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5B87" w14:textId="6D24003E" w:rsidR="009A00A7" w:rsidRPr="00883126" w:rsidRDefault="009A00A7" w:rsidP="00883126">
      <w:pPr>
        <w:pStyle w:val="Heading1"/>
      </w:pPr>
      <w:bookmarkStart w:id="0" w:name="_Toc57033837"/>
      <w:r>
        <w:t>Background</w:t>
      </w:r>
      <w:bookmarkEnd w:id="0"/>
    </w:p>
    <w:p w14:paraId="7DF1A8DA" w14:textId="49BCCF4B" w:rsidR="006A61AA" w:rsidRDefault="009A00A7" w:rsidP="009A00A7">
      <w:r>
        <w:t xml:space="preserve">The Workforce Innovation and Opportunity Act requires all WIOA programs to capture certain demographic information on participants, known as the </w:t>
      </w:r>
      <w:r w:rsidRPr="00634B3E">
        <w:t>Participant Individual Record Layout (PIRL)</w:t>
      </w:r>
      <w:r>
        <w:t xml:space="preserve">. These defined PIRL elements are outlined in  the PIRL joint information </w:t>
      </w:r>
      <w:hyperlink r:id="rId11" w:history="1">
        <w:r w:rsidRPr="00E861BD">
          <w:t>collection OMB 1205-0521</w:t>
        </w:r>
      </w:hyperlink>
      <w:r>
        <w:t>. Not all PIRL elements are required</w:t>
      </w:r>
      <w:r w:rsidR="00C2452F">
        <w:t xml:space="preserve"> for AEFLA programs, but those which are “joint PIRL” elements are required to be </w:t>
      </w:r>
      <w:r w:rsidR="006531E0">
        <w:t>captured by all WIOA programs to “ensure data consistency across core programs.”</w:t>
      </w:r>
      <w:r w:rsidR="00E02B9F">
        <w:rPr>
          <w:rStyle w:val="FootnoteTextChar"/>
        </w:rPr>
        <w:footnoteReference w:id="2"/>
      </w:r>
      <w:r w:rsidR="006531E0">
        <w:t xml:space="preserve"> There are </w:t>
      </w:r>
      <w:r w:rsidR="000702D8">
        <w:t xml:space="preserve">common (joint </w:t>
      </w:r>
      <w:r w:rsidR="009B4CCA">
        <w:t xml:space="preserve">PIRL) </w:t>
      </w:r>
      <w:r w:rsidR="006531E0">
        <w:t xml:space="preserve">data elements, and TWC has </w:t>
      </w:r>
      <w:r w:rsidR="00706FA2">
        <w:t xml:space="preserve">updated TEAMS </w:t>
      </w:r>
      <w:r w:rsidR="006C72DE">
        <w:t xml:space="preserve">with Release 5.4.1 </w:t>
      </w:r>
      <w:r w:rsidR="00706FA2">
        <w:t>to ensure all the required joint</w:t>
      </w:r>
      <w:r w:rsidR="00883126">
        <w:t xml:space="preserve"> </w:t>
      </w:r>
      <w:r w:rsidR="00DC0055">
        <w:t xml:space="preserve">data </w:t>
      </w:r>
      <w:r w:rsidR="00706FA2">
        <w:t xml:space="preserve">elements are </w:t>
      </w:r>
      <w:r w:rsidR="009B4CCA">
        <w:t>captured and recorded prior to enrolling an individual into AEL services.</w:t>
      </w:r>
    </w:p>
    <w:p w14:paraId="648F56CB" w14:textId="7B008C5E" w:rsidR="003C1E3C" w:rsidRDefault="006A61AA" w:rsidP="009A00A7">
      <w:r>
        <w:t>More information on the WIOA PIRL elements may be found on the Department of Labor’s webpage</w:t>
      </w:r>
      <w:r w:rsidR="00F70F50">
        <w:t xml:space="preserve"> at </w:t>
      </w:r>
      <w:r>
        <w:t xml:space="preserve"> </w:t>
      </w:r>
      <w:hyperlink r:id="rId12" w:history="1">
        <w:r w:rsidRPr="00E13A7C">
          <w:t>https://www.dol.gov/agencies/eta/performance/reporting</w:t>
        </w:r>
      </w:hyperlink>
      <w:r>
        <w:t xml:space="preserve"> </w:t>
      </w:r>
    </w:p>
    <w:p w14:paraId="4A6F194D" w14:textId="269453CB" w:rsidR="00E4663D" w:rsidRDefault="00E4663D" w:rsidP="009A00A7">
      <w:r>
        <w:t xml:space="preserve">In addition to PIRL data elements, </w:t>
      </w:r>
      <w:r w:rsidR="00D71D74">
        <w:t xml:space="preserve">TWC requires additional data elements that support </w:t>
      </w:r>
      <w:r w:rsidR="00B07504">
        <w:t>data matching efforts for tracking an AEL participant’s outcomes during and after program exit</w:t>
      </w:r>
      <w:r w:rsidR="00845C2E">
        <w:t>.</w:t>
      </w:r>
    </w:p>
    <w:p w14:paraId="0CE5273A" w14:textId="1D9A26B8" w:rsidR="003C1E3C" w:rsidRPr="00634B3E" w:rsidRDefault="003C1E3C" w:rsidP="009A00A7">
      <w:r>
        <w:t>AEL Grantees must include</w:t>
      </w:r>
      <w:r w:rsidR="0039449F">
        <w:t>, at a minimum,</w:t>
      </w:r>
      <w:r>
        <w:t xml:space="preserve"> all elements outlined in this document on enrollment forms, and may add any additional elements</w:t>
      </w:r>
      <w:r w:rsidR="051BFCAA">
        <w:t>.</w:t>
      </w:r>
    </w:p>
    <w:p w14:paraId="06D4FD51" w14:textId="4E1DF78A" w:rsidR="00634B3E" w:rsidRDefault="009A00A7" w:rsidP="009428F2">
      <w:pPr>
        <w:pStyle w:val="Heading2"/>
      </w:pPr>
      <w:bookmarkStart w:id="1" w:name="_Toc57033838"/>
      <w:r>
        <w:t>AEL Enrollment Form</w:t>
      </w:r>
      <w:r w:rsidR="007070D7">
        <w:t xml:space="preserve"> Elements</w:t>
      </w:r>
      <w:bookmarkEnd w:id="1"/>
    </w:p>
    <w:p w14:paraId="20D91F04" w14:textId="6ACF940E" w:rsidR="008420B8" w:rsidRDefault="008420B8">
      <w:r>
        <w:t>Data elements with a number</w:t>
      </w:r>
      <w:r w:rsidR="0050163F">
        <w:t xml:space="preserve"> in parenthesis signifies a PIRL data element</w:t>
      </w:r>
      <w:r w:rsidR="70A6C688">
        <w:t>.</w:t>
      </w:r>
    </w:p>
    <w:p w14:paraId="44174018" w14:textId="3D36BD1C" w:rsidR="70A6C688" w:rsidRDefault="70A6C688">
      <w:r>
        <w:t>The Data Element Name is shown in Heading 2. A number in this name signifies the PIRL Data Element Number and a JP signals whether this is a Joint PIRL element. So, (JP202) Individual with a Disability means that Joint PIRL Element Number 202 and the Data Element Name is Individual with a Disability. The Definition/Instructions provides instructions for how this section must be completed, and instructions for PIRL Data Elements are outlined as they are in WIOA Guidance.</w:t>
      </w:r>
    </w:p>
    <w:p w14:paraId="37A8726A" w14:textId="6EAE5AF2" w:rsidR="00646D2C" w:rsidRDefault="00E6229D" w:rsidP="009E08BA">
      <w:r w:rsidRPr="00E6229D">
        <w:t>*</w:t>
      </w:r>
      <w:r w:rsidRPr="00E6229D">
        <w:rPr>
          <w:b/>
          <w:bCs/>
        </w:rPr>
        <w:t>NEW ELEMENT</w:t>
      </w:r>
      <w:r w:rsidR="00646D2C" w:rsidRPr="00E6229D">
        <w:t xml:space="preserve"> </w:t>
      </w:r>
      <w:r w:rsidR="00646D2C">
        <w:t>signifies a new element added to TEAMS with the TEAMS 5.4.1 Release, required for enrolling students into AEL programs and enrollment forms</w:t>
      </w:r>
      <w:r w:rsidR="00102948">
        <w:t>.</w:t>
      </w:r>
    </w:p>
    <w:p w14:paraId="283BBFF9" w14:textId="6951ACD0" w:rsidR="00330556" w:rsidRDefault="00FB3730" w:rsidP="009E08BA">
      <w:r w:rsidRPr="6EB67D53">
        <w:rPr>
          <w:b/>
          <w:bCs/>
        </w:rPr>
        <w:t>*MODIFIED ELEMENT</w:t>
      </w:r>
      <w:r>
        <w:t xml:space="preserve"> signifies a modification to an existing data element in TEAMS.</w:t>
      </w:r>
    </w:p>
    <w:p w14:paraId="6B7ABF92" w14:textId="2F858989" w:rsidR="00EB1B8D" w:rsidRDefault="00EB1B8D" w:rsidP="009E08BA">
      <w:r w:rsidRPr="00EF6374">
        <w:rPr>
          <w:b/>
          <w:bCs/>
        </w:rPr>
        <w:lastRenderedPageBreak/>
        <w:t>**</w:t>
      </w:r>
      <w:r w:rsidR="001C1285" w:rsidRPr="00EF6374">
        <w:rPr>
          <w:b/>
          <w:bCs/>
        </w:rPr>
        <w:t>FUTURE MODIFICATION</w:t>
      </w:r>
      <w:r w:rsidR="001C1285">
        <w:t xml:space="preserve"> i</w:t>
      </w:r>
      <w:r>
        <w:t>ndicates a</w:t>
      </w:r>
      <w:r w:rsidR="00985F16">
        <w:t>n element that will be modified in the near future.</w:t>
      </w:r>
    </w:p>
    <w:p w14:paraId="15FFDCD0" w14:textId="285375C1" w:rsidR="00D70E13" w:rsidRDefault="007E2764" w:rsidP="007E2764">
      <w:pPr>
        <w:pStyle w:val="Heading1"/>
      </w:pPr>
      <w:bookmarkStart w:id="2" w:name="_Toc57033839"/>
      <w:r>
        <w:t>Quick Link to Data Element Fields</w:t>
      </w:r>
      <w:bookmarkEnd w:id="2"/>
    </w:p>
    <w:sdt>
      <w:sdtPr>
        <w:id w:val="-2005348478"/>
        <w:docPartObj>
          <w:docPartGallery w:val="Table of Contents"/>
          <w:docPartUnique/>
        </w:docPartObj>
      </w:sdtPr>
      <w:sdtEndPr>
        <w:rPr>
          <w:b/>
          <w:bCs/>
          <w:noProof/>
        </w:rPr>
      </w:sdtEndPr>
      <w:sdtContent>
        <w:p w14:paraId="48E0ED58" w14:textId="7334B5D5" w:rsidR="00FB3730" w:rsidRDefault="00FB3730">
          <w:r>
            <w:t>Data Element Fields for AEL Enrollment</w:t>
          </w:r>
        </w:p>
        <w:p w14:paraId="5D74C109" w14:textId="594FC9B8" w:rsidR="006B6602" w:rsidRDefault="00FB3730">
          <w:pPr>
            <w:pStyle w:val="TOCHeading"/>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7033837" w:history="1">
            <w:r w:rsidR="006B6602" w:rsidRPr="009D2048">
              <w:t>Background</w:t>
            </w:r>
            <w:r w:rsidR="006B6602">
              <w:rPr>
                <w:noProof/>
                <w:webHidden/>
              </w:rPr>
              <w:tab/>
            </w:r>
            <w:r w:rsidR="006B6602">
              <w:rPr>
                <w:noProof/>
                <w:webHidden/>
              </w:rPr>
              <w:fldChar w:fldCharType="begin"/>
            </w:r>
            <w:r w:rsidR="006B6602">
              <w:rPr>
                <w:noProof/>
                <w:webHidden/>
              </w:rPr>
              <w:instrText xml:space="preserve"> PAGEREF _Toc57033837 \h </w:instrText>
            </w:r>
            <w:r w:rsidR="006B6602">
              <w:rPr>
                <w:noProof/>
                <w:webHidden/>
              </w:rPr>
            </w:r>
            <w:r w:rsidR="006B6602">
              <w:rPr>
                <w:noProof/>
                <w:webHidden/>
              </w:rPr>
              <w:fldChar w:fldCharType="separate"/>
            </w:r>
            <w:r w:rsidR="006B6602">
              <w:rPr>
                <w:noProof/>
                <w:webHidden/>
              </w:rPr>
              <w:t>1</w:t>
            </w:r>
            <w:r w:rsidR="006B6602">
              <w:rPr>
                <w:noProof/>
                <w:webHidden/>
              </w:rPr>
              <w:fldChar w:fldCharType="end"/>
            </w:r>
          </w:hyperlink>
        </w:p>
        <w:p w14:paraId="631E66BC" w14:textId="09B021DF" w:rsidR="006B6602" w:rsidRDefault="008B481C">
          <w:pPr>
            <w:pStyle w:val="TOC1"/>
            <w:tabs>
              <w:tab w:val="right" w:leader="dot" w:pos="9350"/>
            </w:tabs>
            <w:rPr>
              <w:rFonts w:asciiTheme="minorHAnsi" w:eastAsiaTheme="minorEastAsia" w:hAnsiTheme="minorHAnsi"/>
              <w:noProof/>
            </w:rPr>
          </w:pPr>
          <w:hyperlink w:anchor="_Toc57033838" w:history="1">
            <w:r w:rsidR="006B6602" w:rsidRPr="009D2048">
              <w:t>AEL Enrollment Form Elements</w:t>
            </w:r>
            <w:r w:rsidR="006B6602">
              <w:rPr>
                <w:noProof/>
                <w:webHidden/>
              </w:rPr>
              <w:tab/>
            </w:r>
            <w:r w:rsidR="006B6602">
              <w:rPr>
                <w:noProof/>
                <w:webHidden/>
              </w:rPr>
              <w:fldChar w:fldCharType="begin"/>
            </w:r>
            <w:r w:rsidR="006B6602">
              <w:rPr>
                <w:noProof/>
                <w:webHidden/>
              </w:rPr>
              <w:instrText xml:space="preserve"> PAGEREF _Toc57033838 \h </w:instrText>
            </w:r>
            <w:r w:rsidR="006B6602">
              <w:rPr>
                <w:noProof/>
                <w:webHidden/>
              </w:rPr>
            </w:r>
            <w:r w:rsidR="006B6602">
              <w:rPr>
                <w:noProof/>
                <w:webHidden/>
              </w:rPr>
              <w:fldChar w:fldCharType="separate"/>
            </w:r>
            <w:r w:rsidR="006B6602">
              <w:rPr>
                <w:noProof/>
                <w:webHidden/>
              </w:rPr>
              <w:t>1</w:t>
            </w:r>
            <w:r w:rsidR="006B6602">
              <w:rPr>
                <w:noProof/>
                <w:webHidden/>
              </w:rPr>
              <w:fldChar w:fldCharType="end"/>
            </w:r>
          </w:hyperlink>
        </w:p>
        <w:p w14:paraId="20582CCA" w14:textId="4A084413" w:rsidR="006B6602" w:rsidRDefault="008B481C">
          <w:pPr>
            <w:pStyle w:val="TOCHeading"/>
            <w:tabs>
              <w:tab w:val="right" w:leader="dot" w:pos="9350"/>
            </w:tabs>
            <w:rPr>
              <w:rFonts w:asciiTheme="minorHAnsi" w:eastAsiaTheme="minorEastAsia" w:hAnsiTheme="minorHAnsi"/>
              <w:noProof/>
            </w:rPr>
          </w:pPr>
          <w:hyperlink w:anchor="_Toc57033839" w:history="1">
            <w:r w:rsidR="006B6602" w:rsidRPr="009D2048">
              <w:t>Quick Link to Data Element Fields</w:t>
            </w:r>
            <w:r w:rsidR="006B6602">
              <w:rPr>
                <w:noProof/>
                <w:webHidden/>
              </w:rPr>
              <w:tab/>
            </w:r>
            <w:r w:rsidR="006B6602">
              <w:rPr>
                <w:noProof/>
                <w:webHidden/>
              </w:rPr>
              <w:fldChar w:fldCharType="begin"/>
            </w:r>
            <w:r w:rsidR="006B6602">
              <w:rPr>
                <w:noProof/>
                <w:webHidden/>
              </w:rPr>
              <w:instrText xml:space="preserve"> PAGEREF _Toc57033839 \h </w:instrText>
            </w:r>
            <w:r w:rsidR="006B6602">
              <w:rPr>
                <w:noProof/>
                <w:webHidden/>
              </w:rPr>
            </w:r>
            <w:r w:rsidR="006B6602">
              <w:rPr>
                <w:noProof/>
                <w:webHidden/>
              </w:rPr>
              <w:fldChar w:fldCharType="separate"/>
            </w:r>
            <w:r w:rsidR="006B6602">
              <w:rPr>
                <w:noProof/>
                <w:webHidden/>
              </w:rPr>
              <w:t>2</w:t>
            </w:r>
            <w:r w:rsidR="006B6602">
              <w:rPr>
                <w:noProof/>
                <w:webHidden/>
              </w:rPr>
              <w:fldChar w:fldCharType="end"/>
            </w:r>
          </w:hyperlink>
        </w:p>
        <w:p w14:paraId="71BB09D6" w14:textId="48966DF5" w:rsidR="006B6602" w:rsidRDefault="008B481C">
          <w:pPr>
            <w:pStyle w:val="TOCHeading"/>
            <w:tabs>
              <w:tab w:val="right" w:leader="dot" w:pos="9350"/>
            </w:tabs>
            <w:rPr>
              <w:rFonts w:asciiTheme="minorHAnsi" w:eastAsiaTheme="minorEastAsia" w:hAnsiTheme="minorHAnsi"/>
              <w:noProof/>
            </w:rPr>
          </w:pPr>
          <w:hyperlink w:anchor="_Toc57033840" w:history="1">
            <w:r w:rsidR="006B6602" w:rsidRPr="009D2048">
              <w:t>Personal Identifying Information</w:t>
            </w:r>
            <w:r w:rsidR="006B6602">
              <w:rPr>
                <w:noProof/>
                <w:webHidden/>
              </w:rPr>
              <w:tab/>
            </w:r>
            <w:r w:rsidR="006B6602">
              <w:rPr>
                <w:noProof/>
                <w:webHidden/>
              </w:rPr>
              <w:fldChar w:fldCharType="begin"/>
            </w:r>
            <w:r w:rsidR="006B6602">
              <w:rPr>
                <w:noProof/>
                <w:webHidden/>
              </w:rPr>
              <w:instrText xml:space="preserve"> PAGEREF _Toc57033840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2F754962" w14:textId="709598DF" w:rsidR="006B6602" w:rsidRDefault="008B481C">
          <w:pPr>
            <w:pStyle w:val="TOC1"/>
            <w:tabs>
              <w:tab w:val="right" w:leader="dot" w:pos="9350"/>
            </w:tabs>
            <w:rPr>
              <w:rFonts w:asciiTheme="minorHAnsi" w:eastAsiaTheme="minorEastAsia" w:hAnsiTheme="minorHAnsi"/>
              <w:noProof/>
            </w:rPr>
          </w:pPr>
          <w:hyperlink w:anchor="_Toc57033841" w:history="1">
            <w:r w:rsidR="006B6602" w:rsidRPr="009D2048">
              <w:t>Enrollment Date</w:t>
            </w:r>
            <w:r w:rsidR="006B6602">
              <w:rPr>
                <w:noProof/>
                <w:webHidden/>
              </w:rPr>
              <w:tab/>
            </w:r>
            <w:r w:rsidR="006B6602">
              <w:rPr>
                <w:noProof/>
                <w:webHidden/>
              </w:rPr>
              <w:fldChar w:fldCharType="begin"/>
            </w:r>
            <w:r w:rsidR="006B6602">
              <w:rPr>
                <w:noProof/>
                <w:webHidden/>
              </w:rPr>
              <w:instrText xml:space="preserve"> PAGEREF _Toc57033841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418D0B25" w14:textId="27BED47E" w:rsidR="006B6602" w:rsidRDefault="008B481C">
          <w:pPr>
            <w:pStyle w:val="TOC1"/>
            <w:tabs>
              <w:tab w:val="right" w:leader="dot" w:pos="9350"/>
            </w:tabs>
            <w:rPr>
              <w:rFonts w:asciiTheme="minorHAnsi" w:eastAsiaTheme="minorEastAsia" w:hAnsiTheme="minorHAnsi"/>
              <w:noProof/>
            </w:rPr>
          </w:pPr>
          <w:hyperlink w:anchor="_Toc57033842" w:history="1">
            <w:r w:rsidR="006B6602" w:rsidRPr="009D2048">
              <w:t>Individual Name</w:t>
            </w:r>
            <w:r w:rsidR="006B6602">
              <w:rPr>
                <w:noProof/>
                <w:webHidden/>
              </w:rPr>
              <w:tab/>
            </w:r>
            <w:r w:rsidR="006B6602">
              <w:rPr>
                <w:noProof/>
                <w:webHidden/>
              </w:rPr>
              <w:fldChar w:fldCharType="begin"/>
            </w:r>
            <w:r w:rsidR="006B6602">
              <w:rPr>
                <w:noProof/>
                <w:webHidden/>
              </w:rPr>
              <w:instrText xml:space="preserve"> PAGEREF _Toc57033842 \h </w:instrText>
            </w:r>
            <w:r w:rsidR="006B6602">
              <w:rPr>
                <w:noProof/>
                <w:webHidden/>
              </w:rPr>
            </w:r>
            <w:r w:rsidR="006B6602">
              <w:rPr>
                <w:noProof/>
                <w:webHidden/>
              </w:rPr>
              <w:fldChar w:fldCharType="separate"/>
            </w:r>
            <w:r w:rsidR="006B6602">
              <w:rPr>
                <w:noProof/>
                <w:webHidden/>
              </w:rPr>
              <w:t>5</w:t>
            </w:r>
            <w:r w:rsidR="006B6602">
              <w:rPr>
                <w:noProof/>
                <w:webHidden/>
              </w:rPr>
              <w:fldChar w:fldCharType="end"/>
            </w:r>
          </w:hyperlink>
        </w:p>
        <w:p w14:paraId="5AF15C69" w14:textId="0C3D610B" w:rsidR="006B6602" w:rsidRDefault="008B481C">
          <w:pPr>
            <w:pStyle w:val="TOC1"/>
            <w:tabs>
              <w:tab w:val="right" w:leader="dot" w:pos="9350"/>
            </w:tabs>
            <w:rPr>
              <w:rFonts w:asciiTheme="minorHAnsi" w:eastAsiaTheme="minorEastAsia" w:hAnsiTheme="minorHAnsi"/>
              <w:noProof/>
            </w:rPr>
          </w:pPr>
          <w:hyperlink w:anchor="_Toc57033843" w:history="1">
            <w:r w:rsidR="006B6602" w:rsidRPr="009D2048">
              <w:t>*AUTOGENERATED (100) Unique Individual Identifier (WIOA)</w:t>
            </w:r>
            <w:r w:rsidR="006B6602">
              <w:rPr>
                <w:noProof/>
                <w:webHidden/>
              </w:rPr>
              <w:tab/>
            </w:r>
            <w:r w:rsidR="006B6602">
              <w:rPr>
                <w:noProof/>
                <w:webHidden/>
              </w:rPr>
              <w:fldChar w:fldCharType="begin"/>
            </w:r>
            <w:r w:rsidR="006B6602">
              <w:rPr>
                <w:noProof/>
                <w:webHidden/>
              </w:rPr>
              <w:instrText xml:space="preserve"> PAGEREF _Toc57033843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78731D67" w14:textId="1DCB7942" w:rsidR="006B6602" w:rsidRDefault="008B481C">
          <w:pPr>
            <w:pStyle w:val="TOC1"/>
            <w:tabs>
              <w:tab w:val="right" w:leader="dot" w:pos="9350"/>
            </w:tabs>
            <w:rPr>
              <w:rFonts w:asciiTheme="minorHAnsi" w:eastAsiaTheme="minorEastAsia" w:hAnsiTheme="minorHAnsi"/>
              <w:noProof/>
            </w:rPr>
          </w:pPr>
          <w:hyperlink w:anchor="_Toc57033844" w:history="1">
            <w:r w:rsidR="006B6602" w:rsidRPr="009D2048">
              <w:t>SSN or SSN not disclosed</w:t>
            </w:r>
            <w:r w:rsidR="006B6602">
              <w:rPr>
                <w:noProof/>
                <w:webHidden/>
              </w:rPr>
              <w:tab/>
            </w:r>
            <w:r w:rsidR="006B6602">
              <w:rPr>
                <w:noProof/>
                <w:webHidden/>
              </w:rPr>
              <w:fldChar w:fldCharType="begin"/>
            </w:r>
            <w:r w:rsidR="006B6602">
              <w:rPr>
                <w:noProof/>
                <w:webHidden/>
              </w:rPr>
              <w:instrText xml:space="preserve"> PAGEREF _Toc57033844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733C02E2" w14:textId="711AC5CE" w:rsidR="006B6602" w:rsidRDefault="008B481C">
          <w:pPr>
            <w:pStyle w:val="TOC1"/>
            <w:tabs>
              <w:tab w:val="right" w:leader="dot" w:pos="9350"/>
            </w:tabs>
            <w:rPr>
              <w:rFonts w:asciiTheme="minorHAnsi" w:eastAsiaTheme="minorEastAsia" w:hAnsiTheme="minorHAnsi"/>
              <w:noProof/>
            </w:rPr>
          </w:pPr>
          <w:hyperlink w:anchor="_Toc57033845" w:history="1">
            <w:r w:rsidR="006B6602" w:rsidRPr="009D2048">
              <w:t>Date SSN Was Collected (Collection Date)</w:t>
            </w:r>
            <w:r w:rsidR="006B6602">
              <w:rPr>
                <w:noProof/>
                <w:webHidden/>
              </w:rPr>
              <w:tab/>
            </w:r>
            <w:r w:rsidR="006B6602">
              <w:rPr>
                <w:noProof/>
                <w:webHidden/>
              </w:rPr>
              <w:fldChar w:fldCharType="begin"/>
            </w:r>
            <w:r w:rsidR="006B6602">
              <w:rPr>
                <w:noProof/>
                <w:webHidden/>
              </w:rPr>
              <w:instrText xml:space="preserve"> PAGEREF _Toc57033845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60478BB7" w14:textId="4F0C04F5" w:rsidR="006B6602" w:rsidRDefault="008B481C">
          <w:pPr>
            <w:pStyle w:val="TOC1"/>
            <w:tabs>
              <w:tab w:val="right" w:leader="dot" w:pos="9350"/>
            </w:tabs>
            <w:rPr>
              <w:rFonts w:asciiTheme="minorHAnsi" w:eastAsiaTheme="minorEastAsia" w:hAnsiTheme="minorHAnsi"/>
              <w:noProof/>
            </w:rPr>
          </w:pPr>
          <w:hyperlink w:anchor="_Toc57033846" w:history="1">
            <w:r w:rsidR="006B6602" w:rsidRPr="009D2048">
              <w:t>SSN Information Recorded by</w:t>
            </w:r>
            <w:r w:rsidR="006B6602">
              <w:rPr>
                <w:noProof/>
                <w:webHidden/>
              </w:rPr>
              <w:tab/>
            </w:r>
            <w:r w:rsidR="006B6602">
              <w:rPr>
                <w:noProof/>
                <w:webHidden/>
              </w:rPr>
              <w:fldChar w:fldCharType="begin"/>
            </w:r>
            <w:r w:rsidR="006B6602">
              <w:rPr>
                <w:noProof/>
                <w:webHidden/>
              </w:rPr>
              <w:instrText xml:space="preserve"> PAGEREF _Toc57033846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33C7CFCF" w14:textId="6B94D50C" w:rsidR="006B6602" w:rsidRDefault="008B481C">
          <w:pPr>
            <w:pStyle w:val="TOC1"/>
            <w:tabs>
              <w:tab w:val="right" w:leader="dot" w:pos="9350"/>
            </w:tabs>
            <w:rPr>
              <w:rFonts w:asciiTheme="minorHAnsi" w:eastAsiaTheme="minorEastAsia" w:hAnsiTheme="minorHAnsi"/>
              <w:noProof/>
            </w:rPr>
          </w:pPr>
          <w:hyperlink w:anchor="_Toc57033847" w:history="1">
            <w:r w:rsidR="006B6602" w:rsidRPr="009D2048">
              <w:t>Driver’s License or State ID Number</w:t>
            </w:r>
            <w:r w:rsidR="006B6602">
              <w:rPr>
                <w:noProof/>
                <w:webHidden/>
              </w:rPr>
              <w:tab/>
            </w:r>
            <w:r w:rsidR="006B6602">
              <w:rPr>
                <w:noProof/>
                <w:webHidden/>
              </w:rPr>
              <w:fldChar w:fldCharType="begin"/>
            </w:r>
            <w:r w:rsidR="006B6602">
              <w:rPr>
                <w:noProof/>
                <w:webHidden/>
              </w:rPr>
              <w:instrText xml:space="preserve"> PAGEREF _Toc57033847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137C1A5C" w14:textId="08AE62AF" w:rsidR="006B6602" w:rsidRDefault="008B481C">
          <w:pPr>
            <w:pStyle w:val="TOC1"/>
            <w:tabs>
              <w:tab w:val="right" w:leader="dot" w:pos="9350"/>
            </w:tabs>
            <w:rPr>
              <w:rFonts w:asciiTheme="minorHAnsi" w:eastAsiaTheme="minorEastAsia" w:hAnsiTheme="minorHAnsi"/>
              <w:noProof/>
            </w:rPr>
          </w:pPr>
          <w:hyperlink w:anchor="_Toc57033848" w:history="1">
            <w:r w:rsidR="006B6602" w:rsidRPr="009D2048">
              <w:t>Texas Driver’s License or ID Recorded By</w:t>
            </w:r>
            <w:r w:rsidR="006B6602">
              <w:rPr>
                <w:noProof/>
                <w:webHidden/>
              </w:rPr>
              <w:tab/>
            </w:r>
            <w:r w:rsidR="006B6602">
              <w:rPr>
                <w:noProof/>
                <w:webHidden/>
              </w:rPr>
              <w:fldChar w:fldCharType="begin"/>
            </w:r>
            <w:r w:rsidR="006B6602">
              <w:rPr>
                <w:noProof/>
                <w:webHidden/>
              </w:rPr>
              <w:instrText xml:space="preserve"> PAGEREF _Toc57033848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1B0BECF4" w14:textId="6825D48D" w:rsidR="006B6602" w:rsidRDefault="008B481C">
          <w:pPr>
            <w:pStyle w:val="TOC1"/>
            <w:tabs>
              <w:tab w:val="right" w:leader="dot" w:pos="9350"/>
            </w:tabs>
            <w:rPr>
              <w:rFonts w:asciiTheme="minorHAnsi" w:eastAsiaTheme="minorEastAsia" w:hAnsiTheme="minorHAnsi"/>
              <w:noProof/>
            </w:rPr>
          </w:pPr>
          <w:hyperlink w:anchor="_Toc57033849" w:history="1">
            <w:r w:rsidR="006B6602" w:rsidRPr="009D2048">
              <w:t>Texas Driver’s License or ID Information Collection Date</w:t>
            </w:r>
            <w:r w:rsidR="006B6602">
              <w:rPr>
                <w:noProof/>
                <w:webHidden/>
              </w:rPr>
              <w:tab/>
            </w:r>
            <w:r w:rsidR="006B6602">
              <w:rPr>
                <w:noProof/>
                <w:webHidden/>
              </w:rPr>
              <w:fldChar w:fldCharType="begin"/>
            </w:r>
            <w:r w:rsidR="006B6602">
              <w:rPr>
                <w:noProof/>
                <w:webHidden/>
              </w:rPr>
              <w:instrText xml:space="preserve"> PAGEREF _Toc57033849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338E0297" w14:textId="0239E790" w:rsidR="006B6602" w:rsidRDefault="008B481C">
          <w:pPr>
            <w:pStyle w:val="TOC1"/>
            <w:tabs>
              <w:tab w:val="right" w:leader="dot" w:pos="9350"/>
            </w:tabs>
            <w:rPr>
              <w:rFonts w:asciiTheme="minorHAnsi" w:eastAsiaTheme="minorEastAsia" w:hAnsiTheme="minorHAnsi"/>
              <w:noProof/>
            </w:rPr>
          </w:pPr>
          <w:hyperlink w:anchor="_Toc57033850" w:history="1">
            <w:r w:rsidR="006B6602" w:rsidRPr="009D2048">
              <w:t>Identity Document Used (one only)</w:t>
            </w:r>
            <w:r w:rsidR="006B6602">
              <w:rPr>
                <w:noProof/>
                <w:webHidden/>
              </w:rPr>
              <w:tab/>
            </w:r>
            <w:r w:rsidR="006B6602">
              <w:rPr>
                <w:noProof/>
                <w:webHidden/>
              </w:rPr>
              <w:fldChar w:fldCharType="begin"/>
            </w:r>
            <w:r w:rsidR="006B6602">
              <w:rPr>
                <w:noProof/>
                <w:webHidden/>
              </w:rPr>
              <w:instrText xml:space="preserve"> PAGEREF _Toc57033850 \h </w:instrText>
            </w:r>
            <w:r w:rsidR="006B6602">
              <w:rPr>
                <w:noProof/>
                <w:webHidden/>
              </w:rPr>
            </w:r>
            <w:r w:rsidR="006B6602">
              <w:rPr>
                <w:noProof/>
                <w:webHidden/>
              </w:rPr>
              <w:fldChar w:fldCharType="separate"/>
            </w:r>
            <w:r w:rsidR="006B6602">
              <w:rPr>
                <w:noProof/>
                <w:webHidden/>
              </w:rPr>
              <w:t>6</w:t>
            </w:r>
            <w:r w:rsidR="006B6602">
              <w:rPr>
                <w:noProof/>
                <w:webHidden/>
              </w:rPr>
              <w:fldChar w:fldCharType="end"/>
            </w:r>
          </w:hyperlink>
        </w:p>
        <w:p w14:paraId="6A062C4D" w14:textId="1AC658E5" w:rsidR="006B6602" w:rsidRDefault="008B481C">
          <w:pPr>
            <w:pStyle w:val="TOC1"/>
            <w:tabs>
              <w:tab w:val="right" w:leader="dot" w:pos="9350"/>
            </w:tabs>
            <w:rPr>
              <w:rFonts w:asciiTheme="minorHAnsi" w:eastAsiaTheme="minorEastAsia" w:hAnsiTheme="minorHAnsi"/>
              <w:noProof/>
            </w:rPr>
          </w:pPr>
          <w:hyperlink w:anchor="_Toc57033851" w:history="1">
            <w:r w:rsidR="006B6602" w:rsidRPr="009D2048">
              <w:t>Document Number</w:t>
            </w:r>
            <w:r w:rsidR="006B6602">
              <w:rPr>
                <w:noProof/>
                <w:webHidden/>
              </w:rPr>
              <w:tab/>
            </w:r>
            <w:r w:rsidR="006B6602">
              <w:rPr>
                <w:noProof/>
                <w:webHidden/>
              </w:rPr>
              <w:fldChar w:fldCharType="begin"/>
            </w:r>
            <w:r w:rsidR="006B6602">
              <w:rPr>
                <w:noProof/>
                <w:webHidden/>
              </w:rPr>
              <w:instrText xml:space="preserve"> PAGEREF _Toc57033851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09DE70D3" w14:textId="4CE3F1F5" w:rsidR="006B6602" w:rsidRDefault="008B481C">
          <w:pPr>
            <w:pStyle w:val="TOC1"/>
            <w:tabs>
              <w:tab w:val="right" w:leader="dot" w:pos="9350"/>
            </w:tabs>
            <w:rPr>
              <w:rFonts w:asciiTheme="minorHAnsi" w:eastAsiaTheme="minorEastAsia" w:hAnsiTheme="minorHAnsi"/>
              <w:noProof/>
            </w:rPr>
          </w:pPr>
          <w:hyperlink w:anchor="_Toc57033852" w:history="1">
            <w:r w:rsidR="006B6602" w:rsidRPr="009D2048">
              <w:t>Upload Identify Document File</w:t>
            </w:r>
            <w:r w:rsidR="006B6602">
              <w:rPr>
                <w:noProof/>
                <w:webHidden/>
              </w:rPr>
              <w:tab/>
            </w:r>
            <w:r w:rsidR="006B6602">
              <w:rPr>
                <w:noProof/>
                <w:webHidden/>
              </w:rPr>
              <w:fldChar w:fldCharType="begin"/>
            </w:r>
            <w:r w:rsidR="006B6602">
              <w:rPr>
                <w:noProof/>
                <w:webHidden/>
              </w:rPr>
              <w:instrText xml:space="preserve"> PAGEREF _Toc57033852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359B02E1" w14:textId="2DDC2E58" w:rsidR="006B6602" w:rsidRDefault="008B481C">
          <w:pPr>
            <w:pStyle w:val="TOC1"/>
            <w:tabs>
              <w:tab w:val="right" w:leader="dot" w:pos="9350"/>
            </w:tabs>
            <w:rPr>
              <w:rFonts w:asciiTheme="minorHAnsi" w:eastAsiaTheme="minorEastAsia" w:hAnsiTheme="minorHAnsi"/>
              <w:noProof/>
            </w:rPr>
          </w:pPr>
          <w:hyperlink w:anchor="_Toc57033853" w:history="1">
            <w:r w:rsidR="006B6602" w:rsidRPr="009D2048">
              <w:t>(JP200) Date of Birth</w:t>
            </w:r>
            <w:r w:rsidR="006B6602">
              <w:rPr>
                <w:noProof/>
                <w:webHidden/>
              </w:rPr>
              <w:tab/>
            </w:r>
            <w:r w:rsidR="006B6602">
              <w:rPr>
                <w:noProof/>
                <w:webHidden/>
              </w:rPr>
              <w:fldChar w:fldCharType="begin"/>
            </w:r>
            <w:r w:rsidR="006B6602">
              <w:rPr>
                <w:noProof/>
                <w:webHidden/>
              </w:rPr>
              <w:instrText xml:space="preserve"> PAGEREF _Toc57033853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16CA3C5F" w14:textId="45F4FD5C" w:rsidR="006B6602" w:rsidRDefault="008B481C">
          <w:pPr>
            <w:pStyle w:val="TOC1"/>
            <w:tabs>
              <w:tab w:val="right" w:leader="dot" w:pos="9350"/>
            </w:tabs>
            <w:rPr>
              <w:rFonts w:asciiTheme="minorHAnsi" w:eastAsiaTheme="minorEastAsia" w:hAnsiTheme="minorHAnsi"/>
              <w:noProof/>
            </w:rPr>
          </w:pPr>
          <w:hyperlink w:anchor="_Toc57033854" w:history="1">
            <w:r w:rsidR="006B6602" w:rsidRPr="009D2048">
              <w:t>*MODIFIED ELEMENT (JP201) Sex</w:t>
            </w:r>
            <w:r w:rsidR="006B6602">
              <w:rPr>
                <w:noProof/>
                <w:webHidden/>
              </w:rPr>
              <w:tab/>
            </w:r>
            <w:r w:rsidR="006B6602">
              <w:rPr>
                <w:noProof/>
                <w:webHidden/>
              </w:rPr>
              <w:fldChar w:fldCharType="begin"/>
            </w:r>
            <w:r w:rsidR="006B6602">
              <w:rPr>
                <w:noProof/>
                <w:webHidden/>
              </w:rPr>
              <w:instrText xml:space="preserve"> PAGEREF _Toc57033854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677AB8B0" w14:textId="0DA48D61" w:rsidR="006B6602" w:rsidRDefault="008B481C">
          <w:pPr>
            <w:pStyle w:val="TOC1"/>
            <w:tabs>
              <w:tab w:val="right" w:leader="dot" w:pos="9350"/>
            </w:tabs>
            <w:rPr>
              <w:rFonts w:asciiTheme="minorHAnsi" w:eastAsiaTheme="minorEastAsia" w:hAnsiTheme="minorHAnsi"/>
              <w:noProof/>
            </w:rPr>
          </w:pPr>
          <w:hyperlink w:anchor="_Toc57033855" w:history="1">
            <w:r w:rsidR="006B6602" w:rsidRPr="009D2048">
              <w:t>**FUTURE MODIFICATION — (JP210) Ethnicity: Hispanic/Latino</w:t>
            </w:r>
            <w:r w:rsidR="006B6602">
              <w:rPr>
                <w:noProof/>
                <w:webHidden/>
              </w:rPr>
              <w:tab/>
            </w:r>
            <w:r w:rsidR="006B6602">
              <w:rPr>
                <w:noProof/>
                <w:webHidden/>
              </w:rPr>
              <w:fldChar w:fldCharType="begin"/>
            </w:r>
            <w:r w:rsidR="006B6602">
              <w:rPr>
                <w:noProof/>
                <w:webHidden/>
              </w:rPr>
              <w:instrText xml:space="preserve"> PAGEREF _Toc57033855 \h </w:instrText>
            </w:r>
            <w:r w:rsidR="006B6602">
              <w:rPr>
                <w:noProof/>
                <w:webHidden/>
              </w:rPr>
            </w:r>
            <w:r w:rsidR="006B6602">
              <w:rPr>
                <w:noProof/>
                <w:webHidden/>
              </w:rPr>
              <w:fldChar w:fldCharType="separate"/>
            </w:r>
            <w:r w:rsidR="006B6602">
              <w:rPr>
                <w:noProof/>
                <w:webHidden/>
              </w:rPr>
              <w:t>7</w:t>
            </w:r>
            <w:r w:rsidR="006B6602">
              <w:rPr>
                <w:noProof/>
                <w:webHidden/>
              </w:rPr>
              <w:fldChar w:fldCharType="end"/>
            </w:r>
          </w:hyperlink>
        </w:p>
        <w:p w14:paraId="6A0C3045" w14:textId="3C16C9C8" w:rsidR="006B6602" w:rsidRDefault="008B481C">
          <w:pPr>
            <w:pStyle w:val="TOC1"/>
            <w:tabs>
              <w:tab w:val="right" w:leader="dot" w:pos="9350"/>
            </w:tabs>
            <w:rPr>
              <w:rFonts w:asciiTheme="minorHAnsi" w:eastAsiaTheme="minorEastAsia" w:hAnsiTheme="minorHAnsi"/>
              <w:noProof/>
            </w:rPr>
          </w:pPr>
          <w:hyperlink w:anchor="_Toc57033856" w:history="1">
            <w:r w:rsidR="006B6602" w:rsidRPr="009D2048">
              <w:t>**FUTURE MODIFICATION — Race (Check all that apply)</w:t>
            </w:r>
            <w:r w:rsidR="006B6602">
              <w:rPr>
                <w:noProof/>
                <w:webHidden/>
              </w:rPr>
              <w:tab/>
            </w:r>
            <w:r w:rsidR="006B6602">
              <w:rPr>
                <w:noProof/>
                <w:webHidden/>
              </w:rPr>
              <w:fldChar w:fldCharType="begin"/>
            </w:r>
            <w:r w:rsidR="006B6602">
              <w:rPr>
                <w:noProof/>
                <w:webHidden/>
              </w:rPr>
              <w:instrText xml:space="preserve"> PAGEREF _Toc57033856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70A4BC54" w14:textId="6BBDA3A7" w:rsidR="006B6602" w:rsidRDefault="008B481C">
          <w:pPr>
            <w:pStyle w:val="TOC3"/>
            <w:tabs>
              <w:tab w:val="right" w:leader="dot" w:pos="9350"/>
            </w:tabs>
            <w:rPr>
              <w:rFonts w:asciiTheme="minorHAnsi" w:eastAsiaTheme="minorEastAsia" w:hAnsiTheme="minorHAnsi"/>
              <w:noProof/>
            </w:rPr>
          </w:pPr>
          <w:hyperlink w:anchor="_Toc57033857" w:history="1">
            <w:r w:rsidR="006B6602" w:rsidRPr="009D2048">
              <w:t>(JP211) American Indian/Alaskan Native</w:t>
            </w:r>
            <w:r w:rsidR="006B6602">
              <w:rPr>
                <w:noProof/>
                <w:webHidden/>
              </w:rPr>
              <w:tab/>
            </w:r>
            <w:r w:rsidR="006B6602">
              <w:rPr>
                <w:noProof/>
                <w:webHidden/>
              </w:rPr>
              <w:fldChar w:fldCharType="begin"/>
            </w:r>
            <w:r w:rsidR="006B6602">
              <w:rPr>
                <w:noProof/>
                <w:webHidden/>
              </w:rPr>
              <w:instrText xml:space="preserve"> PAGEREF _Toc57033857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7AD9C69E" w14:textId="13BFD9FA" w:rsidR="006B6602" w:rsidRDefault="008B481C">
          <w:pPr>
            <w:pStyle w:val="TOC3"/>
            <w:tabs>
              <w:tab w:val="right" w:leader="dot" w:pos="9350"/>
            </w:tabs>
            <w:rPr>
              <w:rFonts w:asciiTheme="minorHAnsi" w:eastAsiaTheme="minorEastAsia" w:hAnsiTheme="minorHAnsi"/>
              <w:noProof/>
            </w:rPr>
          </w:pPr>
          <w:hyperlink w:anchor="_Toc57033858" w:history="1">
            <w:r w:rsidR="006B6602" w:rsidRPr="009D2048">
              <w:t>(JP214) Native Hawaiian/ Other Pacific Island</w:t>
            </w:r>
            <w:r w:rsidR="006B6602">
              <w:rPr>
                <w:noProof/>
                <w:webHidden/>
              </w:rPr>
              <w:tab/>
            </w:r>
            <w:r w:rsidR="006B6602">
              <w:rPr>
                <w:noProof/>
                <w:webHidden/>
              </w:rPr>
              <w:fldChar w:fldCharType="begin"/>
            </w:r>
            <w:r w:rsidR="006B6602">
              <w:rPr>
                <w:noProof/>
                <w:webHidden/>
              </w:rPr>
              <w:instrText xml:space="preserve"> PAGEREF _Toc57033858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0FA58F04" w14:textId="589DBECE" w:rsidR="006B6602" w:rsidRDefault="008B481C">
          <w:pPr>
            <w:pStyle w:val="TOC3"/>
            <w:tabs>
              <w:tab w:val="right" w:leader="dot" w:pos="9350"/>
            </w:tabs>
            <w:rPr>
              <w:rFonts w:asciiTheme="minorHAnsi" w:eastAsiaTheme="minorEastAsia" w:hAnsiTheme="minorHAnsi"/>
              <w:noProof/>
            </w:rPr>
          </w:pPr>
          <w:hyperlink w:anchor="_Toc57033859" w:history="1">
            <w:r w:rsidR="006B6602" w:rsidRPr="009D2048">
              <w:t>(JP212) Asian</w:t>
            </w:r>
            <w:r w:rsidR="006B6602">
              <w:rPr>
                <w:noProof/>
                <w:webHidden/>
              </w:rPr>
              <w:tab/>
            </w:r>
            <w:r w:rsidR="006B6602">
              <w:rPr>
                <w:noProof/>
                <w:webHidden/>
              </w:rPr>
              <w:fldChar w:fldCharType="begin"/>
            </w:r>
            <w:r w:rsidR="006B6602">
              <w:rPr>
                <w:noProof/>
                <w:webHidden/>
              </w:rPr>
              <w:instrText xml:space="preserve"> PAGEREF _Toc57033859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5D6C4A6B" w14:textId="2D2CB6D3" w:rsidR="006B6602" w:rsidRDefault="008B481C">
          <w:pPr>
            <w:pStyle w:val="TOC3"/>
            <w:tabs>
              <w:tab w:val="right" w:leader="dot" w:pos="9350"/>
            </w:tabs>
            <w:rPr>
              <w:rFonts w:asciiTheme="minorHAnsi" w:eastAsiaTheme="minorEastAsia" w:hAnsiTheme="minorHAnsi"/>
              <w:noProof/>
            </w:rPr>
          </w:pPr>
          <w:hyperlink w:anchor="_Toc57033860" w:history="1">
            <w:r w:rsidR="006B6602" w:rsidRPr="009D2048">
              <w:t>(JP215) White</w:t>
            </w:r>
            <w:r w:rsidR="006B6602">
              <w:rPr>
                <w:noProof/>
                <w:webHidden/>
              </w:rPr>
              <w:tab/>
            </w:r>
            <w:r w:rsidR="006B6602">
              <w:rPr>
                <w:noProof/>
                <w:webHidden/>
              </w:rPr>
              <w:fldChar w:fldCharType="begin"/>
            </w:r>
            <w:r w:rsidR="006B6602">
              <w:rPr>
                <w:noProof/>
                <w:webHidden/>
              </w:rPr>
              <w:instrText xml:space="preserve"> PAGEREF _Toc57033860 \h </w:instrText>
            </w:r>
            <w:r w:rsidR="006B6602">
              <w:rPr>
                <w:noProof/>
                <w:webHidden/>
              </w:rPr>
            </w:r>
            <w:r w:rsidR="006B6602">
              <w:rPr>
                <w:noProof/>
                <w:webHidden/>
              </w:rPr>
              <w:fldChar w:fldCharType="separate"/>
            </w:r>
            <w:r w:rsidR="006B6602">
              <w:rPr>
                <w:noProof/>
                <w:webHidden/>
              </w:rPr>
              <w:t>8</w:t>
            </w:r>
            <w:r w:rsidR="006B6602">
              <w:rPr>
                <w:noProof/>
                <w:webHidden/>
              </w:rPr>
              <w:fldChar w:fldCharType="end"/>
            </w:r>
          </w:hyperlink>
        </w:p>
        <w:p w14:paraId="1E6FCD08" w14:textId="173425DD" w:rsidR="006B6602" w:rsidRDefault="008B481C">
          <w:pPr>
            <w:pStyle w:val="TOC3"/>
            <w:tabs>
              <w:tab w:val="right" w:leader="dot" w:pos="9350"/>
            </w:tabs>
            <w:rPr>
              <w:rFonts w:asciiTheme="minorHAnsi" w:eastAsiaTheme="minorEastAsia" w:hAnsiTheme="minorHAnsi"/>
              <w:noProof/>
            </w:rPr>
          </w:pPr>
          <w:hyperlink w:anchor="_Toc57033861" w:history="1">
            <w:r w:rsidR="006B6602" w:rsidRPr="009D2048">
              <w:t>(JP212) Black/African American</w:t>
            </w:r>
            <w:r w:rsidR="006B6602">
              <w:rPr>
                <w:noProof/>
                <w:webHidden/>
              </w:rPr>
              <w:tab/>
            </w:r>
            <w:r w:rsidR="006B6602">
              <w:rPr>
                <w:noProof/>
                <w:webHidden/>
              </w:rPr>
              <w:fldChar w:fldCharType="begin"/>
            </w:r>
            <w:r w:rsidR="006B6602">
              <w:rPr>
                <w:noProof/>
                <w:webHidden/>
              </w:rPr>
              <w:instrText xml:space="preserve"> PAGEREF _Toc57033861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42195D6F" w14:textId="3AEE1983" w:rsidR="006B6602" w:rsidRDefault="008B481C">
          <w:pPr>
            <w:pStyle w:val="TOCHeading"/>
            <w:tabs>
              <w:tab w:val="right" w:leader="dot" w:pos="9350"/>
            </w:tabs>
            <w:rPr>
              <w:rFonts w:asciiTheme="minorHAnsi" w:eastAsiaTheme="minorEastAsia" w:hAnsiTheme="minorHAnsi"/>
              <w:noProof/>
            </w:rPr>
          </w:pPr>
          <w:hyperlink w:anchor="_Toc57033862" w:history="1">
            <w:r w:rsidR="006B6602" w:rsidRPr="009D2048">
              <w:t>Contact Information</w:t>
            </w:r>
            <w:r w:rsidR="006B6602">
              <w:rPr>
                <w:noProof/>
                <w:webHidden/>
              </w:rPr>
              <w:tab/>
            </w:r>
            <w:r w:rsidR="006B6602">
              <w:rPr>
                <w:noProof/>
                <w:webHidden/>
              </w:rPr>
              <w:fldChar w:fldCharType="begin"/>
            </w:r>
            <w:r w:rsidR="006B6602">
              <w:rPr>
                <w:noProof/>
                <w:webHidden/>
              </w:rPr>
              <w:instrText xml:space="preserve"> PAGEREF _Toc57033862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622247A2" w14:textId="50D02907" w:rsidR="006B6602" w:rsidRDefault="008B481C">
          <w:pPr>
            <w:pStyle w:val="TOC1"/>
            <w:tabs>
              <w:tab w:val="right" w:leader="dot" w:pos="9350"/>
            </w:tabs>
            <w:rPr>
              <w:rFonts w:asciiTheme="minorHAnsi" w:eastAsiaTheme="minorEastAsia" w:hAnsiTheme="minorHAnsi"/>
              <w:noProof/>
            </w:rPr>
          </w:pPr>
          <w:hyperlink w:anchor="_Toc57033863" w:history="1">
            <w:r w:rsidR="006B6602" w:rsidRPr="009D2048">
              <w:t>Mailing Address</w:t>
            </w:r>
            <w:r w:rsidR="006B6602">
              <w:rPr>
                <w:noProof/>
                <w:webHidden/>
              </w:rPr>
              <w:tab/>
            </w:r>
            <w:r w:rsidR="006B6602">
              <w:rPr>
                <w:noProof/>
                <w:webHidden/>
              </w:rPr>
              <w:fldChar w:fldCharType="begin"/>
            </w:r>
            <w:r w:rsidR="006B6602">
              <w:rPr>
                <w:noProof/>
                <w:webHidden/>
              </w:rPr>
              <w:instrText xml:space="preserve"> PAGEREF _Toc57033863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582309A9" w14:textId="050E6184" w:rsidR="006B6602" w:rsidRDefault="008B481C">
          <w:pPr>
            <w:pStyle w:val="TOC1"/>
            <w:tabs>
              <w:tab w:val="right" w:leader="dot" w:pos="9350"/>
            </w:tabs>
            <w:rPr>
              <w:rFonts w:asciiTheme="minorHAnsi" w:eastAsiaTheme="minorEastAsia" w:hAnsiTheme="minorHAnsi"/>
              <w:noProof/>
            </w:rPr>
          </w:pPr>
          <w:hyperlink w:anchor="_Toc57033864" w:history="1">
            <w:r w:rsidR="006B6602" w:rsidRPr="009D2048">
              <w:t>Phone Number</w:t>
            </w:r>
            <w:r w:rsidR="006B6602">
              <w:rPr>
                <w:noProof/>
                <w:webHidden/>
              </w:rPr>
              <w:tab/>
            </w:r>
            <w:r w:rsidR="006B6602">
              <w:rPr>
                <w:noProof/>
                <w:webHidden/>
              </w:rPr>
              <w:fldChar w:fldCharType="begin"/>
            </w:r>
            <w:r w:rsidR="006B6602">
              <w:rPr>
                <w:noProof/>
                <w:webHidden/>
              </w:rPr>
              <w:instrText xml:space="preserve"> PAGEREF _Toc57033864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5336833E" w14:textId="049F05D8" w:rsidR="006B6602" w:rsidRDefault="008B481C">
          <w:pPr>
            <w:pStyle w:val="TOC1"/>
            <w:tabs>
              <w:tab w:val="right" w:leader="dot" w:pos="9350"/>
            </w:tabs>
            <w:rPr>
              <w:rFonts w:asciiTheme="minorHAnsi" w:eastAsiaTheme="minorEastAsia" w:hAnsiTheme="minorHAnsi"/>
              <w:noProof/>
            </w:rPr>
          </w:pPr>
          <w:hyperlink w:anchor="_Toc57033865" w:history="1">
            <w:r w:rsidR="006B6602" w:rsidRPr="009D2048">
              <w:t>Email Address</w:t>
            </w:r>
            <w:r w:rsidR="006B6602">
              <w:rPr>
                <w:noProof/>
                <w:webHidden/>
              </w:rPr>
              <w:tab/>
            </w:r>
            <w:r w:rsidR="006B6602">
              <w:rPr>
                <w:noProof/>
                <w:webHidden/>
              </w:rPr>
              <w:fldChar w:fldCharType="begin"/>
            </w:r>
            <w:r w:rsidR="006B6602">
              <w:rPr>
                <w:noProof/>
                <w:webHidden/>
              </w:rPr>
              <w:instrText xml:space="preserve"> PAGEREF _Toc57033865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6D55BC1C" w14:textId="00471DEC" w:rsidR="006B6602" w:rsidRDefault="008B481C">
          <w:pPr>
            <w:pStyle w:val="TOC1"/>
            <w:tabs>
              <w:tab w:val="right" w:leader="dot" w:pos="9350"/>
            </w:tabs>
            <w:rPr>
              <w:rFonts w:asciiTheme="minorHAnsi" w:eastAsiaTheme="minorEastAsia" w:hAnsiTheme="minorHAnsi"/>
              <w:noProof/>
            </w:rPr>
          </w:pPr>
          <w:hyperlink w:anchor="_Toc57033866" w:history="1">
            <w:r w:rsidR="006B6602" w:rsidRPr="009D2048">
              <w:t>Comments (Optional)</w:t>
            </w:r>
            <w:r w:rsidR="006B6602">
              <w:rPr>
                <w:noProof/>
                <w:webHidden/>
              </w:rPr>
              <w:tab/>
            </w:r>
            <w:r w:rsidR="006B6602">
              <w:rPr>
                <w:noProof/>
                <w:webHidden/>
              </w:rPr>
              <w:fldChar w:fldCharType="begin"/>
            </w:r>
            <w:r w:rsidR="006B6602">
              <w:rPr>
                <w:noProof/>
                <w:webHidden/>
              </w:rPr>
              <w:instrText xml:space="preserve"> PAGEREF _Toc57033866 \h </w:instrText>
            </w:r>
            <w:r w:rsidR="006B6602">
              <w:rPr>
                <w:noProof/>
                <w:webHidden/>
              </w:rPr>
            </w:r>
            <w:r w:rsidR="006B6602">
              <w:rPr>
                <w:noProof/>
                <w:webHidden/>
              </w:rPr>
              <w:fldChar w:fldCharType="separate"/>
            </w:r>
            <w:r w:rsidR="006B6602">
              <w:rPr>
                <w:noProof/>
                <w:webHidden/>
              </w:rPr>
              <w:t>9</w:t>
            </w:r>
            <w:r w:rsidR="006B6602">
              <w:rPr>
                <w:noProof/>
                <w:webHidden/>
              </w:rPr>
              <w:fldChar w:fldCharType="end"/>
            </w:r>
          </w:hyperlink>
        </w:p>
        <w:p w14:paraId="0D1E6F2B" w14:textId="02A444E5" w:rsidR="006B6602" w:rsidRDefault="008B481C">
          <w:pPr>
            <w:pStyle w:val="TOCHeading"/>
            <w:tabs>
              <w:tab w:val="right" w:leader="dot" w:pos="9350"/>
            </w:tabs>
            <w:rPr>
              <w:rFonts w:asciiTheme="minorHAnsi" w:eastAsiaTheme="minorEastAsia" w:hAnsiTheme="minorHAnsi"/>
              <w:noProof/>
            </w:rPr>
          </w:pPr>
          <w:hyperlink w:anchor="_Toc57033867" w:history="1">
            <w:r w:rsidR="006B6602" w:rsidRPr="009D2048">
              <w:t>Equal Opportunity Information</w:t>
            </w:r>
            <w:r w:rsidR="006B6602">
              <w:rPr>
                <w:noProof/>
                <w:webHidden/>
              </w:rPr>
              <w:tab/>
            </w:r>
            <w:r w:rsidR="006B6602">
              <w:rPr>
                <w:noProof/>
                <w:webHidden/>
              </w:rPr>
              <w:fldChar w:fldCharType="begin"/>
            </w:r>
            <w:r w:rsidR="006B6602">
              <w:rPr>
                <w:noProof/>
                <w:webHidden/>
              </w:rPr>
              <w:instrText xml:space="preserve"> PAGEREF _Toc57033867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639B74CC" w14:textId="0BEBBA8C" w:rsidR="006B6602" w:rsidRDefault="008B481C">
          <w:pPr>
            <w:pStyle w:val="TOC1"/>
            <w:tabs>
              <w:tab w:val="right" w:leader="dot" w:pos="9350"/>
            </w:tabs>
            <w:rPr>
              <w:rFonts w:asciiTheme="minorHAnsi" w:eastAsiaTheme="minorEastAsia" w:hAnsiTheme="minorHAnsi"/>
              <w:noProof/>
            </w:rPr>
          </w:pPr>
          <w:hyperlink w:anchor="_Toc57033868" w:history="1">
            <w:r w:rsidR="006B6602" w:rsidRPr="009D2048">
              <w:t>(JP202) Individual with a Disability</w:t>
            </w:r>
            <w:r w:rsidR="006B6602">
              <w:rPr>
                <w:noProof/>
                <w:webHidden/>
              </w:rPr>
              <w:tab/>
            </w:r>
            <w:r w:rsidR="006B6602">
              <w:rPr>
                <w:noProof/>
                <w:webHidden/>
              </w:rPr>
              <w:fldChar w:fldCharType="begin"/>
            </w:r>
            <w:r w:rsidR="006B6602">
              <w:rPr>
                <w:noProof/>
                <w:webHidden/>
              </w:rPr>
              <w:instrText xml:space="preserve"> PAGEREF _Toc57033868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5DDCAE71" w14:textId="35DFFE2F" w:rsidR="006B6602" w:rsidRDefault="008B481C">
          <w:pPr>
            <w:pStyle w:val="TOC1"/>
            <w:tabs>
              <w:tab w:val="right" w:leader="dot" w:pos="9350"/>
            </w:tabs>
            <w:rPr>
              <w:rFonts w:asciiTheme="minorHAnsi" w:eastAsiaTheme="minorEastAsia" w:hAnsiTheme="minorHAnsi"/>
              <w:noProof/>
            </w:rPr>
          </w:pPr>
          <w:hyperlink w:anchor="_Toc57033869" w:history="1">
            <w:r w:rsidR="006B6602" w:rsidRPr="009D2048">
              <w:t>(203) Category of Disability</w:t>
            </w:r>
            <w:r w:rsidR="006B6602">
              <w:rPr>
                <w:noProof/>
                <w:webHidden/>
              </w:rPr>
              <w:tab/>
            </w:r>
            <w:r w:rsidR="006B6602">
              <w:rPr>
                <w:noProof/>
                <w:webHidden/>
              </w:rPr>
              <w:fldChar w:fldCharType="begin"/>
            </w:r>
            <w:r w:rsidR="006B6602">
              <w:rPr>
                <w:noProof/>
                <w:webHidden/>
              </w:rPr>
              <w:instrText xml:space="preserve"> PAGEREF _Toc57033869 \h </w:instrText>
            </w:r>
            <w:r w:rsidR="006B6602">
              <w:rPr>
                <w:noProof/>
                <w:webHidden/>
              </w:rPr>
            </w:r>
            <w:r w:rsidR="006B6602">
              <w:rPr>
                <w:noProof/>
                <w:webHidden/>
              </w:rPr>
              <w:fldChar w:fldCharType="separate"/>
            </w:r>
            <w:r w:rsidR="006B6602">
              <w:rPr>
                <w:noProof/>
                <w:webHidden/>
              </w:rPr>
              <w:t>10</w:t>
            </w:r>
            <w:r w:rsidR="006B6602">
              <w:rPr>
                <w:noProof/>
                <w:webHidden/>
              </w:rPr>
              <w:fldChar w:fldCharType="end"/>
            </w:r>
          </w:hyperlink>
        </w:p>
        <w:p w14:paraId="761D1A50" w14:textId="1E933BE5" w:rsidR="006B6602" w:rsidRDefault="008B481C">
          <w:pPr>
            <w:pStyle w:val="TOCHeading"/>
            <w:tabs>
              <w:tab w:val="right" w:leader="dot" w:pos="9350"/>
            </w:tabs>
            <w:rPr>
              <w:rFonts w:asciiTheme="minorHAnsi" w:eastAsiaTheme="minorEastAsia" w:hAnsiTheme="minorHAnsi"/>
              <w:noProof/>
            </w:rPr>
          </w:pPr>
          <w:hyperlink w:anchor="_Toc57033870" w:history="1">
            <w:r w:rsidR="006B6602" w:rsidRPr="009D2048">
              <w:t>Veteran Characteristics</w:t>
            </w:r>
            <w:r w:rsidR="006B6602">
              <w:rPr>
                <w:noProof/>
                <w:webHidden/>
              </w:rPr>
              <w:tab/>
            </w:r>
            <w:r w:rsidR="006B6602">
              <w:rPr>
                <w:noProof/>
                <w:webHidden/>
              </w:rPr>
              <w:fldChar w:fldCharType="begin"/>
            </w:r>
            <w:r w:rsidR="006B6602">
              <w:rPr>
                <w:noProof/>
                <w:webHidden/>
              </w:rPr>
              <w:instrText xml:space="preserve"> PAGEREF _Toc57033870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5587532A" w14:textId="6AF1D811" w:rsidR="006B6602" w:rsidRDefault="008B481C">
          <w:pPr>
            <w:pStyle w:val="TOC1"/>
            <w:tabs>
              <w:tab w:val="right" w:leader="dot" w:pos="9350"/>
            </w:tabs>
            <w:rPr>
              <w:rFonts w:asciiTheme="minorHAnsi" w:eastAsiaTheme="minorEastAsia" w:hAnsiTheme="minorHAnsi"/>
              <w:noProof/>
            </w:rPr>
          </w:pPr>
          <w:hyperlink w:anchor="_Toc57033871" w:history="1">
            <w:r w:rsidR="006B6602" w:rsidRPr="009D2048">
              <w:t>(300) Veteran Status</w:t>
            </w:r>
            <w:r w:rsidR="006B6602">
              <w:rPr>
                <w:noProof/>
                <w:webHidden/>
              </w:rPr>
              <w:tab/>
            </w:r>
            <w:r w:rsidR="006B6602">
              <w:rPr>
                <w:noProof/>
                <w:webHidden/>
              </w:rPr>
              <w:fldChar w:fldCharType="begin"/>
            </w:r>
            <w:r w:rsidR="006B6602">
              <w:rPr>
                <w:noProof/>
                <w:webHidden/>
              </w:rPr>
              <w:instrText xml:space="preserve"> PAGEREF _Toc57033871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438E65DF" w14:textId="03E9DF5D" w:rsidR="006B6602" w:rsidRDefault="008B481C">
          <w:pPr>
            <w:pStyle w:val="TOC1"/>
            <w:tabs>
              <w:tab w:val="right" w:leader="dot" w:pos="9350"/>
            </w:tabs>
            <w:rPr>
              <w:rFonts w:asciiTheme="minorHAnsi" w:eastAsiaTheme="minorEastAsia" w:hAnsiTheme="minorHAnsi"/>
              <w:noProof/>
            </w:rPr>
          </w:pPr>
          <w:hyperlink w:anchor="_Toc57033872" w:history="1">
            <w:r w:rsidR="006B6602" w:rsidRPr="009D2048">
              <w:t>(301) Eligible Veteran Status</w:t>
            </w:r>
            <w:r w:rsidR="006B6602">
              <w:rPr>
                <w:noProof/>
                <w:webHidden/>
              </w:rPr>
              <w:tab/>
            </w:r>
            <w:r w:rsidR="006B6602">
              <w:rPr>
                <w:noProof/>
                <w:webHidden/>
              </w:rPr>
              <w:fldChar w:fldCharType="begin"/>
            </w:r>
            <w:r w:rsidR="006B6602">
              <w:rPr>
                <w:noProof/>
                <w:webHidden/>
              </w:rPr>
              <w:instrText xml:space="preserve"> PAGEREF _Toc57033872 \h </w:instrText>
            </w:r>
            <w:r w:rsidR="006B6602">
              <w:rPr>
                <w:noProof/>
                <w:webHidden/>
              </w:rPr>
            </w:r>
            <w:r w:rsidR="006B6602">
              <w:rPr>
                <w:noProof/>
                <w:webHidden/>
              </w:rPr>
              <w:fldChar w:fldCharType="separate"/>
            </w:r>
            <w:r w:rsidR="006B6602">
              <w:rPr>
                <w:noProof/>
                <w:webHidden/>
              </w:rPr>
              <w:t>11</w:t>
            </w:r>
            <w:r w:rsidR="006B6602">
              <w:rPr>
                <w:noProof/>
                <w:webHidden/>
              </w:rPr>
              <w:fldChar w:fldCharType="end"/>
            </w:r>
          </w:hyperlink>
        </w:p>
        <w:p w14:paraId="48E70044" w14:textId="43BA44F4" w:rsidR="006B6602" w:rsidRDefault="008B481C">
          <w:pPr>
            <w:pStyle w:val="TOC1"/>
            <w:tabs>
              <w:tab w:val="right" w:leader="dot" w:pos="9350"/>
            </w:tabs>
            <w:rPr>
              <w:rFonts w:asciiTheme="minorHAnsi" w:eastAsiaTheme="minorEastAsia" w:hAnsiTheme="minorHAnsi"/>
              <w:noProof/>
            </w:rPr>
          </w:pPr>
          <w:hyperlink w:anchor="_Toc57033873" w:history="1">
            <w:r w:rsidR="006B6602" w:rsidRPr="009D2048">
              <w:t>(303) Disabled Veteran</w:t>
            </w:r>
            <w:r w:rsidR="006B6602">
              <w:rPr>
                <w:noProof/>
                <w:webHidden/>
              </w:rPr>
              <w:tab/>
            </w:r>
            <w:r w:rsidR="006B6602">
              <w:rPr>
                <w:noProof/>
                <w:webHidden/>
              </w:rPr>
              <w:fldChar w:fldCharType="begin"/>
            </w:r>
            <w:r w:rsidR="006B6602">
              <w:rPr>
                <w:noProof/>
                <w:webHidden/>
              </w:rPr>
              <w:instrText xml:space="preserve"> PAGEREF _Toc57033873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61020BE4" w14:textId="58BD43AF" w:rsidR="006B6602" w:rsidRDefault="008B481C">
          <w:pPr>
            <w:pStyle w:val="TOC1"/>
            <w:tabs>
              <w:tab w:val="right" w:leader="dot" w:pos="9350"/>
            </w:tabs>
            <w:rPr>
              <w:rFonts w:asciiTheme="minorHAnsi" w:eastAsiaTheme="minorEastAsia" w:hAnsiTheme="minorHAnsi"/>
              <w:noProof/>
            </w:rPr>
          </w:pPr>
          <w:hyperlink w:anchor="_Toc57033874" w:history="1">
            <w:r w:rsidR="006B6602" w:rsidRPr="009D2048">
              <w:t>(304) Date of Actual Military Separation</w:t>
            </w:r>
            <w:r w:rsidR="006B6602">
              <w:rPr>
                <w:noProof/>
                <w:webHidden/>
              </w:rPr>
              <w:tab/>
            </w:r>
            <w:r w:rsidR="006B6602">
              <w:rPr>
                <w:noProof/>
                <w:webHidden/>
              </w:rPr>
              <w:fldChar w:fldCharType="begin"/>
            </w:r>
            <w:r w:rsidR="006B6602">
              <w:rPr>
                <w:noProof/>
                <w:webHidden/>
              </w:rPr>
              <w:instrText xml:space="preserve"> PAGEREF _Toc57033874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268F05D8" w14:textId="11A41FEA" w:rsidR="006B6602" w:rsidRDefault="008B481C">
          <w:pPr>
            <w:pStyle w:val="TOCHeading"/>
            <w:tabs>
              <w:tab w:val="right" w:leader="dot" w:pos="9350"/>
            </w:tabs>
            <w:rPr>
              <w:rFonts w:asciiTheme="minorHAnsi" w:eastAsiaTheme="minorEastAsia" w:hAnsiTheme="minorHAnsi"/>
              <w:noProof/>
            </w:rPr>
          </w:pPr>
          <w:hyperlink w:anchor="_Toc57033875" w:history="1">
            <w:r w:rsidR="006B6602" w:rsidRPr="009D2048">
              <w:t>Employment and Education Information</w:t>
            </w:r>
            <w:r w:rsidR="006B6602">
              <w:rPr>
                <w:noProof/>
                <w:webHidden/>
              </w:rPr>
              <w:tab/>
            </w:r>
            <w:r w:rsidR="006B6602">
              <w:rPr>
                <w:noProof/>
                <w:webHidden/>
              </w:rPr>
              <w:fldChar w:fldCharType="begin"/>
            </w:r>
            <w:r w:rsidR="006B6602">
              <w:rPr>
                <w:noProof/>
                <w:webHidden/>
              </w:rPr>
              <w:instrText xml:space="preserve"> PAGEREF _Toc57033875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57DFE50B" w14:textId="173AA3B1" w:rsidR="006B6602" w:rsidRDefault="008B481C">
          <w:pPr>
            <w:pStyle w:val="TOC1"/>
            <w:tabs>
              <w:tab w:val="right" w:leader="dot" w:pos="9350"/>
            </w:tabs>
            <w:rPr>
              <w:rFonts w:asciiTheme="minorHAnsi" w:eastAsiaTheme="minorEastAsia" w:hAnsiTheme="minorHAnsi"/>
              <w:noProof/>
            </w:rPr>
          </w:pPr>
          <w:hyperlink w:anchor="_Toc57033876" w:history="1">
            <w:r w:rsidR="006B6602" w:rsidRPr="009D2048">
              <w:t>(JP400) Employment Status at Program Entry</w:t>
            </w:r>
            <w:r w:rsidR="006B6602">
              <w:rPr>
                <w:noProof/>
                <w:webHidden/>
              </w:rPr>
              <w:tab/>
            </w:r>
            <w:r w:rsidR="006B6602">
              <w:rPr>
                <w:noProof/>
                <w:webHidden/>
              </w:rPr>
              <w:fldChar w:fldCharType="begin"/>
            </w:r>
            <w:r w:rsidR="006B6602">
              <w:rPr>
                <w:noProof/>
                <w:webHidden/>
              </w:rPr>
              <w:instrText xml:space="preserve"> PAGEREF _Toc57033876 \h </w:instrText>
            </w:r>
            <w:r w:rsidR="006B6602">
              <w:rPr>
                <w:noProof/>
                <w:webHidden/>
              </w:rPr>
            </w:r>
            <w:r w:rsidR="006B6602">
              <w:rPr>
                <w:noProof/>
                <w:webHidden/>
              </w:rPr>
              <w:fldChar w:fldCharType="separate"/>
            </w:r>
            <w:r w:rsidR="006B6602">
              <w:rPr>
                <w:noProof/>
                <w:webHidden/>
              </w:rPr>
              <w:t>12</w:t>
            </w:r>
            <w:r w:rsidR="006B6602">
              <w:rPr>
                <w:noProof/>
                <w:webHidden/>
              </w:rPr>
              <w:fldChar w:fldCharType="end"/>
            </w:r>
          </w:hyperlink>
        </w:p>
        <w:p w14:paraId="4362ABF7" w14:textId="11F91236" w:rsidR="006B6602" w:rsidRDefault="008B481C">
          <w:pPr>
            <w:pStyle w:val="TOC1"/>
            <w:tabs>
              <w:tab w:val="right" w:leader="dot" w:pos="9350"/>
            </w:tabs>
            <w:rPr>
              <w:rFonts w:asciiTheme="minorHAnsi" w:eastAsiaTheme="minorEastAsia" w:hAnsiTheme="minorHAnsi"/>
              <w:noProof/>
            </w:rPr>
          </w:pPr>
          <w:hyperlink w:anchor="_Toc57033877" w:history="1">
            <w:r w:rsidR="006B6602" w:rsidRPr="009D2048">
              <w:t>(JP402) Long-Term Unemployed at Program Entry</w:t>
            </w:r>
            <w:r w:rsidR="006B6602">
              <w:rPr>
                <w:noProof/>
                <w:webHidden/>
              </w:rPr>
              <w:tab/>
            </w:r>
            <w:r w:rsidR="006B6602">
              <w:rPr>
                <w:noProof/>
                <w:webHidden/>
              </w:rPr>
              <w:fldChar w:fldCharType="begin"/>
            </w:r>
            <w:r w:rsidR="006B6602">
              <w:rPr>
                <w:noProof/>
                <w:webHidden/>
              </w:rPr>
              <w:instrText xml:space="preserve"> PAGEREF _Toc57033877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B6BFBD2" w14:textId="6240FE64" w:rsidR="006B6602" w:rsidRDefault="008B481C">
          <w:pPr>
            <w:pStyle w:val="TOC1"/>
            <w:tabs>
              <w:tab w:val="right" w:leader="dot" w:pos="9350"/>
            </w:tabs>
            <w:rPr>
              <w:rFonts w:asciiTheme="minorHAnsi" w:eastAsiaTheme="minorEastAsia" w:hAnsiTheme="minorHAnsi"/>
              <w:noProof/>
            </w:rPr>
          </w:pPr>
          <w:hyperlink w:anchor="_Toc57033878" w:history="1">
            <w:r w:rsidR="006B6602" w:rsidRPr="009D2048">
              <w:t>Hours Employed per Week (if Employed)</w:t>
            </w:r>
            <w:r w:rsidR="006B6602">
              <w:rPr>
                <w:noProof/>
                <w:webHidden/>
              </w:rPr>
              <w:tab/>
            </w:r>
            <w:r w:rsidR="006B6602">
              <w:rPr>
                <w:noProof/>
                <w:webHidden/>
              </w:rPr>
              <w:fldChar w:fldCharType="begin"/>
            </w:r>
            <w:r w:rsidR="006B6602">
              <w:rPr>
                <w:noProof/>
                <w:webHidden/>
              </w:rPr>
              <w:instrText xml:space="preserve"> PAGEREF _Toc57033878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8A88001" w14:textId="64A9F22E" w:rsidR="006B6602" w:rsidRDefault="008B481C">
          <w:pPr>
            <w:pStyle w:val="TOC1"/>
            <w:tabs>
              <w:tab w:val="right" w:leader="dot" w:pos="9350"/>
            </w:tabs>
            <w:rPr>
              <w:rFonts w:asciiTheme="minorHAnsi" w:eastAsiaTheme="minorEastAsia" w:hAnsiTheme="minorHAnsi"/>
              <w:noProof/>
            </w:rPr>
          </w:pPr>
          <w:hyperlink w:anchor="_Toc57033879" w:history="1">
            <w:r w:rsidR="006B6602" w:rsidRPr="009D2048">
              <w:t>Reason not Looking for Work (Not in labor force)</w:t>
            </w:r>
            <w:r w:rsidR="006B6602">
              <w:rPr>
                <w:noProof/>
                <w:webHidden/>
              </w:rPr>
              <w:tab/>
            </w:r>
            <w:r w:rsidR="006B6602">
              <w:rPr>
                <w:noProof/>
                <w:webHidden/>
              </w:rPr>
              <w:fldChar w:fldCharType="begin"/>
            </w:r>
            <w:r w:rsidR="006B6602">
              <w:rPr>
                <w:noProof/>
                <w:webHidden/>
              </w:rPr>
              <w:instrText xml:space="preserve"> PAGEREF _Toc57033879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343829A" w14:textId="4AED2CEC" w:rsidR="006B6602" w:rsidRDefault="008B481C">
          <w:pPr>
            <w:pStyle w:val="TOC1"/>
            <w:tabs>
              <w:tab w:val="right" w:leader="dot" w:pos="9350"/>
            </w:tabs>
            <w:rPr>
              <w:rFonts w:asciiTheme="minorHAnsi" w:eastAsiaTheme="minorEastAsia" w:hAnsiTheme="minorHAnsi"/>
              <w:noProof/>
            </w:rPr>
          </w:pPr>
          <w:hyperlink w:anchor="_Toc57033880" w:history="1">
            <w:r w:rsidR="006B6602" w:rsidRPr="009D2048">
              <w:t>Other reason not looking for work:</w:t>
            </w:r>
            <w:r w:rsidR="006B6602">
              <w:rPr>
                <w:noProof/>
                <w:webHidden/>
              </w:rPr>
              <w:tab/>
            </w:r>
            <w:r w:rsidR="006B6602">
              <w:rPr>
                <w:noProof/>
                <w:webHidden/>
              </w:rPr>
              <w:fldChar w:fldCharType="begin"/>
            </w:r>
            <w:r w:rsidR="006B6602">
              <w:rPr>
                <w:noProof/>
                <w:webHidden/>
              </w:rPr>
              <w:instrText xml:space="preserve"> PAGEREF _Toc57033880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3FF6186D" w14:textId="7117F88C" w:rsidR="006B6602" w:rsidRDefault="008B481C">
          <w:pPr>
            <w:pStyle w:val="TOC1"/>
            <w:tabs>
              <w:tab w:val="right" w:leader="dot" w:pos="9350"/>
            </w:tabs>
            <w:rPr>
              <w:rFonts w:asciiTheme="minorHAnsi" w:eastAsiaTheme="minorEastAsia" w:hAnsiTheme="minorHAnsi"/>
              <w:noProof/>
            </w:rPr>
          </w:pPr>
          <w:hyperlink w:anchor="_Toc57033881" w:history="1">
            <w:r w:rsidR="006B6602" w:rsidRPr="009D2048">
              <w:t>Type of Community</w:t>
            </w:r>
            <w:r w:rsidR="006B6602">
              <w:rPr>
                <w:noProof/>
                <w:webHidden/>
              </w:rPr>
              <w:tab/>
            </w:r>
            <w:r w:rsidR="006B6602">
              <w:rPr>
                <w:noProof/>
                <w:webHidden/>
              </w:rPr>
              <w:fldChar w:fldCharType="begin"/>
            </w:r>
            <w:r w:rsidR="006B6602">
              <w:rPr>
                <w:noProof/>
                <w:webHidden/>
              </w:rPr>
              <w:instrText xml:space="preserve"> PAGEREF _Toc57033881 \h </w:instrText>
            </w:r>
            <w:r w:rsidR="006B6602">
              <w:rPr>
                <w:noProof/>
                <w:webHidden/>
              </w:rPr>
            </w:r>
            <w:r w:rsidR="006B6602">
              <w:rPr>
                <w:noProof/>
                <w:webHidden/>
              </w:rPr>
              <w:fldChar w:fldCharType="separate"/>
            </w:r>
            <w:r w:rsidR="006B6602">
              <w:rPr>
                <w:noProof/>
                <w:webHidden/>
              </w:rPr>
              <w:t>13</w:t>
            </w:r>
            <w:r w:rsidR="006B6602">
              <w:rPr>
                <w:noProof/>
                <w:webHidden/>
              </w:rPr>
              <w:fldChar w:fldCharType="end"/>
            </w:r>
          </w:hyperlink>
        </w:p>
        <w:p w14:paraId="5F13D634" w14:textId="5F947597" w:rsidR="006B6602" w:rsidRDefault="008B481C">
          <w:pPr>
            <w:pStyle w:val="TOC1"/>
            <w:tabs>
              <w:tab w:val="right" w:leader="dot" w:pos="9350"/>
            </w:tabs>
            <w:rPr>
              <w:rFonts w:asciiTheme="minorHAnsi" w:eastAsiaTheme="minorEastAsia" w:hAnsiTheme="minorHAnsi"/>
              <w:noProof/>
            </w:rPr>
          </w:pPr>
          <w:hyperlink w:anchor="_Toc57033882" w:history="1">
            <w:r w:rsidR="006B6602" w:rsidRPr="009D2048">
              <w:t>(JP409) School Status at Program Entry</w:t>
            </w:r>
            <w:r w:rsidR="006B6602">
              <w:rPr>
                <w:noProof/>
                <w:webHidden/>
              </w:rPr>
              <w:tab/>
            </w:r>
            <w:r w:rsidR="006B6602">
              <w:rPr>
                <w:noProof/>
                <w:webHidden/>
              </w:rPr>
              <w:fldChar w:fldCharType="begin"/>
            </w:r>
            <w:r w:rsidR="006B6602">
              <w:rPr>
                <w:noProof/>
                <w:webHidden/>
              </w:rPr>
              <w:instrText xml:space="preserve"> PAGEREF _Toc57033882 \h </w:instrText>
            </w:r>
            <w:r w:rsidR="006B6602">
              <w:rPr>
                <w:noProof/>
                <w:webHidden/>
              </w:rPr>
            </w:r>
            <w:r w:rsidR="006B6602">
              <w:rPr>
                <w:noProof/>
                <w:webHidden/>
              </w:rPr>
              <w:fldChar w:fldCharType="separate"/>
            </w:r>
            <w:r w:rsidR="006B6602">
              <w:rPr>
                <w:noProof/>
                <w:webHidden/>
              </w:rPr>
              <w:t>14</w:t>
            </w:r>
            <w:r w:rsidR="006B6602">
              <w:rPr>
                <w:noProof/>
                <w:webHidden/>
              </w:rPr>
              <w:fldChar w:fldCharType="end"/>
            </w:r>
          </w:hyperlink>
        </w:p>
        <w:p w14:paraId="170D631B" w14:textId="66A6DFE8" w:rsidR="006B6602" w:rsidRDefault="008B481C">
          <w:pPr>
            <w:pStyle w:val="TOC1"/>
            <w:tabs>
              <w:tab w:val="right" w:leader="dot" w:pos="9350"/>
            </w:tabs>
            <w:rPr>
              <w:rFonts w:asciiTheme="minorHAnsi" w:eastAsiaTheme="minorEastAsia" w:hAnsiTheme="minorHAnsi"/>
              <w:noProof/>
            </w:rPr>
          </w:pPr>
          <w:hyperlink w:anchor="_Toc57033883" w:history="1">
            <w:r w:rsidR="006B6602" w:rsidRPr="009D2048">
              <w:t>(JP407) Highest School Grade Completed at Program Entry</w:t>
            </w:r>
            <w:r w:rsidR="006B6602">
              <w:rPr>
                <w:noProof/>
                <w:webHidden/>
              </w:rPr>
              <w:tab/>
            </w:r>
            <w:r w:rsidR="006B6602">
              <w:rPr>
                <w:noProof/>
                <w:webHidden/>
              </w:rPr>
              <w:fldChar w:fldCharType="begin"/>
            </w:r>
            <w:r w:rsidR="006B6602">
              <w:rPr>
                <w:noProof/>
                <w:webHidden/>
              </w:rPr>
              <w:instrText xml:space="preserve"> PAGEREF _Toc57033883 \h </w:instrText>
            </w:r>
            <w:r w:rsidR="006B6602">
              <w:rPr>
                <w:noProof/>
                <w:webHidden/>
              </w:rPr>
            </w:r>
            <w:r w:rsidR="006B6602">
              <w:rPr>
                <w:noProof/>
                <w:webHidden/>
              </w:rPr>
              <w:fldChar w:fldCharType="separate"/>
            </w:r>
            <w:r w:rsidR="006B6602">
              <w:rPr>
                <w:noProof/>
                <w:webHidden/>
              </w:rPr>
              <w:t>14</w:t>
            </w:r>
            <w:r w:rsidR="006B6602">
              <w:rPr>
                <w:noProof/>
                <w:webHidden/>
              </w:rPr>
              <w:fldChar w:fldCharType="end"/>
            </w:r>
          </w:hyperlink>
        </w:p>
        <w:p w14:paraId="779FD0F5" w14:textId="0D7DFA01" w:rsidR="006B6602" w:rsidRDefault="008B481C">
          <w:pPr>
            <w:pStyle w:val="TOC1"/>
            <w:tabs>
              <w:tab w:val="right" w:leader="dot" w:pos="9350"/>
            </w:tabs>
            <w:rPr>
              <w:rFonts w:asciiTheme="minorHAnsi" w:eastAsiaTheme="minorEastAsia" w:hAnsiTheme="minorHAnsi"/>
              <w:noProof/>
            </w:rPr>
          </w:pPr>
          <w:hyperlink w:anchor="_Toc57033884" w:history="1">
            <w:r w:rsidR="006B6602" w:rsidRPr="009D2048">
              <w:t>(JP408) Highest Educational Level Completed at Program Entry</w:t>
            </w:r>
            <w:r w:rsidR="006B6602">
              <w:rPr>
                <w:noProof/>
                <w:webHidden/>
              </w:rPr>
              <w:tab/>
            </w:r>
            <w:r w:rsidR="006B6602">
              <w:rPr>
                <w:noProof/>
                <w:webHidden/>
              </w:rPr>
              <w:fldChar w:fldCharType="begin"/>
            </w:r>
            <w:r w:rsidR="006B6602">
              <w:rPr>
                <w:noProof/>
                <w:webHidden/>
              </w:rPr>
              <w:instrText xml:space="preserve"> PAGEREF _Toc57033884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49203227" w14:textId="18A8FB9C" w:rsidR="006B6602" w:rsidRDefault="008B481C">
          <w:pPr>
            <w:pStyle w:val="TOC1"/>
            <w:tabs>
              <w:tab w:val="right" w:leader="dot" w:pos="9350"/>
            </w:tabs>
            <w:rPr>
              <w:rFonts w:asciiTheme="minorHAnsi" w:eastAsiaTheme="minorEastAsia" w:hAnsiTheme="minorHAnsi"/>
              <w:noProof/>
            </w:rPr>
          </w:pPr>
          <w:hyperlink w:anchor="_Toc57033885" w:history="1">
            <w:r w:rsidR="006B6602" w:rsidRPr="009D2048">
              <w:t>Location of Highest Education Level Completed</w:t>
            </w:r>
            <w:r w:rsidR="006B6602">
              <w:rPr>
                <w:noProof/>
                <w:webHidden/>
              </w:rPr>
              <w:tab/>
            </w:r>
            <w:r w:rsidR="006B6602">
              <w:rPr>
                <w:noProof/>
                <w:webHidden/>
              </w:rPr>
              <w:fldChar w:fldCharType="begin"/>
            </w:r>
            <w:r w:rsidR="006B6602">
              <w:rPr>
                <w:noProof/>
                <w:webHidden/>
              </w:rPr>
              <w:instrText xml:space="preserve"> PAGEREF _Toc57033885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7330D26A" w14:textId="1F7E3A5C" w:rsidR="006B6602" w:rsidRDefault="008B481C">
          <w:pPr>
            <w:pStyle w:val="TOCHeading"/>
            <w:tabs>
              <w:tab w:val="right" w:leader="dot" w:pos="9350"/>
            </w:tabs>
            <w:rPr>
              <w:rFonts w:asciiTheme="minorHAnsi" w:eastAsiaTheme="minorEastAsia" w:hAnsiTheme="minorHAnsi"/>
              <w:noProof/>
            </w:rPr>
          </w:pPr>
          <w:hyperlink w:anchor="_Toc57033886" w:history="1">
            <w:r w:rsidR="006B6602" w:rsidRPr="009D2048">
              <w:t>Migrant and Seasonal Farmworker Characteristics</w:t>
            </w:r>
            <w:r w:rsidR="006B6602">
              <w:rPr>
                <w:noProof/>
                <w:webHidden/>
              </w:rPr>
              <w:tab/>
            </w:r>
            <w:r w:rsidR="006B6602">
              <w:rPr>
                <w:noProof/>
                <w:webHidden/>
              </w:rPr>
              <w:fldChar w:fldCharType="begin"/>
            </w:r>
            <w:r w:rsidR="006B6602">
              <w:rPr>
                <w:noProof/>
                <w:webHidden/>
              </w:rPr>
              <w:instrText xml:space="preserve"> PAGEREF _Toc57033886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33051AF4" w14:textId="1FF826BA" w:rsidR="006B6602" w:rsidRDefault="008B481C">
          <w:pPr>
            <w:pStyle w:val="TOC1"/>
            <w:tabs>
              <w:tab w:val="right" w:leader="dot" w:pos="9350"/>
            </w:tabs>
            <w:rPr>
              <w:rFonts w:asciiTheme="minorHAnsi" w:eastAsiaTheme="minorEastAsia" w:hAnsiTheme="minorHAnsi"/>
              <w:noProof/>
            </w:rPr>
          </w:pPr>
          <w:hyperlink w:anchor="_Toc57033887" w:history="1">
            <w:r w:rsidR="006B6602" w:rsidRPr="009D2048">
              <w:t>*MODIFIED ELEMENT (JP808) Eligible Migrant and Seasonal Farmworker Status</w:t>
            </w:r>
            <w:r w:rsidR="006B6602">
              <w:rPr>
                <w:noProof/>
                <w:webHidden/>
              </w:rPr>
              <w:tab/>
            </w:r>
            <w:r w:rsidR="006B6602">
              <w:rPr>
                <w:noProof/>
                <w:webHidden/>
              </w:rPr>
              <w:fldChar w:fldCharType="begin"/>
            </w:r>
            <w:r w:rsidR="006B6602">
              <w:rPr>
                <w:noProof/>
                <w:webHidden/>
              </w:rPr>
              <w:instrText xml:space="preserve"> PAGEREF _Toc57033887 \h </w:instrText>
            </w:r>
            <w:r w:rsidR="006B6602">
              <w:rPr>
                <w:noProof/>
                <w:webHidden/>
              </w:rPr>
            </w:r>
            <w:r w:rsidR="006B6602">
              <w:rPr>
                <w:noProof/>
                <w:webHidden/>
              </w:rPr>
              <w:fldChar w:fldCharType="separate"/>
            </w:r>
            <w:r w:rsidR="006B6602">
              <w:rPr>
                <w:noProof/>
                <w:webHidden/>
              </w:rPr>
              <w:t>15</w:t>
            </w:r>
            <w:r w:rsidR="006B6602">
              <w:rPr>
                <w:noProof/>
                <w:webHidden/>
              </w:rPr>
              <w:fldChar w:fldCharType="end"/>
            </w:r>
          </w:hyperlink>
        </w:p>
        <w:p w14:paraId="65E7D296" w14:textId="469FB6BC" w:rsidR="006B6602" w:rsidRDefault="008B481C">
          <w:pPr>
            <w:pStyle w:val="TOCHeading"/>
            <w:tabs>
              <w:tab w:val="right" w:leader="dot" w:pos="9350"/>
            </w:tabs>
            <w:rPr>
              <w:rFonts w:asciiTheme="minorHAnsi" w:eastAsiaTheme="minorEastAsia" w:hAnsiTheme="minorHAnsi"/>
              <w:noProof/>
            </w:rPr>
          </w:pPr>
          <w:hyperlink w:anchor="_Toc57033888" w:history="1">
            <w:r w:rsidR="006B6602" w:rsidRPr="009D2048">
              <w:t>Public Assistance Information</w:t>
            </w:r>
            <w:r w:rsidR="006B6602">
              <w:rPr>
                <w:noProof/>
                <w:webHidden/>
              </w:rPr>
              <w:tab/>
            </w:r>
            <w:r w:rsidR="006B6602">
              <w:rPr>
                <w:noProof/>
                <w:webHidden/>
              </w:rPr>
              <w:fldChar w:fldCharType="begin"/>
            </w:r>
            <w:r w:rsidR="006B6602">
              <w:rPr>
                <w:noProof/>
                <w:webHidden/>
              </w:rPr>
              <w:instrText xml:space="preserve"> PAGEREF _Toc57033888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0986BD6E" w14:textId="426BA753" w:rsidR="006B6602" w:rsidRDefault="008B481C">
          <w:pPr>
            <w:pStyle w:val="TOC1"/>
            <w:tabs>
              <w:tab w:val="right" w:leader="dot" w:pos="9350"/>
            </w:tabs>
            <w:rPr>
              <w:rFonts w:asciiTheme="minorHAnsi" w:eastAsiaTheme="minorEastAsia" w:hAnsiTheme="minorHAnsi"/>
              <w:noProof/>
            </w:rPr>
          </w:pPr>
          <w:hyperlink w:anchor="_Toc57033889" w:history="1">
            <w:r w:rsidR="006B6602" w:rsidRPr="009D2048">
              <w:t>On Public Assistance</w:t>
            </w:r>
            <w:r w:rsidR="006B6602">
              <w:rPr>
                <w:noProof/>
                <w:webHidden/>
              </w:rPr>
              <w:tab/>
            </w:r>
            <w:r w:rsidR="006B6602">
              <w:rPr>
                <w:noProof/>
                <w:webHidden/>
              </w:rPr>
              <w:fldChar w:fldCharType="begin"/>
            </w:r>
            <w:r w:rsidR="006B6602">
              <w:rPr>
                <w:noProof/>
                <w:webHidden/>
              </w:rPr>
              <w:instrText xml:space="preserve"> PAGEREF _Toc57033889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111DDEE2" w14:textId="08CDAB62" w:rsidR="006B6602" w:rsidRDefault="008B481C">
          <w:pPr>
            <w:pStyle w:val="TOC1"/>
            <w:tabs>
              <w:tab w:val="right" w:leader="dot" w:pos="9350"/>
            </w:tabs>
            <w:rPr>
              <w:rFonts w:asciiTheme="minorHAnsi" w:eastAsiaTheme="minorEastAsia" w:hAnsiTheme="minorHAnsi"/>
              <w:noProof/>
            </w:rPr>
          </w:pPr>
          <w:hyperlink w:anchor="_Toc57033890" w:history="1">
            <w:r w:rsidR="006B6602" w:rsidRPr="009D2048">
              <w:t>(600) Expanded Eligibility for TANF</w:t>
            </w:r>
            <w:r w:rsidR="006B6602">
              <w:rPr>
                <w:noProof/>
                <w:webHidden/>
              </w:rPr>
              <w:tab/>
            </w:r>
            <w:r w:rsidR="006B6602">
              <w:rPr>
                <w:noProof/>
                <w:webHidden/>
              </w:rPr>
              <w:fldChar w:fldCharType="begin"/>
            </w:r>
            <w:r w:rsidR="006B6602">
              <w:rPr>
                <w:noProof/>
                <w:webHidden/>
              </w:rPr>
              <w:instrText xml:space="preserve"> PAGEREF _Toc57033890 \h </w:instrText>
            </w:r>
            <w:r w:rsidR="006B6602">
              <w:rPr>
                <w:noProof/>
                <w:webHidden/>
              </w:rPr>
            </w:r>
            <w:r w:rsidR="006B6602">
              <w:rPr>
                <w:noProof/>
                <w:webHidden/>
              </w:rPr>
              <w:fldChar w:fldCharType="separate"/>
            </w:r>
            <w:r w:rsidR="006B6602">
              <w:rPr>
                <w:noProof/>
                <w:webHidden/>
              </w:rPr>
              <w:t>16</w:t>
            </w:r>
            <w:r w:rsidR="006B6602">
              <w:rPr>
                <w:noProof/>
                <w:webHidden/>
              </w:rPr>
              <w:fldChar w:fldCharType="end"/>
            </w:r>
          </w:hyperlink>
        </w:p>
        <w:p w14:paraId="41FC473D" w14:textId="25FC066D" w:rsidR="006B6602" w:rsidRDefault="008B481C">
          <w:pPr>
            <w:pStyle w:val="TOC1"/>
            <w:tabs>
              <w:tab w:val="right" w:leader="dot" w:pos="9350"/>
            </w:tabs>
            <w:rPr>
              <w:rFonts w:asciiTheme="minorHAnsi" w:eastAsiaTheme="minorEastAsia" w:hAnsiTheme="minorHAnsi"/>
              <w:noProof/>
            </w:rPr>
          </w:pPr>
          <w:hyperlink w:anchor="_Toc57033891" w:history="1">
            <w:r w:rsidR="006B6602" w:rsidRPr="009D2048">
              <w:t>(JP601) Exhausting TANF Within 2 Years</w:t>
            </w:r>
            <w:r w:rsidR="006B6602">
              <w:rPr>
                <w:noProof/>
                <w:webHidden/>
              </w:rPr>
              <w:tab/>
            </w:r>
            <w:r w:rsidR="006B6602">
              <w:rPr>
                <w:noProof/>
                <w:webHidden/>
              </w:rPr>
              <w:fldChar w:fldCharType="begin"/>
            </w:r>
            <w:r w:rsidR="006B6602">
              <w:rPr>
                <w:noProof/>
                <w:webHidden/>
              </w:rPr>
              <w:instrText xml:space="preserve"> PAGEREF _Toc57033891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0645BF6A" w14:textId="729BDD6F" w:rsidR="006B6602" w:rsidRDefault="008B481C">
          <w:pPr>
            <w:pStyle w:val="TOCHeading"/>
            <w:tabs>
              <w:tab w:val="right" w:leader="dot" w:pos="9350"/>
            </w:tabs>
            <w:rPr>
              <w:rFonts w:asciiTheme="minorHAnsi" w:eastAsiaTheme="minorEastAsia" w:hAnsiTheme="minorHAnsi"/>
              <w:noProof/>
            </w:rPr>
          </w:pPr>
          <w:hyperlink w:anchor="_Toc57033892" w:history="1">
            <w:r w:rsidR="006B6602" w:rsidRPr="009D2048">
              <w:t>Additional Youth Characteristics</w:t>
            </w:r>
            <w:r w:rsidR="006B6602">
              <w:rPr>
                <w:noProof/>
                <w:webHidden/>
              </w:rPr>
              <w:tab/>
            </w:r>
            <w:r w:rsidR="006B6602">
              <w:rPr>
                <w:noProof/>
                <w:webHidden/>
              </w:rPr>
              <w:fldChar w:fldCharType="begin"/>
            </w:r>
            <w:r w:rsidR="006B6602">
              <w:rPr>
                <w:noProof/>
                <w:webHidden/>
              </w:rPr>
              <w:instrText xml:space="preserve"> PAGEREF _Toc57033892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3CCCE73A" w14:textId="628418B5" w:rsidR="006B6602" w:rsidRDefault="008B481C">
          <w:pPr>
            <w:pStyle w:val="TOC1"/>
            <w:tabs>
              <w:tab w:val="right" w:leader="dot" w:pos="9350"/>
            </w:tabs>
            <w:rPr>
              <w:rFonts w:asciiTheme="minorHAnsi" w:eastAsiaTheme="minorEastAsia" w:hAnsiTheme="minorHAnsi"/>
              <w:noProof/>
            </w:rPr>
          </w:pPr>
          <w:hyperlink w:anchor="_Toc57033893" w:history="1">
            <w:r w:rsidR="006B6602" w:rsidRPr="009D2048">
              <w:t>(JP704) Foster Care Youth Status at Program Entry</w:t>
            </w:r>
            <w:r w:rsidR="006B6602">
              <w:rPr>
                <w:noProof/>
                <w:webHidden/>
              </w:rPr>
              <w:tab/>
            </w:r>
            <w:r w:rsidR="006B6602">
              <w:rPr>
                <w:noProof/>
                <w:webHidden/>
              </w:rPr>
              <w:fldChar w:fldCharType="begin"/>
            </w:r>
            <w:r w:rsidR="006B6602">
              <w:rPr>
                <w:noProof/>
                <w:webHidden/>
              </w:rPr>
              <w:instrText xml:space="preserve"> PAGEREF _Toc57033893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1BCF6BDF" w14:textId="6C8312AC" w:rsidR="006B6602" w:rsidRDefault="008B481C">
          <w:pPr>
            <w:pStyle w:val="TOCHeading"/>
            <w:tabs>
              <w:tab w:val="right" w:leader="dot" w:pos="9350"/>
            </w:tabs>
            <w:rPr>
              <w:rFonts w:asciiTheme="minorHAnsi" w:eastAsiaTheme="minorEastAsia" w:hAnsiTheme="minorHAnsi"/>
              <w:noProof/>
            </w:rPr>
          </w:pPr>
          <w:hyperlink w:anchor="_Toc57033894" w:history="1">
            <w:r w:rsidR="006B6602" w:rsidRPr="009D2048">
              <w:t>Additional Reportable Characteristics</w:t>
            </w:r>
            <w:r w:rsidR="006B6602">
              <w:rPr>
                <w:noProof/>
                <w:webHidden/>
              </w:rPr>
              <w:tab/>
            </w:r>
            <w:r w:rsidR="006B6602">
              <w:rPr>
                <w:noProof/>
                <w:webHidden/>
              </w:rPr>
              <w:fldChar w:fldCharType="begin"/>
            </w:r>
            <w:r w:rsidR="006B6602">
              <w:rPr>
                <w:noProof/>
                <w:webHidden/>
              </w:rPr>
              <w:instrText xml:space="preserve"> PAGEREF _Toc57033894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7F6A0EA4" w14:textId="66EA4DFA" w:rsidR="006B6602" w:rsidRDefault="008B481C">
          <w:pPr>
            <w:pStyle w:val="TOC1"/>
            <w:tabs>
              <w:tab w:val="right" w:leader="dot" w:pos="9350"/>
            </w:tabs>
            <w:rPr>
              <w:rFonts w:asciiTheme="minorHAnsi" w:eastAsiaTheme="minorEastAsia" w:hAnsiTheme="minorHAnsi"/>
              <w:noProof/>
            </w:rPr>
          </w:pPr>
          <w:hyperlink w:anchor="_Toc57033895" w:history="1">
            <w:r w:rsidR="006B6602" w:rsidRPr="009D2048">
              <w:t>(JP800) Homeless participant, Homeless Children and Youths, or Runaway Youth at Program Entry (WIOA)</w:t>
            </w:r>
            <w:r w:rsidR="006B6602">
              <w:rPr>
                <w:noProof/>
                <w:webHidden/>
              </w:rPr>
              <w:tab/>
            </w:r>
            <w:r w:rsidR="006B6602">
              <w:rPr>
                <w:noProof/>
                <w:webHidden/>
              </w:rPr>
              <w:fldChar w:fldCharType="begin"/>
            </w:r>
            <w:r w:rsidR="006B6602">
              <w:rPr>
                <w:noProof/>
                <w:webHidden/>
              </w:rPr>
              <w:instrText xml:space="preserve"> PAGEREF _Toc57033895 \h </w:instrText>
            </w:r>
            <w:r w:rsidR="006B6602">
              <w:rPr>
                <w:noProof/>
                <w:webHidden/>
              </w:rPr>
            </w:r>
            <w:r w:rsidR="006B6602">
              <w:rPr>
                <w:noProof/>
                <w:webHidden/>
              </w:rPr>
              <w:fldChar w:fldCharType="separate"/>
            </w:r>
            <w:r w:rsidR="006B6602">
              <w:rPr>
                <w:noProof/>
                <w:webHidden/>
              </w:rPr>
              <w:t>17</w:t>
            </w:r>
            <w:r w:rsidR="006B6602">
              <w:rPr>
                <w:noProof/>
                <w:webHidden/>
              </w:rPr>
              <w:fldChar w:fldCharType="end"/>
            </w:r>
          </w:hyperlink>
        </w:p>
        <w:p w14:paraId="22C0B878" w14:textId="759158E2" w:rsidR="006B6602" w:rsidRDefault="008B481C">
          <w:pPr>
            <w:pStyle w:val="TOC1"/>
            <w:tabs>
              <w:tab w:val="right" w:leader="dot" w:pos="9350"/>
            </w:tabs>
            <w:rPr>
              <w:rFonts w:asciiTheme="minorHAnsi" w:eastAsiaTheme="minorEastAsia" w:hAnsiTheme="minorHAnsi"/>
              <w:noProof/>
            </w:rPr>
          </w:pPr>
          <w:hyperlink w:anchor="_Toc57033896" w:history="1">
            <w:r w:rsidR="006B6602" w:rsidRPr="009D2048">
              <w:t>(JP802) Low Income Status at Program Entry</w:t>
            </w:r>
            <w:r w:rsidR="006B6602">
              <w:rPr>
                <w:noProof/>
                <w:webHidden/>
              </w:rPr>
              <w:tab/>
            </w:r>
            <w:r w:rsidR="006B6602">
              <w:rPr>
                <w:noProof/>
                <w:webHidden/>
              </w:rPr>
              <w:fldChar w:fldCharType="begin"/>
            </w:r>
            <w:r w:rsidR="006B6602">
              <w:rPr>
                <w:noProof/>
                <w:webHidden/>
              </w:rPr>
              <w:instrText xml:space="preserve"> PAGEREF _Toc57033896 \h </w:instrText>
            </w:r>
            <w:r w:rsidR="006B6602">
              <w:rPr>
                <w:noProof/>
                <w:webHidden/>
              </w:rPr>
            </w:r>
            <w:r w:rsidR="006B6602">
              <w:rPr>
                <w:noProof/>
                <w:webHidden/>
              </w:rPr>
              <w:fldChar w:fldCharType="separate"/>
            </w:r>
            <w:r w:rsidR="006B6602">
              <w:rPr>
                <w:noProof/>
                <w:webHidden/>
              </w:rPr>
              <w:t>18</w:t>
            </w:r>
            <w:r w:rsidR="006B6602">
              <w:rPr>
                <w:noProof/>
                <w:webHidden/>
              </w:rPr>
              <w:fldChar w:fldCharType="end"/>
            </w:r>
          </w:hyperlink>
        </w:p>
        <w:p w14:paraId="5671960E" w14:textId="54625FC7" w:rsidR="006B6602" w:rsidRDefault="008B481C">
          <w:pPr>
            <w:pStyle w:val="TOC1"/>
            <w:tabs>
              <w:tab w:val="right" w:leader="dot" w:pos="9350"/>
            </w:tabs>
            <w:rPr>
              <w:rFonts w:asciiTheme="minorHAnsi" w:eastAsiaTheme="minorEastAsia" w:hAnsiTheme="minorHAnsi"/>
              <w:noProof/>
            </w:rPr>
          </w:pPr>
          <w:hyperlink w:anchor="_Toc57033897" w:history="1">
            <w:r w:rsidR="006B6602" w:rsidRPr="009D2048">
              <w:t>(JP803) English Language Learner at Program Entry</w:t>
            </w:r>
            <w:r w:rsidR="006B6602">
              <w:rPr>
                <w:noProof/>
                <w:webHidden/>
              </w:rPr>
              <w:tab/>
            </w:r>
            <w:r w:rsidR="006B6602">
              <w:rPr>
                <w:noProof/>
                <w:webHidden/>
              </w:rPr>
              <w:fldChar w:fldCharType="begin"/>
            </w:r>
            <w:r w:rsidR="006B6602">
              <w:rPr>
                <w:noProof/>
                <w:webHidden/>
              </w:rPr>
              <w:instrText xml:space="preserve"> PAGEREF _Toc57033897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5E967558" w14:textId="35C2876A" w:rsidR="006B6602" w:rsidRDefault="008B481C">
          <w:pPr>
            <w:pStyle w:val="TOC1"/>
            <w:tabs>
              <w:tab w:val="right" w:leader="dot" w:pos="9350"/>
            </w:tabs>
            <w:rPr>
              <w:rFonts w:asciiTheme="minorHAnsi" w:eastAsiaTheme="minorEastAsia" w:hAnsiTheme="minorHAnsi"/>
              <w:noProof/>
            </w:rPr>
          </w:pPr>
          <w:hyperlink w:anchor="_Toc57033898" w:history="1">
            <w:r w:rsidR="006B6602" w:rsidRPr="009D2048">
              <w:t>(JP805) Cultural Barriers at Program Entry (WIOA)</w:t>
            </w:r>
            <w:r w:rsidR="006B6602">
              <w:rPr>
                <w:noProof/>
                <w:webHidden/>
              </w:rPr>
              <w:tab/>
            </w:r>
            <w:r w:rsidR="006B6602">
              <w:rPr>
                <w:noProof/>
                <w:webHidden/>
              </w:rPr>
              <w:fldChar w:fldCharType="begin"/>
            </w:r>
            <w:r w:rsidR="006B6602">
              <w:rPr>
                <w:noProof/>
                <w:webHidden/>
              </w:rPr>
              <w:instrText xml:space="preserve"> PAGEREF _Toc57033898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4D209E24" w14:textId="1BD64C72" w:rsidR="006B6602" w:rsidRDefault="008B481C">
          <w:pPr>
            <w:pStyle w:val="TOC1"/>
            <w:tabs>
              <w:tab w:val="right" w:leader="dot" w:pos="9350"/>
            </w:tabs>
            <w:rPr>
              <w:rFonts w:asciiTheme="minorHAnsi" w:eastAsiaTheme="minorEastAsia" w:hAnsiTheme="minorHAnsi"/>
              <w:noProof/>
            </w:rPr>
          </w:pPr>
          <w:hyperlink w:anchor="_Toc57033899" w:history="1">
            <w:r w:rsidR="006B6602" w:rsidRPr="009D2048">
              <w:t>Immigrant</w:t>
            </w:r>
            <w:r w:rsidR="006B6602">
              <w:rPr>
                <w:noProof/>
                <w:webHidden/>
              </w:rPr>
              <w:tab/>
            </w:r>
            <w:r w:rsidR="006B6602">
              <w:rPr>
                <w:noProof/>
                <w:webHidden/>
              </w:rPr>
              <w:fldChar w:fldCharType="begin"/>
            </w:r>
            <w:r w:rsidR="006B6602">
              <w:rPr>
                <w:noProof/>
                <w:webHidden/>
              </w:rPr>
              <w:instrText xml:space="preserve"> PAGEREF _Toc57033899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775F9780" w14:textId="4E8AB2F0" w:rsidR="006B6602" w:rsidRDefault="008B481C">
          <w:pPr>
            <w:pStyle w:val="TOC1"/>
            <w:tabs>
              <w:tab w:val="right" w:leader="dot" w:pos="9350"/>
            </w:tabs>
            <w:rPr>
              <w:rFonts w:asciiTheme="minorHAnsi" w:eastAsiaTheme="minorEastAsia" w:hAnsiTheme="minorHAnsi"/>
              <w:noProof/>
            </w:rPr>
          </w:pPr>
          <w:hyperlink w:anchor="_Toc57033900" w:history="1">
            <w:r w:rsidR="006B6602" w:rsidRPr="009D2048">
              <w:t>(JP807) Displaced Homemaker at Program Entry (WIOA)</w:t>
            </w:r>
            <w:r w:rsidR="006B6602">
              <w:rPr>
                <w:noProof/>
                <w:webHidden/>
              </w:rPr>
              <w:tab/>
            </w:r>
            <w:r w:rsidR="006B6602">
              <w:rPr>
                <w:noProof/>
                <w:webHidden/>
              </w:rPr>
              <w:fldChar w:fldCharType="begin"/>
            </w:r>
            <w:r w:rsidR="006B6602">
              <w:rPr>
                <w:noProof/>
                <w:webHidden/>
              </w:rPr>
              <w:instrText xml:space="preserve"> PAGEREF _Toc57033900 \h </w:instrText>
            </w:r>
            <w:r w:rsidR="006B6602">
              <w:rPr>
                <w:noProof/>
                <w:webHidden/>
              </w:rPr>
            </w:r>
            <w:r w:rsidR="006B6602">
              <w:rPr>
                <w:noProof/>
                <w:webHidden/>
              </w:rPr>
              <w:fldChar w:fldCharType="separate"/>
            </w:r>
            <w:r w:rsidR="006B6602">
              <w:rPr>
                <w:noProof/>
                <w:webHidden/>
              </w:rPr>
              <w:t>19</w:t>
            </w:r>
            <w:r w:rsidR="006B6602">
              <w:rPr>
                <w:noProof/>
                <w:webHidden/>
              </w:rPr>
              <w:fldChar w:fldCharType="end"/>
            </w:r>
          </w:hyperlink>
        </w:p>
        <w:p w14:paraId="29441432" w14:textId="6D5AF1F3" w:rsidR="006B6602" w:rsidRDefault="008B481C">
          <w:pPr>
            <w:pStyle w:val="TOC1"/>
            <w:tabs>
              <w:tab w:val="right" w:leader="dot" w:pos="9350"/>
            </w:tabs>
            <w:rPr>
              <w:rFonts w:asciiTheme="minorHAnsi" w:eastAsiaTheme="minorEastAsia" w:hAnsiTheme="minorHAnsi"/>
              <w:noProof/>
            </w:rPr>
          </w:pPr>
          <w:hyperlink w:anchor="_Toc57033901" w:history="1">
            <w:r w:rsidR="006B6602" w:rsidRPr="009D2048">
              <w:t>(JP806) Single Parent at Program Entry (WIOA)</w:t>
            </w:r>
            <w:r w:rsidR="006B6602">
              <w:rPr>
                <w:noProof/>
                <w:webHidden/>
              </w:rPr>
              <w:tab/>
            </w:r>
            <w:r w:rsidR="006B6602">
              <w:rPr>
                <w:noProof/>
                <w:webHidden/>
              </w:rPr>
              <w:fldChar w:fldCharType="begin"/>
            </w:r>
            <w:r w:rsidR="006B6602">
              <w:rPr>
                <w:noProof/>
                <w:webHidden/>
              </w:rPr>
              <w:instrText xml:space="preserve"> PAGEREF _Toc57033901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33C77E08" w14:textId="7CFBD6DE" w:rsidR="006B6602" w:rsidRDefault="008B481C">
          <w:pPr>
            <w:pStyle w:val="TOC1"/>
            <w:tabs>
              <w:tab w:val="right" w:leader="dot" w:pos="9350"/>
            </w:tabs>
            <w:rPr>
              <w:rFonts w:asciiTheme="minorHAnsi" w:eastAsiaTheme="minorEastAsia" w:hAnsiTheme="minorHAnsi"/>
              <w:noProof/>
            </w:rPr>
          </w:pPr>
          <w:hyperlink w:anchor="_Toc57033902" w:history="1">
            <w:r w:rsidR="006B6602" w:rsidRPr="009D2048">
              <w:t>Parent of Child(ren) ages 0–5</w:t>
            </w:r>
            <w:r w:rsidR="006B6602">
              <w:rPr>
                <w:noProof/>
                <w:webHidden/>
              </w:rPr>
              <w:tab/>
            </w:r>
            <w:r w:rsidR="006B6602">
              <w:rPr>
                <w:noProof/>
                <w:webHidden/>
              </w:rPr>
              <w:fldChar w:fldCharType="begin"/>
            </w:r>
            <w:r w:rsidR="006B6602">
              <w:rPr>
                <w:noProof/>
                <w:webHidden/>
              </w:rPr>
              <w:instrText xml:space="preserve"> PAGEREF _Toc57033902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073AD7C5" w14:textId="144631FD" w:rsidR="006B6602" w:rsidRDefault="008B481C">
          <w:pPr>
            <w:pStyle w:val="TOC1"/>
            <w:tabs>
              <w:tab w:val="right" w:leader="dot" w:pos="9350"/>
            </w:tabs>
            <w:rPr>
              <w:rFonts w:asciiTheme="minorHAnsi" w:eastAsiaTheme="minorEastAsia" w:hAnsiTheme="minorHAnsi"/>
              <w:noProof/>
            </w:rPr>
          </w:pPr>
          <w:hyperlink w:anchor="_Toc57033903" w:history="1">
            <w:r w:rsidR="006B6602" w:rsidRPr="009D2048">
              <w:t>Parent of Child(ren) ages 6–10</w:t>
            </w:r>
            <w:r w:rsidR="006B6602">
              <w:rPr>
                <w:noProof/>
                <w:webHidden/>
              </w:rPr>
              <w:tab/>
            </w:r>
            <w:r w:rsidR="006B6602">
              <w:rPr>
                <w:noProof/>
                <w:webHidden/>
              </w:rPr>
              <w:fldChar w:fldCharType="begin"/>
            </w:r>
            <w:r w:rsidR="006B6602">
              <w:rPr>
                <w:noProof/>
                <w:webHidden/>
              </w:rPr>
              <w:instrText xml:space="preserve"> PAGEREF _Toc57033903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77745264" w14:textId="7D24FF81" w:rsidR="006B6602" w:rsidRDefault="008B481C">
          <w:pPr>
            <w:pStyle w:val="TOC1"/>
            <w:tabs>
              <w:tab w:val="right" w:leader="dot" w:pos="9350"/>
            </w:tabs>
            <w:rPr>
              <w:rFonts w:asciiTheme="minorHAnsi" w:eastAsiaTheme="minorEastAsia" w:hAnsiTheme="minorHAnsi"/>
              <w:noProof/>
            </w:rPr>
          </w:pPr>
          <w:hyperlink w:anchor="_Toc57033904" w:history="1">
            <w:r w:rsidR="006B6602" w:rsidRPr="009D2048">
              <w:t>Parent of Child(ren) ages 11–13</w:t>
            </w:r>
            <w:r w:rsidR="006B6602">
              <w:rPr>
                <w:noProof/>
                <w:webHidden/>
              </w:rPr>
              <w:tab/>
            </w:r>
            <w:r w:rsidR="006B6602">
              <w:rPr>
                <w:noProof/>
                <w:webHidden/>
              </w:rPr>
              <w:fldChar w:fldCharType="begin"/>
            </w:r>
            <w:r w:rsidR="006B6602">
              <w:rPr>
                <w:noProof/>
                <w:webHidden/>
              </w:rPr>
              <w:instrText xml:space="preserve"> PAGEREF _Toc57033904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4489BE83" w14:textId="3B607E64" w:rsidR="006B6602" w:rsidRDefault="008B481C">
          <w:pPr>
            <w:pStyle w:val="TOC1"/>
            <w:tabs>
              <w:tab w:val="right" w:leader="dot" w:pos="9350"/>
            </w:tabs>
            <w:rPr>
              <w:rFonts w:asciiTheme="minorHAnsi" w:eastAsiaTheme="minorEastAsia" w:hAnsiTheme="minorHAnsi"/>
              <w:noProof/>
            </w:rPr>
          </w:pPr>
          <w:hyperlink w:anchor="_Toc57033905" w:history="1">
            <w:r w:rsidR="006B6602" w:rsidRPr="009D2048">
              <w:t>Parent of Child(ren) ages 14–18</w:t>
            </w:r>
            <w:r w:rsidR="006B6602">
              <w:rPr>
                <w:noProof/>
                <w:webHidden/>
              </w:rPr>
              <w:tab/>
            </w:r>
            <w:r w:rsidR="006B6602">
              <w:rPr>
                <w:noProof/>
                <w:webHidden/>
              </w:rPr>
              <w:fldChar w:fldCharType="begin"/>
            </w:r>
            <w:r w:rsidR="006B6602">
              <w:rPr>
                <w:noProof/>
                <w:webHidden/>
              </w:rPr>
              <w:instrText xml:space="preserve"> PAGEREF _Toc57033905 \h </w:instrText>
            </w:r>
            <w:r w:rsidR="006B6602">
              <w:rPr>
                <w:noProof/>
                <w:webHidden/>
              </w:rPr>
            </w:r>
            <w:r w:rsidR="006B6602">
              <w:rPr>
                <w:noProof/>
                <w:webHidden/>
              </w:rPr>
              <w:fldChar w:fldCharType="separate"/>
            </w:r>
            <w:r w:rsidR="006B6602">
              <w:rPr>
                <w:noProof/>
                <w:webHidden/>
              </w:rPr>
              <w:t>20</w:t>
            </w:r>
            <w:r w:rsidR="006B6602">
              <w:rPr>
                <w:noProof/>
                <w:webHidden/>
              </w:rPr>
              <w:fldChar w:fldCharType="end"/>
            </w:r>
          </w:hyperlink>
        </w:p>
        <w:p w14:paraId="735E8EEA" w14:textId="671D5CC9" w:rsidR="006B6602" w:rsidRDefault="008B481C">
          <w:pPr>
            <w:pStyle w:val="TOC1"/>
            <w:tabs>
              <w:tab w:val="right" w:leader="dot" w:pos="9350"/>
            </w:tabs>
            <w:rPr>
              <w:rFonts w:asciiTheme="minorHAnsi" w:eastAsiaTheme="minorEastAsia" w:hAnsiTheme="minorHAnsi"/>
              <w:noProof/>
            </w:rPr>
          </w:pPr>
          <w:hyperlink w:anchor="_Toc57033906" w:history="1">
            <w:r w:rsidR="006B6602" w:rsidRPr="009D2048">
              <w:t>(JP801) Ex-Offender Status at Program Entry (WIOA)</w:t>
            </w:r>
            <w:r w:rsidR="006B6602">
              <w:rPr>
                <w:noProof/>
                <w:webHidden/>
              </w:rPr>
              <w:tab/>
            </w:r>
            <w:r w:rsidR="006B6602">
              <w:rPr>
                <w:noProof/>
                <w:webHidden/>
              </w:rPr>
              <w:fldChar w:fldCharType="begin"/>
            </w:r>
            <w:r w:rsidR="006B6602">
              <w:rPr>
                <w:noProof/>
                <w:webHidden/>
              </w:rPr>
              <w:instrText xml:space="preserve"> PAGEREF _Toc57033906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0D9D935C" w14:textId="18649523" w:rsidR="006B6602" w:rsidRDefault="008B481C">
          <w:pPr>
            <w:pStyle w:val="TOC1"/>
            <w:tabs>
              <w:tab w:val="right" w:leader="dot" w:pos="9350"/>
            </w:tabs>
            <w:rPr>
              <w:rFonts w:asciiTheme="minorHAnsi" w:eastAsiaTheme="minorEastAsia" w:hAnsiTheme="minorHAnsi"/>
              <w:noProof/>
            </w:rPr>
          </w:pPr>
          <w:hyperlink w:anchor="_Toc57033907" w:history="1">
            <w:r w:rsidR="006B6602" w:rsidRPr="009D2048">
              <w:t>(JP2414) Date released from Incarceration</w:t>
            </w:r>
            <w:r w:rsidR="006B6602">
              <w:rPr>
                <w:noProof/>
                <w:webHidden/>
              </w:rPr>
              <w:tab/>
            </w:r>
            <w:r w:rsidR="006B6602">
              <w:rPr>
                <w:noProof/>
                <w:webHidden/>
              </w:rPr>
              <w:fldChar w:fldCharType="begin"/>
            </w:r>
            <w:r w:rsidR="006B6602">
              <w:rPr>
                <w:noProof/>
                <w:webHidden/>
              </w:rPr>
              <w:instrText xml:space="preserve"> PAGEREF _Toc57033907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712AD6B5" w14:textId="556EFE8B" w:rsidR="006B6602" w:rsidRDefault="008B481C">
          <w:pPr>
            <w:pStyle w:val="TOCHeading"/>
            <w:tabs>
              <w:tab w:val="right" w:leader="dot" w:pos="9350"/>
            </w:tabs>
            <w:rPr>
              <w:rFonts w:asciiTheme="minorHAnsi" w:eastAsiaTheme="minorEastAsia" w:hAnsiTheme="minorHAnsi"/>
              <w:noProof/>
            </w:rPr>
          </w:pPr>
          <w:hyperlink w:anchor="_Toc57033908" w:history="1">
            <w:r w:rsidR="006B6602" w:rsidRPr="009D2048">
              <w:t>One Stop Center Program Participation Information</w:t>
            </w:r>
            <w:r w:rsidR="006B6602">
              <w:rPr>
                <w:noProof/>
                <w:webHidden/>
              </w:rPr>
              <w:tab/>
            </w:r>
            <w:r w:rsidR="006B6602">
              <w:rPr>
                <w:noProof/>
                <w:webHidden/>
              </w:rPr>
              <w:fldChar w:fldCharType="begin"/>
            </w:r>
            <w:r w:rsidR="006B6602">
              <w:rPr>
                <w:noProof/>
                <w:webHidden/>
              </w:rPr>
              <w:instrText xml:space="preserve"> PAGEREF _Toc57033908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137BD6FE" w14:textId="4667467E" w:rsidR="006B6602" w:rsidRDefault="008B481C">
          <w:pPr>
            <w:pStyle w:val="TOC1"/>
            <w:tabs>
              <w:tab w:val="right" w:leader="dot" w:pos="9350"/>
            </w:tabs>
            <w:rPr>
              <w:rFonts w:asciiTheme="minorHAnsi" w:eastAsiaTheme="minorEastAsia" w:hAnsiTheme="minorHAnsi"/>
              <w:noProof/>
            </w:rPr>
          </w:pPr>
          <w:hyperlink w:anchor="_Toc57033909" w:history="1">
            <w:r w:rsidR="006B6602" w:rsidRPr="009D2048">
              <w:t>*NEW ELEMENT (JP903) WIOA Adult</w:t>
            </w:r>
            <w:r w:rsidR="006B6602">
              <w:rPr>
                <w:noProof/>
                <w:webHidden/>
              </w:rPr>
              <w:tab/>
            </w:r>
            <w:r w:rsidR="006B6602">
              <w:rPr>
                <w:noProof/>
                <w:webHidden/>
              </w:rPr>
              <w:fldChar w:fldCharType="begin"/>
            </w:r>
            <w:r w:rsidR="006B6602">
              <w:rPr>
                <w:noProof/>
                <w:webHidden/>
              </w:rPr>
              <w:instrText xml:space="preserve"> PAGEREF _Toc57033909 \h </w:instrText>
            </w:r>
            <w:r w:rsidR="006B6602">
              <w:rPr>
                <w:noProof/>
                <w:webHidden/>
              </w:rPr>
            </w:r>
            <w:r w:rsidR="006B6602">
              <w:rPr>
                <w:noProof/>
                <w:webHidden/>
              </w:rPr>
              <w:fldChar w:fldCharType="separate"/>
            </w:r>
            <w:r w:rsidR="006B6602">
              <w:rPr>
                <w:noProof/>
                <w:webHidden/>
              </w:rPr>
              <w:t>21</w:t>
            </w:r>
            <w:r w:rsidR="006B6602">
              <w:rPr>
                <w:noProof/>
                <w:webHidden/>
              </w:rPr>
              <w:fldChar w:fldCharType="end"/>
            </w:r>
          </w:hyperlink>
        </w:p>
        <w:p w14:paraId="10F37DDB" w14:textId="40720D89" w:rsidR="006B6602" w:rsidRDefault="008B481C">
          <w:pPr>
            <w:pStyle w:val="TOC1"/>
            <w:tabs>
              <w:tab w:val="right" w:leader="dot" w:pos="9350"/>
            </w:tabs>
            <w:rPr>
              <w:rFonts w:asciiTheme="minorHAnsi" w:eastAsiaTheme="minorEastAsia" w:hAnsiTheme="minorHAnsi"/>
              <w:noProof/>
            </w:rPr>
          </w:pPr>
          <w:hyperlink w:anchor="_Toc57033910" w:history="1">
            <w:r w:rsidR="006B6602" w:rsidRPr="009D2048">
              <w:t>*NEW ELEMENT (JP904) WIOA Dislocated Worker</w:t>
            </w:r>
            <w:r w:rsidR="006B6602">
              <w:rPr>
                <w:noProof/>
                <w:webHidden/>
              </w:rPr>
              <w:tab/>
            </w:r>
            <w:r w:rsidR="006B6602">
              <w:rPr>
                <w:noProof/>
                <w:webHidden/>
              </w:rPr>
              <w:fldChar w:fldCharType="begin"/>
            </w:r>
            <w:r w:rsidR="006B6602">
              <w:rPr>
                <w:noProof/>
                <w:webHidden/>
              </w:rPr>
              <w:instrText xml:space="preserve"> PAGEREF _Toc57033910 \h </w:instrText>
            </w:r>
            <w:r w:rsidR="006B6602">
              <w:rPr>
                <w:noProof/>
                <w:webHidden/>
              </w:rPr>
            </w:r>
            <w:r w:rsidR="006B6602">
              <w:rPr>
                <w:noProof/>
                <w:webHidden/>
              </w:rPr>
              <w:fldChar w:fldCharType="separate"/>
            </w:r>
            <w:r w:rsidR="006B6602">
              <w:rPr>
                <w:noProof/>
                <w:webHidden/>
              </w:rPr>
              <w:t>22</w:t>
            </w:r>
            <w:r w:rsidR="006B6602">
              <w:rPr>
                <w:noProof/>
                <w:webHidden/>
              </w:rPr>
              <w:fldChar w:fldCharType="end"/>
            </w:r>
          </w:hyperlink>
        </w:p>
        <w:p w14:paraId="682FFB25" w14:textId="09FC29F0" w:rsidR="006B6602" w:rsidRDefault="008B481C">
          <w:pPr>
            <w:pStyle w:val="TOC1"/>
            <w:tabs>
              <w:tab w:val="right" w:leader="dot" w:pos="9350"/>
            </w:tabs>
            <w:rPr>
              <w:rFonts w:asciiTheme="minorHAnsi" w:eastAsiaTheme="minorEastAsia" w:hAnsiTheme="minorHAnsi"/>
              <w:noProof/>
            </w:rPr>
          </w:pPr>
          <w:hyperlink w:anchor="_Toc57033911" w:history="1">
            <w:r w:rsidR="006B6602" w:rsidRPr="009D2048">
              <w:t>*NEW ELEMENT (JP905) WIOA Youth</w:t>
            </w:r>
            <w:r w:rsidR="006B6602">
              <w:rPr>
                <w:noProof/>
                <w:webHidden/>
              </w:rPr>
              <w:tab/>
            </w:r>
            <w:r w:rsidR="006B6602">
              <w:rPr>
                <w:noProof/>
                <w:webHidden/>
              </w:rPr>
              <w:fldChar w:fldCharType="begin"/>
            </w:r>
            <w:r w:rsidR="006B6602">
              <w:rPr>
                <w:noProof/>
                <w:webHidden/>
              </w:rPr>
              <w:instrText xml:space="preserve"> PAGEREF _Toc57033911 \h </w:instrText>
            </w:r>
            <w:r w:rsidR="006B6602">
              <w:rPr>
                <w:noProof/>
                <w:webHidden/>
              </w:rPr>
            </w:r>
            <w:r w:rsidR="006B6602">
              <w:rPr>
                <w:noProof/>
                <w:webHidden/>
              </w:rPr>
              <w:fldChar w:fldCharType="separate"/>
            </w:r>
            <w:r w:rsidR="006B6602">
              <w:rPr>
                <w:noProof/>
                <w:webHidden/>
              </w:rPr>
              <w:t>22</w:t>
            </w:r>
            <w:r w:rsidR="006B6602">
              <w:rPr>
                <w:noProof/>
                <w:webHidden/>
              </w:rPr>
              <w:fldChar w:fldCharType="end"/>
            </w:r>
          </w:hyperlink>
        </w:p>
        <w:p w14:paraId="13C2AA50" w14:textId="23948517" w:rsidR="006B6602" w:rsidRDefault="008B481C">
          <w:pPr>
            <w:pStyle w:val="TOC1"/>
            <w:tabs>
              <w:tab w:val="right" w:leader="dot" w:pos="9350"/>
            </w:tabs>
            <w:rPr>
              <w:rFonts w:asciiTheme="minorHAnsi" w:eastAsiaTheme="minorEastAsia" w:hAnsiTheme="minorHAnsi"/>
              <w:noProof/>
            </w:rPr>
          </w:pPr>
          <w:hyperlink w:anchor="_Toc57033912" w:history="1">
            <w:r w:rsidR="006B6602" w:rsidRPr="009D2048">
              <w:t>*NEW ELEMENT (JP910) Adult Education</w:t>
            </w:r>
            <w:r w:rsidR="006B6602">
              <w:rPr>
                <w:noProof/>
                <w:webHidden/>
              </w:rPr>
              <w:tab/>
            </w:r>
            <w:r w:rsidR="006B6602">
              <w:rPr>
                <w:noProof/>
                <w:webHidden/>
              </w:rPr>
              <w:fldChar w:fldCharType="begin"/>
            </w:r>
            <w:r w:rsidR="006B6602">
              <w:rPr>
                <w:noProof/>
                <w:webHidden/>
              </w:rPr>
              <w:instrText xml:space="preserve"> PAGEREF _Toc57033912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2E0C79CF" w14:textId="661E7402" w:rsidR="006B6602" w:rsidRDefault="008B481C">
          <w:pPr>
            <w:pStyle w:val="TOC1"/>
            <w:tabs>
              <w:tab w:val="right" w:leader="dot" w:pos="9350"/>
            </w:tabs>
            <w:rPr>
              <w:rFonts w:asciiTheme="minorHAnsi" w:eastAsiaTheme="minorEastAsia" w:hAnsiTheme="minorHAnsi"/>
              <w:noProof/>
            </w:rPr>
          </w:pPr>
          <w:hyperlink w:anchor="_Toc57033913" w:history="1">
            <w:r w:rsidR="006B6602" w:rsidRPr="009D2048">
              <w:t>*MODIFIED ELEMENT (JP 911) Job Corps (WIOA)</w:t>
            </w:r>
            <w:r w:rsidR="006B6602">
              <w:rPr>
                <w:noProof/>
                <w:webHidden/>
              </w:rPr>
              <w:tab/>
            </w:r>
            <w:r w:rsidR="006B6602">
              <w:rPr>
                <w:noProof/>
                <w:webHidden/>
              </w:rPr>
              <w:fldChar w:fldCharType="begin"/>
            </w:r>
            <w:r w:rsidR="006B6602">
              <w:rPr>
                <w:noProof/>
                <w:webHidden/>
              </w:rPr>
              <w:instrText xml:space="preserve"> PAGEREF _Toc57033913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2FA9BD43" w14:textId="29139841" w:rsidR="006B6602" w:rsidRDefault="008B481C">
          <w:pPr>
            <w:pStyle w:val="TOC1"/>
            <w:tabs>
              <w:tab w:val="right" w:leader="dot" w:pos="9350"/>
            </w:tabs>
            <w:rPr>
              <w:rFonts w:asciiTheme="minorHAnsi" w:eastAsiaTheme="minorEastAsia" w:hAnsiTheme="minorHAnsi"/>
              <w:noProof/>
            </w:rPr>
          </w:pPr>
          <w:hyperlink w:anchor="_Toc57033914" w:history="1">
            <w:r w:rsidR="006B6602" w:rsidRPr="009D2048">
              <w:t>*NEW ELEMENT (JP917) Vocational Rehabilitation (WIOA)</w:t>
            </w:r>
            <w:r w:rsidR="006B6602">
              <w:rPr>
                <w:noProof/>
                <w:webHidden/>
              </w:rPr>
              <w:tab/>
            </w:r>
            <w:r w:rsidR="006B6602">
              <w:rPr>
                <w:noProof/>
                <w:webHidden/>
              </w:rPr>
              <w:fldChar w:fldCharType="begin"/>
            </w:r>
            <w:r w:rsidR="006B6602">
              <w:rPr>
                <w:noProof/>
                <w:webHidden/>
              </w:rPr>
              <w:instrText xml:space="preserve"> PAGEREF _Toc57033914 \h </w:instrText>
            </w:r>
            <w:r w:rsidR="006B6602">
              <w:rPr>
                <w:noProof/>
                <w:webHidden/>
              </w:rPr>
            </w:r>
            <w:r w:rsidR="006B6602">
              <w:rPr>
                <w:noProof/>
                <w:webHidden/>
              </w:rPr>
              <w:fldChar w:fldCharType="separate"/>
            </w:r>
            <w:r w:rsidR="006B6602">
              <w:rPr>
                <w:noProof/>
                <w:webHidden/>
              </w:rPr>
              <w:t>23</w:t>
            </w:r>
            <w:r w:rsidR="006B6602">
              <w:rPr>
                <w:noProof/>
                <w:webHidden/>
              </w:rPr>
              <w:fldChar w:fldCharType="end"/>
            </w:r>
          </w:hyperlink>
        </w:p>
        <w:p w14:paraId="1DCE7C9F" w14:textId="0198E2C7" w:rsidR="006B6602" w:rsidRDefault="008B481C">
          <w:pPr>
            <w:pStyle w:val="TOC1"/>
            <w:tabs>
              <w:tab w:val="right" w:leader="dot" w:pos="9350"/>
            </w:tabs>
            <w:rPr>
              <w:rFonts w:asciiTheme="minorHAnsi" w:eastAsiaTheme="minorEastAsia" w:hAnsiTheme="minorHAnsi"/>
              <w:noProof/>
            </w:rPr>
          </w:pPr>
          <w:hyperlink w:anchor="_Toc57033915" w:history="1">
            <w:r w:rsidR="006B6602" w:rsidRPr="009D2048">
              <w:t>*NEW ELEMENT (JP918) Wagner-Peyser Employment Service (WIOA)</w:t>
            </w:r>
            <w:r w:rsidR="006B6602">
              <w:rPr>
                <w:noProof/>
                <w:webHidden/>
              </w:rPr>
              <w:tab/>
            </w:r>
            <w:r w:rsidR="006B6602">
              <w:rPr>
                <w:noProof/>
                <w:webHidden/>
              </w:rPr>
              <w:fldChar w:fldCharType="begin"/>
            </w:r>
            <w:r w:rsidR="006B6602">
              <w:rPr>
                <w:noProof/>
                <w:webHidden/>
              </w:rPr>
              <w:instrText xml:space="preserve"> PAGEREF _Toc57033915 \h </w:instrText>
            </w:r>
            <w:r w:rsidR="006B6602">
              <w:rPr>
                <w:noProof/>
                <w:webHidden/>
              </w:rPr>
            </w:r>
            <w:r w:rsidR="006B6602">
              <w:rPr>
                <w:noProof/>
                <w:webHidden/>
              </w:rPr>
              <w:fldChar w:fldCharType="separate"/>
            </w:r>
            <w:r w:rsidR="006B6602">
              <w:rPr>
                <w:noProof/>
                <w:webHidden/>
              </w:rPr>
              <w:t>24</w:t>
            </w:r>
            <w:r w:rsidR="006B6602">
              <w:rPr>
                <w:noProof/>
                <w:webHidden/>
              </w:rPr>
              <w:fldChar w:fldCharType="end"/>
            </w:r>
          </w:hyperlink>
        </w:p>
        <w:p w14:paraId="158FABF7" w14:textId="727AFDC6" w:rsidR="006B6602" w:rsidRDefault="008B481C">
          <w:pPr>
            <w:pStyle w:val="TOC1"/>
            <w:tabs>
              <w:tab w:val="right" w:leader="dot" w:pos="9350"/>
            </w:tabs>
            <w:rPr>
              <w:rFonts w:asciiTheme="minorHAnsi" w:eastAsiaTheme="minorEastAsia" w:hAnsiTheme="minorHAnsi"/>
              <w:noProof/>
            </w:rPr>
          </w:pPr>
          <w:hyperlink w:anchor="_Toc57033916" w:history="1">
            <w:r w:rsidR="006B6602" w:rsidRPr="009D2048">
              <w:t>*NEW ELEMENT (JP919) YouthBuild (WIOA)</w:t>
            </w:r>
            <w:r w:rsidR="006B6602">
              <w:rPr>
                <w:noProof/>
                <w:webHidden/>
              </w:rPr>
              <w:tab/>
            </w:r>
            <w:r w:rsidR="006B6602">
              <w:rPr>
                <w:noProof/>
                <w:webHidden/>
              </w:rPr>
              <w:fldChar w:fldCharType="begin"/>
            </w:r>
            <w:r w:rsidR="006B6602">
              <w:rPr>
                <w:noProof/>
                <w:webHidden/>
              </w:rPr>
              <w:instrText xml:space="preserve"> PAGEREF _Toc57033916 \h </w:instrText>
            </w:r>
            <w:r w:rsidR="006B6602">
              <w:rPr>
                <w:noProof/>
                <w:webHidden/>
              </w:rPr>
            </w:r>
            <w:r w:rsidR="006B6602">
              <w:rPr>
                <w:noProof/>
                <w:webHidden/>
              </w:rPr>
              <w:fldChar w:fldCharType="separate"/>
            </w:r>
            <w:r w:rsidR="006B6602">
              <w:rPr>
                <w:noProof/>
                <w:webHidden/>
              </w:rPr>
              <w:t>24</w:t>
            </w:r>
            <w:r w:rsidR="006B6602">
              <w:rPr>
                <w:noProof/>
                <w:webHidden/>
              </w:rPr>
              <w:fldChar w:fldCharType="end"/>
            </w:r>
          </w:hyperlink>
        </w:p>
        <w:p w14:paraId="43C4F228" w14:textId="57302110" w:rsidR="006B6602" w:rsidRDefault="008B481C">
          <w:pPr>
            <w:pStyle w:val="TOCHeading"/>
            <w:tabs>
              <w:tab w:val="right" w:leader="dot" w:pos="9350"/>
            </w:tabs>
            <w:rPr>
              <w:rFonts w:asciiTheme="minorHAnsi" w:eastAsiaTheme="minorEastAsia" w:hAnsiTheme="minorHAnsi"/>
              <w:noProof/>
            </w:rPr>
          </w:pPr>
          <w:hyperlink w:anchor="_Toc57033917" w:history="1">
            <w:r w:rsidR="006B6602" w:rsidRPr="009D2048">
              <w:t>For Corrections and Institutional Funded Program Participants Only</w:t>
            </w:r>
            <w:r w:rsidR="006B6602">
              <w:rPr>
                <w:noProof/>
                <w:webHidden/>
              </w:rPr>
              <w:tab/>
            </w:r>
            <w:r w:rsidR="006B6602">
              <w:rPr>
                <w:noProof/>
                <w:webHidden/>
              </w:rPr>
              <w:fldChar w:fldCharType="begin"/>
            </w:r>
            <w:r w:rsidR="006B6602">
              <w:rPr>
                <w:noProof/>
                <w:webHidden/>
              </w:rPr>
              <w:instrText xml:space="preserve"> PAGEREF _Toc57033917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758AB0AF" w14:textId="04F4519D" w:rsidR="006B6602" w:rsidRDefault="008B481C">
          <w:pPr>
            <w:pStyle w:val="TOC1"/>
            <w:tabs>
              <w:tab w:val="right" w:leader="dot" w:pos="9350"/>
            </w:tabs>
            <w:rPr>
              <w:rFonts w:asciiTheme="minorHAnsi" w:eastAsiaTheme="minorEastAsia" w:hAnsiTheme="minorHAnsi"/>
              <w:noProof/>
            </w:rPr>
          </w:pPr>
          <w:hyperlink w:anchor="_Toc57033918" w:history="1">
            <w:r w:rsidR="006B6602" w:rsidRPr="009D2048">
              <w:t>(JP241</w:t>
            </w:r>
            <w:r w:rsidR="000939EA">
              <w:t>)</w:t>
            </w:r>
            <w:r w:rsidR="006B6602" w:rsidRPr="009D2048">
              <w:t>: Incarcerated at Program Entry) In Correctional Facility</w:t>
            </w:r>
            <w:r w:rsidR="006B6602">
              <w:rPr>
                <w:noProof/>
                <w:webHidden/>
              </w:rPr>
              <w:tab/>
            </w:r>
            <w:r w:rsidR="006B6602">
              <w:rPr>
                <w:noProof/>
                <w:webHidden/>
              </w:rPr>
              <w:fldChar w:fldCharType="begin"/>
            </w:r>
            <w:r w:rsidR="006B6602">
              <w:rPr>
                <w:noProof/>
                <w:webHidden/>
              </w:rPr>
              <w:instrText xml:space="preserve"> PAGEREF _Toc57033918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64A926B4" w14:textId="6A1CACC3" w:rsidR="006B6602" w:rsidRDefault="008B481C">
          <w:pPr>
            <w:pStyle w:val="TOC1"/>
            <w:tabs>
              <w:tab w:val="right" w:leader="dot" w:pos="9350"/>
            </w:tabs>
            <w:rPr>
              <w:rFonts w:asciiTheme="minorHAnsi" w:eastAsiaTheme="minorEastAsia" w:hAnsiTheme="minorHAnsi"/>
              <w:noProof/>
            </w:rPr>
          </w:pPr>
          <w:hyperlink w:anchor="_Toc57033919" w:history="1">
            <w:r w:rsidR="006B6602" w:rsidRPr="009D2048">
              <w:t>In Community Corrections</w:t>
            </w:r>
            <w:r w:rsidR="006B6602">
              <w:rPr>
                <w:noProof/>
                <w:webHidden/>
              </w:rPr>
              <w:tab/>
            </w:r>
            <w:r w:rsidR="006B6602">
              <w:rPr>
                <w:noProof/>
                <w:webHidden/>
              </w:rPr>
              <w:fldChar w:fldCharType="begin"/>
            </w:r>
            <w:r w:rsidR="006B6602">
              <w:rPr>
                <w:noProof/>
                <w:webHidden/>
              </w:rPr>
              <w:instrText xml:space="preserve"> PAGEREF _Toc57033919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483EAE6B" w14:textId="72732FF1" w:rsidR="006B6602" w:rsidRDefault="008B481C">
          <w:pPr>
            <w:pStyle w:val="TOC1"/>
            <w:tabs>
              <w:tab w:val="right" w:leader="dot" w:pos="9350"/>
            </w:tabs>
            <w:rPr>
              <w:rFonts w:asciiTheme="minorHAnsi" w:eastAsiaTheme="minorEastAsia" w:hAnsiTheme="minorHAnsi"/>
              <w:noProof/>
            </w:rPr>
          </w:pPr>
          <w:hyperlink w:anchor="_Toc57033920" w:history="1">
            <w:r w:rsidR="006B6602" w:rsidRPr="009D2048">
              <w:t>Other Institutionalized Setting</w:t>
            </w:r>
            <w:r w:rsidR="006B6602">
              <w:rPr>
                <w:noProof/>
                <w:webHidden/>
              </w:rPr>
              <w:tab/>
            </w:r>
            <w:r w:rsidR="006B6602">
              <w:rPr>
                <w:noProof/>
                <w:webHidden/>
              </w:rPr>
              <w:fldChar w:fldCharType="begin"/>
            </w:r>
            <w:r w:rsidR="006B6602">
              <w:rPr>
                <w:noProof/>
                <w:webHidden/>
              </w:rPr>
              <w:instrText xml:space="preserve"> PAGEREF _Toc57033920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27B60F59" w14:textId="0D70B9BD" w:rsidR="006B6602" w:rsidRDefault="008B481C">
          <w:pPr>
            <w:pStyle w:val="TOC1"/>
            <w:tabs>
              <w:tab w:val="right" w:leader="dot" w:pos="9350"/>
            </w:tabs>
            <w:rPr>
              <w:rFonts w:asciiTheme="minorHAnsi" w:eastAsiaTheme="minorEastAsia" w:hAnsiTheme="minorHAnsi"/>
              <w:noProof/>
            </w:rPr>
          </w:pPr>
          <w:hyperlink w:anchor="_Toc57033921" w:history="1">
            <w:r w:rsidR="006B6602" w:rsidRPr="009D2048">
              <w:t>On Parole</w:t>
            </w:r>
            <w:r w:rsidR="006B6602">
              <w:rPr>
                <w:noProof/>
                <w:webHidden/>
              </w:rPr>
              <w:tab/>
            </w:r>
            <w:r w:rsidR="006B6602">
              <w:rPr>
                <w:noProof/>
                <w:webHidden/>
              </w:rPr>
              <w:fldChar w:fldCharType="begin"/>
            </w:r>
            <w:r w:rsidR="006B6602">
              <w:rPr>
                <w:noProof/>
                <w:webHidden/>
              </w:rPr>
              <w:instrText xml:space="preserve"> PAGEREF _Toc57033921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0E777FF5" w14:textId="6B30EFD3" w:rsidR="006B6602" w:rsidRDefault="008B481C">
          <w:pPr>
            <w:pStyle w:val="TOC1"/>
            <w:tabs>
              <w:tab w:val="right" w:leader="dot" w:pos="9350"/>
            </w:tabs>
            <w:rPr>
              <w:rFonts w:asciiTheme="minorHAnsi" w:eastAsiaTheme="minorEastAsia" w:hAnsiTheme="minorHAnsi"/>
              <w:noProof/>
            </w:rPr>
          </w:pPr>
          <w:hyperlink w:anchor="_Toc57033922" w:history="1">
            <w:r w:rsidR="006B6602" w:rsidRPr="009D2048">
              <w:t>On Probation (Community Supervision)</w:t>
            </w:r>
            <w:r w:rsidR="006B6602">
              <w:rPr>
                <w:noProof/>
                <w:webHidden/>
              </w:rPr>
              <w:tab/>
            </w:r>
            <w:r w:rsidR="006B6602">
              <w:rPr>
                <w:noProof/>
                <w:webHidden/>
              </w:rPr>
              <w:fldChar w:fldCharType="begin"/>
            </w:r>
            <w:r w:rsidR="006B6602">
              <w:rPr>
                <w:noProof/>
                <w:webHidden/>
              </w:rPr>
              <w:instrText xml:space="preserve"> PAGEREF _Toc57033922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19749D71" w14:textId="0B55F511" w:rsidR="006B6602" w:rsidRDefault="008B481C">
          <w:pPr>
            <w:pStyle w:val="TOCHeading"/>
            <w:tabs>
              <w:tab w:val="right" w:leader="dot" w:pos="9350"/>
            </w:tabs>
            <w:rPr>
              <w:rFonts w:asciiTheme="minorHAnsi" w:eastAsiaTheme="minorEastAsia" w:hAnsiTheme="minorHAnsi"/>
              <w:noProof/>
            </w:rPr>
          </w:pPr>
          <w:hyperlink w:anchor="_Toc57033923" w:history="1">
            <w:r w:rsidR="006B6602" w:rsidRPr="009D2048">
              <w:t>Special Program Type</w:t>
            </w:r>
            <w:r w:rsidR="006B6602">
              <w:rPr>
                <w:noProof/>
                <w:webHidden/>
              </w:rPr>
              <w:tab/>
            </w:r>
            <w:r w:rsidR="006B6602">
              <w:rPr>
                <w:noProof/>
                <w:webHidden/>
              </w:rPr>
              <w:fldChar w:fldCharType="begin"/>
            </w:r>
            <w:r w:rsidR="006B6602">
              <w:rPr>
                <w:noProof/>
                <w:webHidden/>
              </w:rPr>
              <w:instrText xml:space="preserve"> PAGEREF _Toc57033923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29C8BDD0" w14:textId="1AB790D5" w:rsidR="006B6602" w:rsidRDefault="008B481C">
          <w:pPr>
            <w:pStyle w:val="TOC1"/>
            <w:tabs>
              <w:tab w:val="right" w:leader="dot" w:pos="9350"/>
            </w:tabs>
            <w:rPr>
              <w:rFonts w:asciiTheme="minorHAnsi" w:eastAsiaTheme="minorEastAsia" w:hAnsiTheme="minorHAnsi"/>
              <w:noProof/>
            </w:rPr>
          </w:pPr>
          <w:hyperlink w:anchor="_Toc57033924" w:history="1">
            <w:r w:rsidR="006B6602" w:rsidRPr="009D2048">
              <w:t>Family Literacy participant</w:t>
            </w:r>
            <w:r w:rsidR="006B6602">
              <w:rPr>
                <w:noProof/>
                <w:webHidden/>
              </w:rPr>
              <w:tab/>
            </w:r>
            <w:r w:rsidR="006B6602">
              <w:rPr>
                <w:noProof/>
                <w:webHidden/>
              </w:rPr>
              <w:fldChar w:fldCharType="begin"/>
            </w:r>
            <w:r w:rsidR="006B6602">
              <w:rPr>
                <w:noProof/>
                <w:webHidden/>
              </w:rPr>
              <w:instrText xml:space="preserve"> PAGEREF _Toc57033924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15268C2A" w14:textId="35532B6F" w:rsidR="006B6602" w:rsidRDefault="008B481C">
          <w:pPr>
            <w:pStyle w:val="TOC1"/>
            <w:tabs>
              <w:tab w:val="right" w:leader="dot" w:pos="9350"/>
            </w:tabs>
            <w:rPr>
              <w:rFonts w:asciiTheme="minorHAnsi" w:eastAsiaTheme="minorEastAsia" w:hAnsiTheme="minorHAnsi"/>
              <w:noProof/>
            </w:rPr>
          </w:pPr>
          <w:hyperlink w:anchor="_Toc57033925" w:history="1">
            <w:r w:rsidR="006B6602" w:rsidRPr="009D2048">
              <w:t>In workplace Literacy Program(s)</w:t>
            </w:r>
            <w:r w:rsidR="006B6602">
              <w:rPr>
                <w:noProof/>
                <w:webHidden/>
              </w:rPr>
              <w:tab/>
            </w:r>
            <w:r w:rsidR="006B6602">
              <w:rPr>
                <w:noProof/>
                <w:webHidden/>
              </w:rPr>
              <w:fldChar w:fldCharType="begin"/>
            </w:r>
            <w:r w:rsidR="006B6602">
              <w:rPr>
                <w:noProof/>
                <w:webHidden/>
              </w:rPr>
              <w:instrText xml:space="preserve"> PAGEREF _Toc57033925 \h </w:instrText>
            </w:r>
            <w:r w:rsidR="006B6602">
              <w:rPr>
                <w:noProof/>
                <w:webHidden/>
              </w:rPr>
            </w:r>
            <w:r w:rsidR="006B6602">
              <w:rPr>
                <w:noProof/>
                <w:webHidden/>
              </w:rPr>
              <w:fldChar w:fldCharType="separate"/>
            </w:r>
            <w:r w:rsidR="006B6602">
              <w:rPr>
                <w:noProof/>
                <w:webHidden/>
              </w:rPr>
              <w:t>25</w:t>
            </w:r>
            <w:r w:rsidR="006B6602">
              <w:rPr>
                <w:noProof/>
                <w:webHidden/>
              </w:rPr>
              <w:fldChar w:fldCharType="end"/>
            </w:r>
          </w:hyperlink>
        </w:p>
        <w:p w14:paraId="02DBD232" w14:textId="546B3461" w:rsidR="006B6602" w:rsidRDefault="008B481C">
          <w:pPr>
            <w:pStyle w:val="TOC1"/>
            <w:tabs>
              <w:tab w:val="right" w:leader="dot" w:pos="9350"/>
            </w:tabs>
            <w:rPr>
              <w:rFonts w:asciiTheme="minorHAnsi" w:eastAsiaTheme="minorEastAsia" w:hAnsiTheme="minorHAnsi"/>
              <w:noProof/>
            </w:rPr>
          </w:pPr>
          <w:hyperlink w:anchor="_Toc57033926" w:history="1">
            <w:r w:rsidR="006B6602" w:rsidRPr="009D2048">
              <w:t>Participant in Job &amp; Training Program</w:t>
            </w:r>
            <w:r w:rsidR="006B6602">
              <w:rPr>
                <w:noProof/>
                <w:webHidden/>
              </w:rPr>
              <w:tab/>
            </w:r>
            <w:r w:rsidR="006B6602">
              <w:rPr>
                <w:noProof/>
                <w:webHidden/>
              </w:rPr>
              <w:fldChar w:fldCharType="begin"/>
            </w:r>
            <w:r w:rsidR="006B6602">
              <w:rPr>
                <w:noProof/>
                <w:webHidden/>
              </w:rPr>
              <w:instrText xml:space="preserve"> PAGEREF _Toc57033926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461B7EB6" w14:textId="164739E4" w:rsidR="006B6602" w:rsidRDefault="008B481C">
          <w:pPr>
            <w:pStyle w:val="TOCHeading"/>
            <w:tabs>
              <w:tab w:val="right" w:leader="dot" w:pos="9350"/>
            </w:tabs>
            <w:rPr>
              <w:rFonts w:asciiTheme="minorHAnsi" w:eastAsiaTheme="minorEastAsia" w:hAnsiTheme="minorHAnsi"/>
              <w:noProof/>
            </w:rPr>
          </w:pPr>
          <w:hyperlink w:anchor="_Toc57033927" w:history="1">
            <w:r w:rsidR="006B6602" w:rsidRPr="009D2048">
              <w:t>Referral Type</w:t>
            </w:r>
            <w:r w:rsidR="006B6602">
              <w:rPr>
                <w:noProof/>
                <w:webHidden/>
              </w:rPr>
              <w:tab/>
            </w:r>
            <w:r w:rsidR="006B6602">
              <w:rPr>
                <w:noProof/>
                <w:webHidden/>
              </w:rPr>
              <w:fldChar w:fldCharType="begin"/>
            </w:r>
            <w:r w:rsidR="006B6602">
              <w:rPr>
                <w:noProof/>
                <w:webHidden/>
              </w:rPr>
              <w:instrText xml:space="preserve"> PAGEREF _Toc57033927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27D8EEF4" w14:textId="3E8C59D2" w:rsidR="006B6602" w:rsidRDefault="008B481C">
          <w:pPr>
            <w:pStyle w:val="TOC1"/>
            <w:tabs>
              <w:tab w:val="right" w:leader="dot" w:pos="9350"/>
            </w:tabs>
            <w:rPr>
              <w:rFonts w:asciiTheme="minorHAnsi" w:eastAsiaTheme="minorEastAsia" w:hAnsiTheme="minorHAnsi"/>
              <w:noProof/>
            </w:rPr>
          </w:pPr>
          <w:hyperlink w:anchor="_Toc57033928" w:history="1">
            <w:r w:rsidR="006B6602" w:rsidRPr="009D2048">
              <w:t>One-Stop Center Referral</w:t>
            </w:r>
            <w:r w:rsidR="006B6602">
              <w:rPr>
                <w:noProof/>
                <w:webHidden/>
              </w:rPr>
              <w:tab/>
            </w:r>
            <w:r w:rsidR="006B6602">
              <w:rPr>
                <w:noProof/>
                <w:webHidden/>
              </w:rPr>
              <w:fldChar w:fldCharType="begin"/>
            </w:r>
            <w:r w:rsidR="006B6602">
              <w:rPr>
                <w:noProof/>
                <w:webHidden/>
              </w:rPr>
              <w:instrText xml:space="preserve"> PAGEREF _Toc57033928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4853C129" w14:textId="0D56B168" w:rsidR="006B6602" w:rsidRDefault="008B481C">
          <w:pPr>
            <w:pStyle w:val="TOC1"/>
            <w:tabs>
              <w:tab w:val="right" w:leader="dot" w:pos="9350"/>
            </w:tabs>
            <w:rPr>
              <w:rFonts w:asciiTheme="minorHAnsi" w:eastAsiaTheme="minorEastAsia" w:hAnsiTheme="minorHAnsi"/>
              <w:noProof/>
            </w:rPr>
          </w:pPr>
          <w:hyperlink w:anchor="_Toc57033929" w:history="1">
            <w:r w:rsidR="006B6602" w:rsidRPr="009D2048">
              <w:t>TANF Referral</w:t>
            </w:r>
            <w:r w:rsidR="006B6602">
              <w:rPr>
                <w:noProof/>
                <w:webHidden/>
              </w:rPr>
              <w:tab/>
            </w:r>
            <w:r w:rsidR="006B6602">
              <w:rPr>
                <w:noProof/>
                <w:webHidden/>
              </w:rPr>
              <w:fldChar w:fldCharType="begin"/>
            </w:r>
            <w:r w:rsidR="006B6602">
              <w:rPr>
                <w:noProof/>
                <w:webHidden/>
              </w:rPr>
              <w:instrText xml:space="preserve"> PAGEREF _Toc57033929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5026166A" w14:textId="196705F9" w:rsidR="006B6602" w:rsidRDefault="008B481C">
          <w:pPr>
            <w:pStyle w:val="TOC1"/>
            <w:tabs>
              <w:tab w:val="right" w:leader="dot" w:pos="9350"/>
            </w:tabs>
            <w:rPr>
              <w:rFonts w:asciiTheme="minorHAnsi" w:eastAsiaTheme="minorEastAsia" w:hAnsiTheme="minorHAnsi"/>
              <w:noProof/>
            </w:rPr>
          </w:pPr>
          <w:hyperlink w:anchor="_Toc57033930" w:history="1">
            <w:r w:rsidR="006B6602" w:rsidRPr="009D2048">
              <w:t>Referral from College</w:t>
            </w:r>
            <w:r w:rsidR="006B6602">
              <w:rPr>
                <w:noProof/>
                <w:webHidden/>
              </w:rPr>
              <w:tab/>
            </w:r>
            <w:r w:rsidR="006B6602">
              <w:rPr>
                <w:noProof/>
                <w:webHidden/>
              </w:rPr>
              <w:fldChar w:fldCharType="begin"/>
            </w:r>
            <w:r w:rsidR="006B6602">
              <w:rPr>
                <w:noProof/>
                <w:webHidden/>
              </w:rPr>
              <w:instrText xml:space="preserve"> PAGEREF _Toc57033930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6036B626" w14:textId="25E383EA" w:rsidR="006B6602" w:rsidRDefault="008B481C">
          <w:pPr>
            <w:pStyle w:val="TOCHeading"/>
            <w:tabs>
              <w:tab w:val="right" w:leader="dot" w:pos="9350"/>
            </w:tabs>
            <w:rPr>
              <w:rFonts w:asciiTheme="minorHAnsi" w:eastAsiaTheme="minorEastAsia" w:hAnsiTheme="minorHAnsi"/>
              <w:noProof/>
            </w:rPr>
          </w:pPr>
          <w:hyperlink w:anchor="_Toc57033931" w:history="1">
            <w:r w:rsidR="006B6602" w:rsidRPr="009D2048">
              <w:t>Privacy: Participant Acknowledgement and Release of Information</w:t>
            </w:r>
            <w:r w:rsidR="006B6602">
              <w:rPr>
                <w:noProof/>
                <w:webHidden/>
              </w:rPr>
              <w:tab/>
            </w:r>
            <w:r w:rsidR="006B6602">
              <w:rPr>
                <w:noProof/>
                <w:webHidden/>
              </w:rPr>
              <w:fldChar w:fldCharType="begin"/>
            </w:r>
            <w:r w:rsidR="006B6602">
              <w:rPr>
                <w:noProof/>
                <w:webHidden/>
              </w:rPr>
              <w:instrText xml:space="preserve"> PAGEREF _Toc57033931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2DF6C13F" w14:textId="30C785B4" w:rsidR="006B6602" w:rsidRDefault="008B481C">
          <w:pPr>
            <w:pStyle w:val="TOC1"/>
            <w:tabs>
              <w:tab w:val="right" w:leader="dot" w:pos="9350"/>
            </w:tabs>
            <w:rPr>
              <w:rFonts w:asciiTheme="minorHAnsi" w:eastAsiaTheme="minorEastAsia" w:hAnsiTheme="minorHAnsi"/>
              <w:noProof/>
            </w:rPr>
          </w:pPr>
          <w:hyperlink w:anchor="_Toc57033932" w:history="1">
            <w:r w:rsidR="006B6602" w:rsidRPr="009D2048">
              <w:t>Do not release directory information.</w:t>
            </w:r>
            <w:r w:rsidR="006B6602">
              <w:rPr>
                <w:noProof/>
                <w:webHidden/>
              </w:rPr>
              <w:tab/>
            </w:r>
            <w:r w:rsidR="006B6602">
              <w:rPr>
                <w:noProof/>
                <w:webHidden/>
              </w:rPr>
              <w:fldChar w:fldCharType="begin"/>
            </w:r>
            <w:r w:rsidR="006B6602">
              <w:rPr>
                <w:noProof/>
                <w:webHidden/>
              </w:rPr>
              <w:instrText xml:space="preserve"> PAGEREF _Toc57033932 \h </w:instrText>
            </w:r>
            <w:r w:rsidR="006B6602">
              <w:rPr>
                <w:noProof/>
                <w:webHidden/>
              </w:rPr>
            </w:r>
            <w:r w:rsidR="006B6602">
              <w:rPr>
                <w:noProof/>
                <w:webHidden/>
              </w:rPr>
              <w:fldChar w:fldCharType="separate"/>
            </w:r>
            <w:r w:rsidR="006B6602">
              <w:rPr>
                <w:noProof/>
                <w:webHidden/>
              </w:rPr>
              <w:t>26</w:t>
            </w:r>
            <w:r w:rsidR="006B6602">
              <w:rPr>
                <w:noProof/>
                <w:webHidden/>
              </w:rPr>
              <w:fldChar w:fldCharType="end"/>
            </w:r>
          </w:hyperlink>
        </w:p>
        <w:p w14:paraId="6E6067E0" w14:textId="46C0C046" w:rsidR="006B6602" w:rsidRDefault="008B481C">
          <w:pPr>
            <w:pStyle w:val="TOC1"/>
            <w:tabs>
              <w:tab w:val="right" w:leader="dot" w:pos="9350"/>
            </w:tabs>
            <w:rPr>
              <w:rFonts w:asciiTheme="minorHAnsi" w:eastAsiaTheme="minorEastAsia" w:hAnsiTheme="minorHAnsi"/>
              <w:noProof/>
            </w:rPr>
          </w:pPr>
          <w:hyperlink w:anchor="_Toc57033933" w:history="1">
            <w:r w:rsidR="006B6602" w:rsidRPr="009D2048">
              <w:t>Participant Acknowledgement and Release of Information</w:t>
            </w:r>
            <w:r w:rsidR="006B6602">
              <w:rPr>
                <w:noProof/>
                <w:webHidden/>
              </w:rPr>
              <w:tab/>
            </w:r>
            <w:r w:rsidR="006B6602">
              <w:rPr>
                <w:noProof/>
                <w:webHidden/>
              </w:rPr>
              <w:fldChar w:fldCharType="begin"/>
            </w:r>
            <w:r w:rsidR="006B6602">
              <w:rPr>
                <w:noProof/>
                <w:webHidden/>
              </w:rPr>
              <w:instrText xml:space="preserve"> PAGEREF _Toc57033933 \h </w:instrText>
            </w:r>
            <w:r w:rsidR="006B6602">
              <w:rPr>
                <w:noProof/>
                <w:webHidden/>
              </w:rPr>
            </w:r>
            <w:r w:rsidR="006B6602">
              <w:rPr>
                <w:noProof/>
                <w:webHidden/>
              </w:rPr>
              <w:fldChar w:fldCharType="separate"/>
            </w:r>
            <w:r w:rsidR="006B6602">
              <w:rPr>
                <w:noProof/>
                <w:webHidden/>
              </w:rPr>
              <w:t>27</w:t>
            </w:r>
            <w:r w:rsidR="006B6602">
              <w:rPr>
                <w:noProof/>
                <w:webHidden/>
              </w:rPr>
              <w:fldChar w:fldCharType="end"/>
            </w:r>
          </w:hyperlink>
        </w:p>
        <w:p w14:paraId="77FE16AB" w14:textId="785DB1C5" w:rsidR="00FB3730" w:rsidRDefault="00FB3730">
          <w:r>
            <w:rPr>
              <w:b/>
              <w:bCs/>
              <w:noProof/>
            </w:rPr>
            <w:lastRenderedPageBreak/>
            <w:fldChar w:fldCharType="end"/>
          </w:r>
        </w:p>
      </w:sdtContent>
    </w:sdt>
    <w:p w14:paraId="1A91A989" w14:textId="09DC5875" w:rsidR="00282452" w:rsidRDefault="00CF35DA" w:rsidP="009E08BA">
      <w:pPr>
        <w:pStyle w:val="Heading1"/>
      </w:pPr>
      <w:bookmarkStart w:id="3" w:name="_Toc57033840"/>
      <w:r>
        <w:t>Personal Identifying Information</w:t>
      </w:r>
      <w:bookmarkEnd w:id="3"/>
    </w:p>
    <w:p w14:paraId="0D111161" w14:textId="77777777" w:rsidR="00EC7232" w:rsidRDefault="00EC7232" w:rsidP="00EC7232">
      <w:pPr>
        <w:pStyle w:val="Heading2"/>
      </w:pPr>
      <w:bookmarkStart w:id="4" w:name="_Toc57033841"/>
      <w:r>
        <w:t>Enrollment Date</w:t>
      </w:r>
      <w:bookmarkEnd w:id="4"/>
    </w:p>
    <w:p w14:paraId="62D46FA2" w14:textId="77777777" w:rsidR="00EC7232" w:rsidRPr="009E08BA" w:rsidRDefault="00EC7232" w:rsidP="00EC7232">
      <w:r w:rsidRPr="009E08BA">
        <w:t>Date that the individual is beginning service in the Adult Education and Literacy (AEL) program</w:t>
      </w:r>
      <w:r>
        <w:t>.</w:t>
      </w:r>
    </w:p>
    <w:p w14:paraId="0ACB78F0" w14:textId="77777777" w:rsidR="00EC7232" w:rsidRPr="009E08BA" w:rsidRDefault="00EC7232" w:rsidP="00EC7232">
      <w:pPr>
        <w:rPr>
          <w:rFonts w:ascii="Verdana" w:hAnsi="Verdana"/>
        </w:rPr>
      </w:pPr>
      <w:r w:rsidRPr="009E08BA">
        <w:t>MM/DD/YYYY</w:t>
      </w:r>
    </w:p>
    <w:p w14:paraId="544E0C8E" w14:textId="77777777" w:rsidR="00B82EE2" w:rsidRDefault="00B82EE2" w:rsidP="00B82EE2">
      <w:pPr>
        <w:pStyle w:val="Heading2"/>
      </w:pPr>
      <w:bookmarkStart w:id="5" w:name="_Toc57033842"/>
      <w:r w:rsidRPr="00DC1E66">
        <w:t>Individual Name</w:t>
      </w:r>
      <w:bookmarkEnd w:id="5"/>
    </w:p>
    <w:p w14:paraId="51448BF6" w14:textId="77777777" w:rsidR="00B82EE2" w:rsidRDefault="00B82EE2" w:rsidP="00B82EE2">
      <w:r>
        <w:t>L</w:t>
      </w:r>
      <w:r w:rsidRPr="00DC1E66">
        <w:t>ast</w:t>
      </w:r>
      <w:r>
        <w:t xml:space="preserve"> name</w:t>
      </w:r>
      <w:r w:rsidRPr="00DC1E66">
        <w:t>, first name</w:t>
      </w:r>
      <w:r>
        <w:t>,</w:t>
      </w:r>
      <w:r w:rsidRPr="00DC1E66">
        <w:t xml:space="preserve"> and middle initial </w:t>
      </w:r>
      <w:r>
        <w:t xml:space="preserve">or name </w:t>
      </w:r>
      <w:r w:rsidRPr="00DC1E66">
        <w:t>of individual</w:t>
      </w:r>
    </w:p>
    <w:p w14:paraId="4DBA372E" w14:textId="77777777" w:rsidR="00B82EE2" w:rsidRPr="00DC1E66" w:rsidRDefault="00B82EE2" w:rsidP="00B82EE2">
      <w:r w:rsidRPr="00DC1E66">
        <w:t>Last name</w:t>
      </w:r>
      <w:r w:rsidRPr="00DC1E66">
        <w:rPr>
          <w:vertAlign w:val="superscript"/>
        </w:rPr>
        <w:t xml:space="preserve"> </w:t>
      </w:r>
    </w:p>
    <w:p w14:paraId="7BE3BF3E" w14:textId="77777777" w:rsidR="00B82EE2" w:rsidRPr="00DC1E66" w:rsidRDefault="00B82EE2" w:rsidP="00B82EE2">
      <w:r w:rsidRPr="00DC1E66">
        <w:t>First name</w:t>
      </w:r>
      <w:r w:rsidRPr="00DC1E66">
        <w:rPr>
          <w:vertAlign w:val="superscript"/>
        </w:rPr>
        <w:t xml:space="preserve"> </w:t>
      </w:r>
    </w:p>
    <w:p w14:paraId="6B2C9E10" w14:textId="77777777" w:rsidR="00B82EE2" w:rsidRPr="00DC1E66" w:rsidRDefault="00B82EE2" w:rsidP="00B82EE2">
      <w:r w:rsidRPr="00DC1E66">
        <w:t xml:space="preserve">Middle </w:t>
      </w:r>
      <w:r>
        <w:t>i</w:t>
      </w:r>
      <w:r w:rsidRPr="00DC1E66">
        <w:t>nitial</w:t>
      </w:r>
      <w:r>
        <w:t xml:space="preserve"> or name</w:t>
      </w:r>
      <w:r w:rsidRPr="00DC1E66">
        <w:rPr>
          <w:vertAlign w:val="superscript"/>
        </w:rPr>
        <w:t xml:space="preserve"> </w:t>
      </w:r>
    </w:p>
    <w:p w14:paraId="47AAA883" w14:textId="77777777" w:rsidR="00E571B1" w:rsidRDefault="00E571B1" w:rsidP="00E571B1">
      <w:pPr>
        <w:pStyle w:val="Heading2"/>
        <w:rPr>
          <w:vertAlign w:val="superscript"/>
        </w:rPr>
      </w:pPr>
      <w:bookmarkStart w:id="6" w:name="_Toc57033844"/>
      <w:r w:rsidRPr="00DC1E66">
        <w:t>SSN</w:t>
      </w:r>
      <w:r>
        <w:t xml:space="preserve"> or SSN not disclosed</w:t>
      </w:r>
      <w:bookmarkEnd w:id="6"/>
      <w:r w:rsidRPr="00DC1E66">
        <w:rPr>
          <w:vertAlign w:val="superscript"/>
        </w:rPr>
        <w:t xml:space="preserve"> </w:t>
      </w:r>
    </w:p>
    <w:p w14:paraId="790F940F" w14:textId="77777777" w:rsidR="00E571B1" w:rsidRDefault="00E571B1" w:rsidP="00E571B1">
      <w:r w:rsidRPr="00DC1E66">
        <w:t>SSN or indicator stating SSN was requested but not disclosed by the individual</w:t>
      </w:r>
    </w:p>
    <w:p w14:paraId="65B007EC" w14:textId="77777777" w:rsidR="00E571B1" w:rsidRPr="00DC1E66" w:rsidRDefault="00E571B1" w:rsidP="00E571B1">
      <w:r w:rsidRPr="00DC1E66">
        <w:t>User-entered number (</w:t>
      </w:r>
      <w:r>
        <w:t>p</w:t>
      </w:r>
      <w:r w:rsidRPr="00DC1E66">
        <w:t>referred)</w:t>
      </w:r>
    </w:p>
    <w:p w14:paraId="2D2CC7F8" w14:textId="77777777" w:rsidR="00E571B1" w:rsidRPr="00C10C49" w:rsidRDefault="00E571B1" w:rsidP="00E571B1">
      <w:r w:rsidRPr="00DC1E66">
        <w:t xml:space="preserve">SSN/Did </w:t>
      </w:r>
      <w:r>
        <w:t>n</w:t>
      </w:r>
      <w:r w:rsidRPr="00DC1E66">
        <w:t xml:space="preserve">ot </w:t>
      </w:r>
      <w:r>
        <w:t>d</w:t>
      </w:r>
      <w:r w:rsidRPr="00DC1E66">
        <w:t xml:space="preserve">isclose   </w:t>
      </w:r>
    </w:p>
    <w:p w14:paraId="1262D57F" w14:textId="77777777" w:rsidR="00604E3C" w:rsidRDefault="00604E3C" w:rsidP="00604E3C">
      <w:pPr>
        <w:pStyle w:val="Heading2"/>
      </w:pPr>
      <w:bookmarkStart w:id="7" w:name="_Toc57033845"/>
      <w:r>
        <w:t>Date SSN Was Collected (Collection Date)</w:t>
      </w:r>
      <w:bookmarkEnd w:id="7"/>
    </w:p>
    <w:p w14:paraId="74A5199D" w14:textId="77777777" w:rsidR="00604E3C" w:rsidRDefault="00604E3C" w:rsidP="00604E3C">
      <w:r w:rsidRPr="00DC1E66">
        <w:t xml:space="preserve">Date SSN was </w:t>
      </w:r>
      <w:r>
        <w:t>collected, or attempted to be collected if not disclosed</w:t>
      </w:r>
    </w:p>
    <w:p w14:paraId="7CD489E0" w14:textId="77777777" w:rsidR="00604E3C" w:rsidRPr="00DC1E66" w:rsidRDefault="00604E3C" w:rsidP="00604E3C">
      <w:r w:rsidRPr="00DC1E66">
        <w:t>Date</w:t>
      </w:r>
    </w:p>
    <w:p w14:paraId="216C86A2" w14:textId="77777777" w:rsidR="00E571B1" w:rsidRDefault="00E571B1" w:rsidP="00E571B1">
      <w:pPr>
        <w:pStyle w:val="Heading2"/>
      </w:pPr>
      <w:bookmarkStart w:id="8" w:name="_Toc57033846"/>
      <w:r>
        <w:t>SSN Information Recorded by</w:t>
      </w:r>
      <w:bookmarkEnd w:id="8"/>
    </w:p>
    <w:p w14:paraId="5B75BB22" w14:textId="77777777" w:rsidR="00E571B1" w:rsidRDefault="00E571B1" w:rsidP="00E571B1">
      <w:r w:rsidRPr="00DC1E66">
        <w:t>Name of individual recording SSN information</w:t>
      </w:r>
      <w:r>
        <w:t>, even if SSN not disclosed</w:t>
      </w:r>
    </w:p>
    <w:p w14:paraId="4E98FE1D" w14:textId="77777777" w:rsidR="00E571B1" w:rsidRPr="00DC1E66" w:rsidRDefault="00E571B1" w:rsidP="00E571B1">
      <w:r w:rsidRPr="00DC1E66">
        <w:t xml:space="preserve">Staff </w:t>
      </w:r>
      <w:r>
        <w:t xml:space="preserve">person </w:t>
      </w:r>
      <w:r w:rsidRPr="00DC1E66">
        <w:t>name</w:t>
      </w:r>
      <w:r>
        <w:t xml:space="preserve"> </w:t>
      </w:r>
    </w:p>
    <w:p w14:paraId="5231EFAC" w14:textId="77777777" w:rsidR="001A78EF" w:rsidRDefault="001A78EF" w:rsidP="001A78EF">
      <w:pPr>
        <w:pStyle w:val="Heading2"/>
      </w:pPr>
      <w:bookmarkStart w:id="9" w:name="_Toc57033847"/>
      <w:r>
        <w:t>Driver’s License or State ID Number</w:t>
      </w:r>
      <w:bookmarkEnd w:id="9"/>
      <w:r>
        <w:t xml:space="preserve"> </w:t>
      </w:r>
    </w:p>
    <w:p w14:paraId="60C47EC9" w14:textId="77777777" w:rsidR="001A78EF" w:rsidRDefault="001A78EF" w:rsidP="001A78EF">
      <w:r w:rsidRPr="00DC1E66">
        <w:t>Individual’s driver’s license</w:t>
      </w:r>
      <w:r>
        <w:t xml:space="preserve"> (with state identified)</w:t>
      </w:r>
      <w:r w:rsidRPr="00DC1E66">
        <w:t xml:space="preserve"> or </w:t>
      </w:r>
      <w:r>
        <w:t xml:space="preserve">State </w:t>
      </w:r>
      <w:r w:rsidRPr="00DC1E66">
        <w:t xml:space="preserve">ID </w:t>
      </w:r>
    </w:p>
    <w:p w14:paraId="6D40D509" w14:textId="77777777" w:rsidR="001A78EF" w:rsidRPr="00DC1E66" w:rsidRDefault="001A78EF" w:rsidP="001A78EF">
      <w:r>
        <w:t>N</w:t>
      </w:r>
      <w:r w:rsidRPr="00DC1E66">
        <w:t>umber (</w:t>
      </w:r>
      <w:r>
        <w:t>p</w:t>
      </w:r>
      <w:r w:rsidRPr="00DC1E66">
        <w:t>referred)</w:t>
      </w:r>
    </w:p>
    <w:p w14:paraId="6B39A950" w14:textId="77777777" w:rsidR="001A78EF" w:rsidRPr="00DC1E66" w:rsidRDefault="001A78EF" w:rsidP="001A78EF">
      <w:pPr>
        <w:rPr>
          <w:b/>
        </w:rPr>
      </w:pPr>
      <w:r w:rsidRPr="00DC1E66">
        <w:t xml:space="preserve">TX DL/ID Did </w:t>
      </w:r>
      <w:r>
        <w:t>n</w:t>
      </w:r>
      <w:r w:rsidRPr="00DC1E66">
        <w:t xml:space="preserve">ot </w:t>
      </w:r>
      <w:r>
        <w:t>d</w:t>
      </w:r>
      <w:r w:rsidRPr="00DC1E66">
        <w:t xml:space="preserve">isclose </w:t>
      </w:r>
    </w:p>
    <w:p w14:paraId="7784C724" w14:textId="77777777" w:rsidR="001A78EF" w:rsidRDefault="001A78EF" w:rsidP="001A78EF">
      <w:pPr>
        <w:pStyle w:val="Heading2"/>
      </w:pPr>
      <w:bookmarkStart w:id="10" w:name="_Toc57033848"/>
      <w:r>
        <w:t>Texas Driver’s License or ID Recorded By</w:t>
      </w:r>
      <w:bookmarkEnd w:id="10"/>
    </w:p>
    <w:p w14:paraId="3BD898FA" w14:textId="77777777" w:rsidR="001A78EF" w:rsidRDefault="001A78EF" w:rsidP="001A78EF">
      <w:r w:rsidRPr="00DC1E66">
        <w:t xml:space="preserve">Name of individual collecting </w:t>
      </w:r>
      <w:r>
        <w:rPr>
          <w:rFonts w:eastAsiaTheme="majorEastAsia"/>
        </w:rPr>
        <w:t>TX DL</w:t>
      </w:r>
      <w:r w:rsidRPr="00DC1E66">
        <w:rPr>
          <w:rFonts w:eastAsiaTheme="majorEastAsia"/>
        </w:rPr>
        <w:t xml:space="preserve"> or ID information</w:t>
      </w:r>
    </w:p>
    <w:p w14:paraId="7F71940B" w14:textId="77777777" w:rsidR="001A78EF" w:rsidRPr="00DC1E66" w:rsidRDefault="001A78EF" w:rsidP="001A78EF">
      <w:r w:rsidRPr="00DC1E66">
        <w:t xml:space="preserve">Staff </w:t>
      </w:r>
      <w:r>
        <w:t xml:space="preserve">person’s </w:t>
      </w:r>
      <w:r w:rsidRPr="00DC1E66">
        <w:t>name</w:t>
      </w:r>
    </w:p>
    <w:p w14:paraId="393A9C66" w14:textId="77777777" w:rsidR="001A78EF" w:rsidRDefault="001A78EF" w:rsidP="001A78EF">
      <w:pPr>
        <w:pStyle w:val="Heading2"/>
      </w:pPr>
      <w:bookmarkStart w:id="11" w:name="_Toc57033849"/>
      <w:r>
        <w:lastRenderedPageBreak/>
        <w:t>Texas Driver’s License or ID Information Collection Date</w:t>
      </w:r>
      <w:bookmarkEnd w:id="11"/>
      <w:r>
        <w:t xml:space="preserve"> </w:t>
      </w:r>
    </w:p>
    <w:p w14:paraId="188EB831" w14:textId="77777777" w:rsidR="001A78EF" w:rsidRPr="00DC1E66" w:rsidRDefault="001A78EF" w:rsidP="001A78EF">
      <w:r w:rsidRPr="00DC1E66">
        <w:t xml:space="preserve">Name of individual collecting </w:t>
      </w:r>
      <w:r>
        <w:rPr>
          <w:rFonts w:eastAsiaTheme="majorEastAsia"/>
        </w:rPr>
        <w:t>TX DL</w:t>
      </w:r>
      <w:r w:rsidRPr="00DC1E66">
        <w:rPr>
          <w:rFonts w:eastAsiaTheme="majorEastAsia"/>
        </w:rPr>
        <w:t xml:space="preserve"> or ID information</w:t>
      </w:r>
    </w:p>
    <w:p w14:paraId="363D000D" w14:textId="651C0D30" w:rsidR="001A78EF" w:rsidRPr="00DC1E66" w:rsidRDefault="00931D1B" w:rsidP="001A78EF">
      <w:r>
        <w:t>MMDDYYYY</w:t>
      </w:r>
    </w:p>
    <w:p w14:paraId="60B9FB26" w14:textId="77777777" w:rsidR="009B13E5" w:rsidRDefault="009B13E5" w:rsidP="009B13E5">
      <w:pPr>
        <w:pStyle w:val="Heading2"/>
      </w:pPr>
      <w:bookmarkStart w:id="12" w:name="_Toc57033850"/>
      <w:r>
        <w:t>Identity Document Used</w:t>
      </w:r>
      <w:r w:rsidRPr="00DC1E66">
        <w:t xml:space="preserve"> (one only</w:t>
      </w:r>
      <w:r>
        <w:t>)</w:t>
      </w:r>
      <w:bookmarkEnd w:id="12"/>
    </w:p>
    <w:p w14:paraId="59E4C61B" w14:textId="77777777" w:rsidR="009B13E5" w:rsidRPr="00DC1E66" w:rsidRDefault="009B13E5" w:rsidP="009B13E5">
      <w:r w:rsidRPr="00DC1E66">
        <w:t xml:space="preserve">Type of document to verify identity and identifying number </w:t>
      </w:r>
    </w:p>
    <w:p w14:paraId="3890E9D4" w14:textId="77777777" w:rsidR="009B13E5" w:rsidRPr="00DC1E66" w:rsidRDefault="009B13E5" w:rsidP="009B13E5">
      <w:r w:rsidRPr="00DC1E66">
        <w:t xml:space="preserve">Birth certificate </w:t>
      </w:r>
    </w:p>
    <w:p w14:paraId="2A6732B3" w14:textId="77777777" w:rsidR="009B13E5" w:rsidRPr="00DC1E66" w:rsidRDefault="009B13E5" w:rsidP="009B13E5">
      <w:r w:rsidRPr="00DC1E66">
        <w:t xml:space="preserve">Official record showing date of birth </w:t>
      </w:r>
    </w:p>
    <w:p w14:paraId="5410B7D8" w14:textId="77777777" w:rsidR="009B13E5" w:rsidRPr="00DC1E66" w:rsidRDefault="009B13E5" w:rsidP="009B13E5">
      <w:r w:rsidRPr="00DC1E66">
        <w:t xml:space="preserve">Baptismal record </w:t>
      </w:r>
    </w:p>
    <w:p w14:paraId="2069C9DD" w14:textId="77777777" w:rsidR="009B13E5" w:rsidRPr="00DC1E66" w:rsidRDefault="009B13E5" w:rsidP="009B13E5">
      <w:r w:rsidRPr="00DC1E66">
        <w:t xml:space="preserve">DD-214, Certificate of Release or Discharge from Active Duty </w:t>
      </w:r>
    </w:p>
    <w:p w14:paraId="1571E872" w14:textId="77777777" w:rsidR="009B13E5" w:rsidRPr="00DC1E66" w:rsidRDefault="009B13E5" w:rsidP="009B13E5">
      <w:r w:rsidRPr="00DC1E66">
        <w:t>Federal, state, or local government identification</w:t>
      </w:r>
      <w:r>
        <w:t xml:space="preserve"> (ID)</w:t>
      </w:r>
      <w:r w:rsidRPr="00DC1E66">
        <w:t xml:space="preserve"> card </w:t>
      </w:r>
    </w:p>
    <w:p w14:paraId="4DEF29FE" w14:textId="77777777" w:rsidR="009B13E5" w:rsidRPr="00DC1E66" w:rsidRDefault="009B13E5" w:rsidP="009B13E5">
      <w:r w:rsidRPr="00DC1E66">
        <w:t xml:space="preserve">Hospital record of birth </w:t>
      </w:r>
    </w:p>
    <w:p w14:paraId="6B2AC12C" w14:textId="77777777" w:rsidR="009B13E5" w:rsidRPr="00DC1E66" w:rsidRDefault="009B13E5" w:rsidP="009B13E5">
      <w:r w:rsidRPr="00DC1E66">
        <w:t xml:space="preserve">Passport </w:t>
      </w:r>
    </w:p>
    <w:p w14:paraId="6241B543" w14:textId="77777777" w:rsidR="009B13E5" w:rsidRPr="00DC1E66" w:rsidRDefault="009B13E5" w:rsidP="009B13E5">
      <w:r w:rsidRPr="00DC1E66">
        <w:t xml:space="preserve">Public assistance/social service records </w:t>
      </w:r>
    </w:p>
    <w:p w14:paraId="0DD3A3FC" w14:textId="77777777" w:rsidR="009B13E5" w:rsidRPr="00DC1E66" w:rsidRDefault="009B13E5" w:rsidP="009B13E5">
      <w:r w:rsidRPr="00DC1E66">
        <w:t xml:space="preserve">School records </w:t>
      </w:r>
    </w:p>
    <w:p w14:paraId="0B46A975" w14:textId="77777777" w:rsidR="009B13E5" w:rsidRPr="00DC1E66" w:rsidRDefault="009B13E5" w:rsidP="009B13E5">
      <w:r w:rsidRPr="00DC1E66">
        <w:t xml:space="preserve">School </w:t>
      </w:r>
      <w:r>
        <w:t>ID</w:t>
      </w:r>
      <w:r w:rsidRPr="00DC1E66">
        <w:t xml:space="preserve"> card </w:t>
      </w:r>
    </w:p>
    <w:p w14:paraId="30DF95BE" w14:textId="77777777" w:rsidR="009B13E5" w:rsidRPr="00DC1E66" w:rsidRDefault="009B13E5" w:rsidP="009B13E5">
      <w:r w:rsidRPr="00DC1E66">
        <w:t xml:space="preserve">Work permit </w:t>
      </w:r>
    </w:p>
    <w:p w14:paraId="0C806242" w14:textId="77777777" w:rsidR="009B13E5" w:rsidRPr="00DC1E66" w:rsidRDefault="009B13E5" w:rsidP="009B13E5">
      <w:r w:rsidRPr="00DC1E66">
        <w:t xml:space="preserve">Native American tribal document </w:t>
      </w:r>
    </w:p>
    <w:p w14:paraId="3446355A" w14:textId="77777777" w:rsidR="009B13E5" w:rsidRPr="00DC1E66" w:rsidRDefault="009B13E5" w:rsidP="009B13E5">
      <w:r w:rsidRPr="00DC1E66">
        <w:t>Other official documents issued by a federal, state, or local government agency</w:t>
      </w:r>
    </w:p>
    <w:p w14:paraId="04797A17" w14:textId="77777777" w:rsidR="009B13E5" w:rsidRDefault="009B13E5" w:rsidP="009B13E5">
      <w:r w:rsidRPr="00DC1E66">
        <w:t xml:space="preserve">Other official documents issued by a foreign government agency, such as a consular </w:t>
      </w:r>
      <w:r>
        <w:t>ID</w:t>
      </w:r>
      <w:r w:rsidRPr="00DC1E66">
        <w:t xml:space="preserve"> card </w:t>
      </w:r>
    </w:p>
    <w:p w14:paraId="434D8744" w14:textId="77777777" w:rsidR="009B13E5" w:rsidRPr="00DC1E66" w:rsidRDefault="009B13E5" w:rsidP="009B13E5">
      <w:r>
        <w:t>Unable to obtain documentation – Extenuating circumstance noted in file</w:t>
      </w:r>
    </w:p>
    <w:p w14:paraId="766D2FFE" w14:textId="4AB811A8" w:rsidR="00ED6039" w:rsidRDefault="00ED6039" w:rsidP="009428F2">
      <w:pPr>
        <w:pStyle w:val="Heading2"/>
      </w:pPr>
      <w:bookmarkStart w:id="13" w:name="_Toc57033851"/>
      <w:r>
        <w:t>Document Number</w:t>
      </w:r>
      <w:bookmarkEnd w:id="13"/>
    </w:p>
    <w:p w14:paraId="114486CB" w14:textId="7E6D778A" w:rsidR="00851182" w:rsidRDefault="00ED6039" w:rsidP="00851182">
      <w:r>
        <w:t>Enter the document number</w:t>
      </w:r>
    </w:p>
    <w:p w14:paraId="546045DA" w14:textId="188E67F0" w:rsidR="00CA1721" w:rsidRDefault="00CA1721" w:rsidP="00CA1721">
      <w:pPr>
        <w:pStyle w:val="Heading2"/>
      </w:pPr>
      <w:bookmarkStart w:id="14" w:name="_Toc57033852"/>
      <w:r>
        <w:t>Upload Identify Document File</w:t>
      </w:r>
      <w:bookmarkEnd w:id="14"/>
    </w:p>
    <w:p w14:paraId="4C109FEF" w14:textId="2BABBAEF" w:rsidR="00CA1721" w:rsidRPr="00ED6039" w:rsidRDefault="00EC7232" w:rsidP="00CA1721">
      <w:r>
        <w:t>Optional u</w:t>
      </w:r>
      <w:r w:rsidR="00CA1721">
        <w:t>pload file.</w:t>
      </w:r>
    </w:p>
    <w:p w14:paraId="6A5D8A13" w14:textId="00F557CB" w:rsidR="00DE750C" w:rsidRDefault="00EC7232" w:rsidP="00DE750C">
      <w:pPr>
        <w:pStyle w:val="Heading2"/>
      </w:pPr>
      <w:r>
        <w:t xml:space="preserve"> </w:t>
      </w:r>
      <w:bookmarkStart w:id="15" w:name="_Toc57033853"/>
      <w:r w:rsidR="00DE750C">
        <w:t>(JP200) Date of Birth</w:t>
      </w:r>
      <w:bookmarkEnd w:id="15"/>
      <w:r w:rsidR="00DE750C">
        <w:t xml:space="preserve"> </w:t>
      </w:r>
    </w:p>
    <w:p w14:paraId="2186E72D" w14:textId="77777777" w:rsidR="00DE750C" w:rsidRPr="00DC1E66" w:rsidRDefault="00DE750C" w:rsidP="00DE750C">
      <w:r w:rsidRPr="00E85E62">
        <w:t>Record the participant's date of birth.</w:t>
      </w:r>
    </w:p>
    <w:p w14:paraId="4F5F6EE1" w14:textId="77777777" w:rsidR="00DE750C" w:rsidRDefault="00DE750C" w:rsidP="00DE750C">
      <w:r w:rsidRPr="00DC1E66">
        <w:t>MM/DD/YYYY</w:t>
      </w:r>
    </w:p>
    <w:p w14:paraId="493A5023" w14:textId="77777777" w:rsidR="00CB174B" w:rsidRDefault="00CB174B" w:rsidP="00CB174B"/>
    <w:p w14:paraId="42AFC771" w14:textId="43C499D1" w:rsidR="00CB174B" w:rsidRPr="00CB174B" w:rsidRDefault="00CB174B" w:rsidP="00CB174B">
      <w:pPr>
        <w:rPr>
          <w:rFonts w:eastAsiaTheme="majorEastAsia"/>
          <w:color w:val="1F497D" w:themeColor="text2"/>
        </w:rPr>
      </w:pPr>
      <w:r>
        <w:rPr>
          <w:rFonts w:eastAsiaTheme="majorEastAsia"/>
          <w:color w:val="1F497D" w:themeColor="text2"/>
        </w:rPr>
        <w:t xml:space="preserve">*AUTOGENERATED </w:t>
      </w:r>
      <w:r w:rsidRPr="00CB174B">
        <w:rPr>
          <w:rFonts w:eastAsiaTheme="majorEastAsia"/>
          <w:color w:val="1F497D" w:themeColor="text2"/>
        </w:rPr>
        <w:t>Age</w:t>
      </w:r>
    </w:p>
    <w:p w14:paraId="30E22AC5" w14:textId="5F18BEA5" w:rsidR="00CB174B" w:rsidRDefault="00CB174B" w:rsidP="00CB174B">
      <w:r>
        <w:t>Age of individual</w:t>
      </w:r>
    </w:p>
    <w:p w14:paraId="72ADC3DE" w14:textId="49E5F744" w:rsidR="00704852" w:rsidRDefault="00704852" w:rsidP="00704852">
      <w:pPr>
        <w:pStyle w:val="Heading2"/>
      </w:pPr>
      <w:bookmarkStart w:id="16" w:name="_Toc57033854"/>
      <w:r>
        <w:lastRenderedPageBreak/>
        <w:t>*MODIFIED ELEMENT (JP201) Sex</w:t>
      </w:r>
      <w:bookmarkEnd w:id="16"/>
    </w:p>
    <w:p w14:paraId="24AC9A76" w14:textId="0CAE6B80" w:rsidR="00E67F29" w:rsidRDefault="00EB4C5B" w:rsidP="00704852">
      <w:pPr>
        <w:rPr>
          <w:b/>
          <w:bCs/>
          <w:u w:val="single"/>
        </w:rPr>
      </w:pPr>
      <w:r w:rsidRPr="00770CAC">
        <w:rPr>
          <w:b/>
          <w:bCs/>
          <w:u w:val="single"/>
        </w:rPr>
        <w:t>*Note: The Item Option</w:t>
      </w:r>
      <w:r w:rsidR="00E67F29">
        <w:rPr>
          <w:b/>
          <w:bCs/>
          <w:u w:val="single"/>
        </w:rPr>
        <w:t xml:space="preserve"> “Participant did not self-identify” has been added to match </w:t>
      </w:r>
      <w:r w:rsidR="00E67F29" w:rsidRPr="00770CAC">
        <w:rPr>
          <w:b/>
          <w:bCs/>
          <w:u w:val="single"/>
        </w:rPr>
        <w:t>Joint PIRL Reporting.</w:t>
      </w:r>
    </w:p>
    <w:p w14:paraId="0F401629" w14:textId="0E85236C" w:rsidR="00704852" w:rsidRPr="00A50BB2" w:rsidRDefault="00704852" w:rsidP="00704852">
      <w:r w:rsidRPr="00A50BB2">
        <w:t>Record 1 if the participant indicates that he is male.</w:t>
      </w:r>
    </w:p>
    <w:p w14:paraId="289ED5C6" w14:textId="77777777" w:rsidR="00704852" w:rsidRPr="00A50BB2" w:rsidRDefault="00704852" w:rsidP="00704852">
      <w:r w:rsidRPr="00A50BB2">
        <w:t>Record 2 if the participant indicates that she is female.</w:t>
      </w:r>
    </w:p>
    <w:p w14:paraId="707BCD37" w14:textId="77777777" w:rsidR="00704852" w:rsidRPr="00A50BB2" w:rsidRDefault="00704852" w:rsidP="00704852">
      <w:r w:rsidRPr="00A50BB2">
        <w:t>Record 9 if the participant did not self-identify their sex.</w:t>
      </w:r>
    </w:p>
    <w:p w14:paraId="587CB156" w14:textId="77777777" w:rsidR="00704852" w:rsidRPr="00BE52F9" w:rsidRDefault="00704852" w:rsidP="00704852">
      <w:r w:rsidRPr="00BE52F9">
        <w:t>1 = Male</w:t>
      </w:r>
    </w:p>
    <w:p w14:paraId="42AC21E9" w14:textId="77777777" w:rsidR="00704852" w:rsidRPr="00BE52F9" w:rsidRDefault="00704852" w:rsidP="00704852">
      <w:r w:rsidRPr="00BE52F9">
        <w:t>2 = Female</w:t>
      </w:r>
    </w:p>
    <w:p w14:paraId="609DB02C" w14:textId="77777777" w:rsidR="00704852" w:rsidRDefault="00704852" w:rsidP="00704852">
      <w:r w:rsidRPr="00BE52F9">
        <w:t>9 = Participant did not self-identify</w:t>
      </w:r>
    </w:p>
    <w:p w14:paraId="6C8F38BD" w14:textId="279A5408" w:rsidR="00BD3068" w:rsidRDefault="00985F16" w:rsidP="00BD3068">
      <w:pPr>
        <w:pStyle w:val="Heading2"/>
      </w:pPr>
      <w:bookmarkStart w:id="17" w:name="_Toc57033855"/>
      <w:r>
        <w:t>**</w:t>
      </w:r>
      <w:r w:rsidR="00564293">
        <w:t xml:space="preserve">FUTURE MODIFICATION — </w:t>
      </w:r>
      <w:r w:rsidR="00BD3068">
        <w:t>(JP210) Ethnicity: Hispanic/Latino</w:t>
      </w:r>
      <w:bookmarkEnd w:id="17"/>
    </w:p>
    <w:p w14:paraId="66967D56" w14:textId="7B3D4995" w:rsidR="00976946" w:rsidRPr="00976946" w:rsidRDefault="00976946" w:rsidP="00976946">
      <w:r w:rsidRPr="00976946">
        <w:rPr>
          <w:b/>
          <w:bCs/>
          <w:u w:val="single"/>
        </w:rPr>
        <w:t>*Note: This section will be updated in a future TEAMS release to include a “participant did not self-identify” option.</w:t>
      </w:r>
    </w:p>
    <w:p w14:paraId="250EE995" w14:textId="674C1359" w:rsidR="00BD3068" w:rsidRPr="001C1285" w:rsidRDefault="00BD3068" w:rsidP="00BD3068">
      <w:r w:rsidRPr="001C1285">
        <w:t xml:space="preserve">Record 1 if the participant indicates that he/she is a person of Cuban, Mexican, Puerto Rican, South or Central American, or other Spanish culture in origin, regardless of race.  </w:t>
      </w:r>
    </w:p>
    <w:p w14:paraId="4823C974" w14:textId="77777777" w:rsidR="00BD3068" w:rsidRPr="001C1285" w:rsidRDefault="00BD3068" w:rsidP="00BD3068">
      <w:r w:rsidRPr="001C1285">
        <w:t>Record 0 if the participant indicates that he/she does not meet any of these conditions.</w:t>
      </w:r>
    </w:p>
    <w:p w14:paraId="1FF43631" w14:textId="77777777" w:rsidR="00BD3068" w:rsidRPr="001C1285" w:rsidRDefault="00BD3068" w:rsidP="00BD3068">
      <w:r w:rsidRPr="001C1285">
        <w:t>Record 9 if the participant did not self-identify his/her ethnicity.</w:t>
      </w:r>
    </w:p>
    <w:p w14:paraId="76CFC17A" w14:textId="0436BCAE" w:rsidR="00BD3068" w:rsidRPr="001C1285" w:rsidRDefault="00BD3068" w:rsidP="00BD3068">
      <w:r w:rsidRPr="001C1285">
        <w:t>1 = Yes</w:t>
      </w:r>
      <w:r w:rsidR="00EB1B8D" w:rsidRPr="001C1285">
        <w:t xml:space="preserve"> (Hispanic/Latino)</w:t>
      </w:r>
    </w:p>
    <w:p w14:paraId="1B3E50B2" w14:textId="7996B861" w:rsidR="00BD3068" w:rsidRPr="001C1285" w:rsidRDefault="00BD3068" w:rsidP="00BD3068">
      <w:r w:rsidRPr="001C1285">
        <w:t>0 = No</w:t>
      </w:r>
      <w:r w:rsidR="00EB1B8D" w:rsidRPr="001C1285">
        <w:t xml:space="preserve"> (Not Hispanic/Latino)</w:t>
      </w:r>
    </w:p>
    <w:p w14:paraId="7791B40C" w14:textId="4E9AE126" w:rsidR="00572A23" w:rsidRPr="001C1285" w:rsidRDefault="00EB1B8D" w:rsidP="00564293">
      <w:pPr>
        <w:rPr>
          <w:i/>
          <w:iCs/>
        </w:rPr>
      </w:pPr>
      <w:r w:rsidRPr="001C1285">
        <w:rPr>
          <w:i/>
          <w:iCs/>
        </w:rPr>
        <w:t>**</w:t>
      </w:r>
      <w:r w:rsidR="00BD3068" w:rsidRPr="001C1285">
        <w:rPr>
          <w:i/>
          <w:iCs/>
        </w:rPr>
        <w:t>9 = Participant did not self-identify</w:t>
      </w:r>
    </w:p>
    <w:p w14:paraId="4989763D" w14:textId="1A5EBDAE" w:rsidR="00572A23" w:rsidRDefault="00564293" w:rsidP="00572A23">
      <w:pPr>
        <w:pStyle w:val="Heading2"/>
      </w:pPr>
      <w:bookmarkStart w:id="18" w:name="_Toc57033856"/>
      <w:r w:rsidRPr="001C1285">
        <w:t xml:space="preserve">**FUTURE MODIFICATION — </w:t>
      </w:r>
      <w:r w:rsidR="00572A23" w:rsidRPr="001C1285">
        <w:t>Race</w:t>
      </w:r>
      <w:r w:rsidRPr="001C1285">
        <w:t xml:space="preserve"> (Check all that apply)</w:t>
      </w:r>
      <w:bookmarkEnd w:id="18"/>
    </w:p>
    <w:p w14:paraId="3F9F8E2F" w14:textId="09F3A94C" w:rsidR="00E67F29" w:rsidRPr="00976946" w:rsidRDefault="00976946" w:rsidP="00E67F29">
      <w:pPr>
        <w:rPr>
          <w:b/>
          <w:bCs/>
          <w:u w:val="single"/>
        </w:rPr>
      </w:pPr>
      <w:r w:rsidRPr="00976946">
        <w:rPr>
          <w:b/>
          <w:bCs/>
          <w:u w:val="single"/>
        </w:rPr>
        <w:t>*</w:t>
      </w:r>
      <w:r w:rsidR="00E67F29" w:rsidRPr="00976946">
        <w:rPr>
          <w:b/>
          <w:bCs/>
          <w:u w:val="single"/>
        </w:rPr>
        <w:t xml:space="preserve">Note: </w:t>
      </w:r>
      <w:r w:rsidR="00042780" w:rsidRPr="00976946">
        <w:rPr>
          <w:b/>
          <w:bCs/>
          <w:u w:val="single"/>
        </w:rPr>
        <w:t xml:space="preserve">This section will be updated in a future TEAMS release; currently, these items are available in TEAMS as drop-down options. The </w:t>
      </w:r>
      <w:r w:rsidRPr="00976946">
        <w:rPr>
          <w:b/>
          <w:bCs/>
          <w:u w:val="single"/>
        </w:rPr>
        <w:t>following is reflective of the Joint PIRL reporting requirements.</w:t>
      </w:r>
    </w:p>
    <w:p w14:paraId="3CC3196C" w14:textId="77777777" w:rsidR="003920D2" w:rsidRDefault="003920D2" w:rsidP="00564293">
      <w:pPr>
        <w:pStyle w:val="Heading3"/>
      </w:pPr>
      <w:bookmarkStart w:id="19" w:name="_Toc57033857"/>
      <w:r>
        <w:t>(JP211) American Indian/Alaskan Native</w:t>
      </w:r>
      <w:bookmarkEnd w:id="19"/>
    </w:p>
    <w:p w14:paraId="23B32844" w14:textId="77777777" w:rsidR="003920D2" w:rsidRDefault="003920D2" w:rsidP="003920D2">
      <w:r>
        <w:t>Record 1 if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2B1C7EFD" w14:textId="77777777" w:rsidR="003920D2" w:rsidRDefault="003920D2" w:rsidP="003920D2">
      <w:r>
        <w:t>Record 0 if the participant indicates that he/she does not meet any of these conditions.</w:t>
      </w:r>
    </w:p>
    <w:p w14:paraId="7F4071EB" w14:textId="77777777" w:rsidR="003920D2" w:rsidRDefault="003920D2" w:rsidP="003920D2">
      <w:r>
        <w:t>Record 9 if the participant did not self-identify his/her race.</w:t>
      </w:r>
    </w:p>
    <w:p w14:paraId="173AC49F" w14:textId="77777777" w:rsidR="00564293" w:rsidRDefault="003920D2" w:rsidP="003920D2">
      <w:r>
        <w:t xml:space="preserve">1 = Yes                                                                                                                                                                                                                                                                                                                                                                                                                                                                  </w:t>
      </w:r>
    </w:p>
    <w:p w14:paraId="665F458C" w14:textId="07E5D576" w:rsidR="003920D2" w:rsidRDefault="003920D2" w:rsidP="003920D2">
      <w:r>
        <w:lastRenderedPageBreak/>
        <w:t>0 = No</w:t>
      </w:r>
    </w:p>
    <w:p w14:paraId="6FFBEB64" w14:textId="77777777" w:rsidR="003920D2" w:rsidRPr="0031442E" w:rsidRDefault="003920D2" w:rsidP="003920D2">
      <w:r>
        <w:t>9 = Participant did not self-identify</w:t>
      </w:r>
    </w:p>
    <w:p w14:paraId="34A52DE0" w14:textId="77777777" w:rsidR="00564293" w:rsidRDefault="00564293" w:rsidP="00564293">
      <w:pPr>
        <w:pStyle w:val="Heading3"/>
      </w:pPr>
      <w:bookmarkStart w:id="20" w:name="_Toc57033858"/>
      <w:r>
        <w:t>(JP214) Native Hawaiian/ Other Pacific Island</w:t>
      </w:r>
      <w:bookmarkEnd w:id="20"/>
    </w:p>
    <w:p w14:paraId="3FDDAB6A" w14:textId="77777777" w:rsidR="00564293" w:rsidRDefault="00564293" w:rsidP="00564293">
      <w:r>
        <w:t xml:space="preserve">Record 1 if the participant indicates that he/she is a person having origins in any of the original peoples of Hawaii, Guam, Samoa, or other Pacific Islands.  </w:t>
      </w:r>
    </w:p>
    <w:p w14:paraId="3605CE76" w14:textId="77777777" w:rsidR="00564293" w:rsidRDefault="00564293" w:rsidP="00564293">
      <w:r>
        <w:t>Record 0 if the participant indicates that he/she does not meet any of these conditions.</w:t>
      </w:r>
    </w:p>
    <w:p w14:paraId="17CE4D40" w14:textId="77777777" w:rsidR="00564293" w:rsidRDefault="00564293" w:rsidP="00564293">
      <w:r>
        <w:t xml:space="preserve">Record 9 if the participant did not self-identify his/her race.      </w:t>
      </w:r>
    </w:p>
    <w:p w14:paraId="6076558F" w14:textId="77777777" w:rsidR="00564293" w:rsidRDefault="00564293" w:rsidP="00564293">
      <w:r>
        <w:t xml:space="preserve">1 = Yes                                                                                                                                                                                                                                                                                                                                                                                                                                                              </w:t>
      </w:r>
    </w:p>
    <w:p w14:paraId="36BD2977" w14:textId="77777777" w:rsidR="00564293" w:rsidRDefault="00564293" w:rsidP="00564293">
      <w:r>
        <w:t>0 = No</w:t>
      </w:r>
    </w:p>
    <w:p w14:paraId="11EC7DE5" w14:textId="77777777" w:rsidR="00564293" w:rsidRPr="00DD59F5" w:rsidRDefault="00564293" w:rsidP="00564293">
      <w:r>
        <w:t>9 = Participant did not self-identify</w:t>
      </w:r>
    </w:p>
    <w:p w14:paraId="7BCBC44D" w14:textId="38A66E7E" w:rsidR="003920D2" w:rsidRDefault="00564293" w:rsidP="00564293">
      <w:pPr>
        <w:pStyle w:val="Heading3"/>
      </w:pPr>
      <w:r>
        <w:t xml:space="preserve"> </w:t>
      </w:r>
      <w:bookmarkStart w:id="21" w:name="_Toc57033859"/>
      <w:r w:rsidR="003920D2">
        <w:t>(JP212) Asian</w:t>
      </w:r>
      <w:bookmarkEnd w:id="21"/>
    </w:p>
    <w:p w14:paraId="5336B1B3" w14:textId="77777777" w:rsidR="003920D2" w:rsidRDefault="003920D2" w:rsidP="003920D2">
      <w:r>
        <w:t xml:space="preserve">Record 1 if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744BFBA9" w14:textId="77777777" w:rsidR="003920D2" w:rsidRDefault="003920D2" w:rsidP="003920D2">
      <w:r>
        <w:t>Record 0 if the participant indicates that he/she does not meet any of these conditions.</w:t>
      </w:r>
    </w:p>
    <w:p w14:paraId="22028838" w14:textId="77777777" w:rsidR="003920D2" w:rsidRDefault="003920D2" w:rsidP="003920D2">
      <w:r>
        <w:t>Record 9 if the participant did not self-identify his/her race.</w:t>
      </w:r>
    </w:p>
    <w:p w14:paraId="56308FB4" w14:textId="77777777" w:rsidR="003920D2" w:rsidRDefault="003920D2" w:rsidP="003920D2">
      <w:r>
        <w:t>1 = Yes                                                                                                                                                                                                                                                                                                                                                                                                                                                               0 = No</w:t>
      </w:r>
    </w:p>
    <w:p w14:paraId="2005D18C" w14:textId="77777777" w:rsidR="003920D2" w:rsidRPr="0031442E" w:rsidRDefault="003920D2" w:rsidP="003920D2">
      <w:r>
        <w:t>9 = Participant did not self-identify</w:t>
      </w:r>
    </w:p>
    <w:p w14:paraId="6519A313" w14:textId="77777777" w:rsidR="00564293" w:rsidRDefault="00564293" w:rsidP="00564293">
      <w:pPr>
        <w:pStyle w:val="Heading3"/>
      </w:pPr>
      <w:bookmarkStart w:id="22" w:name="_Toc57033860"/>
      <w:r>
        <w:t>(JP215) White</w:t>
      </w:r>
      <w:bookmarkEnd w:id="22"/>
    </w:p>
    <w:p w14:paraId="2391FAC1" w14:textId="77777777" w:rsidR="00564293" w:rsidRDefault="00564293" w:rsidP="00564293">
      <w:r>
        <w:t xml:space="preserve">Record 1 if the participant indicates that he/she is a person having origins in any of the original peoples of Europe, the Middle East, or North Africa.  </w:t>
      </w:r>
    </w:p>
    <w:p w14:paraId="324D7257" w14:textId="77777777" w:rsidR="00564293" w:rsidRDefault="00564293" w:rsidP="00564293">
      <w:r>
        <w:t>Record 0 if the participant indicates that he/she does not meet any of these conditions.</w:t>
      </w:r>
    </w:p>
    <w:p w14:paraId="60283E3B" w14:textId="77777777" w:rsidR="00564293" w:rsidRDefault="00564293" w:rsidP="00564293">
      <w:r>
        <w:t>Record 9 if the participant did not self-identify his/her race.</w:t>
      </w:r>
    </w:p>
    <w:p w14:paraId="02E85A58" w14:textId="77777777" w:rsidR="00564293" w:rsidRDefault="00564293" w:rsidP="00564293">
      <w:r>
        <w:t xml:space="preserve">1 = Yes                                                                                                                                                                                                                                                                                                                                                                                                                                                               </w:t>
      </w:r>
    </w:p>
    <w:p w14:paraId="26DE8D94" w14:textId="77777777" w:rsidR="00564293" w:rsidRDefault="00564293" w:rsidP="00564293">
      <w:r>
        <w:t>0 = No</w:t>
      </w:r>
    </w:p>
    <w:p w14:paraId="42EA35AB" w14:textId="77777777" w:rsidR="00564293" w:rsidRDefault="00564293" w:rsidP="00564293">
      <w:r>
        <w:t>9 = Participant did not self-identify</w:t>
      </w:r>
    </w:p>
    <w:p w14:paraId="08FFDBBF" w14:textId="4DA50D5C" w:rsidR="003920D2" w:rsidRDefault="003920D2" w:rsidP="00564293">
      <w:pPr>
        <w:pStyle w:val="Heading3"/>
      </w:pPr>
      <w:bookmarkStart w:id="23" w:name="_Toc57033861"/>
      <w:r>
        <w:t>(JP212) Black/African American</w:t>
      </w:r>
      <w:bookmarkEnd w:id="23"/>
    </w:p>
    <w:p w14:paraId="5A9DE60F" w14:textId="77777777" w:rsidR="003920D2" w:rsidRDefault="003920D2" w:rsidP="003920D2">
      <w:r>
        <w:t>Record 1 if the participant indicates that he/she is a person having origins in any of the black racial groups of Africa.</w:t>
      </w:r>
    </w:p>
    <w:p w14:paraId="768FA5B6" w14:textId="77777777" w:rsidR="003920D2" w:rsidRDefault="003920D2" w:rsidP="003920D2">
      <w:r>
        <w:t>Record 0 if the participant indicates that he/she does not meet any of these conditions.</w:t>
      </w:r>
    </w:p>
    <w:p w14:paraId="7FD53644" w14:textId="77777777" w:rsidR="003920D2" w:rsidRDefault="003920D2" w:rsidP="003920D2">
      <w:r>
        <w:lastRenderedPageBreak/>
        <w:t>Record 9 if the participant did not self-identify his/her race.</w:t>
      </w:r>
    </w:p>
    <w:p w14:paraId="318FD859" w14:textId="77777777" w:rsidR="003920D2" w:rsidRDefault="003920D2" w:rsidP="003920D2">
      <w:r w:rsidRPr="0031442E">
        <w:t xml:space="preserve">1 = Yes                                                                                                                                                                                                                                                                                                                                                                                                                                                             </w:t>
      </w:r>
    </w:p>
    <w:p w14:paraId="766B9BBB" w14:textId="77777777" w:rsidR="003920D2" w:rsidRPr="0031442E" w:rsidRDefault="003920D2" w:rsidP="003920D2">
      <w:r w:rsidRPr="0031442E">
        <w:t>0 = No</w:t>
      </w:r>
    </w:p>
    <w:p w14:paraId="19424721" w14:textId="77777777" w:rsidR="003920D2" w:rsidRPr="0031442E" w:rsidRDefault="003920D2" w:rsidP="003920D2">
      <w:r w:rsidRPr="0031442E">
        <w:t>9 = Participant did not self-identify</w:t>
      </w:r>
    </w:p>
    <w:p w14:paraId="23A58890" w14:textId="77777777" w:rsidR="0031442E" w:rsidRDefault="0031442E" w:rsidP="0031442E">
      <w:pPr>
        <w:pStyle w:val="Heading1"/>
      </w:pPr>
      <w:bookmarkStart w:id="24" w:name="_Toc57033862"/>
      <w:r>
        <w:t>Contact Information</w:t>
      </w:r>
      <w:bookmarkEnd w:id="24"/>
    </w:p>
    <w:p w14:paraId="2074CFA3" w14:textId="77777777" w:rsidR="006A35C1" w:rsidRDefault="006A35C1" w:rsidP="009428F2">
      <w:pPr>
        <w:pStyle w:val="Heading2"/>
      </w:pPr>
      <w:bookmarkStart w:id="25" w:name="_Toc57033863"/>
      <w:r>
        <w:t>Mailing Address</w:t>
      </w:r>
      <w:bookmarkEnd w:id="25"/>
      <w:r>
        <w:t xml:space="preserve"> </w:t>
      </w:r>
    </w:p>
    <w:p w14:paraId="3C4E5317" w14:textId="77777777" w:rsidR="006A35C1" w:rsidRPr="00DC1E66" w:rsidRDefault="006A35C1" w:rsidP="006A35C1">
      <w:r w:rsidRPr="00DC1E66">
        <w:t>Individual’s mailing address</w:t>
      </w:r>
    </w:p>
    <w:p w14:paraId="23D68002" w14:textId="77777777" w:rsidR="006A35C1" w:rsidRPr="00DC1E66" w:rsidRDefault="006A35C1" w:rsidP="006A35C1">
      <w:r w:rsidRPr="00DC1E66">
        <w:t>Street</w:t>
      </w:r>
    </w:p>
    <w:p w14:paraId="76F9A0B8" w14:textId="46FB76BC" w:rsidR="006A35C1" w:rsidRPr="00DC1E66" w:rsidRDefault="00564293" w:rsidP="006A35C1">
      <w:r>
        <w:t xml:space="preserve">Required: </w:t>
      </w:r>
      <w:r w:rsidR="006A35C1" w:rsidRPr="00DC1E66">
        <w:t>City</w:t>
      </w:r>
    </w:p>
    <w:p w14:paraId="6197A46F" w14:textId="77777777" w:rsidR="006A35C1" w:rsidRPr="00DC1E66" w:rsidRDefault="006A35C1" w:rsidP="006A35C1">
      <w:r w:rsidRPr="00DC1E66">
        <w:t>State</w:t>
      </w:r>
    </w:p>
    <w:p w14:paraId="118C1E41" w14:textId="61ED32E7" w:rsidR="006A35C1" w:rsidRDefault="00564293" w:rsidP="006A35C1">
      <w:r>
        <w:t xml:space="preserve">Required: </w:t>
      </w:r>
      <w:r w:rsidR="006A35C1" w:rsidRPr="00DC1E66">
        <w:t>Z</w:t>
      </w:r>
      <w:r w:rsidR="006A35C1">
        <w:t>IP code</w:t>
      </w:r>
    </w:p>
    <w:p w14:paraId="4771549E" w14:textId="77777777" w:rsidR="006A35C1" w:rsidRDefault="006A35C1" w:rsidP="009428F2">
      <w:pPr>
        <w:pStyle w:val="Heading2"/>
      </w:pPr>
      <w:bookmarkStart w:id="26" w:name="_Toc57033864"/>
      <w:r>
        <w:t>Phone Number</w:t>
      </w:r>
      <w:bookmarkEnd w:id="26"/>
      <w:r>
        <w:t xml:space="preserve"> </w:t>
      </w:r>
    </w:p>
    <w:p w14:paraId="61C8034B" w14:textId="77777777" w:rsidR="006A35C1" w:rsidRPr="00DC1E66" w:rsidRDefault="006A35C1" w:rsidP="006A35C1">
      <w:r w:rsidRPr="00DC1E66">
        <w:t xml:space="preserve">Mobile </w:t>
      </w:r>
      <w:r>
        <w:t>t</w:t>
      </w:r>
      <w:r w:rsidRPr="00DC1E66">
        <w:t>elephone number</w:t>
      </w:r>
    </w:p>
    <w:p w14:paraId="5133428A" w14:textId="77777777" w:rsidR="006A35C1" w:rsidRPr="00DC1E66" w:rsidRDefault="006A35C1" w:rsidP="006A35C1">
      <w:r w:rsidRPr="00DC1E66">
        <w:t xml:space="preserve">Work </w:t>
      </w:r>
      <w:r>
        <w:t>t</w:t>
      </w:r>
      <w:r w:rsidRPr="00DC1E66">
        <w:t>elephone number</w:t>
      </w:r>
    </w:p>
    <w:p w14:paraId="368C905C" w14:textId="77777777" w:rsidR="006A35C1" w:rsidRPr="00DC1E66" w:rsidRDefault="006A35C1" w:rsidP="006A35C1">
      <w:r w:rsidRPr="00DC1E66">
        <w:t xml:space="preserve">Home </w:t>
      </w:r>
      <w:r>
        <w:t>t</w:t>
      </w:r>
      <w:r w:rsidRPr="00DC1E66">
        <w:t>elephone Number</w:t>
      </w:r>
    </w:p>
    <w:p w14:paraId="498AE64C" w14:textId="77777777" w:rsidR="006A35C1" w:rsidRDefault="006A35C1" w:rsidP="009428F2">
      <w:pPr>
        <w:pStyle w:val="Heading2"/>
      </w:pPr>
      <w:bookmarkStart w:id="27" w:name="_Toc57033865"/>
      <w:r>
        <w:t>Email Address</w:t>
      </w:r>
      <w:bookmarkEnd w:id="27"/>
    </w:p>
    <w:p w14:paraId="70B1D962" w14:textId="77777777" w:rsidR="006A35C1" w:rsidRDefault="006A35C1" w:rsidP="006A35C1">
      <w:r>
        <w:t>Email address</w:t>
      </w:r>
    </w:p>
    <w:p w14:paraId="60058DEE" w14:textId="77777777" w:rsidR="006641FE" w:rsidRDefault="006641FE" w:rsidP="006641FE"/>
    <w:p w14:paraId="45535DA8" w14:textId="4F53B01F" w:rsidR="006641FE" w:rsidRDefault="006641FE" w:rsidP="006641FE">
      <w:pPr>
        <w:pStyle w:val="Heading2"/>
      </w:pPr>
      <w:bookmarkStart w:id="28" w:name="_Toc57033866"/>
      <w:r>
        <w:t>Comments (Optional)</w:t>
      </w:r>
      <w:bookmarkEnd w:id="28"/>
    </w:p>
    <w:p w14:paraId="6D2FAFFE" w14:textId="44FC1252" w:rsidR="006641FE" w:rsidRPr="006641FE" w:rsidRDefault="006641FE" w:rsidP="006641FE">
      <w:r>
        <w:t>Enter any comments about the individual.</w:t>
      </w:r>
    </w:p>
    <w:p w14:paraId="71ED7464" w14:textId="4571F28D" w:rsidR="006A35C1" w:rsidRDefault="006A35C1" w:rsidP="006A35C1">
      <w:pPr>
        <w:pStyle w:val="Heading1"/>
      </w:pPr>
      <w:bookmarkStart w:id="29" w:name="_Toc57033867"/>
      <w:r>
        <w:t>Equal Opportunity Information</w:t>
      </w:r>
      <w:bookmarkEnd w:id="29"/>
      <w:r>
        <w:t xml:space="preserve"> </w:t>
      </w:r>
    </w:p>
    <w:p w14:paraId="57FEAB45" w14:textId="3599A8CA" w:rsidR="006A35C1" w:rsidRDefault="00704852" w:rsidP="009428F2">
      <w:pPr>
        <w:pStyle w:val="Heading2"/>
      </w:pPr>
      <w:r>
        <w:t xml:space="preserve"> </w:t>
      </w:r>
      <w:bookmarkStart w:id="30" w:name="_Toc57033868"/>
      <w:r w:rsidR="006A35C1">
        <w:t>(JP202) Individual with a Disability</w:t>
      </w:r>
      <w:bookmarkEnd w:id="30"/>
    </w:p>
    <w:p w14:paraId="5FFD6A35" w14:textId="77777777" w:rsidR="0096376E" w:rsidRPr="00D57A11" w:rsidRDefault="0096376E" w:rsidP="0096376E">
      <w:r w:rsidRPr="00D57A11">
        <w:t xml:space="preserve">Record 1 if the participant indicates that he/she has any "disability”, as defined in sec. 3(2)(a) of the Americans with Disabilities Act of 1990 (42 U.S.C. 12102).  Under that definition, a "disability" is a physical or mental impairment that substantially limits one or more of the person's major life activities.  </w:t>
      </w:r>
    </w:p>
    <w:p w14:paraId="17E049F3" w14:textId="77777777" w:rsidR="0096376E" w:rsidRPr="00D57A11" w:rsidRDefault="0096376E" w:rsidP="0096376E">
      <w:r w:rsidRPr="00D57A11">
        <w:t>Record 0 if the participant indicates that he/she does not have a disability that meets the definition.</w:t>
      </w:r>
    </w:p>
    <w:p w14:paraId="1281A8D3" w14:textId="77777777" w:rsidR="0096376E" w:rsidRDefault="0096376E" w:rsidP="0096376E">
      <w:r w:rsidRPr="00D57A11">
        <w:lastRenderedPageBreak/>
        <w:t xml:space="preserve">Record 9 if the participant did not self-identify.  </w:t>
      </w:r>
    </w:p>
    <w:p w14:paraId="13366D50" w14:textId="77777777" w:rsidR="0096376E" w:rsidRPr="00B14115" w:rsidRDefault="0096376E" w:rsidP="0096376E">
      <w:r w:rsidRPr="00B14115">
        <w:t>1 = Yes</w:t>
      </w:r>
    </w:p>
    <w:p w14:paraId="2A0C548E" w14:textId="77777777" w:rsidR="0096376E" w:rsidRPr="00B14115" w:rsidRDefault="0096376E" w:rsidP="0096376E">
      <w:r w:rsidRPr="00B14115">
        <w:t>0 = No</w:t>
      </w:r>
    </w:p>
    <w:p w14:paraId="361491CB" w14:textId="77777777" w:rsidR="0096376E" w:rsidRDefault="0096376E" w:rsidP="0096376E">
      <w:r w:rsidRPr="00B14115">
        <w:t>9 = Participant did not self-identify</w:t>
      </w:r>
    </w:p>
    <w:p w14:paraId="4E29FA27" w14:textId="77777777" w:rsidR="006A35C1" w:rsidRDefault="0096376E" w:rsidP="009428F2">
      <w:pPr>
        <w:pStyle w:val="Heading2"/>
      </w:pPr>
      <w:bookmarkStart w:id="31" w:name="_Toc57033869"/>
      <w:r>
        <w:t xml:space="preserve">(203) </w:t>
      </w:r>
      <w:r w:rsidR="006A35C1">
        <w:t>Category of Disability</w:t>
      </w:r>
      <w:bookmarkEnd w:id="31"/>
    </w:p>
    <w:p w14:paraId="3B6E891A" w14:textId="77777777" w:rsidR="0096376E" w:rsidRDefault="0096376E" w:rsidP="0096376E">
      <w:r>
        <w:t xml:space="preserve">For those participants where Individual With A Disability (WIOA) = 1: </w:t>
      </w:r>
    </w:p>
    <w:p w14:paraId="1A8E899B" w14:textId="77777777" w:rsidR="0096376E" w:rsidRDefault="0096376E" w:rsidP="0096376E">
      <w:r>
        <w:t>Record 1 if the impairment is primarily physical, due to a chronic health condition.</w:t>
      </w:r>
    </w:p>
    <w:p w14:paraId="6941CD02" w14:textId="77777777" w:rsidR="0096376E" w:rsidRDefault="0096376E" w:rsidP="0096376E">
      <w:r>
        <w:t xml:space="preserve">Record 2 if the impairment is primarily physical, including mobility.    </w:t>
      </w:r>
    </w:p>
    <w:p w14:paraId="1C62AD6E" w14:textId="77777777" w:rsidR="0096376E" w:rsidRDefault="0096376E" w:rsidP="0096376E">
      <w:r>
        <w:t>Record 3 if, because of a mental illness, psychiatric disability, or emotional condition, the participant has serious difficulty concentrating, remembering, or making decisions.</w:t>
      </w:r>
    </w:p>
    <w:p w14:paraId="10A4176D" w14:textId="77777777" w:rsidR="0096376E" w:rsidRDefault="0096376E" w:rsidP="0096376E">
      <w:r>
        <w:t>Record 4 if the participant is blind or has serious difficulty seeing.</w:t>
      </w:r>
    </w:p>
    <w:p w14:paraId="02236880" w14:textId="77777777" w:rsidR="0096376E" w:rsidRDefault="0096376E" w:rsidP="0096376E">
      <w:r>
        <w:t>Record 5 if the participant is deaf or has serious difficulty hearing.</w:t>
      </w:r>
    </w:p>
    <w:p w14:paraId="236C96F2" w14:textId="77777777" w:rsidR="0096376E" w:rsidRDefault="0096376E" w:rsidP="0096376E">
      <w:r>
        <w:t xml:space="preserve">Record 6 if the participant has a learning disability.                                                                                                                                                                                                                                                                                                                                                                 Record 7 if the participant has a cognitive or intellectual disability. </w:t>
      </w:r>
    </w:p>
    <w:p w14:paraId="17E78E59" w14:textId="77777777" w:rsidR="0096376E" w:rsidRDefault="0096376E" w:rsidP="0096376E">
      <w:r>
        <w:t xml:space="preserve">Record 9 if the participant does not wish to disclose his/her category of disability.                                                                                                                                                                                                                                                                                                                                                                                                                                                                                                                                                                                                                                        </w:t>
      </w:r>
    </w:p>
    <w:p w14:paraId="294C9AF0" w14:textId="77777777" w:rsidR="0096376E" w:rsidRDefault="0096376E" w:rsidP="0096376E">
      <w:r>
        <w:t>Record 0 if the participant has no disability.</w:t>
      </w:r>
    </w:p>
    <w:p w14:paraId="7AE0C246" w14:textId="77777777" w:rsidR="0096376E" w:rsidRDefault="0096376E" w:rsidP="0096376E">
      <w:r>
        <w:t>Record all that apply if the participant has more than one impairment.</w:t>
      </w:r>
    </w:p>
    <w:p w14:paraId="1B89F683" w14:textId="77777777" w:rsidR="0096376E" w:rsidRDefault="0096376E" w:rsidP="0096376E">
      <w:r>
        <w:t>1 = Physical/Chronic Health Condition</w:t>
      </w:r>
    </w:p>
    <w:p w14:paraId="16C2B577" w14:textId="77777777" w:rsidR="0096376E" w:rsidRDefault="0096376E" w:rsidP="0096376E">
      <w:r>
        <w:t xml:space="preserve">2 = Physical/Mobility Impairment </w:t>
      </w:r>
    </w:p>
    <w:p w14:paraId="46B860B6" w14:textId="77777777" w:rsidR="0096376E" w:rsidRDefault="0096376E" w:rsidP="0096376E">
      <w:r>
        <w:t>3 = Mental or Psychiatric Disability</w:t>
      </w:r>
    </w:p>
    <w:p w14:paraId="2A62EEB9" w14:textId="77777777" w:rsidR="0096376E" w:rsidRDefault="0096376E" w:rsidP="0096376E">
      <w:r>
        <w:t xml:space="preserve">4 = Vision-related disability </w:t>
      </w:r>
    </w:p>
    <w:p w14:paraId="306D096C" w14:textId="77777777" w:rsidR="0096376E" w:rsidRDefault="0096376E" w:rsidP="0096376E">
      <w:r>
        <w:t>5 = Hearing-related disability</w:t>
      </w:r>
    </w:p>
    <w:p w14:paraId="620F4262" w14:textId="77777777" w:rsidR="0096376E" w:rsidRDefault="0096376E" w:rsidP="0096376E">
      <w:r>
        <w:t>6 = Learning Disability</w:t>
      </w:r>
    </w:p>
    <w:p w14:paraId="7E7294BF" w14:textId="77777777" w:rsidR="0096376E" w:rsidRDefault="0096376E" w:rsidP="0096376E">
      <w:r>
        <w:t>7 = Cognitive/Intellectual disability</w:t>
      </w:r>
    </w:p>
    <w:p w14:paraId="0CC159DA" w14:textId="77777777" w:rsidR="0096376E" w:rsidRDefault="0096376E" w:rsidP="0096376E">
      <w:r>
        <w:t>9 = Participant did not disclose type of disability</w:t>
      </w:r>
    </w:p>
    <w:p w14:paraId="70A0BA69" w14:textId="77777777" w:rsidR="0096376E" w:rsidRPr="0096376E" w:rsidRDefault="0096376E" w:rsidP="0096376E">
      <w:r>
        <w:t>0 = No disability</w:t>
      </w:r>
    </w:p>
    <w:p w14:paraId="0669C433" w14:textId="530B4420" w:rsidR="009E08BA" w:rsidRDefault="009E08BA" w:rsidP="009E08BA">
      <w:pPr>
        <w:pStyle w:val="Heading1"/>
      </w:pPr>
      <w:bookmarkStart w:id="32" w:name="_Toc57033870"/>
      <w:r>
        <w:lastRenderedPageBreak/>
        <w:t>Veteran Characteristics</w:t>
      </w:r>
      <w:bookmarkEnd w:id="32"/>
      <w:r w:rsidR="00AC0664">
        <w:t xml:space="preserve"> </w:t>
      </w:r>
    </w:p>
    <w:p w14:paraId="229897D8" w14:textId="77777777" w:rsidR="00B54A2E" w:rsidRPr="006D03FC" w:rsidRDefault="00B54A2E" w:rsidP="009428F2">
      <w:pPr>
        <w:pStyle w:val="Heading2"/>
      </w:pPr>
      <w:bookmarkStart w:id="33" w:name="_Toc57033871"/>
      <w:r w:rsidRPr="006D03FC">
        <w:t>(300) Veteran Status</w:t>
      </w:r>
      <w:bookmarkEnd w:id="33"/>
    </w:p>
    <w:p w14:paraId="5305FF9A" w14:textId="77777777" w:rsidR="00B54A2E" w:rsidRDefault="00B54A2E" w:rsidP="00B54A2E">
      <w:r>
        <w:t>Record 1 if the participant is a person who served on active duty in the armed forces and who was discharged or released from such service under conditions other than dishonorable.                                                                                                         Record 0 if the participant does not meet the condition described above.</w:t>
      </w:r>
    </w:p>
    <w:p w14:paraId="282B9163" w14:textId="77777777" w:rsidR="00DD59F5" w:rsidRDefault="00B54A2E" w:rsidP="00B54A2E">
      <w:r>
        <w:t>Record 9 if participant does not disclose veteran status.</w:t>
      </w:r>
    </w:p>
    <w:p w14:paraId="2A753FA9" w14:textId="77777777" w:rsidR="00B54A2E" w:rsidRDefault="00B54A2E" w:rsidP="00B54A2E">
      <w:r>
        <w:t>1 = Yes</w:t>
      </w:r>
    </w:p>
    <w:p w14:paraId="6F17EED0" w14:textId="25E94018" w:rsidR="00B54A2E" w:rsidRDefault="00B54A2E" w:rsidP="00B54A2E">
      <w:r>
        <w:t>0 = No</w:t>
      </w:r>
    </w:p>
    <w:p w14:paraId="04319927" w14:textId="5385356A" w:rsidR="00A01375" w:rsidRDefault="00E108FD" w:rsidP="00A01375">
      <w:r>
        <w:t>**FUTURE MODIFICATION:</w:t>
      </w:r>
      <w:r w:rsidR="00B54A2E">
        <w:t xml:space="preserve"> 9 = Status not known</w:t>
      </w:r>
    </w:p>
    <w:p w14:paraId="7DCD1CBE" w14:textId="77777777" w:rsidR="00A01375" w:rsidRPr="00DC1E66" w:rsidRDefault="00A01375" w:rsidP="009428F2">
      <w:pPr>
        <w:pStyle w:val="Heading2"/>
      </w:pPr>
      <w:bookmarkStart w:id="34" w:name="_Toc57033872"/>
      <w:r>
        <w:t xml:space="preserve">(301) </w:t>
      </w:r>
      <w:r w:rsidRPr="00DC1E66">
        <w:t>Eligible Veteran Status</w:t>
      </w:r>
      <w:bookmarkEnd w:id="34"/>
    </w:p>
    <w:p w14:paraId="40D4B257" w14:textId="77777777" w:rsidR="00A01375" w:rsidRDefault="00A01375" w:rsidP="00A01375">
      <w:r>
        <w:t xml:space="preserve">Record 1 if the participant is a person who served in the active U.S. military, naval, or air service for a period of less than or equal to 180 days, and who was discharged or released from such service under conditions other than dishonorable.     </w:t>
      </w:r>
    </w:p>
    <w:p w14:paraId="3ACA7D43" w14:textId="77777777" w:rsidR="00A01375" w:rsidRDefault="00A01375" w:rsidP="00A01375">
      <w:r>
        <w:t>Record 2 if the participant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67(a), (d), or (g), 673 (a) of Title 10, U.S.C., served on active duty during a period of war or in a campaign or expedition for which a campaign badge is authorized and was discharged or released from such duty with other than a dishonorable discharge.</w:t>
      </w:r>
    </w:p>
    <w:p w14:paraId="05343C06" w14:textId="77777777" w:rsidR="00A01375" w:rsidRDefault="00A01375" w:rsidP="00A01375">
      <w:r>
        <w:t>Record 3 if the participant is: (a) the spouse of any person who died on active duty or of a service connected disability, (b) the spouse of any member of the Armed Forces serving on active duty who at the time of application for assistance under this part, is listed, pursuant to 38 U.S.C 101 and the regulations issued there 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 connected disability or the spouse of a veteran who died while a disability so evaluated was in existence.</w:t>
      </w:r>
    </w:p>
    <w:p w14:paraId="3FEF6D00" w14:textId="77777777" w:rsidR="00A01375" w:rsidRDefault="00A01375" w:rsidP="00A01375">
      <w:r>
        <w:t>Record 0 if the participant does not meet any one of the conditions described above.</w:t>
      </w:r>
    </w:p>
    <w:p w14:paraId="5F356307" w14:textId="77777777" w:rsidR="00A01375" w:rsidRDefault="00A01375" w:rsidP="00A01375">
      <w:r>
        <w:t>Leave “blank” if the data is not available.</w:t>
      </w:r>
    </w:p>
    <w:p w14:paraId="1E24EF11" w14:textId="77777777" w:rsidR="00A01375" w:rsidRDefault="00A01375" w:rsidP="00A01375">
      <w:r>
        <w:t>1 = Yes &lt;=180 days.</w:t>
      </w:r>
    </w:p>
    <w:p w14:paraId="09F42BC2" w14:textId="77777777" w:rsidR="00A01375" w:rsidRDefault="00A01375" w:rsidP="00A01375">
      <w:r>
        <w:lastRenderedPageBreak/>
        <w:t xml:space="preserve"> 2 = Yes, Eligible Veteran</w:t>
      </w:r>
    </w:p>
    <w:p w14:paraId="773F5703" w14:textId="77777777" w:rsidR="00A01375" w:rsidRDefault="00A01375" w:rsidP="00A01375">
      <w:r>
        <w:t xml:space="preserve"> 3 = Yes, Other Eligible Person</w:t>
      </w:r>
    </w:p>
    <w:p w14:paraId="53FA0E5E" w14:textId="77777777" w:rsidR="00A01375" w:rsidRDefault="00A01375" w:rsidP="00AC0664">
      <w:r>
        <w:t xml:space="preserve"> 0 = No</w:t>
      </w:r>
    </w:p>
    <w:p w14:paraId="3B0604CA" w14:textId="77777777" w:rsidR="00A01375" w:rsidRPr="00DC1E66" w:rsidRDefault="00A01375" w:rsidP="009428F2">
      <w:pPr>
        <w:pStyle w:val="Heading2"/>
      </w:pPr>
      <w:bookmarkStart w:id="35" w:name="_Toc57033873"/>
      <w:r>
        <w:t xml:space="preserve">(303) </w:t>
      </w:r>
      <w:r w:rsidRPr="00DC1E66">
        <w:t>Disabled Veteran</w:t>
      </w:r>
      <w:bookmarkEnd w:id="35"/>
    </w:p>
    <w:p w14:paraId="70F28EA6" w14:textId="77777777" w:rsidR="00A01375" w:rsidRDefault="00A01375" w:rsidP="00A01375">
      <w:r>
        <w:t xml:space="preserve">Record 1 if the participant is a veteran who served on active duty in the U.S. armed forces and who is entitled to compensation regardless of rating (including those rated at 0%); or who but for the receipt of military retirement pay would be entitled to compensation, under laws administered by the Department of Veterans Affairs (DVA); or was discharged or released from activity duty because of a service-connected disability. </w:t>
      </w:r>
    </w:p>
    <w:p w14:paraId="24576B45" w14:textId="77777777" w:rsidR="00A01375" w:rsidRDefault="00A01375" w:rsidP="00A01375">
      <w:r>
        <w:t xml:space="preserve">Record 2 if the participant is a veteran who served on active duty in the U.S. armed forces and who is entitled to compensation (or who, but for the receipt of military retirement pay would be entitled to compensation) under laws administered by the DVA for a disability, (i) rated at 30 percent or more or, (ii) rated at 10 or 20 percent in the case of a veteran who has been determined by DVA to have a serious employment handicap.  </w:t>
      </w:r>
    </w:p>
    <w:p w14:paraId="48BAFE5F" w14:textId="77777777" w:rsidR="00A01375" w:rsidRDefault="00A01375" w:rsidP="00A01375">
      <w:r>
        <w:t>Record 0 if the participant does not meet any one of the conditions described above.</w:t>
      </w:r>
    </w:p>
    <w:p w14:paraId="48BD6737" w14:textId="77777777" w:rsidR="00A01375" w:rsidRDefault="00A01375" w:rsidP="00A01375">
      <w:r>
        <w:t>Leave blank if data element does not apply to the participant.</w:t>
      </w:r>
    </w:p>
    <w:p w14:paraId="252D879E" w14:textId="77777777" w:rsidR="00A01375" w:rsidRDefault="00A01375" w:rsidP="00A01375">
      <w:r>
        <w:t>1 = Yes</w:t>
      </w:r>
    </w:p>
    <w:p w14:paraId="5EB87BAF" w14:textId="77777777" w:rsidR="00A01375" w:rsidRDefault="00A01375" w:rsidP="00A01375">
      <w:r>
        <w:t xml:space="preserve"> 2 = Yes, special disabled</w:t>
      </w:r>
    </w:p>
    <w:p w14:paraId="666DC6C2" w14:textId="77777777" w:rsidR="00A01375" w:rsidRDefault="00A01375" w:rsidP="00A01375">
      <w:r>
        <w:t xml:space="preserve"> 0 = No</w:t>
      </w:r>
    </w:p>
    <w:p w14:paraId="1C6EE6AE" w14:textId="77777777" w:rsidR="00A01375" w:rsidRDefault="00A01375" w:rsidP="009428F2">
      <w:pPr>
        <w:pStyle w:val="Heading2"/>
      </w:pPr>
      <w:bookmarkStart w:id="36" w:name="_Toc57033874"/>
      <w:r>
        <w:t xml:space="preserve">(304) </w:t>
      </w:r>
      <w:r w:rsidRPr="00A01375">
        <w:t>Date of Actual Military Separation</w:t>
      </w:r>
      <w:bookmarkEnd w:id="36"/>
    </w:p>
    <w:p w14:paraId="659471C2" w14:textId="77777777" w:rsidR="00A01375" w:rsidRDefault="00A01375" w:rsidP="00A01375">
      <w:r>
        <w:t>Record the date on which the participant separated from active duty with the U.S. armed forces.</w:t>
      </w:r>
    </w:p>
    <w:p w14:paraId="0ADD036F" w14:textId="77777777" w:rsidR="00A01375" w:rsidRDefault="00A01375" w:rsidP="00A01375">
      <w:r>
        <w:t>Leave blank if data element does not apply to the participant.</w:t>
      </w:r>
    </w:p>
    <w:p w14:paraId="5BD978A3" w14:textId="77777777" w:rsidR="00A01375" w:rsidRPr="00A01375" w:rsidRDefault="00A01375" w:rsidP="00A01375">
      <w:r w:rsidRPr="00A01375">
        <w:t>YYYYMMDD</w:t>
      </w:r>
    </w:p>
    <w:p w14:paraId="40F5F1B6" w14:textId="0E969108" w:rsidR="009E08BA" w:rsidRDefault="009E08BA" w:rsidP="009E08BA">
      <w:pPr>
        <w:pStyle w:val="Heading1"/>
      </w:pPr>
      <w:bookmarkStart w:id="37" w:name="_Toc57033875"/>
      <w:r>
        <w:t>Employment and Education Information</w:t>
      </w:r>
      <w:bookmarkEnd w:id="37"/>
    </w:p>
    <w:p w14:paraId="3646AD8E" w14:textId="77777777" w:rsidR="00AC0664" w:rsidRPr="00DC1E66" w:rsidRDefault="00AC0664" w:rsidP="009428F2">
      <w:pPr>
        <w:pStyle w:val="Heading2"/>
      </w:pPr>
      <w:bookmarkStart w:id="38" w:name="_Toc57033876"/>
      <w:r>
        <w:t xml:space="preserve">(JP400) </w:t>
      </w:r>
      <w:r w:rsidRPr="00DC1E66">
        <w:t>Employment Status at Program Entry</w:t>
      </w:r>
      <w:bookmarkEnd w:id="38"/>
      <w:r w:rsidRPr="00DC1E66">
        <w:t xml:space="preserve"> </w:t>
      </w:r>
    </w:p>
    <w:p w14:paraId="507D03A4" w14:textId="77777777" w:rsidR="00AC0664" w:rsidRDefault="00AC0664" w:rsidP="00AC0664">
      <w:r>
        <w:t xml:space="preserve">Record 1 if t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w:t>
      </w:r>
      <w:r>
        <w:lastRenderedPageBreak/>
        <w:t xml:space="preserve">labor-management dispute, or personal reasons, whether or not paid by the employer for time-off, and whether or not seeking another job. </w:t>
      </w:r>
    </w:p>
    <w:p w14:paraId="6701895C" w14:textId="77777777" w:rsidR="00AC0664" w:rsidRDefault="00AC0664" w:rsidP="00AC0664">
      <w:r>
        <w:t>Record 2 if 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40FF8602" w14:textId="77777777" w:rsidR="00AC0664" w:rsidRDefault="00AC0664" w:rsidP="00AC0664">
      <w:r>
        <w:t>Record 3 if the participant, at program entry, is not in the labor force (i.e., those who are not employed and are not actively looking for work, including those who are incarcerated).</w:t>
      </w:r>
    </w:p>
    <w:p w14:paraId="25C4D0AC" w14:textId="77777777" w:rsidR="00AC0664" w:rsidRDefault="00AC0664" w:rsidP="00AC0664">
      <w:r>
        <w:t>Record 0 if the participant, at program entry, is not employed but is seeking employment, makes specific effort to find a job, and is available for work.</w:t>
      </w:r>
    </w:p>
    <w:p w14:paraId="0A861713" w14:textId="77777777" w:rsidR="00AC0664" w:rsidRDefault="00AC0664" w:rsidP="00AC0664">
      <w:r>
        <w:t>1 = Employed</w:t>
      </w:r>
    </w:p>
    <w:p w14:paraId="552FFD68" w14:textId="77777777" w:rsidR="00AC0664" w:rsidRDefault="00AC0664" w:rsidP="00AC0664">
      <w:r>
        <w:t>2 = Employed, but Received Notice of Termination of Employment or Military Separation is pending</w:t>
      </w:r>
    </w:p>
    <w:p w14:paraId="2D195FE4" w14:textId="77777777" w:rsidR="00AC0664" w:rsidRDefault="00AC0664" w:rsidP="00AC0664">
      <w:r>
        <w:t>3 = Not in labor force</w:t>
      </w:r>
    </w:p>
    <w:p w14:paraId="7777A41B" w14:textId="4FB793FE" w:rsidR="00AC0664" w:rsidRDefault="00AC0664" w:rsidP="00217930">
      <w:r>
        <w:t>0 = Unemployed</w:t>
      </w:r>
    </w:p>
    <w:p w14:paraId="43DF9260" w14:textId="77777777" w:rsidR="00AC0664" w:rsidRDefault="00AC0664" w:rsidP="009428F2">
      <w:pPr>
        <w:pStyle w:val="Heading2"/>
      </w:pPr>
      <w:bookmarkStart w:id="39" w:name="_Toc57033877"/>
      <w:r>
        <w:t xml:space="preserve">(JP402) </w:t>
      </w:r>
      <w:r w:rsidRPr="002E765F">
        <w:t>Long-Term Unemployed at Program Entry</w:t>
      </w:r>
      <w:bookmarkEnd w:id="39"/>
    </w:p>
    <w:p w14:paraId="72FF3C5F" w14:textId="77777777" w:rsidR="00AC0664" w:rsidRPr="00AC0664" w:rsidRDefault="00AC0664" w:rsidP="00AC0664">
      <w:r w:rsidRPr="00AC0664">
        <w:t xml:space="preserve">Record 1 if the participant, at program entry, has been unemployed for 27 or more consecutive weeks.                                                                                                          </w:t>
      </w:r>
    </w:p>
    <w:p w14:paraId="44BBFE00" w14:textId="77777777" w:rsidR="00AC0664" w:rsidRDefault="00AC0664" w:rsidP="00AC0664">
      <w:r w:rsidRPr="00AC0664">
        <w:t>Record 0 if the participant does not meet the condition described above.</w:t>
      </w:r>
    </w:p>
    <w:p w14:paraId="7B0C18A5" w14:textId="77777777" w:rsidR="00AC0664" w:rsidRDefault="00AC0664" w:rsidP="00AC0664">
      <w:r>
        <w:t>1 = Yes, Unemployed ≥ 27 consecutive weeks</w:t>
      </w:r>
    </w:p>
    <w:p w14:paraId="1A1A5932" w14:textId="77777777" w:rsidR="00AC0664" w:rsidRPr="00AC0664" w:rsidRDefault="00AC0664" w:rsidP="00AC0664">
      <w:r>
        <w:t>0 = No</w:t>
      </w:r>
    </w:p>
    <w:p w14:paraId="7FDC9253" w14:textId="7772633B" w:rsidR="00AC0664" w:rsidRDefault="00AC0664" w:rsidP="009428F2">
      <w:pPr>
        <w:pStyle w:val="Heading2"/>
      </w:pPr>
      <w:bookmarkStart w:id="40" w:name="_Toc57033878"/>
      <w:r w:rsidRPr="00DC1E66">
        <w:t>Hours Employed per Week</w:t>
      </w:r>
      <w:r w:rsidR="002F3D9F">
        <w:t xml:space="preserve"> (if Employed)</w:t>
      </w:r>
      <w:bookmarkEnd w:id="40"/>
    </w:p>
    <w:p w14:paraId="4BE67F13" w14:textId="77777777" w:rsidR="0020376A" w:rsidRDefault="0020376A" w:rsidP="003D0923">
      <w:pPr>
        <w:ind w:left="360"/>
      </w:pPr>
      <w:r w:rsidRPr="00DC1E66">
        <w:t xml:space="preserve">If the individual has identified that </w:t>
      </w:r>
      <w:r>
        <w:t>he or she is</w:t>
      </w:r>
      <w:r w:rsidRPr="00DC1E66">
        <w:t xml:space="preserve"> employed, or not unemployed, the number of hours per week that individual, on average, works</w:t>
      </w:r>
    </w:p>
    <w:p w14:paraId="64A5DEBB" w14:textId="77777777" w:rsidR="0020376A" w:rsidRPr="00DC1E66" w:rsidRDefault="0020376A" w:rsidP="0020376A">
      <w:r>
        <w:t>Enter number</w:t>
      </w:r>
    </w:p>
    <w:p w14:paraId="4A5E9C2D" w14:textId="7F0FA234" w:rsidR="00AC0664" w:rsidRDefault="00AC0664" w:rsidP="009428F2">
      <w:pPr>
        <w:pStyle w:val="Heading2"/>
      </w:pPr>
      <w:bookmarkStart w:id="41" w:name="_Toc57033879"/>
      <w:r w:rsidRPr="00DC1E66">
        <w:t>Reason not Looking for Work</w:t>
      </w:r>
      <w:r w:rsidR="003C51BF">
        <w:t xml:space="preserve"> (Not in labor force)</w:t>
      </w:r>
      <w:bookmarkEnd w:id="41"/>
    </w:p>
    <w:p w14:paraId="2A9A47EF" w14:textId="77777777" w:rsidR="0020376A" w:rsidRDefault="0020376A" w:rsidP="0020376A">
      <w:r w:rsidRPr="00DC1E66">
        <w:t>For individuals identified as “</w:t>
      </w:r>
      <w:r>
        <w:t>N</w:t>
      </w:r>
      <w:r w:rsidRPr="00DC1E66">
        <w:t>ot in the labor force</w:t>
      </w:r>
      <w:r>
        <w:t>,</w:t>
      </w:r>
      <w:r w:rsidRPr="00DC1E66">
        <w:t>” the reason the individual is not actively seeking employment</w:t>
      </w:r>
    </w:p>
    <w:p w14:paraId="7BC670A4" w14:textId="77777777" w:rsidR="0020376A" w:rsidRPr="00DC1E66" w:rsidRDefault="0020376A" w:rsidP="0020376A">
      <w:r w:rsidRPr="00DC1E66">
        <w:t>Full-time caregiver/parent</w:t>
      </w:r>
    </w:p>
    <w:p w14:paraId="06DC3519" w14:textId="77777777" w:rsidR="0020376A" w:rsidRPr="00DC1E66" w:rsidRDefault="0020376A" w:rsidP="0020376A">
      <w:r w:rsidRPr="00DC1E66">
        <w:t>Disabled</w:t>
      </w:r>
    </w:p>
    <w:p w14:paraId="48EDBAC0" w14:textId="77777777" w:rsidR="0020376A" w:rsidRPr="00DC1E66" w:rsidRDefault="0020376A" w:rsidP="0020376A">
      <w:r w:rsidRPr="00DC1E66">
        <w:t>Incarcerated</w:t>
      </w:r>
    </w:p>
    <w:p w14:paraId="63223A34" w14:textId="77777777" w:rsidR="0020376A" w:rsidRPr="00DC1E66" w:rsidRDefault="0020376A" w:rsidP="0020376A">
      <w:r w:rsidRPr="00DC1E66">
        <w:lastRenderedPageBreak/>
        <w:t>Ineligible to work</w:t>
      </w:r>
    </w:p>
    <w:p w14:paraId="331FD0A8" w14:textId="77777777" w:rsidR="0020376A" w:rsidRPr="00DC1E66" w:rsidRDefault="0020376A" w:rsidP="0020376A">
      <w:r w:rsidRPr="00DC1E66">
        <w:t>Dependent</w:t>
      </w:r>
    </w:p>
    <w:p w14:paraId="669488DB" w14:textId="77777777" w:rsidR="0020376A" w:rsidRPr="00DC1E66" w:rsidRDefault="0020376A" w:rsidP="0020376A">
      <w:r w:rsidRPr="00DC1E66">
        <w:t>Institutionalized</w:t>
      </w:r>
    </w:p>
    <w:p w14:paraId="6B5332DD" w14:textId="77777777" w:rsidR="0020376A" w:rsidRPr="0020376A" w:rsidRDefault="0020376A" w:rsidP="0020376A">
      <w:r w:rsidRPr="00DC1E66">
        <w:t>Other</w:t>
      </w:r>
    </w:p>
    <w:p w14:paraId="043FA193" w14:textId="37E5A77E" w:rsidR="0020376A" w:rsidRDefault="0020376A" w:rsidP="009428F2">
      <w:pPr>
        <w:pStyle w:val="Heading2"/>
      </w:pPr>
      <w:bookmarkStart w:id="42" w:name="_Toc57033880"/>
      <w:r w:rsidRPr="0020376A">
        <w:t>Other reason not looking for work:</w:t>
      </w:r>
      <w:bookmarkEnd w:id="42"/>
      <w:r w:rsidRPr="0020376A">
        <w:t xml:space="preserve"> </w:t>
      </w:r>
    </w:p>
    <w:p w14:paraId="1826399B" w14:textId="1FD56732" w:rsidR="0020376A" w:rsidRPr="0020376A" w:rsidRDefault="0020376A" w:rsidP="009428F2">
      <w:pPr>
        <w:pStyle w:val="Heading2"/>
      </w:pPr>
      <w:bookmarkStart w:id="43" w:name="_Toc57033881"/>
      <w:r w:rsidRPr="0020376A">
        <w:t>Type of Community</w:t>
      </w:r>
      <w:bookmarkEnd w:id="43"/>
    </w:p>
    <w:p w14:paraId="0D7CA170" w14:textId="77777777" w:rsidR="005F5F13" w:rsidRDefault="005F5F13" w:rsidP="005F5F13">
      <w:pPr>
        <w:rPr>
          <w:b/>
        </w:rPr>
      </w:pPr>
      <w:r w:rsidRPr="00DC1E66">
        <w:t xml:space="preserve">Whether the individual resides in a location with less than 2,500 inhabitants and located outside urbanized areas </w:t>
      </w:r>
      <w:r w:rsidRPr="00DC1E66">
        <w:rPr>
          <w:b/>
        </w:rPr>
        <w:t>(Select Rural</w:t>
      </w:r>
      <w:r>
        <w:rPr>
          <w:b/>
        </w:rPr>
        <w:t>.</w:t>
      </w:r>
      <w:r w:rsidRPr="00DC1E66">
        <w:rPr>
          <w:b/>
        </w:rPr>
        <w:t>)</w:t>
      </w:r>
    </w:p>
    <w:p w14:paraId="014A0D06" w14:textId="77777777" w:rsidR="005F5F13" w:rsidRPr="00DC1E66" w:rsidRDefault="005F5F13" w:rsidP="005F5F13">
      <w:r w:rsidRPr="00DC1E66">
        <w:t>Rural</w:t>
      </w:r>
    </w:p>
    <w:p w14:paraId="10E24FA9" w14:textId="77777777" w:rsidR="005F5F13" w:rsidRPr="00DC1E66" w:rsidRDefault="005F5F13" w:rsidP="005F5F13">
      <w:r w:rsidRPr="00DC1E66">
        <w:t>Urban</w:t>
      </w:r>
    </w:p>
    <w:p w14:paraId="5516CDE0" w14:textId="77777777" w:rsidR="005F5F13" w:rsidRPr="007700CB" w:rsidRDefault="005F5F13" w:rsidP="009428F2">
      <w:pPr>
        <w:pStyle w:val="Heading2"/>
      </w:pPr>
      <w:bookmarkStart w:id="44" w:name="_Toc57033882"/>
      <w:r w:rsidRPr="007700CB">
        <w:t>(JP409) School Status at Program Entry</w:t>
      </w:r>
      <w:bookmarkEnd w:id="44"/>
    </w:p>
    <w:p w14:paraId="66E4FAA7" w14:textId="77777777" w:rsidR="005F5F13" w:rsidRDefault="005F5F13" w:rsidP="005F5F13">
      <w:r>
        <w:t xml:space="preserve">Record 1 if the participant, at program entry, has not received a secondary school diploma or its recognized equivalent and is attending any primary or secondary school (including elementary, intermediate, junior high school, whether full or part-time), or is between school terms and intends to return to school.  </w:t>
      </w:r>
    </w:p>
    <w:p w14:paraId="7970CCF4" w14:textId="77777777" w:rsidR="005F5F13" w:rsidRDefault="005F5F13" w:rsidP="005F5F13">
      <w:r>
        <w:t xml:space="preserve">Record 2 if the participant, at program entry, has not received a secondary school diploma or its recognized equivalent and is attending an alternative high school or an alternative course of study approved by the local educational agency whether full or part-time, or is between school terms and is enrolled to return to school.   </w:t>
      </w:r>
    </w:p>
    <w:p w14:paraId="7773A93E" w14:textId="77777777" w:rsidR="005F5F13" w:rsidRDefault="005F5F13" w:rsidP="005F5F13">
      <w:r>
        <w:t xml:space="preserve">Record 3 if the participant, at program entry, has received a secondary school diploma or its recognized equivalent and is attending a postsecondary school or program (whether full or part-time), or is between school terms and is enrolled to return to school.  </w:t>
      </w:r>
    </w:p>
    <w:p w14:paraId="2B30B26D" w14:textId="77777777" w:rsidR="005F5F13" w:rsidRDefault="005F5F13" w:rsidP="005F5F13">
      <w:r>
        <w:t xml:space="preserve">Record 4 if the participant, at program entry, is not within the age of compulsory school attendance; and is no longer attending any school and has not received a secondary school diploma or its recognized equivalent.  </w:t>
      </w:r>
    </w:p>
    <w:p w14:paraId="0639BFAA" w14:textId="77777777" w:rsidR="005F5F13" w:rsidRDefault="005F5F13" w:rsidP="005F5F13">
      <w:r>
        <w:t>Record 5 if the participant, at program entry, is not attending any school and has either graduated from secondary school or has attained a secondary school equivalency.</w:t>
      </w:r>
    </w:p>
    <w:p w14:paraId="707A9BD8" w14:textId="77777777" w:rsidR="0020376A" w:rsidRDefault="005F5F13" w:rsidP="00AC0664">
      <w:r>
        <w:t>Record 6 if the participant, at program entry, is within the age of compulsory school attendance, but is not attending school and has not received a secondary school diploma or its recognized equivalent.</w:t>
      </w:r>
    </w:p>
    <w:p w14:paraId="2AB9AB6D" w14:textId="77777777" w:rsidR="005F5F13" w:rsidRDefault="005F5F13" w:rsidP="005F5F13">
      <w:r>
        <w:t>1 = In-school, secondary school or less</w:t>
      </w:r>
    </w:p>
    <w:p w14:paraId="2FF2351D" w14:textId="77777777" w:rsidR="005F5F13" w:rsidRDefault="005F5F13" w:rsidP="005F5F13">
      <w:r>
        <w:t>2 = In-school, Alternative School</w:t>
      </w:r>
    </w:p>
    <w:p w14:paraId="79EC5C11" w14:textId="77777777" w:rsidR="005F5F13" w:rsidRDefault="005F5F13" w:rsidP="005F5F13">
      <w:r>
        <w:lastRenderedPageBreak/>
        <w:t>3 = In-school, Postsecondary school.</w:t>
      </w:r>
    </w:p>
    <w:p w14:paraId="7B9503C4" w14:textId="77777777" w:rsidR="005F5F13" w:rsidRDefault="005F5F13" w:rsidP="005F5F13">
      <w:r>
        <w:t>4 = Not attending school or Secondary School Dropout</w:t>
      </w:r>
    </w:p>
    <w:p w14:paraId="1EBE5F54" w14:textId="77777777" w:rsidR="005F5F13" w:rsidRDefault="005F5F13" w:rsidP="005F5F13">
      <w:r>
        <w:t>5 = Not attending school; secondary school graduate or has a recognized equivalent</w:t>
      </w:r>
    </w:p>
    <w:p w14:paraId="085BED5D" w14:textId="77777777" w:rsidR="005F5F13" w:rsidRDefault="005F5F13" w:rsidP="005F5F13">
      <w:r>
        <w:t>6 = Not attending school; within age of compulsory school attendance</w:t>
      </w:r>
    </w:p>
    <w:p w14:paraId="49ADC614" w14:textId="77777777" w:rsidR="005F5F13" w:rsidRPr="00DC1E66" w:rsidRDefault="005F5F13" w:rsidP="009428F2">
      <w:pPr>
        <w:pStyle w:val="Heading2"/>
      </w:pPr>
      <w:bookmarkStart w:id="45" w:name="_Toc57033883"/>
      <w:r>
        <w:t xml:space="preserve">(JP407) </w:t>
      </w:r>
      <w:r w:rsidRPr="0058351A">
        <w:t>Highest School Grade Completed at Program Entry</w:t>
      </w:r>
      <w:bookmarkEnd w:id="45"/>
    </w:p>
    <w:p w14:paraId="2A94B712" w14:textId="77777777" w:rsidR="005F5F13" w:rsidRDefault="005F5F13" w:rsidP="005F5F13">
      <w:r>
        <w:t xml:space="preserve">Use the appropriate code to record the highest school grade completed by the participant at program entry.  </w:t>
      </w:r>
    </w:p>
    <w:p w14:paraId="26400428" w14:textId="77777777" w:rsidR="005F5F13" w:rsidRDefault="005F5F13" w:rsidP="005F5F13">
      <w:r>
        <w:t xml:space="preserve">Record 1 – 12 for the number of school grades completed by the participant. </w:t>
      </w:r>
    </w:p>
    <w:p w14:paraId="00EC4B7A" w14:textId="77777777" w:rsidR="005F5F13" w:rsidRDefault="005F5F13" w:rsidP="005F5F13">
      <w:r>
        <w:t>Record 0 if no school grades were completed.</w:t>
      </w:r>
    </w:p>
    <w:p w14:paraId="04182BBD" w14:textId="77777777" w:rsidR="005F5F13" w:rsidRDefault="005F5F13" w:rsidP="005F5F13">
      <w:r>
        <w:t>1 – 12 = Number of school grades completed</w:t>
      </w:r>
    </w:p>
    <w:p w14:paraId="2E52AFC7" w14:textId="77777777" w:rsidR="005F5F13" w:rsidRDefault="005F5F13" w:rsidP="005F5F13">
      <w:r>
        <w:t>0 = No school grades completed</w:t>
      </w:r>
    </w:p>
    <w:p w14:paraId="352E3A85" w14:textId="77777777" w:rsidR="005F5F13" w:rsidRDefault="005F5F13" w:rsidP="005F5F13">
      <w:pPr>
        <w:ind w:left="720" w:hanging="360"/>
      </w:pPr>
    </w:p>
    <w:p w14:paraId="4987D6F9" w14:textId="77777777" w:rsidR="005F5F13" w:rsidRDefault="005F5F13" w:rsidP="009428F2">
      <w:pPr>
        <w:pStyle w:val="Heading2"/>
      </w:pPr>
      <w:bookmarkStart w:id="46" w:name="_Toc57033884"/>
      <w:r>
        <w:t xml:space="preserve">(JP408) </w:t>
      </w:r>
      <w:r w:rsidRPr="00140E61">
        <w:t>Highest Educational Level Completed at Program Entry</w:t>
      </w:r>
      <w:bookmarkEnd w:id="46"/>
    </w:p>
    <w:p w14:paraId="7B4ED7B2" w14:textId="77777777" w:rsidR="005F5F13" w:rsidRDefault="005F5F13" w:rsidP="005F5F13">
      <w:r>
        <w:t>Use the appropriate code to record the highest educational level completed by the participant at program entry.                                                                                                                                                                                                                           Record 1 if the participant attained a secondary school diploma.</w:t>
      </w:r>
    </w:p>
    <w:p w14:paraId="1AB5C9E4" w14:textId="77777777" w:rsidR="005F5F13" w:rsidRDefault="005F5F13" w:rsidP="005F5F13">
      <w:r>
        <w:t xml:space="preserve">Record 2 if the participant attained a secondary school equivalency. </w:t>
      </w:r>
    </w:p>
    <w:p w14:paraId="4B0EFDFA" w14:textId="77777777" w:rsidR="005F5F13" w:rsidRDefault="005F5F13" w:rsidP="005F5F13">
      <w:r>
        <w:t>Record 3 if the participant has a disability and attained a certificate of attendance/completion as a result of successfully completing an Individualized Education Program (IEP).</w:t>
      </w:r>
    </w:p>
    <w:p w14:paraId="19324AF8" w14:textId="77777777" w:rsidR="005F5F13" w:rsidRDefault="005F5F13" w:rsidP="005F5F13">
      <w:r>
        <w:t xml:space="preserve">Record 4 if the participant completed one of more years of postsecondary education. </w:t>
      </w:r>
    </w:p>
    <w:p w14:paraId="3972DC31" w14:textId="77777777" w:rsidR="005F5F13" w:rsidRDefault="005F5F13" w:rsidP="005F5F13">
      <w:r>
        <w:t>Record 5 if the participant attained a postsecondary certification, license, or educational certificate (non-degree).</w:t>
      </w:r>
    </w:p>
    <w:p w14:paraId="06762450" w14:textId="77777777" w:rsidR="005F5F13" w:rsidRDefault="005F5F13" w:rsidP="005F5F13">
      <w:r>
        <w:t>Record 6 if the participant attained an Associate's degree.</w:t>
      </w:r>
    </w:p>
    <w:p w14:paraId="7D5BC2BD" w14:textId="77777777" w:rsidR="005F5F13" w:rsidRDefault="005F5F13" w:rsidP="005F5F13">
      <w:r>
        <w:t>Record 7 if the participant attained a Bachelor’s degree.</w:t>
      </w:r>
    </w:p>
    <w:p w14:paraId="444AB6E9" w14:textId="77777777" w:rsidR="005F5F13" w:rsidRDefault="005F5F13" w:rsidP="005F5F13">
      <w:r>
        <w:t xml:space="preserve">Record 8 if the participant attained a degree beyond a Bachelor's degree.                                                                                                                                                                                                                                                                                                                                 Record 0 if no educational level was completed.    </w:t>
      </w:r>
    </w:p>
    <w:p w14:paraId="0157D201" w14:textId="77777777" w:rsidR="005F5F13" w:rsidRDefault="005F5F13" w:rsidP="005F5F13">
      <w:r>
        <w:t>1 = Attained secondary school diploma</w:t>
      </w:r>
    </w:p>
    <w:p w14:paraId="21201D2C" w14:textId="77777777" w:rsidR="005F5F13" w:rsidRDefault="005F5F13" w:rsidP="005F5F13">
      <w:r>
        <w:t>2 = Attained a secondary school equivalency</w:t>
      </w:r>
    </w:p>
    <w:p w14:paraId="680BEC49" w14:textId="77777777" w:rsidR="005F5F13" w:rsidRDefault="005F5F13" w:rsidP="005F5F13">
      <w:r>
        <w:t>3 = The participant with a disability receives a certificate of attendance/completion as a result of successfully completing an Individualized Education Program (IEP)</w:t>
      </w:r>
    </w:p>
    <w:p w14:paraId="2C74A6EB" w14:textId="77777777" w:rsidR="005F5F13" w:rsidRDefault="005F5F13" w:rsidP="005F5F13">
      <w:r>
        <w:t>4 = Completed one of more years of postsecondary education</w:t>
      </w:r>
    </w:p>
    <w:p w14:paraId="123440DE" w14:textId="77777777" w:rsidR="005F5F13" w:rsidRDefault="005F5F13" w:rsidP="005F5F13">
      <w:r>
        <w:lastRenderedPageBreak/>
        <w:t>5 = Attained a postsecondary technical or vocational certificate (non-degree)</w:t>
      </w:r>
    </w:p>
    <w:p w14:paraId="79A940AA" w14:textId="77777777" w:rsidR="005F5F13" w:rsidRDefault="005F5F13" w:rsidP="005F5F13">
      <w:r>
        <w:t>6 =  Attained an Associate's degree</w:t>
      </w:r>
    </w:p>
    <w:p w14:paraId="6D22A68D" w14:textId="77777777" w:rsidR="005F5F13" w:rsidRDefault="005F5F13" w:rsidP="005F5F13">
      <w:r>
        <w:t xml:space="preserve">7 = Attained a Bachelor's degree                                   </w:t>
      </w:r>
    </w:p>
    <w:p w14:paraId="655C6588" w14:textId="77777777" w:rsidR="005F5F13" w:rsidRPr="005F5F13" w:rsidRDefault="005F5F13" w:rsidP="005F5F13">
      <w:r>
        <w:t>8 = Attained a degree beyond a Bachelor's degree                                                                                                                                                                                                                                                                                                                                                                                                                           0 = No Educational Level Completed</w:t>
      </w:r>
    </w:p>
    <w:p w14:paraId="24B00B6B" w14:textId="77777777" w:rsidR="005F5F13" w:rsidRDefault="00634B3E" w:rsidP="009428F2">
      <w:pPr>
        <w:pStyle w:val="Heading2"/>
      </w:pPr>
      <w:bookmarkStart w:id="47" w:name="_Toc57033885"/>
      <w:r w:rsidRPr="00DC1E66">
        <w:t xml:space="preserve">Location of Highest </w:t>
      </w:r>
      <w:r>
        <w:t>Education Level</w:t>
      </w:r>
      <w:r w:rsidRPr="00DC1E66">
        <w:t xml:space="preserve"> Completed</w:t>
      </w:r>
      <w:bookmarkEnd w:id="47"/>
    </w:p>
    <w:p w14:paraId="10B2C8C3" w14:textId="77777777" w:rsidR="00634B3E" w:rsidRPr="00DC1E66" w:rsidRDefault="00634B3E" w:rsidP="00634B3E">
      <w:r w:rsidRPr="00DC1E66">
        <w:t>Location where the individual completed their highest level of education</w:t>
      </w:r>
    </w:p>
    <w:p w14:paraId="35CC9FDB" w14:textId="77777777" w:rsidR="00634B3E" w:rsidRPr="00DC1E66" w:rsidRDefault="00634B3E" w:rsidP="00634B3E">
      <w:r w:rsidRPr="00DC1E66">
        <w:t>In the US</w:t>
      </w:r>
    </w:p>
    <w:p w14:paraId="575FE5DC" w14:textId="3316D318" w:rsidR="00A64D1A" w:rsidRDefault="00634B3E" w:rsidP="00D61AA6">
      <w:r w:rsidRPr="00DC1E66">
        <w:t>Outside the US</w:t>
      </w:r>
    </w:p>
    <w:p w14:paraId="3F65CE4B" w14:textId="3F9F6234" w:rsidR="00D61F75" w:rsidRDefault="00D61F75" w:rsidP="00D61F75">
      <w:pPr>
        <w:pStyle w:val="Heading1"/>
      </w:pPr>
      <w:bookmarkStart w:id="48" w:name="_Toc57033886"/>
      <w:r>
        <w:t>Migrant and Seasonal Farmworker Characteristics</w:t>
      </w:r>
      <w:bookmarkEnd w:id="48"/>
    </w:p>
    <w:p w14:paraId="6B430567" w14:textId="5BD6180F" w:rsidR="00D61F75" w:rsidRPr="0005548F" w:rsidRDefault="00D61F75" w:rsidP="00D61F75">
      <w:pPr>
        <w:pStyle w:val="Heading2"/>
      </w:pPr>
      <w:bookmarkStart w:id="49" w:name="_Toc57033887"/>
      <w:r>
        <w:t xml:space="preserve">*MODIFIED ELEMENT </w:t>
      </w:r>
      <w:r w:rsidRPr="0005548F">
        <w:t>(JP808) Eligible Migrant and Seasonal Farmworker Status</w:t>
      </w:r>
      <w:bookmarkEnd w:id="49"/>
    </w:p>
    <w:p w14:paraId="05333516" w14:textId="4216636A" w:rsidR="00D61F75" w:rsidRPr="00770CAC" w:rsidRDefault="00041026" w:rsidP="00D61F75">
      <w:pPr>
        <w:rPr>
          <w:b/>
          <w:bCs/>
          <w:u w:val="single"/>
        </w:rPr>
      </w:pPr>
      <w:r w:rsidRPr="00770CAC">
        <w:rPr>
          <w:b/>
          <w:bCs/>
          <w:u w:val="single"/>
        </w:rPr>
        <w:t>*</w:t>
      </w:r>
      <w:r w:rsidR="00D61F75" w:rsidRPr="00770CAC">
        <w:rPr>
          <w:b/>
          <w:bCs/>
          <w:u w:val="single"/>
        </w:rPr>
        <w:t>Note: The Item Options have been updated to match Joint PIRL Reporting.</w:t>
      </w:r>
    </w:p>
    <w:p w14:paraId="1888396D" w14:textId="77777777" w:rsidR="00D61F75" w:rsidRDefault="00D61F75" w:rsidP="00D61F75">
      <w:r>
        <w:t xml:space="preserve">Record 1 if the participant, at program entry, is a low-income individual (i) who for the 12 consecutive months out of the 24 months prior to application for the program involved, has been primarily employed in agriculture or fish farming labor that is characterized by chronic unemployment or underemployment; and (ii) faces multiple barriers to economic self-sufficiency. </w:t>
      </w:r>
    </w:p>
    <w:p w14:paraId="3D0FD96C" w14:textId="77777777" w:rsidR="00D61F75" w:rsidRDefault="00D61F75" w:rsidP="00D61F75">
      <w:r>
        <w:t xml:space="preserve">Record 2 if the participant, at program entry, is a seasonal farmworker and whose agricultural labor requires travel to a job site such that the farmworker is unable to return to a permanent place of residence within the same day. </w:t>
      </w:r>
    </w:p>
    <w:p w14:paraId="2414E15F" w14:textId="77777777" w:rsidR="00D61F75" w:rsidRDefault="00D61F75" w:rsidP="00D61F75">
      <w:r>
        <w:t xml:space="preserve">Record 3 if the participant is a migrant farmworker or seasonal farmworker (as defined above) aged 14-24.                                        </w:t>
      </w:r>
    </w:p>
    <w:p w14:paraId="5016CAE2" w14:textId="77777777" w:rsidR="00D61F75" w:rsidRDefault="00D61F75" w:rsidP="00D61F75">
      <w:r>
        <w:t>Record 4 if the participant is an adult program participant and a dependent (as defined in 20 CFR 685.110) of the individual described as a seasonal or migrant seasonal farmworker above.</w:t>
      </w:r>
    </w:p>
    <w:p w14:paraId="157223FC" w14:textId="77777777" w:rsidR="00D61F75" w:rsidRDefault="00D61F75" w:rsidP="00D61F75">
      <w:r>
        <w:t>Record 5 if the participant is a youth program participant and a dependent (as defined in 20 CFR 685.110) of the individual described as a seasonal or migrant seasonal farmworker above.</w:t>
      </w:r>
    </w:p>
    <w:p w14:paraId="56DB32E4" w14:textId="77777777" w:rsidR="00D61F75" w:rsidRPr="00770CAC" w:rsidRDefault="00D61F75" w:rsidP="00D61F75">
      <w:r>
        <w:t xml:space="preserve">1 = Seasonal </w:t>
      </w:r>
      <w:r w:rsidRPr="00770CAC">
        <w:t>Farmworker Adult</w:t>
      </w:r>
    </w:p>
    <w:p w14:paraId="323C4572" w14:textId="77777777" w:rsidR="00D61F75" w:rsidRPr="00770CAC" w:rsidRDefault="00D61F75" w:rsidP="00D61F75">
      <w:r w:rsidRPr="00770CAC">
        <w:t>2 = Migrant Farmworker Adult</w:t>
      </w:r>
    </w:p>
    <w:p w14:paraId="4D41007A" w14:textId="77777777" w:rsidR="00D61F75" w:rsidRPr="00770CAC" w:rsidRDefault="00D61F75" w:rsidP="00D61F75">
      <w:r w:rsidRPr="00770CAC">
        <w:t>3= MSFW Youth (NEW)</w:t>
      </w:r>
    </w:p>
    <w:p w14:paraId="51BC2EE5" w14:textId="77777777" w:rsidR="00D61F75" w:rsidRPr="00770CAC" w:rsidRDefault="00D61F75" w:rsidP="00D61F75">
      <w:r w:rsidRPr="00770CAC">
        <w:t xml:space="preserve">4= Dependent Adult </w:t>
      </w:r>
    </w:p>
    <w:p w14:paraId="3B5FFA95" w14:textId="77777777" w:rsidR="00D61F75" w:rsidRPr="006F179A" w:rsidRDefault="00D61F75" w:rsidP="00D61F75">
      <w:pPr>
        <w:rPr>
          <w:highlight w:val="yellow"/>
        </w:rPr>
      </w:pPr>
      <w:r w:rsidRPr="00770CAC">
        <w:lastRenderedPageBreak/>
        <w:t xml:space="preserve">5= Dependent Youth </w:t>
      </w:r>
    </w:p>
    <w:p w14:paraId="6C1CF57A" w14:textId="77777777" w:rsidR="00D61F75" w:rsidRDefault="00D61F75" w:rsidP="00D61F75">
      <w:r>
        <w:t>0 = No</w:t>
      </w:r>
    </w:p>
    <w:p w14:paraId="40BA7D2D" w14:textId="77777777" w:rsidR="008F1290" w:rsidRDefault="008F1290" w:rsidP="008F1290">
      <w:pPr>
        <w:pStyle w:val="Heading1"/>
      </w:pPr>
      <w:bookmarkStart w:id="50" w:name="_Toc57033888"/>
      <w:r>
        <w:t>Public Assistance Information</w:t>
      </w:r>
      <w:bookmarkEnd w:id="50"/>
    </w:p>
    <w:p w14:paraId="4D60FEA3" w14:textId="77777777" w:rsidR="008F1290" w:rsidRDefault="008F1290" w:rsidP="008F1290">
      <w:pPr>
        <w:pStyle w:val="Heading2"/>
      </w:pPr>
      <w:bookmarkStart w:id="51" w:name="_Toc57033889"/>
      <w:r>
        <w:t>On Public Assistance</w:t>
      </w:r>
      <w:bookmarkEnd w:id="51"/>
    </w:p>
    <w:p w14:paraId="1D15A482" w14:textId="77777777" w:rsidR="008F1290" w:rsidRPr="00DC1E66" w:rsidRDefault="008F1290" w:rsidP="008F1290">
      <w:r w:rsidRPr="00DC1E66">
        <w:t xml:space="preserve">Whether the individual is receiving financial assistance from </w:t>
      </w:r>
      <w:r>
        <w:t>f</w:t>
      </w:r>
      <w:r w:rsidRPr="00DC1E66">
        <w:t xml:space="preserve">ederal, </w:t>
      </w:r>
      <w:r>
        <w:t>s</w:t>
      </w:r>
      <w:r w:rsidRPr="00DC1E66">
        <w:t xml:space="preserve">tate, or local government agencies, including Temporary Assistance for Needy Families (TANF) or equivalent general assistance, </w:t>
      </w:r>
      <w:r>
        <w:t>Supplemental Nutrition Assistance Program (SNAP) benefits</w:t>
      </w:r>
      <w:r w:rsidRPr="00DC1E66">
        <w:t>, refugee cash assistance, old-age assistance, and aid to the blind or totally disabled. Social Security benefits, unemployment insurance, and employment-funded disability are not included in this definition</w:t>
      </w:r>
      <w:r>
        <w:t>.</w:t>
      </w:r>
    </w:p>
    <w:p w14:paraId="6254DB47" w14:textId="77777777" w:rsidR="008F1290" w:rsidRPr="00DC1E66" w:rsidRDefault="008F1290" w:rsidP="008F1290">
      <w:r w:rsidRPr="00DC1E66">
        <w:t>Yes</w:t>
      </w:r>
    </w:p>
    <w:p w14:paraId="6C6D1AA4" w14:textId="77777777" w:rsidR="008F1290" w:rsidRPr="00DC1E66" w:rsidRDefault="008F1290" w:rsidP="008F1290">
      <w:r w:rsidRPr="00DC1E66">
        <w:t>No</w:t>
      </w:r>
    </w:p>
    <w:p w14:paraId="30A3FC57" w14:textId="77777777" w:rsidR="008F1290" w:rsidRPr="0069447F" w:rsidRDefault="008F1290" w:rsidP="008F1290">
      <w:r w:rsidRPr="00DC1E66">
        <w:t>Did not disclose</w:t>
      </w:r>
    </w:p>
    <w:p w14:paraId="1E146BB3" w14:textId="4374B950" w:rsidR="008F1290" w:rsidRDefault="003E3FAC" w:rsidP="008F1290">
      <w:pPr>
        <w:pStyle w:val="Heading2"/>
      </w:pPr>
      <w:bookmarkStart w:id="52" w:name="_Toc57033890"/>
      <w:r>
        <w:t xml:space="preserve">(600) </w:t>
      </w:r>
      <w:r w:rsidR="008F1290">
        <w:t>Expanded Eligibility for TANF</w:t>
      </w:r>
      <w:bookmarkEnd w:id="52"/>
    </w:p>
    <w:p w14:paraId="1074808E" w14:textId="77777777" w:rsidR="008F1290" w:rsidRPr="00DC1E66" w:rsidRDefault="008F1290" w:rsidP="008F1290">
      <w:r w:rsidRPr="00DC1E66">
        <w:t>Whether the individual is eligible for TANF services</w:t>
      </w:r>
    </w:p>
    <w:p w14:paraId="607488D9" w14:textId="77777777" w:rsidR="008F1290" w:rsidRDefault="008F1290" w:rsidP="008F1290">
      <w:r>
        <w:t>1 = Yes</w:t>
      </w:r>
    </w:p>
    <w:p w14:paraId="71B2CEB0" w14:textId="77777777" w:rsidR="008F1290" w:rsidRDefault="008F1290" w:rsidP="008F1290">
      <w:r>
        <w:t>0 = No</w:t>
      </w:r>
    </w:p>
    <w:p w14:paraId="73B01851" w14:textId="77777777" w:rsidR="008F1290" w:rsidRPr="00CD526E" w:rsidRDefault="008F1290" w:rsidP="008F1290">
      <w:r>
        <w:t>9 = Not Applicable</w:t>
      </w:r>
    </w:p>
    <w:p w14:paraId="45A1C84C" w14:textId="77777777" w:rsidR="008F1290" w:rsidRPr="007700CB" w:rsidRDefault="008F1290" w:rsidP="008F1290">
      <w:pPr>
        <w:pStyle w:val="Heading2"/>
      </w:pPr>
      <w:bookmarkStart w:id="53" w:name="_Toc57033891"/>
      <w:r w:rsidRPr="007700CB">
        <w:t>(JP601) Exhausting TANF Within 2 Years</w:t>
      </w:r>
      <w:bookmarkEnd w:id="53"/>
      <w:r w:rsidRPr="007700CB">
        <w:t xml:space="preserve">                                                                                                                                                                                                                                                                                                                                                                                                       </w:t>
      </w:r>
    </w:p>
    <w:p w14:paraId="6A8DE299" w14:textId="77777777" w:rsidR="008F1290" w:rsidRDefault="008F1290" w:rsidP="008F1290">
      <w:r>
        <w:t>Record 1 if the participant, at program entry, is within 2 years of exhausting lifetime eligibility under part A of Title IV of the Social Security Act (42 U.S.C. 601 et seq.), regardless of whether receiving these benefits at program entry.</w:t>
      </w:r>
    </w:p>
    <w:p w14:paraId="603B035D" w14:textId="77777777" w:rsidR="008F1290" w:rsidRDefault="008F1290" w:rsidP="008F1290">
      <w:r>
        <w:t>Record 0 if the participant does not meet the condition described above.                                                                                                                                                                                    Record 9 if the data element does not apply to the participant (i.e., the participant has never received TANF, or if the participant has already exhausted lifetime TANF eligibility).</w:t>
      </w:r>
    </w:p>
    <w:p w14:paraId="52FCE352" w14:textId="77777777" w:rsidR="008F1290" w:rsidRDefault="008F1290" w:rsidP="008F1290">
      <w:r>
        <w:t>1 = Yes</w:t>
      </w:r>
    </w:p>
    <w:p w14:paraId="4AA9A724" w14:textId="77777777" w:rsidR="008F1290" w:rsidRDefault="008F1290" w:rsidP="008F1290">
      <w:r>
        <w:t>0 = No</w:t>
      </w:r>
    </w:p>
    <w:p w14:paraId="697DEE8F" w14:textId="77777777" w:rsidR="008F1290" w:rsidRPr="00DF787B" w:rsidRDefault="008F1290" w:rsidP="008F1290">
      <w:r>
        <w:t>9 = Not Applicable</w:t>
      </w:r>
    </w:p>
    <w:p w14:paraId="5493030A" w14:textId="5EF089CD" w:rsidR="00610C66" w:rsidRDefault="00610C66" w:rsidP="00610C66">
      <w:pPr>
        <w:pStyle w:val="Heading1"/>
      </w:pPr>
      <w:bookmarkStart w:id="54" w:name="_Toc57033892"/>
      <w:r>
        <w:lastRenderedPageBreak/>
        <w:t>Additional Youth Characteristics</w:t>
      </w:r>
      <w:bookmarkEnd w:id="54"/>
    </w:p>
    <w:p w14:paraId="26E87C9D" w14:textId="77777777" w:rsidR="00610C66" w:rsidRDefault="00610C66" w:rsidP="00610C66">
      <w:pPr>
        <w:pStyle w:val="Heading2"/>
      </w:pPr>
      <w:bookmarkStart w:id="55" w:name="_Toc57033893"/>
      <w:r>
        <w:t xml:space="preserve">(JP704) </w:t>
      </w:r>
      <w:r w:rsidRPr="00694309">
        <w:t>Foster Care Youth Status at Program Entry</w:t>
      </w:r>
      <w:bookmarkEnd w:id="55"/>
    </w:p>
    <w:p w14:paraId="40014EAE" w14:textId="77777777" w:rsidR="00610C66" w:rsidRPr="00116183" w:rsidRDefault="00610C66" w:rsidP="00610C66">
      <w:r w:rsidRPr="00116183">
        <w:t xml:space="preserve">Record 1 if the participant, at program entry, is a person aged 24 or under who is currently in foster care or has aged out of the foster care system. </w:t>
      </w:r>
    </w:p>
    <w:p w14:paraId="0D34332B" w14:textId="77777777" w:rsidR="00610C66" w:rsidRDefault="00610C66" w:rsidP="00610C66">
      <w:r w:rsidRPr="00116183">
        <w:t>Record 0 if the participant does not meet the conditions described above.</w:t>
      </w:r>
    </w:p>
    <w:p w14:paraId="269BB6D0" w14:textId="77777777" w:rsidR="00610C66" w:rsidRPr="00116183" w:rsidRDefault="00610C66" w:rsidP="00610C66">
      <w:r w:rsidRPr="00116183">
        <w:t>1 = Yes</w:t>
      </w:r>
    </w:p>
    <w:p w14:paraId="3EC11A43" w14:textId="77777777" w:rsidR="00610C66" w:rsidRDefault="00610C66" w:rsidP="00610C66">
      <w:r w:rsidRPr="00116183">
        <w:t>0 = No</w:t>
      </w:r>
    </w:p>
    <w:p w14:paraId="095219CF" w14:textId="4CE35DAE" w:rsidR="00DD4892" w:rsidRPr="00AC0664" w:rsidRDefault="008F1290" w:rsidP="00DD4892">
      <w:pPr>
        <w:pStyle w:val="Heading1"/>
      </w:pPr>
      <w:bookmarkStart w:id="56" w:name="_Toc57033894"/>
      <w:r w:rsidRPr="00A64D1A">
        <w:t>Additional Reportable Characteristics</w:t>
      </w:r>
      <w:bookmarkEnd w:id="56"/>
    </w:p>
    <w:p w14:paraId="44231064" w14:textId="452EA930" w:rsidR="00AB4D48" w:rsidRDefault="00F25D50" w:rsidP="009903EE">
      <w:pPr>
        <w:pStyle w:val="Heading2"/>
      </w:pPr>
      <w:bookmarkStart w:id="57" w:name="_Toc57033895"/>
      <w:r>
        <w:t xml:space="preserve">(JP800) </w:t>
      </w:r>
      <w:r w:rsidR="00AB4D48" w:rsidRPr="00F25D50">
        <w:t>Homeless participant, Homeless Children and Youths, or Runaway Youth at Program Entry</w:t>
      </w:r>
      <w:r>
        <w:t xml:space="preserve"> </w:t>
      </w:r>
      <w:r w:rsidR="00AB4D48" w:rsidRPr="00F25D50">
        <w:t>(WIOA)</w:t>
      </w:r>
      <w:bookmarkEnd w:id="57"/>
    </w:p>
    <w:p w14:paraId="68E2935B" w14:textId="77777777" w:rsidR="00F25D50" w:rsidRDefault="00F25D50" w:rsidP="00F25D50">
      <w:r>
        <w:t>Record 1 if the participant, at program entry:</w:t>
      </w:r>
    </w:p>
    <w:p w14:paraId="573BFD26" w14:textId="77777777" w:rsidR="00F25D50" w:rsidRDefault="00F25D50" w:rsidP="00F25D50">
      <w:r>
        <w:t>(a) Lacks a fixed, regular, and adequate nighttime residence; this includes a participant who:</w:t>
      </w:r>
    </w:p>
    <w:p w14:paraId="336B74A5" w14:textId="77777777" w:rsidR="00F25D50" w:rsidRDefault="00F25D50" w:rsidP="00F25D50">
      <w:r>
        <w:t>(i) is sharing the housing of other persons due to loss of housing, economic hardship, or a similar reason;</w:t>
      </w:r>
    </w:p>
    <w:p w14:paraId="3C66AF9D" w14:textId="77777777" w:rsidR="00F25D50" w:rsidRDefault="00F25D50" w:rsidP="00F25D50">
      <w:r>
        <w:t>(ii) is living in a motel, hotel, trailer park, or campground due to a lack of alternative adequate accommodations;</w:t>
      </w:r>
    </w:p>
    <w:p w14:paraId="4A6BF36D" w14:textId="77777777" w:rsidR="00F25D50" w:rsidRDefault="00F25D50" w:rsidP="00F25D50">
      <w:r>
        <w:t>(iii) is living in an emergency or transitional shelter;</w:t>
      </w:r>
    </w:p>
    <w:p w14:paraId="2A666AD3" w14:textId="77777777" w:rsidR="00F25D50" w:rsidRDefault="00F25D50" w:rsidP="00F25D50">
      <w:r>
        <w:t>(iv) is abandoned in a hospital; or</w:t>
      </w:r>
    </w:p>
    <w:p w14:paraId="361CEC68" w14:textId="77777777" w:rsidR="00F25D50" w:rsidRDefault="00F25D50" w:rsidP="00F25D50">
      <w:r>
        <w:t>(v) is awaiting foster care placement;</w:t>
      </w:r>
    </w:p>
    <w:p w14:paraId="0EA61DC3" w14:textId="77777777" w:rsidR="00F25D50" w:rsidRDefault="00F25D50" w:rsidP="00F25D50">
      <w:r>
        <w:t xml:space="preserve">(b) Has a primary nighttime residence that is a public or private place not designed for or ordinarily used as a regular sleeping accommodation for human beings, such as a car, park, abandoned building, bus or train station, airport, or camping ground; </w:t>
      </w:r>
    </w:p>
    <w:p w14:paraId="15D07C5D" w14:textId="77777777" w:rsidR="00F25D50" w:rsidRDefault="00F25D50" w:rsidP="00F25D50">
      <w:r>
        <w:t xml:space="preserve">(c) Is a migratory child who in the preceding 36 months was required to move from one school district to another due to changes in the parent’s or parent’s spouse’s seasonal employment in agriculture, dairy, or fishing work; or  </w:t>
      </w:r>
    </w:p>
    <w:p w14:paraId="7A3FA9F0" w14:textId="77777777" w:rsidR="00F25D50" w:rsidRDefault="00F25D50" w:rsidP="00F25D50">
      <w:r>
        <w:t xml:space="preserve">(d) Is under 18 years of age and absents himself or herself from home or place of legal residence without the permission of his or her family (i.e., runaway youth).  </w:t>
      </w:r>
    </w:p>
    <w:p w14:paraId="77675831" w14:textId="77777777" w:rsidR="00F25D50" w:rsidRDefault="00F25D50" w:rsidP="00F25D50"/>
    <w:p w14:paraId="52AF4151" w14:textId="77777777" w:rsidR="00F25D50" w:rsidRDefault="00F25D50" w:rsidP="00F25D50">
      <w:r>
        <w:lastRenderedPageBreak/>
        <w:t xml:space="preserve">This definition does not include a participant imprisoned or detained under an Act of Congress or State law.  A participant who may be sleeping in a temporary accommodation while away from home should not, as a result of that alone, be recorded as homeless.  </w:t>
      </w:r>
    </w:p>
    <w:p w14:paraId="2869A176" w14:textId="77777777" w:rsidR="00F25D50" w:rsidRDefault="00F25D50" w:rsidP="00F25D50">
      <w:r>
        <w:t>Record 0 if the participant does not meet the conditions described above.</w:t>
      </w:r>
    </w:p>
    <w:p w14:paraId="7763E7F5" w14:textId="77777777" w:rsidR="00F25D50" w:rsidRDefault="00F25D50" w:rsidP="00F25D50"/>
    <w:p w14:paraId="653F0163" w14:textId="336C7278" w:rsidR="00F25D50" w:rsidRDefault="00F25D50" w:rsidP="00F25D50">
      <w:r>
        <w:t>Note: WIOA youth who meet the definition of homeless as defined in WIOA section 681.210(c)(5) and 681.220(d)(4) are reported in this data element.</w:t>
      </w:r>
    </w:p>
    <w:p w14:paraId="34EE5425" w14:textId="77777777" w:rsidR="00E26BAB" w:rsidRDefault="00E26BAB" w:rsidP="00E26BAB">
      <w:r>
        <w:t>1 = Yes</w:t>
      </w:r>
    </w:p>
    <w:p w14:paraId="113C17AF" w14:textId="56A9CC7A" w:rsidR="009275B5" w:rsidRDefault="00E26BAB" w:rsidP="00C50EEF">
      <w:r>
        <w:t>0 = No</w:t>
      </w:r>
    </w:p>
    <w:p w14:paraId="0FF3818D" w14:textId="496546DA" w:rsidR="009275B5" w:rsidRDefault="009275B5" w:rsidP="009428F2">
      <w:pPr>
        <w:pStyle w:val="Heading2"/>
      </w:pPr>
      <w:bookmarkStart w:id="58" w:name="_Toc57033896"/>
      <w:r>
        <w:t xml:space="preserve">(JP802) </w:t>
      </w:r>
      <w:r w:rsidRPr="006F1076">
        <w:t>Low Income Status at Program Entry</w:t>
      </w:r>
      <w:bookmarkEnd w:id="58"/>
    </w:p>
    <w:p w14:paraId="6CD5F2D5" w14:textId="77777777" w:rsidR="009275B5" w:rsidRDefault="009275B5" w:rsidP="009275B5">
      <w:r>
        <w:t xml:space="preserve">Record 1 if the participant, at program entry, is a person who: </w:t>
      </w:r>
    </w:p>
    <w:p w14:paraId="66D1C0C0" w14:textId="77777777" w:rsidR="009275B5" w:rsidRDefault="009275B5" w:rsidP="009275B5">
      <w:r>
        <w:t>(a) Receives, or in the 6 months prior to application to the program has received, or is a member of a family that is receiving or in the past 6 months prior to application to the program has received:</w:t>
      </w:r>
    </w:p>
    <w:p w14:paraId="17DC6AD5" w14:textId="77777777" w:rsidR="009275B5" w:rsidRDefault="009275B5" w:rsidP="009275B5">
      <w:r>
        <w:t xml:space="preserve"> (i) Assistance through the supplemental nutrition assistance program (SNAP) under the Food and Nutrition Act of 2008 (7 USC 2011 et seq.);  </w:t>
      </w:r>
    </w:p>
    <w:p w14:paraId="7DFB2220" w14:textId="77777777" w:rsidR="009275B5" w:rsidRDefault="009275B5" w:rsidP="009275B5">
      <w:r>
        <w:t>(ii) Assistance through the temporary assistance for needy families program under part A of Title IV of the Social Security Act (42 USC 601 et seq.);</w:t>
      </w:r>
    </w:p>
    <w:p w14:paraId="26592109" w14:textId="77777777" w:rsidR="009275B5" w:rsidRDefault="009275B5" w:rsidP="009275B5">
      <w:r>
        <w:t>(iii) Assistance through the supplemental security income program under Title XVI of the Social Security Act (42 USC 1381); or</w:t>
      </w:r>
    </w:p>
    <w:p w14:paraId="4455100A" w14:textId="77777777" w:rsidR="009275B5" w:rsidRDefault="009275B5" w:rsidP="009275B5">
      <w:r>
        <w:t>(iv) State or local income-based public assistance.</w:t>
      </w:r>
    </w:p>
    <w:p w14:paraId="0E552B33" w14:textId="77777777" w:rsidR="009275B5" w:rsidRDefault="009275B5" w:rsidP="009275B5">
      <w:r>
        <w:t xml:space="preserve">(b) Is in a family with total family income that does not exceed the higher of the poverty line or 70% of the lower living standard income level; </w:t>
      </w:r>
    </w:p>
    <w:p w14:paraId="7466F5A7" w14:textId="77777777" w:rsidR="009275B5" w:rsidRDefault="009275B5" w:rsidP="009275B5">
      <w:r>
        <w:t xml:space="preserve">(c) Is an individual who receives, or is eligible to receive a free or reduced price lunch under the Richard B. Russell National School Lunch Act (42 USC 1751 et seq.); </w:t>
      </w:r>
    </w:p>
    <w:p w14:paraId="2CEAF55D" w14:textId="77777777" w:rsidR="009275B5" w:rsidRDefault="009275B5" w:rsidP="009275B5">
      <w:r>
        <w:t>(d) Is a foster child on behalf of whom State or local government payments are made;</w:t>
      </w:r>
    </w:p>
    <w:p w14:paraId="4CD3C7A0" w14:textId="77777777" w:rsidR="009275B5" w:rsidRDefault="009275B5" w:rsidP="009275B5">
      <w:r>
        <w:t>(e) Is an participant with a disability whose own income is the poverty line but who is a member of a family whose income does not meet this requirement;</w:t>
      </w:r>
    </w:p>
    <w:p w14:paraId="739E32F8" w14:textId="77777777" w:rsidR="009275B5" w:rsidRDefault="009275B5" w:rsidP="009275B5">
      <w:r>
        <w:t xml:space="preserve">(f) Is a homeless participant or a homeless child or youth or runaway youth (see Data Element #800); or </w:t>
      </w:r>
    </w:p>
    <w:p w14:paraId="171638E0" w14:textId="77777777" w:rsidR="009275B5" w:rsidRDefault="009275B5" w:rsidP="009275B5">
      <w:r>
        <w:t xml:space="preserve">(g) Is a youth living in a high-poverty area.  </w:t>
      </w:r>
    </w:p>
    <w:p w14:paraId="4D5BEE77" w14:textId="4A90A8B0" w:rsidR="009275B5" w:rsidRDefault="009275B5" w:rsidP="009275B5">
      <w:r>
        <w:t>Record 0 if the participant does not meet the criteria presented above.</w:t>
      </w:r>
    </w:p>
    <w:p w14:paraId="1886166D" w14:textId="77777777" w:rsidR="00E56D5E" w:rsidRDefault="00E56D5E" w:rsidP="00E56D5E">
      <w:r>
        <w:lastRenderedPageBreak/>
        <w:t>1 = Yes</w:t>
      </w:r>
    </w:p>
    <w:p w14:paraId="2F63C89C" w14:textId="6B171DC6" w:rsidR="009275B5" w:rsidRDefault="00E56D5E" w:rsidP="00E56D5E">
      <w:r>
        <w:t xml:space="preserve"> 0 = No</w:t>
      </w:r>
    </w:p>
    <w:p w14:paraId="707B0689" w14:textId="03973B14" w:rsidR="009275B5" w:rsidRDefault="00882CE8" w:rsidP="009428F2">
      <w:pPr>
        <w:pStyle w:val="Heading2"/>
      </w:pPr>
      <w:bookmarkStart w:id="59" w:name="_Toc57033897"/>
      <w:r>
        <w:t xml:space="preserve">(JP803) </w:t>
      </w:r>
      <w:r w:rsidRPr="00B07A0C">
        <w:t xml:space="preserve">English Language Learner at Program </w:t>
      </w:r>
      <w:commentRangeStart w:id="60"/>
      <w:r w:rsidRPr="00B07A0C">
        <w:t>Entry</w:t>
      </w:r>
      <w:bookmarkEnd w:id="59"/>
      <w:commentRangeEnd w:id="60"/>
      <w:r w:rsidR="003B3C24">
        <w:rPr>
          <w:rStyle w:val="CommentReference"/>
          <w:rFonts w:asciiTheme="minorHAnsi" w:eastAsiaTheme="minorEastAsia" w:hAnsiTheme="minorHAnsi" w:cstheme="minorBidi"/>
          <w:color w:val="000000"/>
        </w:rPr>
        <w:commentReference w:id="60"/>
      </w:r>
    </w:p>
    <w:p w14:paraId="0454452F" w14:textId="77777777" w:rsidR="009428F2" w:rsidRDefault="009428F2" w:rsidP="009428F2">
      <w:r>
        <w:t>Record 1 if the participant, at program entry, is a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p>
    <w:p w14:paraId="5BC22BEE" w14:textId="03C2A2BA" w:rsidR="009428F2" w:rsidRDefault="009428F2" w:rsidP="009428F2">
      <w:r>
        <w:t>Record 0 if the participant does not meet the conditions described above.</w:t>
      </w:r>
    </w:p>
    <w:p w14:paraId="32299300" w14:textId="77777777" w:rsidR="00273709" w:rsidRDefault="00273709" w:rsidP="00273709">
      <w:r>
        <w:t>1 = Yes</w:t>
      </w:r>
    </w:p>
    <w:p w14:paraId="5CE95BBC" w14:textId="15596AE3" w:rsidR="00273709" w:rsidRPr="009428F2" w:rsidRDefault="00273709" w:rsidP="00273709">
      <w:r>
        <w:t>0 = No</w:t>
      </w:r>
    </w:p>
    <w:p w14:paraId="03848CF6" w14:textId="154E0CC6" w:rsidR="00750C90" w:rsidRDefault="00750C90" w:rsidP="009428F2">
      <w:pPr>
        <w:pStyle w:val="Heading2"/>
      </w:pPr>
      <w:bookmarkStart w:id="61" w:name="_Toc57033898"/>
      <w:r>
        <w:t xml:space="preserve">(JP805) </w:t>
      </w:r>
      <w:r w:rsidR="00193873">
        <w:t>Cultural Barriers at Program Entry</w:t>
      </w:r>
      <w:r>
        <w:t xml:space="preserve"> (WIOA)</w:t>
      </w:r>
      <w:bookmarkEnd w:id="61"/>
    </w:p>
    <w:p w14:paraId="5AC641F4" w14:textId="77777777" w:rsidR="00750C90" w:rsidRDefault="00750C90" w:rsidP="00750C90">
      <w:r>
        <w:t>Record 1 if the participant, at program entry, perceives him or herself as possessing attitudes, beliefs, customs or practices that influence a way of thinking, acting or working that may serve as a hindrance to employment.</w:t>
      </w:r>
    </w:p>
    <w:p w14:paraId="4FFC53E8" w14:textId="77777777" w:rsidR="00750C90" w:rsidRDefault="00750C90" w:rsidP="00750C90">
      <w:r>
        <w:t>Record 0 if the participant does not meet the conditions described above.                                                                                                                                                                                                                                                                             Record 9 if the participant did not self-identify.</w:t>
      </w:r>
      <w:r w:rsidR="00193873">
        <w:t xml:space="preserve">      </w:t>
      </w:r>
    </w:p>
    <w:p w14:paraId="0781F1E8" w14:textId="77777777" w:rsidR="004C14BB" w:rsidRDefault="004C14BB" w:rsidP="004C14BB">
      <w:r>
        <w:t>1 = Yes</w:t>
      </w:r>
    </w:p>
    <w:p w14:paraId="5368D192" w14:textId="11EFC2FA" w:rsidR="00002194" w:rsidRDefault="004C14BB" w:rsidP="00C21C5A">
      <w:r>
        <w:t>0 = No                                                                                                                                                                                                                                                                                                                                                                                                                                                                    9 = Participant did not self-identify</w:t>
      </w:r>
      <w:r w:rsidR="00193873">
        <w:t xml:space="preserve">             </w:t>
      </w:r>
    </w:p>
    <w:p w14:paraId="0D316093" w14:textId="77777777" w:rsidR="00002194" w:rsidRPr="00DC1E66" w:rsidRDefault="00002194" w:rsidP="00002194">
      <w:pPr>
        <w:pStyle w:val="Heading2"/>
      </w:pPr>
      <w:bookmarkStart w:id="62" w:name="_Toc57033899"/>
      <w:r w:rsidRPr="00DC1E66">
        <w:t>Immigrant</w:t>
      </w:r>
      <w:bookmarkEnd w:id="62"/>
    </w:p>
    <w:p w14:paraId="7AF8E771" w14:textId="16ADA587" w:rsidR="008201C8" w:rsidRDefault="008201C8" w:rsidP="008201C8">
      <w:r w:rsidRPr="00DC1E66">
        <w:t>Individual was not born in the United States, but currently resides within the country</w:t>
      </w:r>
    </w:p>
    <w:p w14:paraId="48549511" w14:textId="77777777" w:rsidR="00B74920" w:rsidRPr="00DC1E66" w:rsidRDefault="00B74920" w:rsidP="00B74920">
      <w:r w:rsidRPr="00DC1E66">
        <w:t>Yes</w:t>
      </w:r>
    </w:p>
    <w:p w14:paraId="6FE7812B" w14:textId="77777777" w:rsidR="00B74920" w:rsidRPr="00DC1E66" w:rsidRDefault="00B74920" w:rsidP="00B74920">
      <w:r w:rsidRPr="00DC1E66">
        <w:t>No</w:t>
      </w:r>
    </w:p>
    <w:p w14:paraId="39802723" w14:textId="6113D1F5" w:rsidR="00193873" w:rsidRDefault="00B74920" w:rsidP="004F504A">
      <w:pPr>
        <w:numPr>
          <w:ilvl w:val="0"/>
          <w:numId w:val="1"/>
        </w:numPr>
      </w:pPr>
      <w:r w:rsidRPr="00DC1E66">
        <w:t>Did not disclose</w:t>
      </w:r>
      <w:r w:rsidR="00193873">
        <w:t xml:space="preserve">                                                                                                                                                                                                                                                                                                                                                                                                             </w:t>
      </w:r>
    </w:p>
    <w:p w14:paraId="238C2CFE" w14:textId="77777777" w:rsidR="004F7052" w:rsidRDefault="004F7052" w:rsidP="004F7052">
      <w:pPr>
        <w:pStyle w:val="Heading2"/>
      </w:pPr>
      <w:bookmarkStart w:id="63" w:name="_Toc57033900"/>
      <w:r>
        <w:t>(JP807) Displaced Homemaker at Program Entry (WIOA)</w:t>
      </w:r>
      <w:bookmarkEnd w:id="63"/>
    </w:p>
    <w:p w14:paraId="53A6D75A" w14:textId="77777777" w:rsidR="004F7052" w:rsidRDefault="004F7052" w:rsidP="004F7052">
      <w:r>
        <w:t>Record 1 if the participant, at program entry, has been providing unpaid services to family members in the home and who:</w:t>
      </w:r>
    </w:p>
    <w:p w14:paraId="42A071AF" w14:textId="77777777" w:rsidR="004F7052" w:rsidRDefault="004F7052" w:rsidP="004F7052">
      <w:r>
        <w:t xml:space="preserve"> (A)(i) has been dependent on the income of another family member but is no longer supported by that income;  or (ii) is the dependent spouse of a member of the Armed Forces on active duty (as defined in section 101(d)(1) of title 10, United States Code) and whose family income is significantly reduced because of a deployment (as defined in section 991(b) of title 10, United </w:t>
      </w:r>
      <w:r>
        <w:lastRenderedPageBreak/>
        <w:t>States Code, or pursuant to paragraph (4) of such section), a call or order to active duty pursuant to a provision of law referred to in section 101(a)(13)(B) of title 10, United States Code, a permanent change of station, or the service-connected (as defined in section 101(16) of title 38, United States Code) death or disability of the member; and</w:t>
      </w:r>
    </w:p>
    <w:p w14:paraId="2036262F" w14:textId="77777777" w:rsidR="004F7052" w:rsidRDefault="004F7052" w:rsidP="004F7052">
      <w:r>
        <w:t xml:space="preserve">        (B) is unemployed or underemployed and is experiencing difficulty in obtaining or upgrading employment.</w:t>
      </w:r>
    </w:p>
    <w:p w14:paraId="5863AA38" w14:textId="77777777" w:rsidR="004F7052" w:rsidRDefault="004F7052" w:rsidP="004F7052">
      <w:r>
        <w:t>Record 0 if the participant does not meet the conditions described above.</w:t>
      </w:r>
    </w:p>
    <w:p w14:paraId="02861BAF" w14:textId="77777777" w:rsidR="004F7052" w:rsidRPr="00213911" w:rsidRDefault="004F7052" w:rsidP="004F7052">
      <w:r w:rsidRPr="00213911">
        <w:t>1 = Yes</w:t>
      </w:r>
    </w:p>
    <w:p w14:paraId="6DE0CD48" w14:textId="77777777" w:rsidR="004F7052" w:rsidRPr="00213911" w:rsidRDefault="004F7052" w:rsidP="004F7052">
      <w:r w:rsidRPr="00213911">
        <w:t>0 = No</w:t>
      </w:r>
    </w:p>
    <w:p w14:paraId="046A49DA" w14:textId="643032A6" w:rsidR="00193873" w:rsidRDefault="004F7052" w:rsidP="004F7052">
      <w:pPr>
        <w:pStyle w:val="Heading2"/>
      </w:pPr>
      <w:r>
        <w:t xml:space="preserve"> </w:t>
      </w:r>
      <w:bookmarkStart w:id="64" w:name="_Toc57033901"/>
      <w:r w:rsidR="004C14BB">
        <w:t>(JP806) S</w:t>
      </w:r>
      <w:r w:rsidR="00193873">
        <w:t>ingle Parent at Program Entry</w:t>
      </w:r>
      <w:r w:rsidR="004C14BB">
        <w:t xml:space="preserve"> (</w:t>
      </w:r>
      <w:commentRangeStart w:id="65"/>
      <w:commentRangeStart w:id="66"/>
      <w:r w:rsidR="004C14BB">
        <w:t>WIOA</w:t>
      </w:r>
      <w:commentRangeEnd w:id="65"/>
      <w:r w:rsidR="003B3C24">
        <w:rPr>
          <w:rStyle w:val="CommentReference"/>
          <w:rFonts w:asciiTheme="minorHAnsi" w:eastAsiaTheme="minorEastAsia" w:hAnsiTheme="minorHAnsi" w:cstheme="minorBidi"/>
          <w:color w:val="000000"/>
        </w:rPr>
        <w:commentReference w:id="65"/>
      </w:r>
      <w:commentRangeEnd w:id="66"/>
      <w:r w:rsidR="001C1BAF">
        <w:rPr>
          <w:rStyle w:val="CommentReference"/>
          <w:rFonts w:asciiTheme="minorHAnsi" w:eastAsiaTheme="minorEastAsia" w:hAnsiTheme="minorHAnsi" w:cstheme="minorBidi"/>
          <w:color w:val="000000"/>
        </w:rPr>
        <w:commentReference w:id="66"/>
      </w:r>
      <w:r w:rsidR="004C14BB">
        <w:t>)</w:t>
      </w:r>
      <w:bookmarkEnd w:id="64"/>
    </w:p>
    <w:p w14:paraId="27EF3917" w14:textId="77777777" w:rsidR="004C14BB" w:rsidRDefault="004C14BB" w:rsidP="004C14BB">
      <w:r>
        <w:t xml:space="preserve">Record 1 if the participant, at program entry, is single, separated, divorced or a widowed individual who has primary responsibility for one or more dependent children under age 18 (including single pregnant women).  </w:t>
      </w:r>
    </w:p>
    <w:p w14:paraId="6A95F6E8" w14:textId="28A0BC7F" w:rsidR="00AB4D48" w:rsidRDefault="004C14BB" w:rsidP="00554275">
      <w:r>
        <w:t>Record 0 if the participant does not meet the condition described above.                                                                                                                                                                                                                                                                                                                     Record 9 if the participant did not self-identify.</w:t>
      </w:r>
    </w:p>
    <w:p w14:paraId="68988780" w14:textId="77777777" w:rsidR="00554275" w:rsidRDefault="00554275" w:rsidP="00554275">
      <w:r>
        <w:t>1 = Yes</w:t>
      </w:r>
    </w:p>
    <w:p w14:paraId="138FB1AF" w14:textId="77777777" w:rsidR="00D0272F" w:rsidRDefault="00554275" w:rsidP="006C7D2F">
      <w:r>
        <w:t xml:space="preserve">0 = No                                                                                                                                                                                                                                                                                                                                                                                                                                                              </w:t>
      </w:r>
    </w:p>
    <w:p w14:paraId="05E1E4DC" w14:textId="61E1192D" w:rsidR="00554275" w:rsidRDefault="00554275" w:rsidP="006C7D2F">
      <w:r>
        <w:t>9 = Participant did not self-identify</w:t>
      </w:r>
    </w:p>
    <w:p w14:paraId="196FD01C" w14:textId="27C02530" w:rsidR="006C7D2F" w:rsidRDefault="006C7D2F" w:rsidP="006C7D2F">
      <w:pPr>
        <w:pStyle w:val="Heading2"/>
      </w:pPr>
      <w:bookmarkStart w:id="67" w:name="_Toc57033902"/>
      <w:r>
        <w:t>Parent of Child(ren) ages 0–5</w:t>
      </w:r>
      <w:bookmarkEnd w:id="67"/>
    </w:p>
    <w:p w14:paraId="115F79E2" w14:textId="362F3823" w:rsidR="004B1D6D" w:rsidRDefault="004B1D6D" w:rsidP="004B1D6D">
      <w:r w:rsidRPr="00DC1E66">
        <w:t>Parent of Child(ren) ages 0</w:t>
      </w:r>
      <w:r>
        <w:t>–</w:t>
      </w:r>
      <w:r w:rsidRPr="00DC1E66">
        <w:t>5</w:t>
      </w:r>
    </w:p>
    <w:p w14:paraId="4BB3572B" w14:textId="77777777" w:rsidR="00C45DC9" w:rsidRPr="00DC1E66" w:rsidRDefault="00C45DC9" w:rsidP="00C45DC9">
      <w:r w:rsidRPr="00DC1E66">
        <w:t>Yes</w:t>
      </w:r>
    </w:p>
    <w:p w14:paraId="3A23EB2E" w14:textId="77777777" w:rsidR="00C45DC9" w:rsidRDefault="00C45DC9" w:rsidP="00C45DC9">
      <w:r w:rsidRPr="00DC1E66">
        <w:t>No</w:t>
      </w:r>
    </w:p>
    <w:p w14:paraId="4C8955F4" w14:textId="0F022665" w:rsidR="00C45DC9" w:rsidRPr="004B1D6D" w:rsidRDefault="00C45DC9" w:rsidP="00C45DC9">
      <w:r>
        <w:t>Did not disclose</w:t>
      </w:r>
    </w:p>
    <w:p w14:paraId="718F811C" w14:textId="553F6ADC" w:rsidR="006C7D2F" w:rsidRDefault="006C7D2F" w:rsidP="006C7D2F">
      <w:pPr>
        <w:pStyle w:val="Heading2"/>
      </w:pPr>
      <w:bookmarkStart w:id="68" w:name="_Toc57033903"/>
      <w:r>
        <w:t>Parent of Child(ren) ages 6–10</w:t>
      </w:r>
      <w:bookmarkEnd w:id="68"/>
    </w:p>
    <w:p w14:paraId="7CF36764" w14:textId="6AA43782" w:rsidR="00FF7BC1" w:rsidRDefault="00FF7BC1" w:rsidP="00AA5028">
      <w:r w:rsidRPr="00DC1E66">
        <w:t>Parent of Child(ren) ages 6</w:t>
      </w:r>
      <w:r>
        <w:t>–</w:t>
      </w:r>
      <w:r w:rsidRPr="00DC1E66">
        <w:t>10</w:t>
      </w:r>
    </w:p>
    <w:p w14:paraId="44F8F6B3" w14:textId="77777777" w:rsidR="00AA5028" w:rsidRPr="00DC1E66" w:rsidRDefault="00AA5028" w:rsidP="00AA5028">
      <w:r w:rsidRPr="00DC1E66">
        <w:t>Yes</w:t>
      </w:r>
    </w:p>
    <w:p w14:paraId="1E1D01A7" w14:textId="77777777" w:rsidR="00AA5028" w:rsidRDefault="00AA5028" w:rsidP="00AA5028">
      <w:r w:rsidRPr="00DC1E66">
        <w:t>No</w:t>
      </w:r>
    </w:p>
    <w:p w14:paraId="38F25D7A" w14:textId="722F3499" w:rsidR="00AA5028" w:rsidRPr="00FF7BC1" w:rsidRDefault="00AA5028" w:rsidP="00AA5028">
      <w:r>
        <w:t>Did not disclose</w:t>
      </w:r>
    </w:p>
    <w:p w14:paraId="2958FF31" w14:textId="742B9092" w:rsidR="006C7D2F" w:rsidRDefault="006C7D2F" w:rsidP="006C7D2F">
      <w:pPr>
        <w:pStyle w:val="Heading2"/>
      </w:pPr>
      <w:bookmarkStart w:id="69" w:name="_Toc57033904"/>
      <w:r>
        <w:t>Parent of Child(ren) ages 11–13</w:t>
      </w:r>
      <w:bookmarkEnd w:id="69"/>
    </w:p>
    <w:p w14:paraId="3880C0B6" w14:textId="77777777" w:rsidR="00B36464" w:rsidRPr="00DC1E66" w:rsidRDefault="00B36464" w:rsidP="00AA5028">
      <w:r w:rsidRPr="00DC1E66">
        <w:t>Parent of Child(ren) ages 11</w:t>
      </w:r>
      <w:r>
        <w:t>–</w:t>
      </w:r>
      <w:r w:rsidRPr="00DC1E66">
        <w:t>13</w:t>
      </w:r>
    </w:p>
    <w:p w14:paraId="1801B623" w14:textId="77777777" w:rsidR="00AA5028" w:rsidRPr="00DC1E66" w:rsidRDefault="00AA5028" w:rsidP="00AA5028">
      <w:r w:rsidRPr="00DC1E66">
        <w:t>Yes</w:t>
      </w:r>
    </w:p>
    <w:p w14:paraId="14B52D91" w14:textId="77777777" w:rsidR="00AA5028" w:rsidRDefault="00AA5028" w:rsidP="00AA5028">
      <w:r w:rsidRPr="00DC1E66">
        <w:lastRenderedPageBreak/>
        <w:t>No</w:t>
      </w:r>
    </w:p>
    <w:p w14:paraId="46562E18" w14:textId="4A754AB5" w:rsidR="00FF7BC1" w:rsidRPr="00FF7BC1" w:rsidRDefault="00AA5028" w:rsidP="00FF7BC1">
      <w:r>
        <w:t>Did not disclose</w:t>
      </w:r>
    </w:p>
    <w:p w14:paraId="6E9E787B" w14:textId="0E8824AD" w:rsidR="006C7D2F" w:rsidRDefault="006C7D2F" w:rsidP="006C7D2F">
      <w:pPr>
        <w:pStyle w:val="Heading2"/>
      </w:pPr>
      <w:bookmarkStart w:id="70" w:name="_Toc57033905"/>
      <w:r>
        <w:t>Parent of Child(ren) ages 14–18</w:t>
      </w:r>
      <w:bookmarkEnd w:id="70"/>
    </w:p>
    <w:p w14:paraId="2A53957D" w14:textId="3BE4A994" w:rsidR="00AA5028" w:rsidRPr="00DC1E66" w:rsidRDefault="00AA5028" w:rsidP="00AA5028">
      <w:r w:rsidRPr="00DC1E66">
        <w:t>Parent of Child(ren) ages 14</w:t>
      </w:r>
      <w:r>
        <w:t>–</w:t>
      </w:r>
      <w:r w:rsidRPr="00DC1E66">
        <w:t>18</w:t>
      </w:r>
      <w:r w:rsidRPr="00AA5028">
        <w:t xml:space="preserve"> </w:t>
      </w:r>
      <w:r w:rsidRPr="00DC1E66">
        <w:t>Yes</w:t>
      </w:r>
    </w:p>
    <w:p w14:paraId="639AA40A" w14:textId="77777777" w:rsidR="00AA5028" w:rsidRDefault="00AA5028" w:rsidP="00AA5028">
      <w:r w:rsidRPr="00DC1E66">
        <w:t>No</w:t>
      </w:r>
    </w:p>
    <w:p w14:paraId="49957250" w14:textId="6E3DCCA4" w:rsidR="00AA5028" w:rsidRPr="00DC1E66" w:rsidRDefault="00AA5028" w:rsidP="009F7720">
      <w:r>
        <w:t>Did not disclose</w:t>
      </w:r>
    </w:p>
    <w:p w14:paraId="17F3B59A" w14:textId="1B60F131" w:rsidR="00B36464" w:rsidRDefault="00FA3FDA" w:rsidP="009F7720">
      <w:pPr>
        <w:pStyle w:val="Heading2"/>
      </w:pPr>
      <w:bookmarkStart w:id="71" w:name="_Toc57033906"/>
      <w:r>
        <w:t xml:space="preserve">(JP801) </w:t>
      </w:r>
      <w:r w:rsidR="009F7720">
        <w:t>Ex-Offender Status at Program Entry (WIOA)</w:t>
      </w:r>
      <w:bookmarkEnd w:id="71"/>
    </w:p>
    <w:p w14:paraId="5247777C" w14:textId="77777777" w:rsidR="00FA3FDA" w:rsidRDefault="00FA3FDA" w:rsidP="00FA3FDA">
      <w:r>
        <w:t xml:space="preserve">Record 1 if the participant, at program entry, is a person who either (a) has been subject to any stage of the criminal justice process for committing a status offense or delinquent act, or (b) requires assistance in overcoming barriers to employment resulting from a record of arrest or conviction. </w:t>
      </w:r>
    </w:p>
    <w:p w14:paraId="393FAA06" w14:textId="2E598EFA" w:rsidR="00FA3FDA" w:rsidRDefault="00FA3FDA" w:rsidP="00FA3FDA">
      <w:r>
        <w:t>Record 0 if the participant does not meet any one of the conditions described above.                                                                                                                                                                                                                                                                                            Record 9 if the participant did not disclose.</w:t>
      </w:r>
    </w:p>
    <w:p w14:paraId="2E6B52F8" w14:textId="77777777" w:rsidR="00FA3FDA" w:rsidRDefault="00FA3FDA" w:rsidP="00FA3FDA">
      <w:r>
        <w:t>1 = Yes</w:t>
      </w:r>
    </w:p>
    <w:p w14:paraId="3FA3D2AD" w14:textId="77777777" w:rsidR="00FA3FDA" w:rsidRDefault="00FA3FDA" w:rsidP="00FA3FDA">
      <w:r>
        <w:t xml:space="preserve">0 = No                                                                                                                                                                                                                                                                                                                                                                                                                                                                </w:t>
      </w:r>
    </w:p>
    <w:p w14:paraId="4B9B6700" w14:textId="36782F2C" w:rsidR="00FA3FDA" w:rsidRDefault="00FA3FDA" w:rsidP="00FA3FDA">
      <w:r>
        <w:t>9 = Did not disclose</w:t>
      </w:r>
    </w:p>
    <w:p w14:paraId="5C1F6481" w14:textId="33B39E2E" w:rsidR="008D4E4D" w:rsidRPr="00DC1E66" w:rsidRDefault="00CD51C2" w:rsidP="008D4E4D">
      <w:pPr>
        <w:pStyle w:val="Heading2"/>
      </w:pPr>
      <w:bookmarkStart w:id="72" w:name="_Toc57033907"/>
      <w:r>
        <w:t xml:space="preserve">(JP2414) </w:t>
      </w:r>
      <w:r w:rsidR="008D4E4D">
        <w:t>Date released from Incarceration</w:t>
      </w:r>
      <w:bookmarkEnd w:id="72"/>
    </w:p>
    <w:p w14:paraId="3047CBDA" w14:textId="57EAC914" w:rsidR="008D4E4D" w:rsidRDefault="006A13A8" w:rsidP="006A13A8">
      <w:r w:rsidRPr="006A13A8">
        <w:t>Record the date the participant was released from a correctional institution.                                                                                                                                                                                                                                                                                                             Leave blank if participant remains in a correctional institution at program exit.</w:t>
      </w:r>
      <w:r>
        <w:t xml:space="preserve"> </w:t>
      </w:r>
    </w:p>
    <w:p w14:paraId="1A8FEE42" w14:textId="36564387" w:rsidR="006A13A8" w:rsidRPr="009F7720" w:rsidRDefault="006A13A8" w:rsidP="00724E2A">
      <w:r w:rsidRPr="006A13A8">
        <w:t>YYYYMMDD</w:t>
      </w:r>
    </w:p>
    <w:p w14:paraId="42DCD21A" w14:textId="7AE01F96" w:rsidR="00D0574B" w:rsidRDefault="008F1290" w:rsidP="00BE507D">
      <w:pPr>
        <w:pStyle w:val="Heading1"/>
      </w:pPr>
      <w:bookmarkStart w:id="73" w:name="_Toc57033908"/>
      <w:r w:rsidRPr="00BE507D">
        <w:t>One Stop Center Program Participation Information</w:t>
      </w:r>
      <w:bookmarkEnd w:id="73"/>
    </w:p>
    <w:p w14:paraId="71EBEFFF" w14:textId="77777777" w:rsidR="007E4F93" w:rsidRDefault="007E4F93" w:rsidP="007E4F93">
      <w:pPr>
        <w:pStyle w:val="Heading2"/>
      </w:pPr>
      <w:bookmarkStart w:id="74" w:name="_Toc57033909"/>
      <w:r>
        <w:t>*NEW ELEMENT (JP903) WIOA Adult</w:t>
      </w:r>
      <w:bookmarkEnd w:id="74"/>
    </w:p>
    <w:p w14:paraId="036300DA" w14:textId="77777777" w:rsidR="007E4F93" w:rsidRDefault="007E4F93" w:rsidP="007E4F93">
      <w:r>
        <w:t>Record 1 if the participant received services under WIOA section 133(b)(2)(A) as an individual who is not less than age 18 at the time of program entry.</w:t>
      </w:r>
    </w:p>
    <w:p w14:paraId="08245E60" w14:textId="77777777" w:rsidR="007E4F93" w:rsidRDefault="007E4F93" w:rsidP="007E4F93">
      <w:r>
        <w:t>Record 2 if the participant received services under WIOA section 133(a)(1).</w:t>
      </w:r>
    </w:p>
    <w:p w14:paraId="76453EAC" w14:textId="77777777" w:rsidR="007E4F93" w:rsidRDefault="007E4F93" w:rsidP="007E4F93">
      <w:r>
        <w:t>Record 3 if the participant received services under WIOA sections 133(b)(2)(A) and 133(a)(1).</w:t>
      </w:r>
    </w:p>
    <w:p w14:paraId="5982365B" w14:textId="77777777" w:rsidR="007E4F93" w:rsidRDefault="007E4F93" w:rsidP="007E4F93">
      <w:r>
        <w:t xml:space="preserve">Record 4 if the individual has demonstrated an intent to use program services and meets one of the following criteria--- </w:t>
      </w:r>
    </w:p>
    <w:p w14:paraId="736C3438" w14:textId="77777777" w:rsidR="007E4F93" w:rsidRDefault="007E4F93" w:rsidP="007E4F93">
      <w:r>
        <w:t>(A) Individuals who provide identifying information;</w:t>
      </w:r>
    </w:p>
    <w:p w14:paraId="191C4F84" w14:textId="77777777" w:rsidR="007E4F93" w:rsidRDefault="007E4F93" w:rsidP="007E4F93">
      <w:r>
        <w:t>(B) Individuals who only use the self-service system; or</w:t>
      </w:r>
    </w:p>
    <w:p w14:paraId="6E234880" w14:textId="77777777" w:rsidR="007E4F93" w:rsidRDefault="007E4F93" w:rsidP="007E4F93">
      <w:r>
        <w:lastRenderedPageBreak/>
        <w:t>(C) Individuals who only receive information-only services or activities.</w:t>
      </w:r>
    </w:p>
    <w:p w14:paraId="5AA156A0" w14:textId="77777777" w:rsidR="007E4F93" w:rsidRDefault="007E4F93" w:rsidP="007E4F93">
      <w:r>
        <w:t>Record 0 if the participant did not receive services under the condition described above</w:t>
      </w:r>
    </w:p>
    <w:p w14:paraId="7A852957" w14:textId="77777777" w:rsidR="007E4F93" w:rsidRDefault="007E4F93" w:rsidP="007E4F93">
      <w:r>
        <w:t>1 = Yes, Local Formula</w:t>
      </w:r>
    </w:p>
    <w:p w14:paraId="618FDA0D" w14:textId="77777777" w:rsidR="007E4F93" w:rsidRDefault="007E4F93" w:rsidP="007E4F93">
      <w:r>
        <w:t>2 = Yes, Statewide</w:t>
      </w:r>
    </w:p>
    <w:p w14:paraId="66AD10D8" w14:textId="77777777" w:rsidR="007E4F93" w:rsidRDefault="007E4F93" w:rsidP="007E4F93">
      <w:r>
        <w:t>3 = Yes, Both Local Formula and Statewide</w:t>
      </w:r>
    </w:p>
    <w:p w14:paraId="186C0C6E" w14:textId="77777777" w:rsidR="007E4F93" w:rsidRDefault="007E4F93" w:rsidP="007E4F93">
      <w:r>
        <w:t>4 = Reportable Individual</w:t>
      </w:r>
    </w:p>
    <w:p w14:paraId="0425A943" w14:textId="77777777" w:rsidR="007E4F93" w:rsidRPr="004E457E" w:rsidRDefault="007E4F93" w:rsidP="007E4F93">
      <w:r>
        <w:t>0 = No.</w:t>
      </w:r>
    </w:p>
    <w:p w14:paraId="6DB3B6EA" w14:textId="77777777" w:rsidR="007E4F93" w:rsidRDefault="007E4F93" w:rsidP="007E4F93">
      <w:pPr>
        <w:pStyle w:val="Heading2"/>
      </w:pPr>
      <w:bookmarkStart w:id="75" w:name="_Toc57033910"/>
      <w:r>
        <w:t>*NEW ELEMENT (JP904) WIOA Dislocated Worker</w:t>
      </w:r>
      <w:bookmarkEnd w:id="75"/>
    </w:p>
    <w:p w14:paraId="227D3069" w14:textId="77777777" w:rsidR="007E4F93" w:rsidRDefault="007E4F93" w:rsidP="007E4F93">
      <w:r>
        <w:t xml:space="preserve">Record 1 if the participant received services under WIOA Section 133(b)(2)(B) as a person who— </w:t>
      </w:r>
    </w:p>
    <w:p w14:paraId="37B6FA4C" w14:textId="77777777" w:rsidR="007E4F93" w:rsidRDefault="007E4F93" w:rsidP="007E4F93">
      <w:r>
        <w:t xml:space="preserve">(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 </w:t>
      </w:r>
    </w:p>
    <w:p w14:paraId="01ACFA66" w14:textId="77777777" w:rsidR="007E4F93" w:rsidRDefault="007E4F93" w:rsidP="007E4F93">
      <w:r>
        <w:t xml:space="preserve">(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WIOA Sec 134(c)(3), career services described in WIOA Sec 134(c)(2)(A)(xii), or supportive services, is employed at a facility at which the employer has made a general announcement that such facility will close; </w:t>
      </w:r>
    </w:p>
    <w:p w14:paraId="640EC4CA" w14:textId="77777777" w:rsidR="007E4F93" w:rsidRDefault="007E4F93" w:rsidP="007E4F93">
      <w:r>
        <w:t xml:space="preserve">(C) was self-employed (including employment as a farmer, a rancher, or a fisherman) but is unemployed as a result of general economic conditions in the community in which the participant resides or because of natural disasters; </w:t>
      </w:r>
    </w:p>
    <w:p w14:paraId="25A059E5" w14:textId="77777777" w:rsidR="007E4F93" w:rsidRDefault="007E4F93" w:rsidP="007E4F93">
      <w:r>
        <w:t xml:space="preserve">(D) is a displaced homemaker; or </w:t>
      </w:r>
    </w:p>
    <w:p w14:paraId="13A56EE0" w14:textId="77777777" w:rsidR="007E4F93" w:rsidRDefault="007E4F93" w:rsidP="007E4F93">
      <w:r>
        <w:t>(E)(i) is the spouse of a member of the Armed Forces on active duty (as defined in section 101(d)(1) of title 10, United States Code), and who has experienced a loss of employment as a direct result of relocation to accommodate a permanent change in duty station of such member; or (ii) is the spouse of a member of the Armed Forces on active duty and who meets the criteria described in WIOA Section 3(16)(B).</w:t>
      </w:r>
    </w:p>
    <w:p w14:paraId="4C9B4231" w14:textId="77777777" w:rsidR="007E4F93" w:rsidRDefault="007E4F93" w:rsidP="007E4F93">
      <w:r>
        <w:lastRenderedPageBreak/>
        <w:t>Record 2 if the participant received services under WIOA section 133(a).</w:t>
      </w:r>
    </w:p>
    <w:p w14:paraId="7B474231" w14:textId="77777777" w:rsidR="007E4F93" w:rsidRDefault="007E4F93" w:rsidP="007E4F93">
      <w:r>
        <w:t xml:space="preserve">Record 3 if the participant received under WIOA sections 133(b)(2)(B) and 133(a).   </w:t>
      </w:r>
    </w:p>
    <w:p w14:paraId="77C33D52" w14:textId="77777777" w:rsidR="007E4F93" w:rsidRDefault="007E4F93" w:rsidP="007E4F93">
      <w:r>
        <w:t>1 = Yes, Local Formula</w:t>
      </w:r>
    </w:p>
    <w:p w14:paraId="181465CF" w14:textId="77777777" w:rsidR="007E4F93" w:rsidRDefault="007E4F93" w:rsidP="007E4F93">
      <w:r>
        <w:t>2 = Yes, Statewide</w:t>
      </w:r>
    </w:p>
    <w:p w14:paraId="619262C8" w14:textId="77777777" w:rsidR="007E4F93" w:rsidRDefault="007E4F93" w:rsidP="007E4F93">
      <w:r>
        <w:t>3 = Yes, Both Local Formula and Statewide</w:t>
      </w:r>
    </w:p>
    <w:p w14:paraId="47E46F6B" w14:textId="77777777" w:rsidR="007E4F93" w:rsidRDefault="007E4F93" w:rsidP="007E4F93">
      <w:r>
        <w:t>4 = Reportable Individual</w:t>
      </w:r>
    </w:p>
    <w:p w14:paraId="219330C4" w14:textId="77777777" w:rsidR="007E4F93" w:rsidRPr="00D173DE" w:rsidRDefault="007E4F93" w:rsidP="007E4F93">
      <w:r>
        <w:t>0 = No</w:t>
      </w:r>
    </w:p>
    <w:p w14:paraId="2F286C99" w14:textId="77777777" w:rsidR="007E4F93" w:rsidRDefault="007E4F93" w:rsidP="007E4F93">
      <w:pPr>
        <w:pStyle w:val="Heading2"/>
      </w:pPr>
      <w:bookmarkStart w:id="76" w:name="_Toc57033911"/>
      <w:r>
        <w:t>*NEW ELEMENT (JP905) WIOA Youth</w:t>
      </w:r>
      <w:bookmarkEnd w:id="76"/>
    </w:p>
    <w:p w14:paraId="3CDB0273" w14:textId="77777777" w:rsidR="007E4F93" w:rsidRDefault="007E4F93" w:rsidP="007E4F93">
      <w:r>
        <w:t xml:space="preserve">Record 1 if the participant received services under WIOA section 128(b).  </w:t>
      </w:r>
    </w:p>
    <w:p w14:paraId="38F9B997" w14:textId="77777777" w:rsidR="007E4F93" w:rsidRDefault="007E4F93" w:rsidP="007E4F93">
      <w:r>
        <w:t>Record 2 if the participant received services under WIOA section 128(a).</w:t>
      </w:r>
    </w:p>
    <w:p w14:paraId="5F519817" w14:textId="77777777" w:rsidR="007E4F93" w:rsidRDefault="007E4F93" w:rsidP="007E4F93">
      <w:r>
        <w:t xml:space="preserve">Record 3 if the participant received services under WIOA sections 128(b) and 128(a). </w:t>
      </w:r>
    </w:p>
    <w:p w14:paraId="58449A13" w14:textId="77777777" w:rsidR="007E4F93" w:rsidRDefault="007E4F93" w:rsidP="007E4F93">
      <w:r>
        <w:t xml:space="preserve">Record 4 If the individual fail to complete the program requirements for eligibility or for participation. </w:t>
      </w:r>
    </w:p>
    <w:p w14:paraId="5AD79E12" w14:textId="77777777" w:rsidR="007E4F93" w:rsidRDefault="007E4F93" w:rsidP="007E4F93">
      <w:r>
        <w:t xml:space="preserve">Record 0 if the participant did not receive services under the conditions described above.  </w:t>
      </w:r>
    </w:p>
    <w:p w14:paraId="1CD80A35" w14:textId="77777777" w:rsidR="007E4F93" w:rsidRDefault="007E4F93" w:rsidP="007E4F93">
      <w:r>
        <w:t>1 = Yes, Local Formula</w:t>
      </w:r>
    </w:p>
    <w:p w14:paraId="270C5BC9" w14:textId="77777777" w:rsidR="007E4F93" w:rsidRDefault="007E4F93" w:rsidP="007E4F93">
      <w:r>
        <w:t>2 = Yes, Statewide</w:t>
      </w:r>
    </w:p>
    <w:p w14:paraId="202A0144" w14:textId="77777777" w:rsidR="007E4F93" w:rsidRDefault="007E4F93" w:rsidP="007E4F93">
      <w:r>
        <w:t>3 = Yes, Both Local Formula and Statewide</w:t>
      </w:r>
    </w:p>
    <w:p w14:paraId="067F5FFA" w14:textId="77777777" w:rsidR="007E4F93" w:rsidRDefault="007E4F93" w:rsidP="007E4F93">
      <w:r>
        <w:t>4 = Youth Reportable Individual</w:t>
      </w:r>
    </w:p>
    <w:p w14:paraId="5F91BE3A" w14:textId="77777777" w:rsidR="007E4F93" w:rsidRPr="00A17041" w:rsidRDefault="007E4F93" w:rsidP="007E4F93">
      <w:r>
        <w:t>0 = No</w:t>
      </w:r>
    </w:p>
    <w:p w14:paraId="14309BBF" w14:textId="77777777" w:rsidR="007E4F93" w:rsidRDefault="007E4F93" w:rsidP="007E4F93">
      <w:pPr>
        <w:pStyle w:val="Heading2"/>
      </w:pPr>
      <w:bookmarkStart w:id="77" w:name="_Toc57033912"/>
      <w:r>
        <w:t>*NEW ELEMENT (JP910) Adult Education</w:t>
      </w:r>
      <w:bookmarkEnd w:id="77"/>
    </w:p>
    <w:p w14:paraId="27D3B80B" w14:textId="77777777" w:rsidR="007E4F93" w:rsidRDefault="007E4F93" w:rsidP="007E4F93">
      <w:r>
        <w:t xml:space="preserve">Record 1 if the participant received services under WIOA Title II defined as academic instruction and education services below the postsecondary level that increases an individual’s ability to--- </w:t>
      </w:r>
    </w:p>
    <w:p w14:paraId="004846AE" w14:textId="77777777" w:rsidR="007E4F93" w:rsidRDefault="007E4F93" w:rsidP="007E4F93">
      <w:r>
        <w:t>(A) read, write, and speak in English and perform mathematics or other activities necessary for the attainment of a secondary school diploma or its recognized equivalent;</w:t>
      </w:r>
    </w:p>
    <w:p w14:paraId="6FCC3C07" w14:textId="77777777" w:rsidR="007E4F93" w:rsidRDefault="007E4F93" w:rsidP="007E4F93">
      <w:r>
        <w:t>(B) transition to postsecondary education and training; and</w:t>
      </w:r>
    </w:p>
    <w:p w14:paraId="0927C8F1" w14:textId="77777777" w:rsidR="007E4F93" w:rsidRDefault="007E4F93" w:rsidP="007E4F93">
      <w:r>
        <w:t>(C) obtain employment.</w:t>
      </w:r>
    </w:p>
    <w:p w14:paraId="565472BB" w14:textId="77777777" w:rsidR="007E4F93" w:rsidRDefault="007E4F93" w:rsidP="007E4F93">
      <w:r>
        <w:t>Record 0 if the participant did not receive any services under the conditions described above.</w:t>
      </w:r>
    </w:p>
    <w:p w14:paraId="00C25E15" w14:textId="77777777" w:rsidR="007E4F93" w:rsidRDefault="007E4F93" w:rsidP="007E4F93">
      <w:r>
        <w:t>Record 9 if the grantee is unable to track enrollment in the program.</w:t>
      </w:r>
    </w:p>
    <w:p w14:paraId="3B9FFF8E" w14:textId="77777777" w:rsidR="007E4F93" w:rsidRDefault="007E4F93" w:rsidP="007E4F93">
      <w:r>
        <w:t>1 = Yes</w:t>
      </w:r>
    </w:p>
    <w:p w14:paraId="041BBFB6" w14:textId="77777777" w:rsidR="007E4F93" w:rsidRDefault="007E4F93" w:rsidP="007E4F93">
      <w:r>
        <w:t>0 = No</w:t>
      </w:r>
    </w:p>
    <w:p w14:paraId="37964EE2" w14:textId="77777777" w:rsidR="007E4F93" w:rsidRPr="006671EA" w:rsidRDefault="007E4F93" w:rsidP="007E4F93">
      <w:r>
        <w:lastRenderedPageBreak/>
        <w:t xml:space="preserve"> 9 = Unknown</w:t>
      </w:r>
    </w:p>
    <w:p w14:paraId="68400FD7" w14:textId="77777777" w:rsidR="00AB38CC" w:rsidRDefault="00AB38CC" w:rsidP="00AB38CC">
      <w:pPr>
        <w:pStyle w:val="Heading2"/>
      </w:pPr>
      <w:bookmarkStart w:id="78" w:name="_Toc57033913"/>
      <w:r>
        <w:t>*MODIFIED ELEMENT (JP 911) Job Corps (WIOA)</w:t>
      </w:r>
      <w:bookmarkEnd w:id="78"/>
    </w:p>
    <w:p w14:paraId="7CACA0D0" w14:textId="77777777" w:rsidR="00AB38CC" w:rsidRDefault="00AB38CC" w:rsidP="00AB38CC">
      <w:r>
        <w:t>Record 1 if the participant received services under title I, chapter 4, subtitle C of WIOA.</w:t>
      </w:r>
    </w:p>
    <w:p w14:paraId="05A2597B" w14:textId="77777777" w:rsidR="00AB38CC" w:rsidRDefault="00AB38CC" w:rsidP="00AB38CC">
      <w:r>
        <w:t xml:space="preserve">Record 2 if the individual received reportable individual services (as defined in program specific guidance). </w:t>
      </w:r>
    </w:p>
    <w:p w14:paraId="404F785C" w14:textId="77777777" w:rsidR="00AB38CC" w:rsidRDefault="00AB38CC" w:rsidP="00AB38CC">
      <w:r>
        <w:t>Record 0 if the individual did not receive any services under the conditions described above.</w:t>
      </w:r>
    </w:p>
    <w:p w14:paraId="43C92F7F" w14:textId="77777777" w:rsidR="00AB38CC" w:rsidRDefault="00AB38CC" w:rsidP="00AB38CC">
      <w:r>
        <w:t>Record 9 if grantee is unable to track enrollment in the program.</w:t>
      </w:r>
    </w:p>
    <w:p w14:paraId="182FFF52" w14:textId="77777777" w:rsidR="00AB38CC" w:rsidRDefault="00AB38CC" w:rsidP="00AB38CC">
      <w:r>
        <w:t>1 = Yes</w:t>
      </w:r>
    </w:p>
    <w:p w14:paraId="04629AA6" w14:textId="77777777" w:rsidR="00AB38CC" w:rsidRPr="00C76A3C" w:rsidRDefault="00AB38CC" w:rsidP="00AB38CC">
      <w:pPr>
        <w:rPr>
          <w:highlight w:val="yellow"/>
        </w:rPr>
      </w:pPr>
      <w:r>
        <w:t xml:space="preserve"> </w:t>
      </w:r>
      <w:r w:rsidRPr="00C76A3C">
        <w:rPr>
          <w:highlight w:val="yellow"/>
        </w:rPr>
        <w:t>2 = Reportable Individual</w:t>
      </w:r>
    </w:p>
    <w:p w14:paraId="55D38C13" w14:textId="77777777" w:rsidR="00AB38CC" w:rsidRDefault="00AB38CC" w:rsidP="00AB38CC">
      <w:r>
        <w:t xml:space="preserve"> 0 = No</w:t>
      </w:r>
    </w:p>
    <w:p w14:paraId="2FB19077" w14:textId="77777777" w:rsidR="00AB38CC" w:rsidRPr="006B44AB" w:rsidRDefault="00AB38CC" w:rsidP="00AB38CC">
      <w:r>
        <w:t xml:space="preserve"> 9 = Unknown</w:t>
      </w:r>
    </w:p>
    <w:p w14:paraId="7FDF555C" w14:textId="77777777" w:rsidR="00AB38CC" w:rsidRDefault="00AB38CC" w:rsidP="00AB38CC">
      <w:pPr>
        <w:pStyle w:val="Heading2"/>
      </w:pPr>
      <w:bookmarkStart w:id="79" w:name="_Toc57033914"/>
      <w:r>
        <w:t>*NEW ELEMENT (JP917) Vocational Rehabilitation (WIOA)</w:t>
      </w:r>
      <w:bookmarkEnd w:id="79"/>
    </w:p>
    <w:p w14:paraId="35DAA754" w14:textId="77777777" w:rsidR="00AB38CC" w:rsidRDefault="00AB38CC" w:rsidP="00AB38CC">
      <w:r>
        <w:t>Record 1 if the participant received services under parts A and B of title I of the Rehabilitation Act of 1973 (29 USC 720 et seq.), WIOA title IV, and Sec. 411(B)(15) defined as transition services for students with disabilities, that facilitate the transition from school to postsecondary life, such as achievement of an employment outcome in competitive integrated employment, or pre-employment transition services.</w:t>
      </w:r>
    </w:p>
    <w:p w14:paraId="20521390" w14:textId="77777777" w:rsidR="00AB38CC" w:rsidRDefault="00AB38CC" w:rsidP="00AB38CC">
      <w:r>
        <w:t>Record 2 if the participant received services from the Vocational Rehabilitation and Employment (VR&amp;E) Program authorized by 38 USC Chapter 31.</w:t>
      </w:r>
    </w:p>
    <w:p w14:paraId="07C5512F" w14:textId="77777777" w:rsidR="00AB38CC" w:rsidRDefault="00AB38CC" w:rsidP="00AB38CC">
      <w:r>
        <w:t>Record 3 if the participant received services from both vocational rehabilitation programs.</w:t>
      </w:r>
    </w:p>
    <w:p w14:paraId="37C831B2" w14:textId="77777777" w:rsidR="00AB38CC" w:rsidRDefault="00AB38CC" w:rsidP="00AB38CC">
      <w:r>
        <w:t xml:space="preserve">Record 0 if the participant did not receive any services under the conditions described above.         </w:t>
      </w:r>
    </w:p>
    <w:p w14:paraId="1627474B" w14:textId="77777777" w:rsidR="00AB38CC" w:rsidRDefault="00AB38CC" w:rsidP="00AB38CC">
      <w:r>
        <w:t>Record 9 if unknown.</w:t>
      </w:r>
    </w:p>
    <w:p w14:paraId="7BE6C29D" w14:textId="77777777" w:rsidR="00AB38CC" w:rsidRDefault="00AB38CC" w:rsidP="00AB38CC">
      <w:r>
        <w:t>1 = Yes</w:t>
      </w:r>
    </w:p>
    <w:p w14:paraId="5EC4EDFB" w14:textId="77777777" w:rsidR="00AB38CC" w:rsidRDefault="00AB38CC" w:rsidP="00AB38CC">
      <w:r>
        <w:t xml:space="preserve">2 = VR&amp;E </w:t>
      </w:r>
    </w:p>
    <w:p w14:paraId="43EA9438" w14:textId="77777777" w:rsidR="00AB38CC" w:rsidRDefault="00AB38CC" w:rsidP="00AB38CC">
      <w:r>
        <w:t xml:space="preserve">3 = Both VR and VR&amp;E </w:t>
      </w:r>
    </w:p>
    <w:p w14:paraId="1945009D" w14:textId="77777777" w:rsidR="00AB38CC" w:rsidRDefault="00AB38CC" w:rsidP="00AB38CC">
      <w:r>
        <w:t>0 = No</w:t>
      </w:r>
    </w:p>
    <w:p w14:paraId="07353977" w14:textId="77777777" w:rsidR="00AB38CC" w:rsidRPr="00C7423A" w:rsidRDefault="00AB38CC" w:rsidP="00AB38CC">
      <w:r>
        <w:t>9 = Unknown</w:t>
      </w:r>
    </w:p>
    <w:p w14:paraId="19488432" w14:textId="77777777" w:rsidR="00AB38CC" w:rsidRDefault="00AB38CC" w:rsidP="00AB38CC">
      <w:pPr>
        <w:pStyle w:val="Heading2"/>
      </w:pPr>
      <w:bookmarkStart w:id="80" w:name="_Toc57033915"/>
      <w:r>
        <w:t>*NEW ELEMENT (JP918) Wagner-Peyser Employment Service (WIOA)</w:t>
      </w:r>
      <w:bookmarkEnd w:id="80"/>
    </w:p>
    <w:p w14:paraId="0E0429B0" w14:textId="77777777" w:rsidR="00AB38CC" w:rsidRDefault="00AB38CC" w:rsidP="00AB38CC">
      <w:r>
        <w:t xml:space="preserve">Record 1 if the participant received services under the Wagner-Peyser Act (29 USC 49 et seq.) </w:t>
      </w:r>
    </w:p>
    <w:p w14:paraId="50C00F44" w14:textId="77777777" w:rsidR="00AB38CC" w:rsidRDefault="00AB38CC" w:rsidP="00AB38CC">
      <w:r>
        <w:t xml:space="preserve">Record 2 if the individual has demonstrated an intent to use program services and meets one of the following criteria--- </w:t>
      </w:r>
    </w:p>
    <w:p w14:paraId="731684BC" w14:textId="77777777" w:rsidR="00AB38CC" w:rsidRDefault="00AB38CC" w:rsidP="00AB38CC">
      <w:r>
        <w:lastRenderedPageBreak/>
        <w:t>(A) Individuals who provide identifying information;</w:t>
      </w:r>
    </w:p>
    <w:p w14:paraId="41EF02C1" w14:textId="77777777" w:rsidR="00AB38CC" w:rsidRDefault="00AB38CC" w:rsidP="00AB38CC">
      <w:r>
        <w:t>(B) Individuals who only use the self-service system; or</w:t>
      </w:r>
    </w:p>
    <w:p w14:paraId="094973AB" w14:textId="77777777" w:rsidR="00AB38CC" w:rsidRDefault="00AB38CC" w:rsidP="00AB38CC">
      <w:r>
        <w:t>(C) Individuals who only receive information-only services or activities.</w:t>
      </w:r>
    </w:p>
    <w:p w14:paraId="61E71A85" w14:textId="77777777" w:rsidR="00AB38CC" w:rsidRDefault="00AB38CC" w:rsidP="00AB38CC">
      <w:r>
        <w:t xml:space="preserve">Record 0 if the participant did not receive services under the Wagner-Peyser Act.  </w:t>
      </w:r>
    </w:p>
    <w:p w14:paraId="79F15161" w14:textId="77777777" w:rsidR="00AB38CC" w:rsidRDefault="00AB38CC" w:rsidP="00AB38CC">
      <w:r>
        <w:t>Record 9 if the grantee is unable to track enrollment in the program.</w:t>
      </w:r>
    </w:p>
    <w:p w14:paraId="39CBFA1D" w14:textId="77777777" w:rsidR="00AB38CC" w:rsidRDefault="00AB38CC" w:rsidP="00AB38CC">
      <w:r>
        <w:t>1 = Yes</w:t>
      </w:r>
    </w:p>
    <w:p w14:paraId="6146F862" w14:textId="77777777" w:rsidR="00AB38CC" w:rsidRDefault="00AB38CC" w:rsidP="00AB38CC">
      <w:r>
        <w:t>2 = Reportable Individual</w:t>
      </w:r>
    </w:p>
    <w:p w14:paraId="7AB3BD3C" w14:textId="77777777" w:rsidR="00AB38CC" w:rsidRDefault="00AB38CC" w:rsidP="00AB38CC">
      <w:r>
        <w:t>0 = No</w:t>
      </w:r>
    </w:p>
    <w:p w14:paraId="5C6FADBE" w14:textId="77777777" w:rsidR="00AB38CC" w:rsidRPr="00893288" w:rsidRDefault="00AB38CC" w:rsidP="00AB38CC">
      <w:r>
        <w:t>9 = Unknown</w:t>
      </w:r>
    </w:p>
    <w:p w14:paraId="113A66F1" w14:textId="0B432AFE" w:rsidR="00A03E79" w:rsidRDefault="00770ED6" w:rsidP="009428F2">
      <w:pPr>
        <w:pStyle w:val="Heading2"/>
      </w:pPr>
      <w:bookmarkStart w:id="81" w:name="_Toc57033916"/>
      <w:r>
        <w:t xml:space="preserve">*NEW ELEMENT </w:t>
      </w:r>
      <w:r w:rsidR="00F92712">
        <w:t xml:space="preserve">(JP919) </w:t>
      </w:r>
      <w:r w:rsidR="00A03E79">
        <w:t>YouthBuild</w:t>
      </w:r>
      <w:r w:rsidR="00540D58">
        <w:t xml:space="preserve"> (WIOA)</w:t>
      </w:r>
      <w:bookmarkEnd w:id="81"/>
    </w:p>
    <w:p w14:paraId="65FF001E" w14:textId="1B418B5E" w:rsidR="00F92712" w:rsidRDefault="00F92712" w:rsidP="00F92712">
      <w:r>
        <w:t>Record the 14 character grant number if the participant received services under the YouthBuild Program as authorized under WIOA section 171  The grant number should be entered in the following format without dashes: Two alphabetic characters representing the grant program code-Five numeric characters-Two numeric characters representing the fiscal year when the grant was awarded-Two numeric characters identifying the type of grant awarded-One alphabetic character identifying the relevant agency at ETA-Two numeric characters identifying the state that received the grant was served under (AA-12345-12-55-A-26). If the grant number is unknown, please enter all 9s.</w:t>
      </w:r>
    </w:p>
    <w:p w14:paraId="2AD4FD82" w14:textId="427ECFD4" w:rsidR="00F92712" w:rsidRDefault="00F92712" w:rsidP="00F92712">
      <w:r>
        <w:t>Leave blank if the participant did not receive services funded by this program.</w:t>
      </w:r>
    </w:p>
    <w:p w14:paraId="70FDAC91" w14:textId="399CCC73" w:rsidR="00403B45" w:rsidRDefault="00797928" w:rsidP="00EC4B67">
      <w:r w:rsidRPr="00797928">
        <w:t>XXXXXXXXXXXXXX</w:t>
      </w:r>
    </w:p>
    <w:p w14:paraId="0EEFA6B4" w14:textId="2E726A05" w:rsidR="00403B45" w:rsidRPr="00E24FA9" w:rsidRDefault="005877DB" w:rsidP="00403B45">
      <w:pPr>
        <w:pStyle w:val="Heading1"/>
      </w:pPr>
      <w:bookmarkStart w:id="82" w:name="_Toc57033917"/>
      <w:r w:rsidRPr="00E24FA9">
        <w:t>For Corrections and Institutional Funded Program Participants Only</w:t>
      </w:r>
      <w:bookmarkEnd w:id="82"/>
    </w:p>
    <w:p w14:paraId="4BA3C3B3" w14:textId="11591051" w:rsidR="009A59D8" w:rsidRDefault="00DC1C67" w:rsidP="009A59D8">
      <w:pPr>
        <w:pStyle w:val="Heading2"/>
      </w:pPr>
      <w:bookmarkStart w:id="83" w:name="_Toc57033918"/>
      <w:r>
        <w:t xml:space="preserve">(JP2413: Incarcerated at Program Entry) </w:t>
      </w:r>
      <w:r w:rsidR="009A59D8">
        <w:t>In Correctional Facility</w:t>
      </w:r>
      <w:bookmarkEnd w:id="83"/>
    </w:p>
    <w:p w14:paraId="614D542E" w14:textId="39C16C94" w:rsidR="002A1CCF" w:rsidRDefault="002A1CCF" w:rsidP="002A1CCF">
      <w:r w:rsidRPr="00DC1E66">
        <w:t>Whether the individual is incarcerated in a state or federal penal institution for criminal offenders. This includes prisons, jails, and other correctional detention centers.</w:t>
      </w:r>
    </w:p>
    <w:p w14:paraId="603A08BE" w14:textId="77777777" w:rsidR="0030619E" w:rsidRPr="00DC1E66" w:rsidRDefault="0030619E" w:rsidP="0030619E">
      <w:r w:rsidRPr="00DC1E66">
        <w:t>Yes</w:t>
      </w:r>
    </w:p>
    <w:p w14:paraId="4C6F2DBA" w14:textId="2D6E4880" w:rsidR="0030619E" w:rsidRPr="00DC1E66" w:rsidRDefault="0030619E" w:rsidP="0030619E">
      <w:r w:rsidRPr="00DC1E66">
        <w:t>No</w:t>
      </w:r>
    </w:p>
    <w:p w14:paraId="64979074" w14:textId="7DA02085" w:rsidR="009A59D8" w:rsidRDefault="009A59D8" w:rsidP="009A59D8">
      <w:pPr>
        <w:pStyle w:val="Heading2"/>
      </w:pPr>
      <w:bookmarkStart w:id="84" w:name="_Toc57033919"/>
      <w:r>
        <w:t>In Community Corrections</w:t>
      </w:r>
      <w:bookmarkEnd w:id="84"/>
      <w:r>
        <w:t xml:space="preserve"> </w:t>
      </w:r>
    </w:p>
    <w:p w14:paraId="14540F9A" w14:textId="77777777" w:rsidR="00690BEA" w:rsidRPr="00DC1E66" w:rsidRDefault="00690BEA" w:rsidP="00690BEA">
      <w:r w:rsidRPr="00DC1E66">
        <w:t>Whether the individual is in a community-based rehabilitation facility or halfway</w:t>
      </w:r>
    </w:p>
    <w:p w14:paraId="661C0FBA" w14:textId="77777777" w:rsidR="00F4639F" w:rsidRPr="00DC1E66" w:rsidRDefault="00F4639F" w:rsidP="00F4639F">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030C9245" w14:textId="085D7949" w:rsidR="00690BEA" w:rsidRPr="00F4639F" w:rsidRDefault="00F4639F" w:rsidP="00690BEA">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58D9798" w14:textId="05028A77" w:rsidR="009A59D8" w:rsidRDefault="009A59D8" w:rsidP="009A59D8">
      <w:pPr>
        <w:pStyle w:val="Heading2"/>
      </w:pPr>
      <w:bookmarkStart w:id="85" w:name="_Toc57033920"/>
      <w:r>
        <w:lastRenderedPageBreak/>
        <w:t>Other Institutionalized Setting</w:t>
      </w:r>
      <w:bookmarkEnd w:id="85"/>
    </w:p>
    <w:p w14:paraId="3D513F73" w14:textId="77777777" w:rsidR="00201FAF" w:rsidRPr="00DC1E66" w:rsidRDefault="00201FAF" w:rsidP="00201FAF">
      <w:r w:rsidRPr="00DC1E66">
        <w:t xml:space="preserve">Whether the individual is </w:t>
      </w:r>
      <w:r>
        <w:t xml:space="preserve">in </w:t>
      </w:r>
      <w:r w:rsidRPr="00DC1E66">
        <w:t>any other medical or special institution not included in previous categories</w:t>
      </w:r>
    </w:p>
    <w:p w14:paraId="1316A676"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4D869966" w14:textId="5A52E874" w:rsidR="00F4639F" w:rsidRPr="000121F8" w:rsidRDefault="00B875FC" w:rsidP="00F4639F">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43FD79CF" w14:textId="558E7E40" w:rsidR="009A59D8" w:rsidRDefault="009A59D8" w:rsidP="009A59D8">
      <w:pPr>
        <w:pStyle w:val="Heading2"/>
      </w:pPr>
      <w:bookmarkStart w:id="86" w:name="_Toc57033921"/>
      <w:r>
        <w:t>On Parole</w:t>
      </w:r>
      <w:bookmarkEnd w:id="86"/>
    </w:p>
    <w:p w14:paraId="3DFA3968" w14:textId="77777777" w:rsidR="005E648E" w:rsidRPr="00DC1E66" w:rsidRDefault="005E648E" w:rsidP="005E648E">
      <w:r w:rsidRPr="00DC1E66">
        <w:t>Whether the individual is currently on parole</w:t>
      </w:r>
    </w:p>
    <w:p w14:paraId="080B85E0"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568E4241" w14:textId="1C7E94EC" w:rsidR="005E648E" w:rsidRPr="00B875FC" w:rsidRDefault="00B875FC" w:rsidP="005E648E">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5E4DA11" w14:textId="6E36E100" w:rsidR="00403B45" w:rsidRDefault="009A59D8" w:rsidP="009A59D8">
      <w:pPr>
        <w:pStyle w:val="Heading2"/>
      </w:pPr>
      <w:bookmarkStart w:id="87" w:name="_Toc57033922"/>
      <w:r>
        <w:t>On Probation (Community Supervision)</w:t>
      </w:r>
      <w:bookmarkEnd w:id="87"/>
    </w:p>
    <w:p w14:paraId="47D24688" w14:textId="77777777" w:rsidR="00B875FC" w:rsidRPr="00DC1E66" w:rsidRDefault="00B875FC" w:rsidP="00B875FC">
      <w:r w:rsidRPr="00DC1E66">
        <w:t>Whether the individual is currently on probation</w:t>
      </w:r>
    </w:p>
    <w:p w14:paraId="6789EFC5" w14:textId="77777777" w:rsidR="00B875FC" w:rsidRPr="00DC1E66" w:rsidRDefault="00B875FC" w:rsidP="00B875FC">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Yes</w:t>
      </w:r>
    </w:p>
    <w:p w14:paraId="12BE5666" w14:textId="1EC24DF7" w:rsidR="00403B45" w:rsidRPr="000121F8" w:rsidRDefault="00B875FC" w:rsidP="00403B45">
      <w:pPr>
        <w:numPr>
          <w:ilvl w:val="0"/>
          <w:numId w:val="8"/>
        </w:numPr>
        <w:spacing w:before="0" w:after="0" w:line="240" w:lineRule="auto"/>
        <w:rPr>
          <w:rFonts w:ascii="Times New Roman" w:eastAsiaTheme="majorEastAsia" w:hAnsi="Times New Roman" w:cs="Times New Roman"/>
          <w:color w:val="000000" w:themeColor="text1"/>
          <w:sz w:val="24"/>
          <w:szCs w:val="24"/>
        </w:rPr>
      </w:pPr>
      <w:r w:rsidRPr="00DC1E66">
        <w:rPr>
          <w:rFonts w:ascii="Times New Roman" w:eastAsiaTheme="majorEastAsia" w:hAnsi="Times New Roman" w:cs="Times New Roman"/>
          <w:color w:val="000000" w:themeColor="text1"/>
          <w:sz w:val="24"/>
          <w:szCs w:val="24"/>
        </w:rPr>
        <w:t>No</w:t>
      </w:r>
    </w:p>
    <w:p w14:paraId="2286D971" w14:textId="77777777" w:rsidR="009E08BA" w:rsidRPr="00C07B95" w:rsidRDefault="009E08BA" w:rsidP="009E08BA">
      <w:pPr>
        <w:pStyle w:val="Heading1"/>
      </w:pPr>
      <w:bookmarkStart w:id="88" w:name="_Toc57033923"/>
      <w:r w:rsidRPr="00CF3D6E">
        <w:t>Special Program Type</w:t>
      </w:r>
      <w:bookmarkEnd w:id="88"/>
    </w:p>
    <w:p w14:paraId="12338172" w14:textId="632278BF" w:rsidR="0091284F" w:rsidRDefault="0091284F" w:rsidP="0091284F">
      <w:pPr>
        <w:pStyle w:val="Heading2"/>
        <w:rPr>
          <w:rFonts w:eastAsiaTheme="minorHAnsi"/>
        </w:rPr>
      </w:pPr>
      <w:bookmarkStart w:id="89" w:name="_Toc57033924"/>
      <w:r w:rsidRPr="0091284F">
        <w:rPr>
          <w:rFonts w:eastAsiaTheme="minorHAnsi"/>
        </w:rPr>
        <w:t>Family Literacy participant</w:t>
      </w:r>
      <w:bookmarkEnd w:id="89"/>
    </w:p>
    <w:p w14:paraId="12508056" w14:textId="77777777" w:rsidR="00D3647B" w:rsidRDefault="00D3647B" w:rsidP="00D3647B">
      <w:r>
        <w:t>Yes</w:t>
      </w:r>
    </w:p>
    <w:p w14:paraId="3C7F2D79" w14:textId="35582D0C" w:rsidR="00CD4A66" w:rsidRPr="00CD4A66" w:rsidRDefault="00D3647B" w:rsidP="00D3647B">
      <w:r>
        <w:t>No</w:t>
      </w:r>
    </w:p>
    <w:p w14:paraId="5CF9BA92" w14:textId="6322C99E" w:rsidR="0091284F" w:rsidRDefault="0091284F" w:rsidP="0091284F">
      <w:pPr>
        <w:pStyle w:val="Heading2"/>
        <w:rPr>
          <w:rFonts w:eastAsiaTheme="minorHAnsi"/>
        </w:rPr>
      </w:pPr>
      <w:bookmarkStart w:id="90" w:name="_Toc57033925"/>
      <w:r w:rsidRPr="0091284F">
        <w:rPr>
          <w:rFonts w:eastAsiaTheme="minorHAnsi"/>
        </w:rPr>
        <w:t>In workplace Literacy Program(s)</w:t>
      </w:r>
      <w:bookmarkEnd w:id="90"/>
    </w:p>
    <w:p w14:paraId="60B1FF77" w14:textId="77777777" w:rsidR="00D3647B" w:rsidRDefault="00D3647B" w:rsidP="00D3647B">
      <w:r>
        <w:t>Yes</w:t>
      </w:r>
    </w:p>
    <w:p w14:paraId="489D96E1" w14:textId="27A26E3F" w:rsidR="00D3647B" w:rsidRPr="00D3647B" w:rsidRDefault="00D3647B" w:rsidP="00D3647B">
      <w:r>
        <w:t>No</w:t>
      </w:r>
    </w:p>
    <w:p w14:paraId="29DA1118" w14:textId="2F2FE615" w:rsidR="0091284F" w:rsidRDefault="0091284F" w:rsidP="0091284F">
      <w:pPr>
        <w:pStyle w:val="Heading2"/>
        <w:rPr>
          <w:rFonts w:eastAsiaTheme="minorHAnsi"/>
        </w:rPr>
      </w:pPr>
      <w:bookmarkStart w:id="91" w:name="_Toc57033926"/>
      <w:r w:rsidRPr="0091284F">
        <w:rPr>
          <w:rFonts w:eastAsiaTheme="minorHAnsi"/>
        </w:rPr>
        <w:t>Participant in Job &amp; Training Program</w:t>
      </w:r>
      <w:bookmarkEnd w:id="91"/>
    </w:p>
    <w:p w14:paraId="52858E06" w14:textId="77777777" w:rsidR="00D3647B" w:rsidRDefault="00D3647B" w:rsidP="00D3647B">
      <w:r>
        <w:t>Yes</w:t>
      </w:r>
    </w:p>
    <w:p w14:paraId="5B9A88F9" w14:textId="71A63C02" w:rsidR="00D3647B" w:rsidRPr="00D3647B" w:rsidRDefault="00D3647B" w:rsidP="00D3647B">
      <w:r>
        <w:t>No</w:t>
      </w:r>
    </w:p>
    <w:p w14:paraId="6F64A0EA" w14:textId="71CB76FB" w:rsidR="009E08BA" w:rsidRDefault="00FA6A72" w:rsidP="0091284F">
      <w:pPr>
        <w:pStyle w:val="Heading1"/>
      </w:pPr>
      <w:bookmarkStart w:id="92" w:name="_Toc57033927"/>
      <w:r>
        <w:t>Referral Type</w:t>
      </w:r>
      <w:bookmarkEnd w:id="92"/>
    </w:p>
    <w:p w14:paraId="6BF05AE5" w14:textId="49FBAB27" w:rsidR="00FA6A72" w:rsidRDefault="00FA6A72" w:rsidP="00FA6A72">
      <w:pPr>
        <w:pStyle w:val="Heading2"/>
      </w:pPr>
      <w:bookmarkStart w:id="93" w:name="_Toc57033928"/>
      <w:r>
        <w:t>One-Stop Center Referral</w:t>
      </w:r>
      <w:bookmarkEnd w:id="93"/>
    </w:p>
    <w:p w14:paraId="03F0A0F5" w14:textId="77777777" w:rsidR="00C844A7" w:rsidRPr="00DC1E66" w:rsidRDefault="00C844A7" w:rsidP="00C844A7">
      <w:r w:rsidRPr="00DC1E66">
        <w:t xml:space="preserve">Whether the individual is a referral from a Workforce Solutions </w:t>
      </w:r>
      <w:r>
        <w:t>Office</w:t>
      </w:r>
    </w:p>
    <w:p w14:paraId="297EA89F" w14:textId="77777777" w:rsidR="00EC4B67" w:rsidRPr="00DC1E66" w:rsidRDefault="00EC4B67" w:rsidP="00EC4B67">
      <w:r w:rsidRPr="00DC1E66">
        <w:t>Yes</w:t>
      </w:r>
    </w:p>
    <w:p w14:paraId="7B17AF27" w14:textId="77777777" w:rsidR="00EC4B67" w:rsidRDefault="00EC4B67" w:rsidP="00EC4B67">
      <w:r w:rsidRPr="00DC1E66">
        <w:t>No</w:t>
      </w:r>
    </w:p>
    <w:p w14:paraId="56E1E40A" w14:textId="56A771BD" w:rsidR="00C844A7" w:rsidRPr="00C844A7" w:rsidRDefault="00EC4B67" w:rsidP="00EC4B67">
      <w:r>
        <w:lastRenderedPageBreak/>
        <w:t>Did not disclose</w:t>
      </w:r>
    </w:p>
    <w:p w14:paraId="7EDBF767" w14:textId="63BD2596" w:rsidR="00FA6A72" w:rsidRDefault="00FA6A72" w:rsidP="00FA6A72">
      <w:pPr>
        <w:pStyle w:val="Heading2"/>
      </w:pPr>
      <w:bookmarkStart w:id="94" w:name="_Toc57033929"/>
      <w:r>
        <w:t>TANF Referral</w:t>
      </w:r>
      <w:bookmarkEnd w:id="94"/>
    </w:p>
    <w:p w14:paraId="29E95105" w14:textId="77777777" w:rsidR="00C05AEC" w:rsidRPr="00DC1E66" w:rsidRDefault="00C05AEC" w:rsidP="00C05AEC">
      <w:r w:rsidRPr="00DC1E66">
        <w:t>Whether the individual is a referral from the designated TANF agency</w:t>
      </w:r>
    </w:p>
    <w:p w14:paraId="7FC74645" w14:textId="77777777" w:rsidR="00EC4B67" w:rsidRPr="00DC1E66" w:rsidRDefault="00EC4B67" w:rsidP="00EC4B67">
      <w:r w:rsidRPr="00DC1E66">
        <w:t>Yes</w:t>
      </w:r>
    </w:p>
    <w:p w14:paraId="1ADFAFB1" w14:textId="77777777" w:rsidR="00EC4B67" w:rsidRDefault="00EC4B67" w:rsidP="00EC4B67">
      <w:r w:rsidRPr="00DC1E66">
        <w:t>No</w:t>
      </w:r>
    </w:p>
    <w:p w14:paraId="6A57D909" w14:textId="4CC7C086" w:rsidR="00C05AEC" w:rsidRPr="00C05AEC" w:rsidRDefault="00EC4B67" w:rsidP="00C05AEC">
      <w:r>
        <w:t>Did not disclose</w:t>
      </w:r>
    </w:p>
    <w:p w14:paraId="25A065E2" w14:textId="02BF64D0" w:rsidR="00FA6A72" w:rsidRDefault="00FA6A72" w:rsidP="00FA6A72">
      <w:pPr>
        <w:pStyle w:val="Heading2"/>
      </w:pPr>
      <w:bookmarkStart w:id="95" w:name="_Toc57033930"/>
      <w:r>
        <w:t>Referral from College</w:t>
      </w:r>
      <w:bookmarkEnd w:id="95"/>
    </w:p>
    <w:p w14:paraId="7F3B7979" w14:textId="77777777" w:rsidR="00B92DFA" w:rsidRPr="00B92DFA" w:rsidRDefault="00B92DFA" w:rsidP="00B92DFA">
      <w:r w:rsidRPr="00B92DFA">
        <w:t>Whether the individual is a referral from a college or other eligible institution, placing into eligible levels based on the Texas Success Initiative (TSI) test, per AEL Letter 06-15, issued June 12, 2015, and titled “Expansion of Eligible Population to Be Served from Institutions of Higher Education,” and subsequent issuances</w:t>
      </w:r>
    </w:p>
    <w:p w14:paraId="5AB58CCB" w14:textId="77777777" w:rsidR="007D02DC" w:rsidRPr="00DC1E66" w:rsidRDefault="007D02DC" w:rsidP="007D02DC">
      <w:r w:rsidRPr="00DC1E66">
        <w:t>Yes</w:t>
      </w:r>
    </w:p>
    <w:p w14:paraId="038B2661" w14:textId="01E724D0" w:rsidR="00B92DFA" w:rsidRPr="00B92DFA" w:rsidRDefault="007D02DC" w:rsidP="007D02DC">
      <w:r w:rsidRPr="00DC1E66">
        <w:t>No</w:t>
      </w:r>
    </w:p>
    <w:p w14:paraId="0AA53361" w14:textId="0B478460" w:rsidR="005A0D08" w:rsidRPr="005A0D08" w:rsidRDefault="005A0D08" w:rsidP="005A0D08">
      <w:pPr>
        <w:pStyle w:val="Heading1"/>
      </w:pPr>
      <w:bookmarkStart w:id="96" w:name="_Toc57033931"/>
      <w:r>
        <w:t>Privacy</w:t>
      </w:r>
      <w:r w:rsidR="004B6DF2">
        <w:t xml:space="preserve">: </w:t>
      </w:r>
      <w:r>
        <w:t>Participant Acknowledgement and Release of Information</w:t>
      </w:r>
      <w:bookmarkEnd w:id="96"/>
    </w:p>
    <w:p w14:paraId="28C3A1DA" w14:textId="6247C7A2" w:rsidR="005A0D08" w:rsidRDefault="005A0D08" w:rsidP="005A0D08">
      <w:pPr>
        <w:pStyle w:val="Heading2"/>
      </w:pPr>
      <w:bookmarkStart w:id="97" w:name="_Toc57033932"/>
      <w:r>
        <w:t>Do not release director</w:t>
      </w:r>
      <w:r w:rsidR="007000B2">
        <w:t>y</w:t>
      </w:r>
      <w:r>
        <w:t xml:space="preserve"> information.</w:t>
      </w:r>
      <w:bookmarkEnd w:id="97"/>
    </w:p>
    <w:p w14:paraId="74250242" w14:textId="77777777" w:rsidR="005A0D08" w:rsidRPr="0017190C" w:rsidRDefault="005A0D08" w:rsidP="005A0D08">
      <w:r>
        <w:t>Checkbox</w:t>
      </w:r>
    </w:p>
    <w:p w14:paraId="4AD4848E" w14:textId="3ECA8552" w:rsidR="005A0D08" w:rsidRDefault="005A0D08" w:rsidP="005A0D08">
      <w:r w:rsidRPr="00E95E6B">
        <w:rPr>
          <w:rFonts w:eastAsiaTheme="majorEastAsia"/>
          <w:color w:val="1F497D" w:themeColor="text2"/>
        </w:rPr>
        <w:t>Share Data with THECB</w:t>
      </w:r>
      <w:r w:rsidR="004B6DF2">
        <w:t xml:space="preserve"> </w:t>
      </w:r>
      <w:r>
        <w:t xml:space="preserve"> </w:t>
      </w:r>
    </w:p>
    <w:p w14:paraId="55EE08B0" w14:textId="77777777" w:rsidR="005A0D08" w:rsidRPr="00E95E6B" w:rsidRDefault="005A0D08" w:rsidP="005A0D08">
      <w:r w:rsidRPr="00E95E6B">
        <w:t xml:space="preserve">Yes </w:t>
      </w:r>
    </w:p>
    <w:p w14:paraId="27D01E42" w14:textId="77777777" w:rsidR="005A0D08" w:rsidRPr="00E95E6B" w:rsidRDefault="005A0D08" w:rsidP="005A0D08">
      <w:r w:rsidRPr="00E95E6B">
        <w:t>No</w:t>
      </w:r>
    </w:p>
    <w:p w14:paraId="7625870A" w14:textId="38FCE98F" w:rsidR="005A0D08" w:rsidRDefault="005A0D08" w:rsidP="005A0D08">
      <w:pPr>
        <w:rPr>
          <w:rFonts w:eastAsiaTheme="majorEastAsia"/>
          <w:color w:val="1F497D" w:themeColor="text2"/>
        </w:rPr>
      </w:pPr>
      <w:r w:rsidRPr="00E95E6B">
        <w:rPr>
          <w:rFonts w:eastAsiaTheme="majorEastAsia"/>
          <w:color w:val="1F497D" w:themeColor="text2"/>
        </w:rPr>
        <w:t>Share Data with TEA</w:t>
      </w:r>
      <w:r w:rsidR="004B6DF2">
        <w:rPr>
          <w:rFonts w:eastAsiaTheme="majorEastAsia"/>
          <w:color w:val="1F497D" w:themeColor="text2"/>
        </w:rPr>
        <w:t xml:space="preserve"> </w:t>
      </w:r>
    </w:p>
    <w:p w14:paraId="18BA8C43" w14:textId="77777777" w:rsidR="005A0D08" w:rsidRPr="00E95E6B" w:rsidRDefault="005A0D08" w:rsidP="005A0D08">
      <w:r w:rsidRPr="00E95E6B">
        <w:t xml:space="preserve">Yes </w:t>
      </w:r>
    </w:p>
    <w:p w14:paraId="47A3A31B" w14:textId="77777777" w:rsidR="005A0D08" w:rsidRPr="00E95E6B" w:rsidRDefault="005A0D08" w:rsidP="005A0D08">
      <w:r w:rsidRPr="00E95E6B">
        <w:t>No</w:t>
      </w:r>
    </w:p>
    <w:p w14:paraId="1FC3EE5B" w14:textId="0C9A5F63" w:rsidR="004B6DF2" w:rsidRDefault="005A0D08" w:rsidP="004B6DF2">
      <w:pPr>
        <w:pStyle w:val="Heading2"/>
      </w:pPr>
      <w:bookmarkStart w:id="98" w:name="_Toc57033933"/>
      <w:r>
        <w:t>Participant Acknowledgement and Release of Information</w:t>
      </w:r>
      <w:r w:rsidR="007D33CD">
        <w:rPr>
          <w:rStyle w:val="FootnoteTextChar"/>
        </w:rPr>
        <w:footnoteReference w:id="3"/>
      </w:r>
      <w:bookmarkEnd w:id="98"/>
      <w:r>
        <w:t xml:space="preserve"> </w:t>
      </w:r>
    </w:p>
    <w:p w14:paraId="5B564C54" w14:textId="12AE4BBD" w:rsidR="004B6DF2" w:rsidRDefault="007D33CD" w:rsidP="004B6DF2">
      <w:r>
        <w:t xml:space="preserve"> </w:t>
      </w:r>
      <w:r w:rsidR="005A0D08">
        <w:t xml:space="preserve">The information provided is complete and correct to the best of my knowledge. I agree to abide by Adult Education Program policies, rules and regulations. I further understand the submission of false information is grounds for rejection of my application, withdrawal of </w:t>
      </w:r>
      <w:r w:rsidR="005A0D08">
        <w:lastRenderedPageBreak/>
        <w:t xml:space="preserve">acceptance, and cancellation of enrollment. My signature below shall constitute acknowledgement to statistical use of my records of enrollment, progress, credential obtainment, and transition to postsecondary enrollment or employment. My signature below also authorizes use of my personally identifiable information, including my employment and wage information pre-, during and post- enrollment for audit, study and evaluation of the Adult Education and Literacy program performance and other state and federally-funded programs. </w:t>
      </w:r>
    </w:p>
    <w:p w14:paraId="4202D318" w14:textId="77777777" w:rsidR="00EF6374" w:rsidRDefault="005A0D08" w:rsidP="004B6DF2">
      <w:r>
        <w:t xml:space="preserve">Such programs may include but are not limited to those under the laws administered by the Texas Education Agency and the Texas Higher Education Coordinating Board. </w:t>
      </w:r>
    </w:p>
    <w:p w14:paraId="073CF60F" w14:textId="1827981A" w:rsidR="005A0D08" w:rsidRDefault="005A0D08" w:rsidP="004B6DF2">
      <w:r>
        <w:t xml:space="preserve">I acknowledge that the Adult Education and Literacy program and that TWC may release personal identifiable information to other local, state, federal, partners and/or stakeholders for verification of state and federal program requirements, performance reporting, audit, evaluation, study and to monitor the programs performance. Participants who are 17 and 18 years of age must have written parental permission or qualify for another exemption from compulsory attendance law. Additional information may be found at: </w:t>
      </w:r>
      <w:hyperlink r:id="rId16" w:anchor="confidentiality" w:history="1">
        <w:r w:rsidR="004B6DF2" w:rsidRPr="003E0D12">
          <w:t>http://www.twc.state.tx.us/twc-website-privacy-securityinformation#confidentiality</w:t>
        </w:r>
      </w:hyperlink>
      <w:r w:rsidR="004B6DF2">
        <w:t xml:space="preserve"> </w:t>
      </w:r>
    </w:p>
    <w:p w14:paraId="60103FDC" w14:textId="7FD728DE" w:rsidR="004B6DF2" w:rsidRDefault="004B6DF2" w:rsidP="004B6DF2">
      <w:r>
        <w:t>Individual’s signature</w:t>
      </w:r>
    </w:p>
    <w:p w14:paraId="687C6519" w14:textId="30D14931" w:rsidR="004B6DF2" w:rsidRDefault="004B6DF2" w:rsidP="004B6DF2">
      <w:pPr>
        <w:rPr>
          <w:rFonts w:asciiTheme="minorHAnsi" w:hAnsiTheme="minorHAnsi"/>
        </w:rPr>
      </w:pPr>
      <w:r>
        <w:t>Date</w:t>
      </w:r>
    </w:p>
    <w:sectPr w:rsidR="004B6DF2" w:rsidSect="00AC066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Zachmann,Alaina" w:date="2020-12-03T15:52:00Z" w:initials="Z">
    <w:p w14:paraId="26D7739F" w14:textId="382D0DA2" w:rsidR="003B3C24" w:rsidRDefault="003B3C24">
      <w:pPr>
        <w:pStyle w:val="CommentText"/>
      </w:pPr>
      <w:r>
        <w:rPr>
          <w:rStyle w:val="CommentReference"/>
        </w:rPr>
        <w:annotationRef/>
      </w:r>
      <w:r>
        <w:t>Is there supposed to be an element for “Basic Skills Deficient” after this one, before cultural barriers?</w:t>
      </w:r>
    </w:p>
  </w:comment>
  <w:comment w:id="65" w:author="Zachmann,Alaina" w:date="2020-12-03T15:54:00Z" w:initials="Z">
    <w:p w14:paraId="3370D067" w14:textId="3EB9DB2C" w:rsidR="003B3C24" w:rsidRDefault="003B3C24">
      <w:pPr>
        <w:pStyle w:val="CommentText"/>
      </w:pPr>
      <w:r>
        <w:rPr>
          <w:rStyle w:val="CommentReference"/>
        </w:rPr>
        <w:annotationRef/>
      </w:r>
      <w:r>
        <w:t>Is there supposed to be an element after this for “dislocated worker”</w:t>
      </w:r>
      <w:r w:rsidR="001C1BAF">
        <w:t>?</w:t>
      </w:r>
    </w:p>
  </w:comment>
  <w:comment w:id="66" w:author="Zachmann,Alaina" w:date="2020-12-03T15:56:00Z" w:initials="Z">
    <w:p w14:paraId="30ACA42B" w14:textId="6D983BA1" w:rsidR="001C1BAF" w:rsidRDefault="001C1BAF">
      <w:pPr>
        <w:pStyle w:val="CommentText"/>
      </w:pPr>
      <w:r>
        <w:rPr>
          <w:rStyle w:val="CommentReference"/>
        </w:rPr>
        <w:annotationRef/>
      </w:r>
      <w:r>
        <w:t>or is it now under the One-Stop Program Participation for WIOA Dislocated Wo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7739F" w15:done="0"/>
  <w15:commentEx w15:paraId="3370D067" w15:done="0"/>
  <w15:commentEx w15:paraId="30ACA42B" w15:paraIdParent="3370D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7739F" w16cid:durableId="23738832"/>
  <w16cid:commentId w16cid:paraId="3370D067" w16cid:durableId="23738898"/>
  <w16cid:commentId w16cid:paraId="30ACA42B" w16cid:durableId="23738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45DC" w14:textId="77777777" w:rsidR="008B481C" w:rsidRDefault="008B481C" w:rsidP="00AC0664">
      <w:pPr>
        <w:spacing w:before="0" w:after="0" w:line="240" w:lineRule="auto"/>
      </w:pPr>
      <w:r>
        <w:separator/>
      </w:r>
    </w:p>
  </w:endnote>
  <w:endnote w:type="continuationSeparator" w:id="0">
    <w:p w14:paraId="4FBC4ACB" w14:textId="77777777" w:rsidR="008B481C" w:rsidRDefault="008B481C" w:rsidP="00AC0664">
      <w:pPr>
        <w:spacing w:before="0" w:after="0" w:line="240" w:lineRule="auto"/>
      </w:pPr>
      <w:r>
        <w:continuationSeparator/>
      </w:r>
    </w:p>
  </w:endnote>
  <w:endnote w:type="continuationNotice" w:id="1">
    <w:p w14:paraId="3BC7BDB0" w14:textId="77777777" w:rsidR="008B481C" w:rsidRDefault="008B48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F90A" w14:textId="77777777" w:rsidR="002C111B" w:rsidRDefault="002C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724"/>
      <w:docPartObj>
        <w:docPartGallery w:val="Page Numbers (Bottom of Page)"/>
        <w:docPartUnique/>
      </w:docPartObj>
    </w:sdtPr>
    <w:sdtEndPr>
      <w:rPr>
        <w:noProof/>
      </w:rPr>
    </w:sdtEndPr>
    <w:sdtContent>
      <w:p w14:paraId="1FA77F80" w14:textId="77777777" w:rsidR="002856CD" w:rsidRDefault="002856CD" w:rsidP="00AC0664">
        <w:pPr>
          <w:rPr>
            <w:noProof/>
          </w:rPr>
        </w:pPr>
        <w:r>
          <w:t>AEL Enrollment Form Requirements</w:t>
        </w:r>
        <w:r>
          <w:tab/>
        </w:r>
        <w:r>
          <w:tab/>
        </w:r>
        <w:r>
          <w:fldChar w:fldCharType="begin"/>
        </w:r>
        <w:r>
          <w:instrText xml:space="preserve"> PAGE   \* MERGEFORMAT </w:instrText>
        </w:r>
        <w:r>
          <w:fldChar w:fldCharType="separate"/>
        </w:r>
        <w:r>
          <w:rPr>
            <w:noProof/>
          </w:rPr>
          <w:t>2</w:t>
        </w:r>
        <w:r>
          <w:rPr>
            <w:noProof/>
          </w:rPr>
          <w:fldChar w:fldCharType="end"/>
        </w:r>
      </w:p>
      <w:p w14:paraId="26B9310D" w14:textId="6E8B64E9" w:rsidR="002856CD" w:rsidRDefault="002856CD" w:rsidP="00AC0664">
        <w:bookmarkStart w:id="99" w:name="_GoBack"/>
        <w:r>
          <w:rPr>
            <w:noProof/>
          </w:rPr>
          <w:t xml:space="preserve">DRAFT for </w:t>
        </w:r>
        <w:bookmarkEnd w:id="99"/>
        <w:r>
          <w:rPr>
            <w:noProof/>
          </w:rPr>
          <w:t>TEAMS Release 5.4.1 (12.3.20)</w:t>
        </w:r>
      </w:p>
    </w:sdtContent>
  </w:sdt>
  <w:p w14:paraId="299B74A0" w14:textId="77777777" w:rsidR="002856CD" w:rsidRDefault="002856CD" w:rsidP="00AC06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0187" w14:textId="77777777" w:rsidR="002C111B" w:rsidRDefault="002C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A601" w14:textId="77777777" w:rsidR="008B481C" w:rsidRDefault="008B481C" w:rsidP="00AC0664">
      <w:pPr>
        <w:spacing w:before="0" w:after="0" w:line="240" w:lineRule="auto"/>
      </w:pPr>
      <w:r>
        <w:separator/>
      </w:r>
    </w:p>
  </w:footnote>
  <w:footnote w:type="continuationSeparator" w:id="0">
    <w:p w14:paraId="2EEB0C6E" w14:textId="77777777" w:rsidR="008B481C" w:rsidRDefault="008B481C" w:rsidP="00AC0664">
      <w:pPr>
        <w:spacing w:before="0" w:after="0" w:line="240" w:lineRule="auto"/>
      </w:pPr>
      <w:r>
        <w:continuationSeparator/>
      </w:r>
    </w:p>
  </w:footnote>
  <w:footnote w:type="continuationNotice" w:id="1">
    <w:p w14:paraId="1ED1BA11" w14:textId="77777777" w:rsidR="008B481C" w:rsidRDefault="008B481C">
      <w:pPr>
        <w:spacing w:before="0" w:after="0" w:line="240" w:lineRule="auto"/>
      </w:pPr>
    </w:p>
  </w:footnote>
  <w:footnote w:id="2">
    <w:p w14:paraId="7075BD80" w14:textId="19DCC707" w:rsidR="002856CD" w:rsidRDefault="002856CD">
      <w:r>
        <w:rPr>
          <w:rStyle w:val="FootnoteTextChar"/>
        </w:rPr>
        <w:footnoteRef/>
      </w:r>
      <w:r>
        <w:t xml:space="preserve"> Office of Career, Technical, and Adult Education Program Memorandum OCTAE 19-1, Guidance for Validating Jointly Required Performance Data Submitted under the Workforce Innovation and Opportunity Act (WIOA), </w:t>
      </w:r>
      <w:hyperlink r:id="rId1" w:history="1">
        <w:r w:rsidRPr="00E13A7C">
          <w:t>https://www2.ed.gov/about/offices/list/ovae/pi/AdultEd/octae-program-memo-19-1.pdf</w:t>
        </w:r>
      </w:hyperlink>
      <w:r>
        <w:t xml:space="preserve"> </w:t>
      </w:r>
    </w:p>
  </w:footnote>
  <w:footnote w:id="3">
    <w:p w14:paraId="194A0C5E" w14:textId="6DF32682" w:rsidR="002856CD" w:rsidRDefault="002856CD">
      <w:r>
        <w:rPr>
          <w:rStyle w:val="FootnoteTextChar"/>
        </w:rPr>
        <w:footnoteRef/>
      </w:r>
      <w:r>
        <w:t xml:space="preserve"> Grantees must use the release of information TWC language, as found in the Texas AEL Guide, page 31: </w:t>
      </w:r>
      <w:hyperlink r:id="rId2" w:history="1">
        <w:r w:rsidRPr="003E0D12">
          <w:t>https://tcall.tamu.edu/docs/17-Texas-AEL-Guide-TW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AF58" w14:textId="77777777" w:rsidR="002C111B" w:rsidRDefault="002C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773C" w14:textId="05E10560" w:rsidR="002856CD" w:rsidRDefault="00932A28">
    <w:r>
      <w:t xml:space="preserve">TWC | AEL </w:t>
    </w:r>
    <w:r w:rsidR="00605E9B">
      <w:t>Updates to TEAMS Profile Elements</w:t>
    </w:r>
    <w:r w:rsidR="00602A25">
      <w:t xml:space="preserve"> </w:t>
    </w:r>
  </w:p>
  <w:p w14:paraId="2BA9FB00" w14:textId="78F2CD56" w:rsidR="002856CD" w:rsidRDefault="002856CD">
    <w:r>
      <w:t xml:space="preserve">TEAMS Release 5.4.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D30F" w14:textId="77777777" w:rsidR="002C111B" w:rsidRDefault="002C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0B7"/>
    <w:multiLevelType w:val="hybridMultilevel"/>
    <w:tmpl w:val="3644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92F26"/>
    <w:multiLevelType w:val="hybridMultilevel"/>
    <w:tmpl w:val="1E342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0742B1"/>
    <w:multiLevelType w:val="hybridMultilevel"/>
    <w:tmpl w:val="F758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34A1F"/>
    <w:multiLevelType w:val="hybridMultilevel"/>
    <w:tmpl w:val="B7F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83D88"/>
    <w:multiLevelType w:val="hybridMultilevel"/>
    <w:tmpl w:val="71CE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02B46"/>
    <w:multiLevelType w:val="hybridMultilevel"/>
    <w:tmpl w:val="B334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4161C2"/>
    <w:multiLevelType w:val="hybridMultilevel"/>
    <w:tmpl w:val="5B80AD9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6F597E5F"/>
    <w:multiLevelType w:val="hybridMultilevel"/>
    <w:tmpl w:val="1DE65BC6"/>
    <w:lvl w:ilvl="0" w:tplc="58E6DB2A">
      <w:start w:val="1"/>
      <w:numFmt w:val="bullet"/>
      <w:pStyle w:val="Item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8D8"/>
    <w:multiLevelType w:val="hybridMultilevel"/>
    <w:tmpl w:val="417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0"/>
  </w:num>
  <w:num w:numId="7">
    <w:abstractNumId w:val="4"/>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hmann,Alaina">
    <w15:presenceInfo w15:providerId="AD" w15:userId="S-1-5-21-2862664940-4160232669-2498997044-9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08BA"/>
    <w:rsid w:val="00002194"/>
    <w:rsid w:val="000048A1"/>
    <w:rsid w:val="00007EA2"/>
    <w:rsid w:val="000121F8"/>
    <w:rsid w:val="00031979"/>
    <w:rsid w:val="00033DFF"/>
    <w:rsid w:val="00036291"/>
    <w:rsid w:val="00041026"/>
    <w:rsid w:val="00042780"/>
    <w:rsid w:val="000631A8"/>
    <w:rsid w:val="000702D8"/>
    <w:rsid w:val="00090808"/>
    <w:rsid w:val="000939EA"/>
    <w:rsid w:val="00094D64"/>
    <w:rsid w:val="000D034D"/>
    <w:rsid w:val="000E2BBC"/>
    <w:rsid w:val="000E6BF5"/>
    <w:rsid w:val="00102948"/>
    <w:rsid w:val="001064AD"/>
    <w:rsid w:val="00136F60"/>
    <w:rsid w:val="00141DE6"/>
    <w:rsid w:val="00163D23"/>
    <w:rsid w:val="00166557"/>
    <w:rsid w:val="0017190C"/>
    <w:rsid w:val="00193873"/>
    <w:rsid w:val="00195A06"/>
    <w:rsid w:val="001A78EF"/>
    <w:rsid w:val="001B6FDA"/>
    <w:rsid w:val="001C1285"/>
    <w:rsid w:val="001C1BAF"/>
    <w:rsid w:val="001C3DAC"/>
    <w:rsid w:val="001D0E3A"/>
    <w:rsid w:val="001E1DA9"/>
    <w:rsid w:val="001E6818"/>
    <w:rsid w:val="001E74C3"/>
    <w:rsid w:val="001F4019"/>
    <w:rsid w:val="00201FAF"/>
    <w:rsid w:val="0020376A"/>
    <w:rsid w:val="00210FE3"/>
    <w:rsid w:val="00213911"/>
    <w:rsid w:val="00217930"/>
    <w:rsid w:val="002259BF"/>
    <w:rsid w:val="00230A58"/>
    <w:rsid w:val="002472BD"/>
    <w:rsid w:val="0025645E"/>
    <w:rsid w:val="00264E7F"/>
    <w:rsid w:val="00273709"/>
    <w:rsid w:val="00275E0C"/>
    <w:rsid w:val="00277D15"/>
    <w:rsid w:val="00282452"/>
    <w:rsid w:val="002856CD"/>
    <w:rsid w:val="002A1CCF"/>
    <w:rsid w:val="002B1779"/>
    <w:rsid w:val="002C111B"/>
    <w:rsid w:val="002E46BC"/>
    <w:rsid w:val="002F0C4B"/>
    <w:rsid w:val="002F3D9F"/>
    <w:rsid w:val="0030209F"/>
    <w:rsid w:val="0030619E"/>
    <w:rsid w:val="0031377B"/>
    <w:rsid w:val="0031442E"/>
    <w:rsid w:val="00317A73"/>
    <w:rsid w:val="00330556"/>
    <w:rsid w:val="0033586B"/>
    <w:rsid w:val="00345381"/>
    <w:rsid w:val="003526E4"/>
    <w:rsid w:val="00381E02"/>
    <w:rsid w:val="00386201"/>
    <w:rsid w:val="003920D2"/>
    <w:rsid w:val="0039449F"/>
    <w:rsid w:val="003B3C24"/>
    <w:rsid w:val="003C1E3C"/>
    <w:rsid w:val="003C51BF"/>
    <w:rsid w:val="003C704B"/>
    <w:rsid w:val="003D0923"/>
    <w:rsid w:val="003E3FAC"/>
    <w:rsid w:val="00403B45"/>
    <w:rsid w:val="00421C1E"/>
    <w:rsid w:val="00425EF0"/>
    <w:rsid w:val="00440471"/>
    <w:rsid w:val="00451DEF"/>
    <w:rsid w:val="00475C9C"/>
    <w:rsid w:val="004A2B67"/>
    <w:rsid w:val="004A4B90"/>
    <w:rsid w:val="004B1D6D"/>
    <w:rsid w:val="004B6DF2"/>
    <w:rsid w:val="004C117A"/>
    <w:rsid w:val="004C14BB"/>
    <w:rsid w:val="004E02CB"/>
    <w:rsid w:val="004E457E"/>
    <w:rsid w:val="004F0EAE"/>
    <w:rsid w:val="004F504A"/>
    <w:rsid w:val="004F7052"/>
    <w:rsid w:val="0050163F"/>
    <w:rsid w:val="005064EE"/>
    <w:rsid w:val="00511FB9"/>
    <w:rsid w:val="00540D58"/>
    <w:rsid w:val="0054439F"/>
    <w:rsid w:val="005501FC"/>
    <w:rsid w:val="00554275"/>
    <w:rsid w:val="005606EE"/>
    <w:rsid w:val="00564293"/>
    <w:rsid w:val="00572A23"/>
    <w:rsid w:val="0057443A"/>
    <w:rsid w:val="0057681B"/>
    <w:rsid w:val="00586FC1"/>
    <w:rsid w:val="005877DB"/>
    <w:rsid w:val="00595087"/>
    <w:rsid w:val="005A0D08"/>
    <w:rsid w:val="005A20CF"/>
    <w:rsid w:val="005A7581"/>
    <w:rsid w:val="005C16B3"/>
    <w:rsid w:val="005C5252"/>
    <w:rsid w:val="005E648E"/>
    <w:rsid w:val="005F5F13"/>
    <w:rsid w:val="00602A25"/>
    <w:rsid w:val="00604E3C"/>
    <w:rsid w:val="00605E9B"/>
    <w:rsid w:val="00610C66"/>
    <w:rsid w:val="00634B3E"/>
    <w:rsid w:val="0064016C"/>
    <w:rsid w:val="00640DF3"/>
    <w:rsid w:val="00646D2C"/>
    <w:rsid w:val="006531E0"/>
    <w:rsid w:val="006641FE"/>
    <w:rsid w:val="006671EA"/>
    <w:rsid w:val="00690BEA"/>
    <w:rsid w:val="00694369"/>
    <w:rsid w:val="0069447F"/>
    <w:rsid w:val="00697AD9"/>
    <w:rsid w:val="006A13A8"/>
    <w:rsid w:val="006A1855"/>
    <w:rsid w:val="006A2238"/>
    <w:rsid w:val="006A35C1"/>
    <w:rsid w:val="006A61AA"/>
    <w:rsid w:val="006B44AB"/>
    <w:rsid w:val="006B6602"/>
    <w:rsid w:val="006C1D27"/>
    <w:rsid w:val="006C6356"/>
    <w:rsid w:val="006C72DE"/>
    <w:rsid w:val="006C7D2F"/>
    <w:rsid w:val="006D03FC"/>
    <w:rsid w:val="006E3A18"/>
    <w:rsid w:val="006F179A"/>
    <w:rsid w:val="006F57EE"/>
    <w:rsid w:val="007000B2"/>
    <w:rsid w:val="00704852"/>
    <w:rsid w:val="00706FA2"/>
    <w:rsid w:val="007070D7"/>
    <w:rsid w:val="00715E91"/>
    <w:rsid w:val="00724E2A"/>
    <w:rsid w:val="00733802"/>
    <w:rsid w:val="00750C90"/>
    <w:rsid w:val="00756DEC"/>
    <w:rsid w:val="00757E89"/>
    <w:rsid w:val="007700CB"/>
    <w:rsid w:val="00770CAC"/>
    <w:rsid w:val="00770ED6"/>
    <w:rsid w:val="00791972"/>
    <w:rsid w:val="00797928"/>
    <w:rsid w:val="007A7E60"/>
    <w:rsid w:val="007B3CA1"/>
    <w:rsid w:val="007D02DC"/>
    <w:rsid w:val="007D33CD"/>
    <w:rsid w:val="007E2764"/>
    <w:rsid w:val="007E4F93"/>
    <w:rsid w:val="007F6B0D"/>
    <w:rsid w:val="00803767"/>
    <w:rsid w:val="008078D2"/>
    <w:rsid w:val="008201C8"/>
    <w:rsid w:val="008420B8"/>
    <w:rsid w:val="00845C2E"/>
    <w:rsid w:val="00851182"/>
    <w:rsid w:val="008727F9"/>
    <w:rsid w:val="00873773"/>
    <w:rsid w:val="00882CE8"/>
    <w:rsid w:val="00883126"/>
    <w:rsid w:val="00893288"/>
    <w:rsid w:val="00896FFC"/>
    <w:rsid w:val="008A77EF"/>
    <w:rsid w:val="008B481C"/>
    <w:rsid w:val="008B7260"/>
    <w:rsid w:val="008D4E4D"/>
    <w:rsid w:val="008E6FC6"/>
    <w:rsid w:val="008F1290"/>
    <w:rsid w:val="008F2D0D"/>
    <w:rsid w:val="0091284F"/>
    <w:rsid w:val="0091789B"/>
    <w:rsid w:val="00923FE6"/>
    <w:rsid w:val="009275B5"/>
    <w:rsid w:val="00931D1B"/>
    <w:rsid w:val="00932A28"/>
    <w:rsid w:val="009428F2"/>
    <w:rsid w:val="009442E3"/>
    <w:rsid w:val="0095096E"/>
    <w:rsid w:val="009542EB"/>
    <w:rsid w:val="0096376E"/>
    <w:rsid w:val="00970E78"/>
    <w:rsid w:val="009759CB"/>
    <w:rsid w:val="00976946"/>
    <w:rsid w:val="00977AE5"/>
    <w:rsid w:val="00985F16"/>
    <w:rsid w:val="009903EE"/>
    <w:rsid w:val="009A00A7"/>
    <w:rsid w:val="009A15CE"/>
    <w:rsid w:val="009A48EC"/>
    <w:rsid w:val="009A59D8"/>
    <w:rsid w:val="009B13E5"/>
    <w:rsid w:val="009B4CCA"/>
    <w:rsid w:val="009D67C7"/>
    <w:rsid w:val="009E08BA"/>
    <w:rsid w:val="009E3154"/>
    <w:rsid w:val="009F1DF0"/>
    <w:rsid w:val="009F2F83"/>
    <w:rsid w:val="009F7720"/>
    <w:rsid w:val="00A01375"/>
    <w:rsid w:val="00A03E79"/>
    <w:rsid w:val="00A07D1B"/>
    <w:rsid w:val="00A15A74"/>
    <w:rsid w:val="00A17041"/>
    <w:rsid w:val="00A17633"/>
    <w:rsid w:val="00A178EA"/>
    <w:rsid w:val="00A2161C"/>
    <w:rsid w:val="00A379EE"/>
    <w:rsid w:val="00A43E96"/>
    <w:rsid w:val="00A64D1A"/>
    <w:rsid w:val="00A76F75"/>
    <w:rsid w:val="00AA5028"/>
    <w:rsid w:val="00AA60E9"/>
    <w:rsid w:val="00AB38CC"/>
    <w:rsid w:val="00AB4D48"/>
    <w:rsid w:val="00AC0664"/>
    <w:rsid w:val="00AC4156"/>
    <w:rsid w:val="00B07504"/>
    <w:rsid w:val="00B357D7"/>
    <w:rsid w:val="00B36464"/>
    <w:rsid w:val="00B404EF"/>
    <w:rsid w:val="00B54A2E"/>
    <w:rsid w:val="00B74920"/>
    <w:rsid w:val="00B82EE2"/>
    <w:rsid w:val="00B875FC"/>
    <w:rsid w:val="00B92DFA"/>
    <w:rsid w:val="00BA3EE3"/>
    <w:rsid w:val="00BB3686"/>
    <w:rsid w:val="00BC262E"/>
    <w:rsid w:val="00BD3068"/>
    <w:rsid w:val="00BE1B56"/>
    <w:rsid w:val="00BE507D"/>
    <w:rsid w:val="00BF6162"/>
    <w:rsid w:val="00C05AEC"/>
    <w:rsid w:val="00C10C49"/>
    <w:rsid w:val="00C14012"/>
    <w:rsid w:val="00C21C5A"/>
    <w:rsid w:val="00C2452F"/>
    <w:rsid w:val="00C36409"/>
    <w:rsid w:val="00C45DC9"/>
    <w:rsid w:val="00C50EEF"/>
    <w:rsid w:val="00C7423A"/>
    <w:rsid w:val="00C76A3C"/>
    <w:rsid w:val="00C844A7"/>
    <w:rsid w:val="00CA1721"/>
    <w:rsid w:val="00CA53E3"/>
    <w:rsid w:val="00CB174B"/>
    <w:rsid w:val="00CC0A5F"/>
    <w:rsid w:val="00CC3C0D"/>
    <w:rsid w:val="00CD1B57"/>
    <w:rsid w:val="00CD4A66"/>
    <w:rsid w:val="00CD51C2"/>
    <w:rsid w:val="00CD526E"/>
    <w:rsid w:val="00CE7FE6"/>
    <w:rsid w:val="00CF35DA"/>
    <w:rsid w:val="00D0272F"/>
    <w:rsid w:val="00D0574B"/>
    <w:rsid w:val="00D13642"/>
    <w:rsid w:val="00D14162"/>
    <w:rsid w:val="00D173DE"/>
    <w:rsid w:val="00D2152E"/>
    <w:rsid w:val="00D3647B"/>
    <w:rsid w:val="00D61AA6"/>
    <w:rsid w:val="00D61F75"/>
    <w:rsid w:val="00D70E13"/>
    <w:rsid w:val="00D71D74"/>
    <w:rsid w:val="00D7270C"/>
    <w:rsid w:val="00D77823"/>
    <w:rsid w:val="00DC0055"/>
    <w:rsid w:val="00DC1C67"/>
    <w:rsid w:val="00DD4892"/>
    <w:rsid w:val="00DD59F5"/>
    <w:rsid w:val="00DE750C"/>
    <w:rsid w:val="00DF787B"/>
    <w:rsid w:val="00E02B9F"/>
    <w:rsid w:val="00E108FD"/>
    <w:rsid w:val="00E16EC4"/>
    <w:rsid w:val="00E24FA9"/>
    <w:rsid w:val="00E26BAB"/>
    <w:rsid w:val="00E4663D"/>
    <w:rsid w:val="00E56D5E"/>
    <w:rsid w:val="00E571B1"/>
    <w:rsid w:val="00E6229D"/>
    <w:rsid w:val="00E67F29"/>
    <w:rsid w:val="00E861BD"/>
    <w:rsid w:val="00E95E6B"/>
    <w:rsid w:val="00EB1B8D"/>
    <w:rsid w:val="00EB4C5B"/>
    <w:rsid w:val="00EC4B67"/>
    <w:rsid w:val="00EC7232"/>
    <w:rsid w:val="00ED16D3"/>
    <w:rsid w:val="00ED6039"/>
    <w:rsid w:val="00EF2934"/>
    <w:rsid w:val="00EF6374"/>
    <w:rsid w:val="00F0730B"/>
    <w:rsid w:val="00F16CB5"/>
    <w:rsid w:val="00F22C37"/>
    <w:rsid w:val="00F25D50"/>
    <w:rsid w:val="00F26DFA"/>
    <w:rsid w:val="00F40E53"/>
    <w:rsid w:val="00F4639F"/>
    <w:rsid w:val="00F70F50"/>
    <w:rsid w:val="00F92712"/>
    <w:rsid w:val="00F95263"/>
    <w:rsid w:val="00FA3FDA"/>
    <w:rsid w:val="00FA6A72"/>
    <w:rsid w:val="00FB3730"/>
    <w:rsid w:val="00FB7ABF"/>
    <w:rsid w:val="00FD0161"/>
    <w:rsid w:val="00FF2C68"/>
    <w:rsid w:val="00FF7BC1"/>
    <w:rsid w:val="051BFCAA"/>
    <w:rsid w:val="59E15B45"/>
    <w:rsid w:val="5DBD9F97"/>
    <w:rsid w:val="6EB67D53"/>
    <w:rsid w:val="70A6C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1657CC"/>
  <w15:chartTrackingRefBased/>
  <w15:docId w15:val="{998A7009-A8A2-400D-A6A1-75D08F1E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27"/>
    <w:pPr>
      <w:spacing w:before="60" w:after="60"/>
    </w:pPr>
    <w:rPr>
      <w:rFonts w:ascii="Palatino Linotype" w:hAnsi="Palatino Linotype"/>
    </w:rPr>
  </w:style>
  <w:style w:type="paragraph" w:styleId="Heading1">
    <w:name w:val="heading 1"/>
    <w:basedOn w:val="Normal"/>
    <w:next w:val="Normal"/>
    <w:link w:val="Heading1Char"/>
    <w:uiPriority w:val="9"/>
    <w:qFormat/>
    <w:rsid w:val="009E08BA"/>
    <w:pPr>
      <w:keepNext/>
      <w:keepLines/>
      <w:pBdr>
        <w:top w:val="single" w:sz="24" w:space="1" w:color="002060"/>
        <w:left w:val="single" w:sz="24" w:space="4" w:color="002060"/>
        <w:bottom w:val="single" w:sz="24" w:space="1" w:color="002060"/>
        <w:right w:val="single" w:sz="24" w:space="4" w:color="002060"/>
      </w:pBdr>
      <w:shd w:val="clear" w:color="auto" w:fill="002060"/>
      <w:spacing w:before="240" w:after="240" w:line="360" w:lineRule="auto"/>
      <w:outlineLvl w:val="0"/>
    </w:pPr>
    <w:rPr>
      <w:rFonts w:ascii="Verdana" w:eastAsiaTheme="majorEastAsia" w:hAnsi="Verdana" w:cstheme="majorBidi"/>
      <w:color w:val="FFFFFF" w:themeColor="background1"/>
      <w:sz w:val="24"/>
      <w:szCs w:val="32"/>
    </w:rPr>
  </w:style>
  <w:style w:type="paragraph" w:styleId="Heading2">
    <w:name w:val="heading 2"/>
    <w:basedOn w:val="Normal"/>
    <w:next w:val="Normal"/>
    <w:link w:val="Heading2Char"/>
    <w:autoRedefine/>
    <w:uiPriority w:val="9"/>
    <w:unhideWhenUsed/>
    <w:qFormat/>
    <w:rsid w:val="009428F2"/>
    <w:pPr>
      <w:keepNext/>
      <w:keepLines/>
      <w:spacing w:before="120" w:after="0"/>
      <w:outlineLvl w:val="1"/>
    </w:pPr>
    <w:rPr>
      <w:rFonts w:ascii="Times New Roman" w:eastAsiaTheme="majorEastAsia" w:hAnsi="Times New Roman" w:cs="Times New Roman"/>
      <w:color w:val="1F497D" w:themeColor="text2"/>
      <w:sz w:val="24"/>
      <w:szCs w:val="24"/>
    </w:rPr>
  </w:style>
  <w:style w:type="paragraph" w:styleId="Heading3">
    <w:name w:val="heading 3"/>
    <w:basedOn w:val="Normal"/>
    <w:next w:val="Normal"/>
    <w:link w:val="Heading3Char"/>
    <w:uiPriority w:val="9"/>
    <w:unhideWhenUsed/>
    <w:qFormat/>
    <w:rsid w:val="00564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BA"/>
    <w:rPr>
      <w:rFonts w:ascii="Verdana" w:eastAsiaTheme="majorEastAsia" w:hAnsi="Verdana" w:cstheme="majorBidi"/>
      <w:color w:val="FFFFFF" w:themeColor="background1"/>
      <w:sz w:val="24"/>
      <w:szCs w:val="32"/>
      <w:shd w:val="clear" w:color="auto" w:fill="002060"/>
    </w:rPr>
  </w:style>
  <w:style w:type="character" w:customStyle="1" w:styleId="Heading2Char">
    <w:name w:val="Heading 2 Char"/>
    <w:basedOn w:val="DefaultParagraphFont"/>
    <w:link w:val="Heading2"/>
    <w:uiPriority w:val="9"/>
    <w:rsid w:val="009428F2"/>
    <w:rPr>
      <w:rFonts w:ascii="Times New Roman" w:eastAsiaTheme="majorEastAsia" w:hAnsi="Times New Roman" w:cs="Times New Roman"/>
      <w:color w:val="1F497D" w:themeColor="text2"/>
      <w:sz w:val="24"/>
      <w:szCs w:val="24"/>
    </w:rPr>
  </w:style>
  <w:style w:type="character" w:customStyle="1" w:styleId="Heading3Char">
    <w:name w:val="Heading 3 Char"/>
    <w:basedOn w:val="DefaultParagraphFont"/>
    <w:link w:val="Heading3"/>
    <w:uiPriority w:val="9"/>
    <w:rsid w:val="0056429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E08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8BA"/>
    <w:rPr>
      <w:rFonts w:ascii="Segoe UI" w:hAnsi="Segoe UI" w:cs="Segoe UI"/>
      <w:sz w:val="18"/>
      <w:szCs w:val="18"/>
    </w:rPr>
  </w:style>
  <w:style w:type="table" w:styleId="TableGrid">
    <w:name w:val="Table Grid"/>
    <w:basedOn w:val="TableNormal"/>
    <w:uiPriority w:val="59"/>
    <w:rsid w:val="009E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08BA"/>
    <w:pPr>
      <w:spacing w:after="0" w:line="240" w:lineRule="auto"/>
    </w:pPr>
    <w:rPr>
      <w:rFonts w:ascii="Palatino Linotype" w:hAnsi="Palatino Linotype"/>
    </w:rPr>
  </w:style>
  <w:style w:type="character" w:customStyle="1" w:styleId="NoSpacingChar">
    <w:name w:val="No Spacing Char"/>
    <w:basedOn w:val="DefaultParagraphFont"/>
    <w:link w:val="NoSpacing"/>
    <w:uiPriority w:val="1"/>
    <w:rsid w:val="006A35C1"/>
    <w:rPr>
      <w:rFonts w:ascii="Palatino Linotype" w:hAnsi="Palatino Linotype"/>
    </w:rPr>
  </w:style>
  <w:style w:type="paragraph" w:customStyle="1" w:styleId="ItemDescription">
    <w:name w:val="Item Description"/>
    <w:basedOn w:val="Normal"/>
    <w:link w:val="ItemDescriptionChar"/>
    <w:qFormat/>
    <w:rsid w:val="009E08BA"/>
    <w:rPr>
      <w:rFonts w:ascii="Times New Roman" w:hAnsi="Times New Roman" w:cs="Times New Roman"/>
      <w:i/>
      <w:iCs/>
      <w:sz w:val="24"/>
      <w:szCs w:val="24"/>
    </w:rPr>
  </w:style>
  <w:style w:type="character" w:customStyle="1" w:styleId="ItemDescriptionChar">
    <w:name w:val="Item Description Char"/>
    <w:basedOn w:val="DefaultParagraphFont"/>
    <w:link w:val="ItemDescription"/>
    <w:rsid w:val="009E08BA"/>
    <w:rPr>
      <w:rFonts w:ascii="Times New Roman" w:hAnsi="Times New Roman" w:cs="Times New Roman"/>
      <w:i/>
      <w:iCs/>
      <w:sz w:val="24"/>
      <w:szCs w:val="24"/>
    </w:rPr>
  </w:style>
  <w:style w:type="paragraph" w:styleId="ListParagraph">
    <w:name w:val="List Paragraph"/>
    <w:aliases w:val="Matrix List"/>
    <w:basedOn w:val="Normal"/>
    <w:link w:val="ListParagraphChar"/>
    <w:uiPriority w:val="34"/>
    <w:qFormat/>
    <w:rsid w:val="009E08BA"/>
    <w:pPr>
      <w:ind w:left="720"/>
      <w:contextualSpacing/>
    </w:pPr>
  </w:style>
  <w:style w:type="character" w:customStyle="1" w:styleId="ListParagraphChar">
    <w:name w:val="List Paragraph Char"/>
    <w:aliases w:val="Matrix List Char"/>
    <w:basedOn w:val="DefaultParagraphFont"/>
    <w:link w:val="ListParagraph"/>
    <w:uiPriority w:val="34"/>
    <w:rsid w:val="009E08BA"/>
    <w:rPr>
      <w:rFonts w:ascii="Palatino Linotype" w:hAnsi="Palatino Linotype"/>
    </w:rPr>
  </w:style>
  <w:style w:type="paragraph" w:customStyle="1" w:styleId="ItemOptions">
    <w:name w:val="Item Options"/>
    <w:basedOn w:val="ListParagraph"/>
    <w:link w:val="ItemOptionsChar"/>
    <w:qFormat/>
    <w:rsid w:val="009E08BA"/>
    <w:pPr>
      <w:numPr>
        <w:numId w:val="1"/>
      </w:numPr>
    </w:pPr>
    <w:rPr>
      <w:rFonts w:ascii="Times New Roman" w:hAnsi="Times New Roman" w:cs="Times New Roman"/>
      <w:color w:val="000000" w:themeColor="text1"/>
      <w:sz w:val="24"/>
      <w:szCs w:val="24"/>
    </w:rPr>
  </w:style>
  <w:style w:type="character" w:customStyle="1" w:styleId="ItemOptionsChar">
    <w:name w:val="Item Options Char"/>
    <w:basedOn w:val="ListParagraphChar"/>
    <w:link w:val="ItemOptions"/>
    <w:rsid w:val="009E08BA"/>
    <w:rPr>
      <w:rFonts w:ascii="Times New Roman" w:hAnsi="Times New Roman" w:cs="Times New Roman"/>
      <w:color w:val="000000" w:themeColor="text1"/>
      <w:sz w:val="24"/>
      <w:szCs w:val="24"/>
    </w:rPr>
  </w:style>
  <w:style w:type="paragraph" w:styleId="Title">
    <w:name w:val="Title"/>
    <w:basedOn w:val="Normal"/>
    <w:next w:val="Normal"/>
    <w:link w:val="TitleChar"/>
    <w:uiPriority w:val="10"/>
    <w:qFormat/>
    <w:rsid w:val="009E08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8BA"/>
    <w:rPr>
      <w:rFonts w:asciiTheme="majorHAnsi" w:eastAsiaTheme="majorEastAsia" w:hAnsiTheme="majorHAnsi" w:cstheme="majorBidi"/>
      <w:spacing w:val="-10"/>
      <w:kern w:val="28"/>
      <w:sz w:val="56"/>
      <w:szCs w:val="56"/>
    </w:rPr>
  </w:style>
  <w:style w:type="paragraph" w:customStyle="1" w:styleId="Default">
    <w:name w:val="Default"/>
    <w:rsid w:val="00C10C49"/>
    <w:pPr>
      <w:autoSpaceDE w:val="0"/>
      <w:autoSpaceDN w:val="0"/>
      <w:adjustRightInd w:val="0"/>
      <w:spacing w:after="0" w:line="240" w:lineRule="auto"/>
    </w:pPr>
    <w:rPr>
      <w:rFonts w:ascii="Symbol" w:hAnsi="Symbol" w:cs="Symbol"/>
      <w:color w:val="000000"/>
      <w:sz w:val="24"/>
      <w:szCs w:val="24"/>
    </w:rPr>
  </w:style>
  <w:style w:type="paragraph" w:styleId="CommentText">
    <w:name w:val="annotation text"/>
    <w:basedOn w:val="Normal"/>
    <w:link w:val="CommentTextChar"/>
    <w:uiPriority w:val="99"/>
    <w:unhideWhenUsed/>
    <w:rsid w:val="0096376E"/>
    <w:pPr>
      <w:spacing w:before="0" w:after="160" w:line="240" w:lineRule="auto"/>
    </w:pPr>
    <w:rPr>
      <w:rFonts w:asciiTheme="minorHAnsi" w:eastAsiaTheme="minorEastAsia" w:hAnsiTheme="minorHAnsi"/>
      <w:color w:val="000000"/>
      <w:sz w:val="20"/>
      <w:szCs w:val="20"/>
    </w:rPr>
  </w:style>
  <w:style w:type="character" w:customStyle="1" w:styleId="CommentTextChar">
    <w:name w:val="Comment Text Char"/>
    <w:basedOn w:val="DefaultParagraphFont"/>
    <w:link w:val="CommentText"/>
    <w:uiPriority w:val="99"/>
    <w:rsid w:val="0096376E"/>
    <w:rPr>
      <w:rFonts w:eastAsiaTheme="minorEastAsia"/>
      <w:color w:val="000000"/>
      <w:sz w:val="20"/>
      <w:szCs w:val="20"/>
    </w:rPr>
  </w:style>
  <w:style w:type="paragraph" w:styleId="Header">
    <w:name w:val="header"/>
    <w:basedOn w:val="Normal"/>
    <w:link w:val="HeaderChar"/>
    <w:uiPriority w:val="99"/>
    <w:unhideWhenUsed/>
    <w:rsid w:val="00AC06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0664"/>
    <w:rPr>
      <w:rFonts w:ascii="Palatino Linotype" w:hAnsi="Palatino Linotype"/>
    </w:rPr>
  </w:style>
  <w:style w:type="paragraph" w:styleId="Footer">
    <w:name w:val="footer"/>
    <w:basedOn w:val="Normal"/>
    <w:link w:val="FooterChar"/>
    <w:uiPriority w:val="99"/>
    <w:unhideWhenUsed/>
    <w:rsid w:val="00AC06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0664"/>
    <w:rPr>
      <w:rFonts w:ascii="Palatino Linotype" w:hAnsi="Palatino Linotype"/>
    </w:rPr>
  </w:style>
  <w:style w:type="character" w:styleId="CommentReference">
    <w:name w:val="annotation reference"/>
    <w:basedOn w:val="DefaultParagraphFont"/>
    <w:uiPriority w:val="99"/>
    <w:semiHidden/>
    <w:unhideWhenUsed/>
    <w:rsid w:val="0020376A"/>
    <w:rPr>
      <w:sz w:val="16"/>
      <w:szCs w:val="16"/>
    </w:rPr>
  </w:style>
  <w:style w:type="paragraph" w:styleId="CommentSubject">
    <w:name w:val="annotation subject"/>
    <w:basedOn w:val="CommentText"/>
    <w:next w:val="CommentText"/>
    <w:link w:val="CommentSubjectChar"/>
    <w:uiPriority w:val="99"/>
    <w:semiHidden/>
    <w:unhideWhenUsed/>
    <w:rsid w:val="0020376A"/>
    <w:pPr>
      <w:spacing w:before="60" w:after="60"/>
    </w:pPr>
    <w:rPr>
      <w:rFonts w:ascii="Palatino Linotype" w:eastAsiaTheme="minorHAnsi" w:hAnsi="Palatino Linotype"/>
      <w:b/>
      <w:bCs/>
      <w:color w:val="auto"/>
    </w:rPr>
  </w:style>
  <w:style w:type="character" w:customStyle="1" w:styleId="CommentSubjectChar">
    <w:name w:val="Comment Subject Char"/>
    <w:basedOn w:val="CommentTextChar"/>
    <w:link w:val="CommentSubject"/>
    <w:uiPriority w:val="99"/>
    <w:semiHidden/>
    <w:rsid w:val="0020376A"/>
    <w:rPr>
      <w:rFonts w:ascii="Palatino Linotype" w:eastAsiaTheme="minorEastAsia" w:hAnsi="Palatino Linotype"/>
      <w:b/>
      <w:bCs/>
      <w:color w:val="000000"/>
      <w:sz w:val="20"/>
      <w:szCs w:val="20"/>
    </w:rPr>
  </w:style>
  <w:style w:type="paragraph" w:styleId="Revision">
    <w:name w:val="Revision"/>
    <w:hidden/>
    <w:uiPriority w:val="99"/>
    <w:semiHidden/>
    <w:rsid w:val="005F5F13"/>
    <w:pPr>
      <w:spacing w:after="0" w:line="240" w:lineRule="auto"/>
    </w:pPr>
    <w:rPr>
      <w:rFonts w:ascii="Palatino Linotype" w:hAnsi="Palatino Linotype"/>
    </w:rPr>
  </w:style>
  <w:style w:type="character" w:styleId="Hyperlink">
    <w:name w:val="Hyperlink"/>
    <w:basedOn w:val="DefaultParagraphFont"/>
    <w:uiPriority w:val="99"/>
    <w:unhideWhenUsed/>
    <w:rsid w:val="00E861BD"/>
    <w:rPr>
      <w:color w:val="0000FF" w:themeColor="hyperlink"/>
      <w:u w:val="single"/>
    </w:rPr>
  </w:style>
  <w:style w:type="character" w:styleId="UnresolvedMention">
    <w:name w:val="Unresolved Mention"/>
    <w:basedOn w:val="DefaultParagraphFont"/>
    <w:uiPriority w:val="99"/>
    <w:semiHidden/>
    <w:unhideWhenUsed/>
    <w:rsid w:val="00E861BD"/>
    <w:rPr>
      <w:color w:val="605E5C"/>
      <w:shd w:val="clear" w:color="auto" w:fill="E1DFDD"/>
    </w:rPr>
  </w:style>
  <w:style w:type="paragraph" w:styleId="FootnoteText">
    <w:name w:val="footnote text"/>
    <w:basedOn w:val="Normal"/>
    <w:link w:val="FootnoteTextChar"/>
    <w:uiPriority w:val="99"/>
    <w:semiHidden/>
    <w:unhideWhenUsed/>
    <w:rsid w:val="00E02B9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2B9F"/>
    <w:rPr>
      <w:rFonts w:ascii="Palatino Linotype" w:hAnsi="Palatino Linotype"/>
      <w:sz w:val="20"/>
      <w:szCs w:val="20"/>
    </w:rPr>
  </w:style>
  <w:style w:type="character" w:styleId="FootnoteReference">
    <w:name w:val="footnote reference"/>
    <w:basedOn w:val="DefaultParagraphFont"/>
    <w:uiPriority w:val="99"/>
    <w:semiHidden/>
    <w:unhideWhenUsed/>
    <w:rsid w:val="00E02B9F"/>
    <w:rPr>
      <w:vertAlign w:val="superscript"/>
    </w:rPr>
  </w:style>
  <w:style w:type="character" w:styleId="IntenseReference">
    <w:name w:val="Intense Reference"/>
    <w:basedOn w:val="DefaultParagraphFont"/>
    <w:uiPriority w:val="32"/>
    <w:qFormat/>
    <w:rsid w:val="0057443A"/>
    <w:rPr>
      <w:b/>
      <w:bCs/>
      <w:smallCaps/>
      <w:color w:val="4F81BD" w:themeColor="accent1"/>
      <w:spacing w:val="5"/>
    </w:rPr>
  </w:style>
  <w:style w:type="character" w:styleId="FollowedHyperlink">
    <w:name w:val="FollowedHyperlink"/>
    <w:basedOn w:val="DefaultParagraphFont"/>
    <w:uiPriority w:val="99"/>
    <w:semiHidden/>
    <w:unhideWhenUsed/>
    <w:rsid w:val="000702D8"/>
    <w:rPr>
      <w:color w:val="800080" w:themeColor="followedHyperlink"/>
      <w:u w:val="single"/>
    </w:rPr>
  </w:style>
  <w:style w:type="paragraph" w:styleId="TOCHeading">
    <w:name w:val="TOC Heading"/>
    <w:basedOn w:val="Heading1"/>
    <w:next w:val="Normal"/>
    <w:uiPriority w:val="39"/>
    <w:unhideWhenUsed/>
    <w:qFormat/>
    <w:rsid w:val="00FB3730"/>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FB3730"/>
    <w:pPr>
      <w:spacing w:after="100"/>
    </w:pPr>
  </w:style>
  <w:style w:type="paragraph" w:styleId="TOC2">
    <w:name w:val="toc 2"/>
    <w:basedOn w:val="Normal"/>
    <w:next w:val="Normal"/>
    <w:autoRedefine/>
    <w:uiPriority w:val="39"/>
    <w:unhideWhenUsed/>
    <w:rsid w:val="00FB3730"/>
    <w:pPr>
      <w:spacing w:after="100"/>
      <w:ind w:left="220"/>
    </w:pPr>
  </w:style>
  <w:style w:type="paragraph" w:styleId="TOC3">
    <w:name w:val="toc 3"/>
    <w:basedOn w:val="Normal"/>
    <w:next w:val="Normal"/>
    <w:autoRedefine/>
    <w:uiPriority w:val="39"/>
    <w:unhideWhenUsed/>
    <w:rsid w:val="00EF63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17">
      <w:bodyDiv w:val="1"/>
      <w:marLeft w:val="0"/>
      <w:marRight w:val="0"/>
      <w:marTop w:val="0"/>
      <w:marBottom w:val="0"/>
      <w:divBdr>
        <w:top w:val="none" w:sz="0" w:space="0" w:color="auto"/>
        <w:left w:val="none" w:sz="0" w:space="0" w:color="auto"/>
        <w:bottom w:val="none" w:sz="0" w:space="0" w:color="auto"/>
        <w:right w:val="none" w:sz="0" w:space="0" w:color="auto"/>
      </w:divBdr>
    </w:div>
    <w:div w:id="105196463">
      <w:bodyDiv w:val="1"/>
      <w:marLeft w:val="0"/>
      <w:marRight w:val="0"/>
      <w:marTop w:val="0"/>
      <w:marBottom w:val="0"/>
      <w:divBdr>
        <w:top w:val="none" w:sz="0" w:space="0" w:color="auto"/>
        <w:left w:val="none" w:sz="0" w:space="0" w:color="auto"/>
        <w:bottom w:val="none" w:sz="0" w:space="0" w:color="auto"/>
        <w:right w:val="none" w:sz="0" w:space="0" w:color="auto"/>
      </w:divBdr>
    </w:div>
    <w:div w:id="289820804">
      <w:bodyDiv w:val="1"/>
      <w:marLeft w:val="0"/>
      <w:marRight w:val="0"/>
      <w:marTop w:val="0"/>
      <w:marBottom w:val="0"/>
      <w:divBdr>
        <w:top w:val="none" w:sz="0" w:space="0" w:color="auto"/>
        <w:left w:val="none" w:sz="0" w:space="0" w:color="auto"/>
        <w:bottom w:val="none" w:sz="0" w:space="0" w:color="auto"/>
        <w:right w:val="none" w:sz="0" w:space="0" w:color="auto"/>
      </w:divBdr>
    </w:div>
    <w:div w:id="723061576">
      <w:bodyDiv w:val="1"/>
      <w:marLeft w:val="0"/>
      <w:marRight w:val="0"/>
      <w:marTop w:val="0"/>
      <w:marBottom w:val="0"/>
      <w:divBdr>
        <w:top w:val="none" w:sz="0" w:space="0" w:color="auto"/>
        <w:left w:val="none" w:sz="0" w:space="0" w:color="auto"/>
        <w:bottom w:val="none" w:sz="0" w:space="0" w:color="auto"/>
        <w:right w:val="none" w:sz="0" w:space="0" w:color="auto"/>
      </w:divBdr>
    </w:div>
    <w:div w:id="189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ol.gov/agencies/eta/performance/reportin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c.state.tx.us/twc-website-privacy-security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TA/Performance/pdfs/PIRL_COMBINED_2.28.20_SP.pdf"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tcall.tamu.edu/docs/17-Texas-AEL-Guide-TWC.pdf" TargetMode="External"/><Relationship Id="rId1" Type="http://schemas.openxmlformats.org/officeDocument/2006/relationships/hyperlink" Target="https://www2.ed.gov/about/offices/list/ovae/pi/AdultEd/octae-program-memo-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1" ma:contentTypeDescription="Create a new document." ma:contentTypeScope="" ma:versionID="e4ee9812be62866bcfe0e0a42c5bfc42">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aac95e2c40207131c41f67017358200"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CE6-EB75-42E4-B251-379817AF91DC}">
  <ds:schemaRefs>
    <ds:schemaRef ds:uri="http://schemas.microsoft.com/sharepoint/v3/contenttype/forms"/>
  </ds:schemaRefs>
</ds:datastoreItem>
</file>

<file path=customXml/itemProps2.xml><?xml version="1.0" encoding="utf-8"?>
<ds:datastoreItem xmlns:ds="http://schemas.openxmlformats.org/officeDocument/2006/customXml" ds:itemID="{444D85FC-06F3-4449-95BD-9C0D0DB1B810}">
  <ds:schemaRefs>
    <ds:schemaRef ds:uri="http://purl.org/dc/terms/"/>
    <ds:schemaRef ds:uri="http://schemas.openxmlformats.org/package/2006/metadata/core-properties"/>
    <ds:schemaRef ds:uri="14123749-279a-46df-ac98-596453ca8afc"/>
    <ds:schemaRef ds:uri="http://schemas.microsoft.com/office/2006/documentManagement/types"/>
    <ds:schemaRef ds:uri="http://schemas.microsoft.com/office/infopath/2007/PartnerControls"/>
    <ds:schemaRef ds:uri="8de62c24-0c2f-4c38-a8a6-b70c9cff42b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5EB546-7164-407D-8883-AC96FC51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9D628-81E8-4A31-A459-8B0CDEF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38</Words>
  <Characters>4981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4</CharactersWithSpaces>
  <SharedDoc>false</SharedDoc>
  <HLinks>
    <vt:vector size="612" baseType="variant">
      <vt:variant>
        <vt:i4>1179728</vt:i4>
      </vt:variant>
      <vt:variant>
        <vt:i4>591</vt:i4>
      </vt:variant>
      <vt:variant>
        <vt:i4>0</vt:i4>
      </vt:variant>
      <vt:variant>
        <vt:i4>5</vt:i4>
      </vt:variant>
      <vt:variant>
        <vt:lpwstr>http://www.twc.state.tx.us/twc-website-privacy-securityinformation</vt:lpwstr>
      </vt:variant>
      <vt:variant>
        <vt:lpwstr>confidentiality</vt:lpwstr>
      </vt:variant>
      <vt:variant>
        <vt:i4>1638453</vt:i4>
      </vt:variant>
      <vt:variant>
        <vt:i4>584</vt:i4>
      </vt:variant>
      <vt:variant>
        <vt:i4>0</vt:i4>
      </vt:variant>
      <vt:variant>
        <vt:i4>5</vt:i4>
      </vt:variant>
      <vt:variant>
        <vt:lpwstr/>
      </vt:variant>
      <vt:variant>
        <vt:lpwstr>_Toc57033933</vt:lpwstr>
      </vt:variant>
      <vt:variant>
        <vt:i4>1572917</vt:i4>
      </vt:variant>
      <vt:variant>
        <vt:i4>578</vt:i4>
      </vt:variant>
      <vt:variant>
        <vt:i4>0</vt:i4>
      </vt:variant>
      <vt:variant>
        <vt:i4>5</vt:i4>
      </vt:variant>
      <vt:variant>
        <vt:lpwstr/>
      </vt:variant>
      <vt:variant>
        <vt:lpwstr>_Toc57033932</vt:lpwstr>
      </vt:variant>
      <vt:variant>
        <vt:i4>1769525</vt:i4>
      </vt:variant>
      <vt:variant>
        <vt:i4>572</vt:i4>
      </vt:variant>
      <vt:variant>
        <vt:i4>0</vt:i4>
      </vt:variant>
      <vt:variant>
        <vt:i4>5</vt:i4>
      </vt:variant>
      <vt:variant>
        <vt:lpwstr/>
      </vt:variant>
      <vt:variant>
        <vt:lpwstr>_Toc57033931</vt:lpwstr>
      </vt:variant>
      <vt:variant>
        <vt:i4>1703989</vt:i4>
      </vt:variant>
      <vt:variant>
        <vt:i4>566</vt:i4>
      </vt:variant>
      <vt:variant>
        <vt:i4>0</vt:i4>
      </vt:variant>
      <vt:variant>
        <vt:i4>5</vt:i4>
      </vt:variant>
      <vt:variant>
        <vt:lpwstr/>
      </vt:variant>
      <vt:variant>
        <vt:lpwstr>_Toc57033930</vt:lpwstr>
      </vt:variant>
      <vt:variant>
        <vt:i4>1245236</vt:i4>
      </vt:variant>
      <vt:variant>
        <vt:i4>560</vt:i4>
      </vt:variant>
      <vt:variant>
        <vt:i4>0</vt:i4>
      </vt:variant>
      <vt:variant>
        <vt:i4>5</vt:i4>
      </vt:variant>
      <vt:variant>
        <vt:lpwstr/>
      </vt:variant>
      <vt:variant>
        <vt:lpwstr>_Toc57033929</vt:lpwstr>
      </vt:variant>
      <vt:variant>
        <vt:i4>1179700</vt:i4>
      </vt:variant>
      <vt:variant>
        <vt:i4>554</vt:i4>
      </vt:variant>
      <vt:variant>
        <vt:i4>0</vt:i4>
      </vt:variant>
      <vt:variant>
        <vt:i4>5</vt:i4>
      </vt:variant>
      <vt:variant>
        <vt:lpwstr/>
      </vt:variant>
      <vt:variant>
        <vt:lpwstr>_Toc57033928</vt:lpwstr>
      </vt:variant>
      <vt:variant>
        <vt:i4>1900596</vt:i4>
      </vt:variant>
      <vt:variant>
        <vt:i4>548</vt:i4>
      </vt:variant>
      <vt:variant>
        <vt:i4>0</vt:i4>
      </vt:variant>
      <vt:variant>
        <vt:i4>5</vt:i4>
      </vt:variant>
      <vt:variant>
        <vt:lpwstr/>
      </vt:variant>
      <vt:variant>
        <vt:lpwstr>_Toc57033927</vt:lpwstr>
      </vt:variant>
      <vt:variant>
        <vt:i4>1835060</vt:i4>
      </vt:variant>
      <vt:variant>
        <vt:i4>542</vt:i4>
      </vt:variant>
      <vt:variant>
        <vt:i4>0</vt:i4>
      </vt:variant>
      <vt:variant>
        <vt:i4>5</vt:i4>
      </vt:variant>
      <vt:variant>
        <vt:lpwstr/>
      </vt:variant>
      <vt:variant>
        <vt:lpwstr>_Toc57033926</vt:lpwstr>
      </vt:variant>
      <vt:variant>
        <vt:i4>2031668</vt:i4>
      </vt:variant>
      <vt:variant>
        <vt:i4>536</vt:i4>
      </vt:variant>
      <vt:variant>
        <vt:i4>0</vt:i4>
      </vt:variant>
      <vt:variant>
        <vt:i4>5</vt:i4>
      </vt:variant>
      <vt:variant>
        <vt:lpwstr/>
      </vt:variant>
      <vt:variant>
        <vt:lpwstr>_Toc57033925</vt:lpwstr>
      </vt:variant>
      <vt:variant>
        <vt:i4>1966132</vt:i4>
      </vt:variant>
      <vt:variant>
        <vt:i4>530</vt:i4>
      </vt:variant>
      <vt:variant>
        <vt:i4>0</vt:i4>
      </vt:variant>
      <vt:variant>
        <vt:i4>5</vt:i4>
      </vt:variant>
      <vt:variant>
        <vt:lpwstr/>
      </vt:variant>
      <vt:variant>
        <vt:lpwstr>_Toc57033924</vt:lpwstr>
      </vt:variant>
      <vt:variant>
        <vt:i4>1638452</vt:i4>
      </vt:variant>
      <vt:variant>
        <vt:i4>524</vt:i4>
      </vt:variant>
      <vt:variant>
        <vt:i4>0</vt:i4>
      </vt:variant>
      <vt:variant>
        <vt:i4>5</vt:i4>
      </vt:variant>
      <vt:variant>
        <vt:lpwstr/>
      </vt:variant>
      <vt:variant>
        <vt:lpwstr>_Toc57033923</vt:lpwstr>
      </vt:variant>
      <vt:variant>
        <vt:i4>1572916</vt:i4>
      </vt:variant>
      <vt:variant>
        <vt:i4>518</vt:i4>
      </vt:variant>
      <vt:variant>
        <vt:i4>0</vt:i4>
      </vt:variant>
      <vt:variant>
        <vt:i4>5</vt:i4>
      </vt:variant>
      <vt:variant>
        <vt:lpwstr/>
      </vt:variant>
      <vt:variant>
        <vt:lpwstr>_Toc57033922</vt:lpwstr>
      </vt:variant>
      <vt:variant>
        <vt:i4>1769524</vt:i4>
      </vt:variant>
      <vt:variant>
        <vt:i4>512</vt:i4>
      </vt:variant>
      <vt:variant>
        <vt:i4>0</vt:i4>
      </vt:variant>
      <vt:variant>
        <vt:i4>5</vt:i4>
      </vt:variant>
      <vt:variant>
        <vt:lpwstr/>
      </vt:variant>
      <vt:variant>
        <vt:lpwstr>_Toc57033921</vt:lpwstr>
      </vt:variant>
      <vt:variant>
        <vt:i4>1703988</vt:i4>
      </vt:variant>
      <vt:variant>
        <vt:i4>506</vt:i4>
      </vt:variant>
      <vt:variant>
        <vt:i4>0</vt:i4>
      </vt:variant>
      <vt:variant>
        <vt:i4>5</vt:i4>
      </vt:variant>
      <vt:variant>
        <vt:lpwstr/>
      </vt:variant>
      <vt:variant>
        <vt:lpwstr>_Toc57033920</vt:lpwstr>
      </vt:variant>
      <vt:variant>
        <vt:i4>1245239</vt:i4>
      </vt:variant>
      <vt:variant>
        <vt:i4>500</vt:i4>
      </vt:variant>
      <vt:variant>
        <vt:i4>0</vt:i4>
      </vt:variant>
      <vt:variant>
        <vt:i4>5</vt:i4>
      </vt:variant>
      <vt:variant>
        <vt:lpwstr/>
      </vt:variant>
      <vt:variant>
        <vt:lpwstr>_Toc57033919</vt:lpwstr>
      </vt:variant>
      <vt:variant>
        <vt:i4>1179703</vt:i4>
      </vt:variant>
      <vt:variant>
        <vt:i4>494</vt:i4>
      </vt:variant>
      <vt:variant>
        <vt:i4>0</vt:i4>
      </vt:variant>
      <vt:variant>
        <vt:i4>5</vt:i4>
      </vt:variant>
      <vt:variant>
        <vt:lpwstr/>
      </vt:variant>
      <vt:variant>
        <vt:lpwstr>_Toc57033918</vt:lpwstr>
      </vt:variant>
      <vt:variant>
        <vt:i4>1900599</vt:i4>
      </vt:variant>
      <vt:variant>
        <vt:i4>488</vt:i4>
      </vt:variant>
      <vt:variant>
        <vt:i4>0</vt:i4>
      </vt:variant>
      <vt:variant>
        <vt:i4>5</vt:i4>
      </vt:variant>
      <vt:variant>
        <vt:lpwstr/>
      </vt:variant>
      <vt:variant>
        <vt:lpwstr>_Toc57033917</vt:lpwstr>
      </vt:variant>
      <vt:variant>
        <vt:i4>1835063</vt:i4>
      </vt:variant>
      <vt:variant>
        <vt:i4>482</vt:i4>
      </vt:variant>
      <vt:variant>
        <vt:i4>0</vt:i4>
      </vt:variant>
      <vt:variant>
        <vt:i4>5</vt:i4>
      </vt:variant>
      <vt:variant>
        <vt:lpwstr/>
      </vt:variant>
      <vt:variant>
        <vt:lpwstr>_Toc57033916</vt:lpwstr>
      </vt:variant>
      <vt:variant>
        <vt:i4>2031671</vt:i4>
      </vt:variant>
      <vt:variant>
        <vt:i4>476</vt:i4>
      </vt:variant>
      <vt:variant>
        <vt:i4>0</vt:i4>
      </vt:variant>
      <vt:variant>
        <vt:i4>5</vt:i4>
      </vt:variant>
      <vt:variant>
        <vt:lpwstr/>
      </vt:variant>
      <vt:variant>
        <vt:lpwstr>_Toc57033915</vt:lpwstr>
      </vt:variant>
      <vt:variant>
        <vt:i4>1966135</vt:i4>
      </vt:variant>
      <vt:variant>
        <vt:i4>470</vt:i4>
      </vt:variant>
      <vt:variant>
        <vt:i4>0</vt:i4>
      </vt:variant>
      <vt:variant>
        <vt:i4>5</vt:i4>
      </vt:variant>
      <vt:variant>
        <vt:lpwstr/>
      </vt:variant>
      <vt:variant>
        <vt:lpwstr>_Toc57033914</vt:lpwstr>
      </vt:variant>
      <vt:variant>
        <vt:i4>1638455</vt:i4>
      </vt:variant>
      <vt:variant>
        <vt:i4>464</vt:i4>
      </vt:variant>
      <vt:variant>
        <vt:i4>0</vt:i4>
      </vt:variant>
      <vt:variant>
        <vt:i4>5</vt:i4>
      </vt:variant>
      <vt:variant>
        <vt:lpwstr/>
      </vt:variant>
      <vt:variant>
        <vt:lpwstr>_Toc57033913</vt:lpwstr>
      </vt:variant>
      <vt:variant>
        <vt:i4>1572919</vt:i4>
      </vt:variant>
      <vt:variant>
        <vt:i4>458</vt:i4>
      </vt:variant>
      <vt:variant>
        <vt:i4>0</vt:i4>
      </vt:variant>
      <vt:variant>
        <vt:i4>5</vt:i4>
      </vt:variant>
      <vt:variant>
        <vt:lpwstr/>
      </vt:variant>
      <vt:variant>
        <vt:lpwstr>_Toc57033912</vt:lpwstr>
      </vt:variant>
      <vt:variant>
        <vt:i4>1769527</vt:i4>
      </vt:variant>
      <vt:variant>
        <vt:i4>452</vt:i4>
      </vt:variant>
      <vt:variant>
        <vt:i4>0</vt:i4>
      </vt:variant>
      <vt:variant>
        <vt:i4>5</vt:i4>
      </vt:variant>
      <vt:variant>
        <vt:lpwstr/>
      </vt:variant>
      <vt:variant>
        <vt:lpwstr>_Toc57033911</vt:lpwstr>
      </vt:variant>
      <vt:variant>
        <vt:i4>1703991</vt:i4>
      </vt:variant>
      <vt:variant>
        <vt:i4>446</vt:i4>
      </vt:variant>
      <vt:variant>
        <vt:i4>0</vt:i4>
      </vt:variant>
      <vt:variant>
        <vt:i4>5</vt:i4>
      </vt:variant>
      <vt:variant>
        <vt:lpwstr/>
      </vt:variant>
      <vt:variant>
        <vt:lpwstr>_Toc57033910</vt:lpwstr>
      </vt:variant>
      <vt:variant>
        <vt:i4>1245238</vt:i4>
      </vt:variant>
      <vt:variant>
        <vt:i4>440</vt:i4>
      </vt:variant>
      <vt:variant>
        <vt:i4>0</vt:i4>
      </vt:variant>
      <vt:variant>
        <vt:i4>5</vt:i4>
      </vt:variant>
      <vt:variant>
        <vt:lpwstr/>
      </vt:variant>
      <vt:variant>
        <vt:lpwstr>_Toc57033909</vt:lpwstr>
      </vt:variant>
      <vt:variant>
        <vt:i4>1179702</vt:i4>
      </vt:variant>
      <vt:variant>
        <vt:i4>434</vt:i4>
      </vt:variant>
      <vt:variant>
        <vt:i4>0</vt:i4>
      </vt:variant>
      <vt:variant>
        <vt:i4>5</vt:i4>
      </vt:variant>
      <vt:variant>
        <vt:lpwstr/>
      </vt:variant>
      <vt:variant>
        <vt:lpwstr>_Toc57033908</vt:lpwstr>
      </vt:variant>
      <vt:variant>
        <vt:i4>1900598</vt:i4>
      </vt:variant>
      <vt:variant>
        <vt:i4>428</vt:i4>
      </vt:variant>
      <vt:variant>
        <vt:i4>0</vt:i4>
      </vt:variant>
      <vt:variant>
        <vt:i4>5</vt:i4>
      </vt:variant>
      <vt:variant>
        <vt:lpwstr/>
      </vt:variant>
      <vt:variant>
        <vt:lpwstr>_Toc57033907</vt:lpwstr>
      </vt:variant>
      <vt:variant>
        <vt:i4>1835062</vt:i4>
      </vt:variant>
      <vt:variant>
        <vt:i4>422</vt:i4>
      </vt:variant>
      <vt:variant>
        <vt:i4>0</vt:i4>
      </vt:variant>
      <vt:variant>
        <vt:i4>5</vt:i4>
      </vt:variant>
      <vt:variant>
        <vt:lpwstr/>
      </vt:variant>
      <vt:variant>
        <vt:lpwstr>_Toc57033906</vt:lpwstr>
      </vt:variant>
      <vt:variant>
        <vt:i4>2031670</vt:i4>
      </vt:variant>
      <vt:variant>
        <vt:i4>416</vt:i4>
      </vt:variant>
      <vt:variant>
        <vt:i4>0</vt:i4>
      </vt:variant>
      <vt:variant>
        <vt:i4>5</vt:i4>
      </vt:variant>
      <vt:variant>
        <vt:lpwstr/>
      </vt:variant>
      <vt:variant>
        <vt:lpwstr>_Toc57033905</vt:lpwstr>
      </vt:variant>
      <vt:variant>
        <vt:i4>1966134</vt:i4>
      </vt:variant>
      <vt:variant>
        <vt:i4>410</vt:i4>
      </vt:variant>
      <vt:variant>
        <vt:i4>0</vt:i4>
      </vt:variant>
      <vt:variant>
        <vt:i4>5</vt:i4>
      </vt:variant>
      <vt:variant>
        <vt:lpwstr/>
      </vt:variant>
      <vt:variant>
        <vt:lpwstr>_Toc57033904</vt:lpwstr>
      </vt:variant>
      <vt:variant>
        <vt:i4>1638454</vt:i4>
      </vt:variant>
      <vt:variant>
        <vt:i4>404</vt:i4>
      </vt:variant>
      <vt:variant>
        <vt:i4>0</vt:i4>
      </vt:variant>
      <vt:variant>
        <vt:i4>5</vt:i4>
      </vt:variant>
      <vt:variant>
        <vt:lpwstr/>
      </vt:variant>
      <vt:variant>
        <vt:lpwstr>_Toc57033903</vt:lpwstr>
      </vt:variant>
      <vt:variant>
        <vt:i4>1572918</vt:i4>
      </vt:variant>
      <vt:variant>
        <vt:i4>398</vt:i4>
      </vt:variant>
      <vt:variant>
        <vt:i4>0</vt:i4>
      </vt:variant>
      <vt:variant>
        <vt:i4>5</vt:i4>
      </vt:variant>
      <vt:variant>
        <vt:lpwstr/>
      </vt:variant>
      <vt:variant>
        <vt:lpwstr>_Toc57033902</vt:lpwstr>
      </vt:variant>
      <vt:variant>
        <vt:i4>1769526</vt:i4>
      </vt:variant>
      <vt:variant>
        <vt:i4>392</vt:i4>
      </vt:variant>
      <vt:variant>
        <vt:i4>0</vt:i4>
      </vt:variant>
      <vt:variant>
        <vt:i4>5</vt:i4>
      </vt:variant>
      <vt:variant>
        <vt:lpwstr/>
      </vt:variant>
      <vt:variant>
        <vt:lpwstr>_Toc57033901</vt:lpwstr>
      </vt:variant>
      <vt:variant>
        <vt:i4>1703990</vt:i4>
      </vt:variant>
      <vt:variant>
        <vt:i4>386</vt:i4>
      </vt:variant>
      <vt:variant>
        <vt:i4>0</vt:i4>
      </vt:variant>
      <vt:variant>
        <vt:i4>5</vt:i4>
      </vt:variant>
      <vt:variant>
        <vt:lpwstr/>
      </vt:variant>
      <vt:variant>
        <vt:lpwstr>_Toc57033900</vt:lpwstr>
      </vt:variant>
      <vt:variant>
        <vt:i4>1179711</vt:i4>
      </vt:variant>
      <vt:variant>
        <vt:i4>380</vt:i4>
      </vt:variant>
      <vt:variant>
        <vt:i4>0</vt:i4>
      </vt:variant>
      <vt:variant>
        <vt:i4>5</vt:i4>
      </vt:variant>
      <vt:variant>
        <vt:lpwstr/>
      </vt:variant>
      <vt:variant>
        <vt:lpwstr>_Toc57033899</vt:lpwstr>
      </vt:variant>
      <vt:variant>
        <vt:i4>1245247</vt:i4>
      </vt:variant>
      <vt:variant>
        <vt:i4>374</vt:i4>
      </vt:variant>
      <vt:variant>
        <vt:i4>0</vt:i4>
      </vt:variant>
      <vt:variant>
        <vt:i4>5</vt:i4>
      </vt:variant>
      <vt:variant>
        <vt:lpwstr/>
      </vt:variant>
      <vt:variant>
        <vt:lpwstr>_Toc57033898</vt:lpwstr>
      </vt:variant>
      <vt:variant>
        <vt:i4>1835071</vt:i4>
      </vt:variant>
      <vt:variant>
        <vt:i4>368</vt:i4>
      </vt:variant>
      <vt:variant>
        <vt:i4>0</vt:i4>
      </vt:variant>
      <vt:variant>
        <vt:i4>5</vt:i4>
      </vt:variant>
      <vt:variant>
        <vt:lpwstr/>
      </vt:variant>
      <vt:variant>
        <vt:lpwstr>_Toc57033897</vt:lpwstr>
      </vt:variant>
      <vt:variant>
        <vt:i4>1900607</vt:i4>
      </vt:variant>
      <vt:variant>
        <vt:i4>362</vt:i4>
      </vt:variant>
      <vt:variant>
        <vt:i4>0</vt:i4>
      </vt:variant>
      <vt:variant>
        <vt:i4>5</vt:i4>
      </vt:variant>
      <vt:variant>
        <vt:lpwstr/>
      </vt:variant>
      <vt:variant>
        <vt:lpwstr>_Toc57033896</vt:lpwstr>
      </vt:variant>
      <vt:variant>
        <vt:i4>1966143</vt:i4>
      </vt:variant>
      <vt:variant>
        <vt:i4>356</vt:i4>
      </vt:variant>
      <vt:variant>
        <vt:i4>0</vt:i4>
      </vt:variant>
      <vt:variant>
        <vt:i4>5</vt:i4>
      </vt:variant>
      <vt:variant>
        <vt:lpwstr/>
      </vt:variant>
      <vt:variant>
        <vt:lpwstr>_Toc57033895</vt:lpwstr>
      </vt:variant>
      <vt:variant>
        <vt:i4>2031679</vt:i4>
      </vt:variant>
      <vt:variant>
        <vt:i4>350</vt:i4>
      </vt:variant>
      <vt:variant>
        <vt:i4>0</vt:i4>
      </vt:variant>
      <vt:variant>
        <vt:i4>5</vt:i4>
      </vt:variant>
      <vt:variant>
        <vt:lpwstr/>
      </vt:variant>
      <vt:variant>
        <vt:lpwstr>_Toc57033894</vt:lpwstr>
      </vt:variant>
      <vt:variant>
        <vt:i4>1572927</vt:i4>
      </vt:variant>
      <vt:variant>
        <vt:i4>344</vt:i4>
      </vt:variant>
      <vt:variant>
        <vt:i4>0</vt:i4>
      </vt:variant>
      <vt:variant>
        <vt:i4>5</vt:i4>
      </vt:variant>
      <vt:variant>
        <vt:lpwstr/>
      </vt:variant>
      <vt:variant>
        <vt:lpwstr>_Toc57033893</vt:lpwstr>
      </vt:variant>
      <vt:variant>
        <vt:i4>1638463</vt:i4>
      </vt:variant>
      <vt:variant>
        <vt:i4>338</vt:i4>
      </vt:variant>
      <vt:variant>
        <vt:i4>0</vt:i4>
      </vt:variant>
      <vt:variant>
        <vt:i4>5</vt:i4>
      </vt:variant>
      <vt:variant>
        <vt:lpwstr/>
      </vt:variant>
      <vt:variant>
        <vt:lpwstr>_Toc57033892</vt:lpwstr>
      </vt:variant>
      <vt:variant>
        <vt:i4>1703999</vt:i4>
      </vt:variant>
      <vt:variant>
        <vt:i4>332</vt:i4>
      </vt:variant>
      <vt:variant>
        <vt:i4>0</vt:i4>
      </vt:variant>
      <vt:variant>
        <vt:i4>5</vt:i4>
      </vt:variant>
      <vt:variant>
        <vt:lpwstr/>
      </vt:variant>
      <vt:variant>
        <vt:lpwstr>_Toc57033891</vt:lpwstr>
      </vt:variant>
      <vt:variant>
        <vt:i4>1769535</vt:i4>
      </vt:variant>
      <vt:variant>
        <vt:i4>326</vt:i4>
      </vt:variant>
      <vt:variant>
        <vt:i4>0</vt:i4>
      </vt:variant>
      <vt:variant>
        <vt:i4>5</vt:i4>
      </vt:variant>
      <vt:variant>
        <vt:lpwstr/>
      </vt:variant>
      <vt:variant>
        <vt:lpwstr>_Toc57033890</vt:lpwstr>
      </vt:variant>
      <vt:variant>
        <vt:i4>1179710</vt:i4>
      </vt:variant>
      <vt:variant>
        <vt:i4>320</vt:i4>
      </vt:variant>
      <vt:variant>
        <vt:i4>0</vt:i4>
      </vt:variant>
      <vt:variant>
        <vt:i4>5</vt:i4>
      </vt:variant>
      <vt:variant>
        <vt:lpwstr/>
      </vt:variant>
      <vt:variant>
        <vt:lpwstr>_Toc57033889</vt:lpwstr>
      </vt:variant>
      <vt:variant>
        <vt:i4>1245246</vt:i4>
      </vt:variant>
      <vt:variant>
        <vt:i4>314</vt:i4>
      </vt:variant>
      <vt:variant>
        <vt:i4>0</vt:i4>
      </vt:variant>
      <vt:variant>
        <vt:i4>5</vt:i4>
      </vt:variant>
      <vt:variant>
        <vt:lpwstr/>
      </vt:variant>
      <vt:variant>
        <vt:lpwstr>_Toc57033888</vt:lpwstr>
      </vt:variant>
      <vt:variant>
        <vt:i4>1835070</vt:i4>
      </vt:variant>
      <vt:variant>
        <vt:i4>308</vt:i4>
      </vt:variant>
      <vt:variant>
        <vt:i4>0</vt:i4>
      </vt:variant>
      <vt:variant>
        <vt:i4>5</vt:i4>
      </vt:variant>
      <vt:variant>
        <vt:lpwstr/>
      </vt:variant>
      <vt:variant>
        <vt:lpwstr>_Toc57033887</vt:lpwstr>
      </vt:variant>
      <vt:variant>
        <vt:i4>1900606</vt:i4>
      </vt:variant>
      <vt:variant>
        <vt:i4>302</vt:i4>
      </vt:variant>
      <vt:variant>
        <vt:i4>0</vt:i4>
      </vt:variant>
      <vt:variant>
        <vt:i4>5</vt:i4>
      </vt:variant>
      <vt:variant>
        <vt:lpwstr/>
      </vt:variant>
      <vt:variant>
        <vt:lpwstr>_Toc57033886</vt:lpwstr>
      </vt:variant>
      <vt:variant>
        <vt:i4>1966142</vt:i4>
      </vt:variant>
      <vt:variant>
        <vt:i4>296</vt:i4>
      </vt:variant>
      <vt:variant>
        <vt:i4>0</vt:i4>
      </vt:variant>
      <vt:variant>
        <vt:i4>5</vt:i4>
      </vt:variant>
      <vt:variant>
        <vt:lpwstr/>
      </vt:variant>
      <vt:variant>
        <vt:lpwstr>_Toc57033885</vt:lpwstr>
      </vt:variant>
      <vt:variant>
        <vt:i4>2031678</vt:i4>
      </vt:variant>
      <vt:variant>
        <vt:i4>290</vt:i4>
      </vt:variant>
      <vt:variant>
        <vt:i4>0</vt:i4>
      </vt:variant>
      <vt:variant>
        <vt:i4>5</vt:i4>
      </vt:variant>
      <vt:variant>
        <vt:lpwstr/>
      </vt:variant>
      <vt:variant>
        <vt:lpwstr>_Toc57033884</vt:lpwstr>
      </vt:variant>
      <vt:variant>
        <vt:i4>1572926</vt:i4>
      </vt:variant>
      <vt:variant>
        <vt:i4>284</vt:i4>
      </vt:variant>
      <vt:variant>
        <vt:i4>0</vt:i4>
      </vt:variant>
      <vt:variant>
        <vt:i4>5</vt:i4>
      </vt:variant>
      <vt:variant>
        <vt:lpwstr/>
      </vt:variant>
      <vt:variant>
        <vt:lpwstr>_Toc57033883</vt:lpwstr>
      </vt:variant>
      <vt:variant>
        <vt:i4>1638462</vt:i4>
      </vt:variant>
      <vt:variant>
        <vt:i4>278</vt:i4>
      </vt:variant>
      <vt:variant>
        <vt:i4>0</vt:i4>
      </vt:variant>
      <vt:variant>
        <vt:i4>5</vt:i4>
      </vt:variant>
      <vt:variant>
        <vt:lpwstr/>
      </vt:variant>
      <vt:variant>
        <vt:lpwstr>_Toc57033882</vt:lpwstr>
      </vt:variant>
      <vt:variant>
        <vt:i4>1703998</vt:i4>
      </vt:variant>
      <vt:variant>
        <vt:i4>272</vt:i4>
      </vt:variant>
      <vt:variant>
        <vt:i4>0</vt:i4>
      </vt:variant>
      <vt:variant>
        <vt:i4>5</vt:i4>
      </vt:variant>
      <vt:variant>
        <vt:lpwstr/>
      </vt:variant>
      <vt:variant>
        <vt:lpwstr>_Toc57033881</vt:lpwstr>
      </vt:variant>
      <vt:variant>
        <vt:i4>1769534</vt:i4>
      </vt:variant>
      <vt:variant>
        <vt:i4>266</vt:i4>
      </vt:variant>
      <vt:variant>
        <vt:i4>0</vt:i4>
      </vt:variant>
      <vt:variant>
        <vt:i4>5</vt:i4>
      </vt:variant>
      <vt:variant>
        <vt:lpwstr/>
      </vt:variant>
      <vt:variant>
        <vt:lpwstr>_Toc57033880</vt:lpwstr>
      </vt:variant>
      <vt:variant>
        <vt:i4>1179697</vt:i4>
      </vt:variant>
      <vt:variant>
        <vt:i4>260</vt:i4>
      </vt:variant>
      <vt:variant>
        <vt:i4>0</vt:i4>
      </vt:variant>
      <vt:variant>
        <vt:i4>5</vt:i4>
      </vt:variant>
      <vt:variant>
        <vt:lpwstr/>
      </vt:variant>
      <vt:variant>
        <vt:lpwstr>_Toc57033879</vt:lpwstr>
      </vt:variant>
      <vt:variant>
        <vt:i4>1245233</vt:i4>
      </vt:variant>
      <vt:variant>
        <vt:i4>254</vt:i4>
      </vt:variant>
      <vt:variant>
        <vt:i4>0</vt:i4>
      </vt:variant>
      <vt:variant>
        <vt:i4>5</vt:i4>
      </vt:variant>
      <vt:variant>
        <vt:lpwstr/>
      </vt:variant>
      <vt:variant>
        <vt:lpwstr>_Toc57033878</vt:lpwstr>
      </vt:variant>
      <vt:variant>
        <vt:i4>1835057</vt:i4>
      </vt:variant>
      <vt:variant>
        <vt:i4>248</vt:i4>
      </vt:variant>
      <vt:variant>
        <vt:i4>0</vt:i4>
      </vt:variant>
      <vt:variant>
        <vt:i4>5</vt:i4>
      </vt:variant>
      <vt:variant>
        <vt:lpwstr/>
      </vt:variant>
      <vt:variant>
        <vt:lpwstr>_Toc57033877</vt:lpwstr>
      </vt:variant>
      <vt:variant>
        <vt:i4>1900593</vt:i4>
      </vt:variant>
      <vt:variant>
        <vt:i4>242</vt:i4>
      </vt:variant>
      <vt:variant>
        <vt:i4>0</vt:i4>
      </vt:variant>
      <vt:variant>
        <vt:i4>5</vt:i4>
      </vt:variant>
      <vt:variant>
        <vt:lpwstr/>
      </vt:variant>
      <vt:variant>
        <vt:lpwstr>_Toc57033876</vt:lpwstr>
      </vt:variant>
      <vt:variant>
        <vt:i4>1966129</vt:i4>
      </vt:variant>
      <vt:variant>
        <vt:i4>236</vt:i4>
      </vt:variant>
      <vt:variant>
        <vt:i4>0</vt:i4>
      </vt:variant>
      <vt:variant>
        <vt:i4>5</vt:i4>
      </vt:variant>
      <vt:variant>
        <vt:lpwstr/>
      </vt:variant>
      <vt:variant>
        <vt:lpwstr>_Toc57033875</vt:lpwstr>
      </vt:variant>
      <vt:variant>
        <vt:i4>2031665</vt:i4>
      </vt:variant>
      <vt:variant>
        <vt:i4>230</vt:i4>
      </vt:variant>
      <vt:variant>
        <vt:i4>0</vt:i4>
      </vt:variant>
      <vt:variant>
        <vt:i4>5</vt:i4>
      </vt:variant>
      <vt:variant>
        <vt:lpwstr/>
      </vt:variant>
      <vt:variant>
        <vt:lpwstr>_Toc57033874</vt:lpwstr>
      </vt:variant>
      <vt:variant>
        <vt:i4>1572913</vt:i4>
      </vt:variant>
      <vt:variant>
        <vt:i4>224</vt:i4>
      </vt:variant>
      <vt:variant>
        <vt:i4>0</vt:i4>
      </vt:variant>
      <vt:variant>
        <vt:i4>5</vt:i4>
      </vt:variant>
      <vt:variant>
        <vt:lpwstr/>
      </vt:variant>
      <vt:variant>
        <vt:lpwstr>_Toc57033873</vt:lpwstr>
      </vt:variant>
      <vt:variant>
        <vt:i4>1638449</vt:i4>
      </vt:variant>
      <vt:variant>
        <vt:i4>218</vt:i4>
      </vt:variant>
      <vt:variant>
        <vt:i4>0</vt:i4>
      </vt:variant>
      <vt:variant>
        <vt:i4>5</vt:i4>
      </vt:variant>
      <vt:variant>
        <vt:lpwstr/>
      </vt:variant>
      <vt:variant>
        <vt:lpwstr>_Toc57033872</vt:lpwstr>
      </vt:variant>
      <vt:variant>
        <vt:i4>1703985</vt:i4>
      </vt:variant>
      <vt:variant>
        <vt:i4>212</vt:i4>
      </vt:variant>
      <vt:variant>
        <vt:i4>0</vt:i4>
      </vt:variant>
      <vt:variant>
        <vt:i4>5</vt:i4>
      </vt:variant>
      <vt:variant>
        <vt:lpwstr/>
      </vt:variant>
      <vt:variant>
        <vt:lpwstr>_Toc57033871</vt:lpwstr>
      </vt:variant>
      <vt:variant>
        <vt:i4>1769521</vt:i4>
      </vt:variant>
      <vt:variant>
        <vt:i4>206</vt:i4>
      </vt:variant>
      <vt:variant>
        <vt:i4>0</vt:i4>
      </vt:variant>
      <vt:variant>
        <vt:i4>5</vt:i4>
      </vt:variant>
      <vt:variant>
        <vt:lpwstr/>
      </vt:variant>
      <vt:variant>
        <vt:lpwstr>_Toc57033870</vt:lpwstr>
      </vt:variant>
      <vt:variant>
        <vt:i4>1179696</vt:i4>
      </vt:variant>
      <vt:variant>
        <vt:i4>200</vt:i4>
      </vt:variant>
      <vt:variant>
        <vt:i4>0</vt:i4>
      </vt:variant>
      <vt:variant>
        <vt:i4>5</vt:i4>
      </vt:variant>
      <vt:variant>
        <vt:lpwstr/>
      </vt:variant>
      <vt:variant>
        <vt:lpwstr>_Toc57033869</vt:lpwstr>
      </vt:variant>
      <vt:variant>
        <vt:i4>1245232</vt:i4>
      </vt:variant>
      <vt:variant>
        <vt:i4>194</vt:i4>
      </vt:variant>
      <vt:variant>
        <vt:i4>0</vt:i4>
      </vt:variant>
      <vt:variant>
        <vt:i4>5</vt:i4>
      </vt:variant>
      <vt:variant>
        <vt:lpwstr/>
      </vt:variant>
      <vt:variant>
        <vt:lpwstr>_Toc57033868</vt:lpwstr>
      </vt:variant>
      <vt:variant>
        <vt:i4>1835056</vt:i4>
      </vt:variant>
      <vt:variant>
        <vt:i4>188</vt:i4>
      </vt:variant>
      <vt:variant>
        <vt:i4>0</vt:i4>
      </vt:variant>
      <vt:variant>
        <vt:i4>5</vt:i4>
      </vt:variant>
      <vt:variant>
        <vt:lpwstr/>
      </vt:variant>
      <vt:variant>
        <vt:lpwstr>_Toc57033867</vt:lpwstr>
      </vt:variant>
      <vt:variant>
        <vt:i4>1900592</vt:i4>
      </vt:variant>
      <vt:variant>
        <vt:i4>182</vt:i4>
      </vt:variant>
      <vt:variant>
        <vt:i4>0</vt:i4>
      </vt:variant>
      <vt:variant>
        <vt:i4>5</vt:i4>
      </vt:variant>
      <vt:variant>
        <vt:lpwstr/>
      </vt:variant>
      <vt:variant>
        <vt:lpwstr>_Toc57033866</vt:lpwstr>
      </vt:variant>
      <vt:variant>
        <vt:i4>1966128</vt:i4>
      </vt:variant>
      <vt:variant>
        <vt:i4>176</vt:i4>
      </vt:variant>
      <vt:variant>
        <vt:i4>0</vt:i4>
      </vt:variant>
      <vt:variant>
        <vt:i4>5</vt:i4>
      </vt:variant>
      <vt:variant>
        <vt:lpwstr/>
      </vt:variant>
      <vt:variant>
        <vt:lpwstr>_Toc57033865</vt:lpwstr>
      </vt:variant>
      <vt:variant>
        <vt:i4>2031664</vt:i4>
      </vt:variant>
      <vt:variant>
        <vt:i4>170</vt:i4>
      </vt:variant>
      <vt:variant>
        <vt:i4>0</vt:i4>
      </vt:variant>
      <vt:variant>
        <vt:i4>5</vt:i4>
      </vt:variant>
      <vt:variant>
        <vt:lpwstr/>
      </vt:variant>
      <vt:variant>
        <vt:lpwstr>_Toc57033864</vt:lpwstr>
      </vt:variant>
      <vt:variant>
        <vt:i4>1572912</vt:i4>
      </vt:variant>
      <vt:variant>
        <vt:i4>164</vt:i4>
      </vt:variant>
      <vt:variant>
        <vt:i4>0</vt:i4>
      </vt:variant>
      <vt:variant>
        <vt:i4>5</vt:i4>
      </vt:variant>
      <vt:variant>
        <vt:lpwstr/>
      </vt:variant>
      <vt:variant>
        <vt:lpwstr>_Toc57033863</vt:lpwstr>
      </vt:variant>
      <vt:variant>
        <vt:i4>1638448</vt:i4>
      </vt:variant>
      <vt:variant>
        <vt:i4>158</vt:i4>
      </vt:variant>
      <vt:variant>
        <vt:i4>0</vt:i4>
      </vt:variant>
      <vt:variant>
        <vt:i4>5</vt:i4>
      </vt:variant>
      <vt:variant>
        <vt:lpwstr/>
      </vt:variant>
      <vt:variant>
        <vt:lpwstr>_Toc57033862</vt:lpwstr>
      </vt:variant>
      <vt:variant>
        <vt:i4>1703984</vt:i4>
      </vt:variant>
      <vt:variant>
        <vt:i4>152</vt:i4>
      </vt:variant>
      <vt:variant>
        <vt:i4>0</vt:i4>
      </vt:variant>
      <vt:variant>
        <vt:i4>5</vt:i4>
      </vt:variant>
      <vt:variant>
        <vt:lpwstr/>
      </vt:variant>
      <vt:variant>
        <vt:lpwstr>_Toc57033861</vt:lpwstr>
      </vt:variant>
      <vt:variant>
        <vt:i4>1769520</vt:i4>
      </vt:variant>
      <vt:variant>
        <vt:i4>146</vt:i4>
      </vt:variant>
      <vt:variant>
        <vt:i4>0</vt:i4>
      </vt:variant>
      <vt:variant>
        <vt:i4>5</vt:i4>
      </vt:variant>
      <vt:variant>
        <vt:lpwstr/>
      </vt:variant>
      <vt:variant>
        <vt:lpwstr>_Toc57033860</vt:lpwstr>
      </vt:variant>
      <vt:variant>
        <vt:i4>1179699</vt:i4>
      </vt:variant>
      <vt:variant>
        <vt:i4>140</vt:i4>
      </vt:variant>
      <vt:variant>
        <vt:i4>0</vt:i4>
      </vt:variant>
      <vt:variant>
        <vt:i4>5</vt:i4>
      </vt:variant>
      <vt:variant>
        <vt:lpwstr/>
      </vt:variant>
      <vt:variant>
        <vt:lpwstr>_Toc57033859</vt:lpwstr>
      </vt:variant>
      <vt:variant>
        <vt:i4>1245235</vt:i4>
      </vt:variant>
      <vt:variant>
        <vt:i4>134</vt:i4>
      </vt:variant>
      <vt:variant>
        <vt:i4>0</vt:i4>
      </vt:variant>
      <vt:variant>
        <vt:i4>5</vt:i4>
      </vt:variant>
      <vt:variant>
        <vt:lpwstr/>
      </vt:variant>
      <vt:variant>
        <vt:lpwstr>_Toc57033858</vt:lpwstr>
      </vt:variant>
      <vt:variant>
        <vt:i4>1835059</vt:i4>
      </vt:variant>
      <vt:variant>
        <vt:i4>128</vt:i4>
      </vt:variant>
      <vt:variant>
        <vt:i4>0</vt:i4>
      </vt:variant>
      <vt:variant>
        <vt:i4>5</vt:i4>
      </vt:variant>
      <vt:variant>
        <vt:lpwstr/>
      </vt:variant>
      <vt:variant>
        <vt:lpwstr>_Toc57033857</vt:lpwstr>
      </vt:variant>
      <vt:variant>
        <vt:i4>1900595</vt:i4>
      </vt:variant>
      <vt:variant>
        <vt:i4>122</vt:i4>
      </vt:variant>
      <vt:variant>
        <vt:i4>0</vt:i4>
      </vt:variant>
      <vt:variant>
        <vt:i4>5</vt:i4>
      </vt:variant>
      <vt:variant>
        <vt:lpwstr/>
      </vt:variant>
      <vt:variant>
        <vt:lpwstr>_Toc57033856</vt:lpwstr>
      </vt:variant>
      <vt:variant>
        <vt:i4>1966131</vt:i4>
      </vt:variant>
      <vt:variant>
        <vt:i4>116</vt:i4>
      </vt:variant>
      <vt:variant>
        <vt:i4>0</vt:i4>
      </vt:variant>
      <vt:variant>
        <vt:i4>5</vt:i4>
      </vt:variant>
      <vt:variant>
        <vt:lpwstr/>
      </vt:variant>
      <vt:variant>
        <vt:lpwstr>_Toc57033855</vt:lpwstr>
      </vt:variant>
      <vt:variant>
        <vt:i4>2031667</vt:i4>
      </vt:variant>
      <vt:variant>
        <vt:i4>110</vt:i4>
      </vt:variant>
      <vt:variant>
        <vt:i4>0</vt:i4>
      </vt:variant>
      <vt:variant>
        <vt:i4>5</vt:i4>
      </vt:variant>
      <vt:variant>
        <vt:lpwstr/>
      </vt:variant>
      <vt:variant>
        <vt:lpwstr>_Toc57033854</vt:lpwstr>
      </vt:variant>
      <vt:variant>
        <vt:i4>1572915</vt:i4>
      </vt:variant>
      <vt:variant>
        <vt:i4>104</vt:i4>
      </vt:variant>
      <vt:variant>
        <vt:i4>0</vt:i4>
      </vt:variant>
      <vt:variant>
        <vt:i4>5</vt:i4>
      </vt:variant>
      <vt:variant>
        <vt:lpwstr/>
      </vt:variant>
      <vt:variant>
        <vt:lpwstr>_Toc57033853</vt:lpwstr>
      </vt:variant>
      <vt:variant>
        <vt:i4>1638451</vt:i4>
      </vt:variant>
      <vt:variant>
        <vt:i4>98</vt:i4>
      </vt:variant>
      <vt:variant>
        <vt:i4>0</vt:i4>
      </vt:variant>
      <vt:variant>
        <vt:i4>5</vt:i4>
      </vt:variant>
      <vt:variant>
        <vt:lpwstr/>
      </vt:variant>
      <vt:variant>
        <vt:lpwstr>_Toc57033852</vt:lpwstr>
      </vt:variant>
      <vt:variant>
        <vt:i4>1703987</vt:i4>
      </vt:variant>
      <vt:variant>
        <vt:i4>92</vt:i4>
      </vt:variant>
      <vt:variant>
        <vt:i4>0</vt:i4>
      </vt:variant>
      <vt:variant>
        <vt:i4>5</vt:i4>
      </vt:variant>
      <vt:variant>
        <vt:lpwstr/>
      </vt:variant>
      <vt:variant>
        <vt:lpwstr>_Toc57033851</vt:lpwstr>
      </vt:variant>
      <vt:variant>
        <vt:i4>1769523</vt:i4>
      </vt:variant>
      <vt:variant>
        <vt:i4>86</vt:i4>
      </vt:variant>
      <vt:variant>
        <vt:i4>0</vt:i4>
      </vt:variant>
      <vt:variant>
        <vt:i4>5</vt:i4>
      </vt:variant>
      <vt:variant>
        <vt:lpwstr/>
      </vt:variant>
      <vt:variant>
        <vt:lpwstr>_Toc57033850</vt:lpwstr>
      </vt:variant>
      <vt:variant>
        <vt:i4>1179698</vt:i4>
      </vt:variant>
      <vt:variant>
        <vt:i4>80</vt:i4>
      </vt:variant>
      <vt:variant>
        <vt:i4>0</vt:i4>
      </vt:variant>
      <vt:variant>
        <vt:i4>5</vt:i4>
      </vt:variant>
      <vt:variant>
        <vt:lpwstr/>
      </vt:variant>
      <vt:variant>
        <vt:lpwstr>_Toc57033849</vt:lpwstr>
      </vt:variant>
      <vt:variant>
        <vt:i4>1245234</vt:i4>
      </vt:variant>
      <vt:variant>
        <vt:i4>74</vt:i4>
      </vt:variant>
      <vt:variant>
        <vt:i4>0</vt:i4>
      </vt:variant>
      <vt:variant>
        <vt:i4>5</vt:i4>
      </vt:variant>
      <vt:variant>
        <vt:lpwstr/>
      </vt:variant>
      <vt:variant>
        <vt:lpwstr>_Toc57033848</vt:lpwstr>
      </vt:variant>
      <vt:variant>
        <vt:i4>1835058</vt:i4>
      </vt:variant>
      <vt:variant>
        <vt:i4>68</vt:i4>
      </vt:variant>
      <vt:variant>
        <vt:i4>0</vt:i4>
      </vt:variant>
      <vt:variant>
        <vt:i4>5</vt:i4>
      </vt:variant>
      <vt:variant>
        <vt:lpwstr/>
      </vt:variant>
      <vt:variant>
        <vt:lpwstr>_Toc57033847</vt:lpwstr>
      </vt:variant>
      <vt:variant>
        <vt:i4>1900594</vt:i4>
      </vt:variant>
      <vt:variant>
        <vt:i4>62</vt:i4>
      </vt:variant>
      <vt:variant>
        <vt:i4>0</vt:i4>
      </vt:variant>
      <vt:variant>
        <vt:i4>5</vt:i4>
      </vt:variant>
      <vt:variant>
        <vt:lpwstr/>
      </vt:variant>
      <vt:variant>
        <vt:lpwstr>_Toc57033846</vt:lpwstr>
      </vt:variant>
      <vt:variant>
        <vt:i4>1966130</vt:i4>
      </vt:variant>
      <vt:variant>
        <vt:i4>56</vt:i4>
      </vt:variant>
      <vt:variant>
        <vt:i4>0</vt:i4>
      </vt:variant>
      <vt:variant>
        <vt:i4>5</vt:i4>
      </vt:variant>
      <vt:variant>
        <vt:lpwstr/>
      </vt:variant>
      <vt:variant>
        <vt:lpwstr>_Toc57033845</vt:lpwstr>
      </vt:variant>
      <vt:variant>
        <vt:i4>2031666</vt:i4>
      </vt:variant>
      <vt:variant>
        <vt:i4>50</vt:i4>
      </vt:variant>
      <vt:variant>
        <vt:i4>0</vt:i4>
      </vt:variant>
      <vt:variant>
        <vt:i4>5</vt:i4>
      </vt:variant>
      <vt:variant>
        <vt:lpwstr/>
      </vt:variant>
      <vt:variant>
        <vt:lpwstr>_Toc57033844</vt:lpwstr>
      </vt:variant>
      <vt:variant>
        <vt:i4>1572914</vt:i4>
      </vt:variant>
      <vt:variant>
        <vt:i4>44</vt:i4>
      </vt:variant>
      <vt:variant>
        <vt:i4>0</vt:i4>
      </vt:variant>
      <vt:variant>
        <vt:i4>5</vt:i4>
      </vt:variant>
      <vt:variant>
        <vt:lpwstr/>
      </vt:variant>
      <vt:variant>
        <vt:lpwstr>_Toc57033843</vt:lpwstr>
      </vt:variant>
      <vt:variant>
        <vt:i4>1638450</vt:i4>
      </vt:variant>
      <vt:variant>
        <vt:i4>38</vt:i4>
      </vt:variant>
      <vt:variant>
        <vt:i4>0</vt:i4>
      </vt:variant>
      <vt:variant>
        <vt:i4>5</vt:i4>
      </vt:variant>
      <vt:variant>
        <vt:lpwstr/>
      </vt:variant>
      <vt:variant>
        <vt:lpwstr>_Toc57033842</vt:lpwstr>
      </vt:variant>
      <vt:variant>
        <vt:i4>1703986</vt:i4>
      </vt:variant>
      <vt:variant>
        <vt:i4>32</vt:i4>
      </vt:variant>
      <vt:variant>
        <vt:i4>0</vt:i4>
      </vt:variant>
      <vt:variant>
        <vt:i4>5</vt:i4>
      </vt:variant>
      <vt:variant>
        <vt:lpwstr/>
      </vt:variant>
      <vt:variant>
        <vt:lpwstr>_Toc57033841</vt:lpwstr>
      </vt:variant>
      <vt:variant>
        <vt:i4>1769522</vt:i4>
      </vt:variant>
      <vt:variant>
        <vt:i4>26</vt:i4>
      </vt:variant>
      <vt:variant>
        <vt:i4>0</vt:i4>
      </vt:variant>
      <vt:variant>
        <vt:i4>5</vt:i4>
      </vt:variant>
      <vt:variant>
        <vt:lpwstr/>
      </vt:variant>
      <vt:variant>
        <vt:lpwstr>_Toc57033840</vt:lpwstr>
      </vt:variant>
      <vt:variant>
        <vt:i4>1179701</vt:i4>
      </vt:variant>
      <vt:variant>
        <vt:i4>20</vt:i4>
      </vt:variant>
      <vt:variant>
        <vt:i4>0</vt:i4>
      </vt:variant>
      <vt:variant>
        <vt:i4>5</vt:i4>
      </vt:variant>
      <vt:variant>
        <vt:lpwstr/>
      </vt:variant>
      <vt:variant>
        <vt:lpwstr>_Toc57033839</vt:lpwstr>
      </vt:variant>
      <vt:variant>
        <vt:i4>1245237</vt:i4>
      </vt:variant>
      <vt:variant>
        <vt:i4>14</vt:i4>
      </vt:variant>
      <vt:variant>
        <vt:i4>0</vt:i4>
      </vt:variant>
      <vt:variant>
        <vt:i4>5</vt:i4>
      </vt:variant>
      <vt:variant>
        <vt:lpwstr/>
      </vt:variant>
      <vt:variant>
        <vt:lpwstr>_Toc57033838</vt:lpwstr>
      </vt:variant>
      <vt:variant>
        <vt:i4>1835061</vt:i4>
      </vt:variant>
      <vt:variant>
        <vt:i4>8</vt:i4>
      </vt:variant>
      <vt:variant>
        <vt:i4>0</vt:i4>
      </vt:variant>
      <vt:variant>
        <vt:i4>5</vt:i4>
      </vt:variant>
      <vt:variant>
        <vt:lpwstr/>
      </vt:variant>
      <vt:variant>
        <vt:lpwstr>_Toc57033837</vt:lpwstr>
      </vt:variant>
      <vt:variant>
        <vt:i4>2818147</vt:i4>
      </vt:variant>
      <vt:variant>
        <vt:i4>3</vt:i4>
      </vt:variant>
      <vt:variant>
        <vt:i4>0</vt:i4>
      </vt:variant>
      <vt:variant>
        <vt:i4>5</vt:i4>
      </vt:variant>
      <vt:variant>
        <vt:lpwstr>https://www.dol.gov/agencies/eta/performance/reporting</vt:lpwstr>
      </vt:variant>
      <vt:variant>
        <vt:lpwstr/>
      </vt:variant>
      <vt:variant>
        <vt:i4>1966123</vt:i4>
      </vt:variant>
      <vt:variant>
        <vt:i4>0</vt:i4>
      </vt:variant>
      <vt:variant>
        <vt:i4>0</vt:i4>
      </vt:variant>
      <vt:variant>
        <vt:i4>5</vt:i4>
      </vt:variant>
      <vt:variant>
        <vt:lpwstr>https://www.dol.gov/sites/dolgov/files/ETA/Performance/pdfs/PIRL_COMBINED_2.28.20_SP.pdf</vt:lpwstr>
      </vt:variant>
      <vt:variant>
        <vt:lpwstr/>
      </vt:variant>
      <vt:variant>
        <vt:i4>3342373</vt:i4>
      </vt:variant>
      <vt:variant>
        <vt:i4>3</vt:i4>
      </vt:variant>
      <vt:variant>
        <vt:i4>0</vt:i4>
      </vt:variant>
      <vt:variant>
        <vt:i4>5</vt:i4>
      </vt:variant>
      <vt:variant>
        <vt:lpwstr>https://tcall.tamu.edu/docs/17-Texas-AEL-Guide-TWC.pdf</vt:lpwstr>
      </vt:variant>
      <vt:variant>
        <vt:lpwstr/>
      </vt:variant>
      <vt:variant>
        <vt:i4>4063340</vt:i4>
      </vt:variant>
      <vt:variant>
        <vt:i4>0</vt:i4>
      </vt:variant>
      <vt:variant>
        <vt:i4>0</vt:i4>
      </vt:variant>
      <vt:variant>
        <vt:i4>5</vt:i4>
      </vt:variant>
      <vt:variant>
        <vt:lpwstr>https://www2.ed.gov/about/offices/list/ovae/pi/AdultEd/octae-program-memo-1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Fabiana</dc:creator>
  <cp:keywords/>
  <dc:description/>
  <cp:lastModifiedBy>Baldini,Mahalia C</cp:lastModifiedBy>
  <cp:revision>2</cp:revision>
  <dcterms:created xsi:type="dcterms:W3CDTF">2020-12-06T20:27:00Z</dcterms:created>
  <dcterms:modified xsi:type="dcterms:W3CDTF">2020-12-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